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709" w:type="dxa"/>
        <w:tblInd w:w="-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830"/>
        <w:gridCol w:w="1413"/>
        <w:gridCol w:w="1541"/>
        <w:gridCol w:w="1547"/>
        <w:gridCol w:w="1548"/>
        <w:gridCol w:w="1560"/>
        <w:gridCol w:w="1560"/>
        <w:gridCol w:w="1553"/>
        <w:gridCol w:w="142"/>
        <w:gridCol w:w="1415"/>
        <w:gridCol w:w="141"/>
        <w:gridCol w:w="1416"/>
        <w:gridCol w:w="1521"/>
        <w:gridCol w:w="6"/>
        <w:gridCol w:w="82"/>
        <w:gridCol w:w="30"/>
      </w:tblGrid>
      <w:tr w:rsidR="00E45B23" w:rsidTr="004E07FD">
        <w:trPr>
          <w:gridBefore w:val="1"/>
          <w:gridAfter w:val="1"/>
          <w:wBefore w:w="404" w:type="dxa"/>
          <w:wAfter w:w="30" w:type="dxa"/>
          <w:trHeight w:val="695"/>
        </w:trPr>
        <w:tc>
          <w:tcPr>
            <w:tcW w:w="11694" w:type="dxa"/>
            <w:gridSpan w:val="9"/>
          </w:tcPr>
          <w:p w:rsidR="00B310A9" w:rsidRDefault="00B310A9" w:rsidP="00B310A9">
            <w:pPr>
              <w:ind w:left="-426"/>
              <w:jc w:val="center"/>
              <w:rPr>
                <w:b/>
                <w:sz w:val="48"/>
                <w:szCs w:val="48"/>
              </w:rPr>
            </w:pPr>
          </w:p>
          <w:p w:rsidR="00E45B23" w:rsidRPr="00F67712" w:rsidRDefault="00E45B23" w:rsidP="00B310A9">
            <w:pPr>
              <w:ind w:left="-426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581" w:type="dxa"/>
            <w:gridSpan w:val="6"/>
          </w:tcPr>
          <w:p w:rsidR="00E45B23" w:rsidRPr="00F67712" w:rsidRDefault="00B310A9" w:rsidP="00236095">
            <w:pPr>
              <w:rPr>
                <w:bCs/>
              </w:rPr>
            </w:pPr>
            <w:r w:rsidRPr="00F67712">
              <w:rPr>
                <w:bCs/>
              </w:rPr>
              <w:t>Утверждаю:</w:t>
            </w:r>
          </w:p>
          <w:p w:rsidR="00B310A9" w:rsidRDefault="00B310A9" w:rsidP="00B310A9">
            <w:pPr>
              <w:rPr>
                <w:bCs/>
                <w:sz w:val="28"/>
                <w:szCs w:val="28"/>
              </w:rPr>
            </w:pPr>
            <w:r w:rsidRPr="00F67712">
              <w:rPr>
                <w:bCs/>
              </w:rPr>
              <w:t xml:space="preserve">Директор _________ Н.И. </w:t>
            </w:r>
            <w:proofErr w:type="spellStart"/>
            <w:r w:rsidRPr="00F67712">
              <w:rPr>
                <w:bCs/>
              </w:rPr>
              <w:t>Пшикова</w:t>
            </w:r>
            <w:proofErr w:type="spellEnd"/>
          </w:p>
        </w:tc>
      </w:tr>
      <w:tr w:rsidR="00B310A9" w:rsidTr="004E07FD">
        <w:trPr>
          <w:gridBefore w:val="1"/>
          <w:gridAfter w:val="1"/>
          <w:wBefore w:w="404" w:type="dxa"/>
          <w:wAfter w:w="30" w:type="dxa"/>
          <w:trHeight w:val="807"/>
        </w:trPr>
        <w:tc>
          <w:tcPr>
            <w:tcW w:w="16275" w:type="dxa"/>
            <w:gridSpan w:val="15"/>
          </w:tcPr>
          <w:p w:rsidR="00B310A9" w:rsidRPr="00F67712" w:rsidRDefault="00B310A9" w:rsidP="00B310A9">
            <w:pPr>
              <w:jc w:val="center"/>
              <w:rPr>
                <w:b/>
                <w:sz w:val="28"/>
                <w:szCs w:val="28"/>
              </w:rPr>
            </w:pPr>
            <w:r w:rsidRPr="00F67712">
              <w:rPr>
                <w:b/>
                <w:sz w:val="28"/>
                <w:szCs w:val="28"/>
              </w:rPr>
              <w:t xml:space="preserve">Расписание уроков ЧОУ «Православная гимназия </w:t>
            </w:r>
          </w:p>
          <w:p w:rsidR="00B310A9" w:rsidRPr="00236095" w:rsidRDefault="00B310A9" w:rsidP="00B310A9">
            <w:pPr>
              <w:jc w:val="center"/>
              <w:rPr>
                <w:bCs/>
                <w:sz w:val="28"/>
                <w:szCs w:val="28"/>
              </w:rPr>
            </w:pPr>
            <w:r w:rsidRPr="00F67712">
              <w:rPr>
                <w:b/>
                <w:sz w:val="28"/>
                <w:szCs w:val="28"/>
              </w:rPr>
              <w:t>во имя Преподобного Серафима Саровского» на 2023 – 2024 учебный год</w:t>
            </w:r>
          </w:p>
        </w:tc>
      </w:tr>
      <w:tr w:rsidR="00B310A9" w:rsidRPr="00651944" w:rsidTr="004E0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18" w:type="dxa"/>
        </w:trPr>
        <w:tc>
          <w:tcPr>
            <w:tcW w:w="16591" w:type="dxa"/>
            <w:gridSpan w:val="14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:rsidR="00B310A9" w:rsidRPr="00B310A9" w:rsidRDefault="00B310A9" w:rsidP="00B310A9">
            <w:pPr>
              <w:ind w:left="-426"/>
              <w:jc w:val="center"/>
              <w:rPr>
                <w:b/>
                <w:sz w:val="36"/>
                <w:szCs w:val="36"/>
              </w:rPr>
            </w:pPr>
            <w:r w:rsidRPr="00B310A9">
              <w:rPr>
                <w:b/>
                <w:sz w:val="36"/>
                <w:szCs w:val="36"/>
              </w:rPr>
              <w:t>понедельник</w:t>
            </w:r>
          </w:p>
        </w:tc>
      </w:tr>
      <w:tr w:rsidR="0042056A" w:rsidRPr="00651944" w:rsidTr="004E0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18" w:type="dxa"/>
        </w:trPr>
        <w:tc>
          <w:tcPr>
            <w:tcW w:w="1234" w:type="dxa"/>
            <w:gridSpan w:val="2"/>
            <w:tcBorders>
              <w:top w:val="double" w:sz="4" w:space="0" w:color="000000"/>
              <w:left w:val="double" w:sz="4" w:space="0" w:color="000000"/>
              <w:right w:val="double" w:sz="4" w:space="0" w:color="auto"/>
            </w:tcBorders>
          </w:tcPr>
          <w:p w:rsidR="008721FB" w:rsidRPr="00651944" w:rsidRDefault="00E21AB8" w:rsidP="00CB71E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 урока/</w:t>
            </w:r>
          </w:p>
          <w:p w:rsidR="008721FB" w:rsidRPr="00651944" w:rsidRDefault="008721FB" w:rsidP="00CB71E7">
            <w:pPr>
              <w:jc w:val="center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Время</w:t>
            </w:r>
          </w:p>
        </w:tc>
        <w:tc>
          <w:tcPr>
            <w:tcW w:w="1413" w:type="dxa"/>
            <w:tcBorders>
              <w:top w:val="double" w:sz="4" w:space="0" w:color="000000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8721FB" w:rsidRPr="001123E0" w:rsidRDefault="008721FB" w:rsidP="008721FB">
            <w:pPr>
              <w:jc w:val="center"/>
              <w:rPr>
                <w:b/>
                <w:sz w:val="28"/>
              </w:rPr>
            </w:pPr>
            <w:r w:rsidRPr="001123E0">
              <w:rPr>
                <w:b/>
                <w:sz w:val="28"/>
              </w:rPr>
              <w:t>2 класс</w:t>
            </w:r>
          </w:p>
          <w:p w:rsidR="008721FB" w:rsidRPr="0042056A" w:rsidRDefault="00F800C0" w:rsidP="001123E0">
            <w:pPr>
              <w:jc w:val="center"/>
              <w:rPr>
                <w:sz w:val="22"/>
                <w:szCs w:val="22"/>
              </w:rPr>
            </w:pPr>
            <w:r w:rsidRPr="0042056A">
              <w:rPr>
                <w:sz w:val="22"/>
                <w:szCs w:val="22"/>
              </w:rPr>
              <w:t>к.</w:t>
            </w:r>
            <w:r w:rsidR="001123E0" w:rsidRPr="0042056A">
              <w:rPr>
                <w:sz w:val="22"/>
                <w:szCs w:val="22"/>
              </w:rPr>
              <w:t>305</w:t>
            </w:r>
          </w:p>
        </w:tc>
        <w:tc>
          <w:tcPr>
            <w:tcW w:w="1541" w:type="dxa"/>
            <w:tcBorders>
              <w:top w:val="double" w:sz="4" w:space="0" w:color="000000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8721FB" w:rsidRPr="001123E0" w:rsidRDefault="008721FB" w:rsidP="008721FB">
            <w:pPr>
              <w:jc w:val="center"/>
              <w:rPr>
                <w:b/>
                <w:sz w:val="28"/>
              </w:rPr>
            </w:pPr>
            <w:r w:rsidRPr="001123E0">
              <w:rPr>
                <w:b/>
                <w:sz w:val="28"/>
              </w:rPr>
              <w:t>3 класс</w:t>
            </w:r>
          </w:p>
          <w:p w:rsidR="008721FB" w:rsidRPr="0042056A" w:rsidRDefault="00F800C0" w:rsidP="00F800C0">
            <w:pPr>
              <w:jc w:val="center"/>
              <w:rPr>
                <w:sz w:val="22"/>
                <w:szCs w:val="22"/>
              </w:rPr>
            </w:pPr>
            <w:r w:rsidRPr="0042056A">
              <w:rPr>
                <w:sz w:val="22"/>
                <w:szCs w:val="22"/>
              </w:rPr>
              <w:t>к.307</w:t>
            </w:r>
          </w:p>
        </w:tc>
        <w:tc>
          <w:tcPr>
            <w:tcW w:w="1547" w:type="dxa"/>
            <w:tcBorders>
              <w:top w:val="double" w:sz="4" w:space="0" w:color="000000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8721FB" w:rsidRPr="001123E0" w:rsidRDefault="008721FB" w:rsidP="008721FB">
            <w:pPr>
              <w:jc w:val="center"/>
              <w:rPr>
                <w:b/>
                <w:sz w:val="28"/>
              </w:rPr>
            </w:pPr>
            <w:r w:rsidRPr="001123E0">
              <w:rPr>
                <w:b/>
                <w:sz w:val="28"/>
              </w:rPr>
              <w:t>4 класс</w:t>
            </w:r>
          </w:p>
          <w:p w:rsidR="008721FB" w:rsidRPr="0042056A" w:rsidRDefault="00F800C0" w:rsidP="008721FB">
            <w:pPr>
              <w:jc w:val="center"/>
              <w:rPr>
                <w:sz w:val="22"/>
                <w:szCs w:val="22"/>
              </w:rPr>
            </w:pPr>
            <w:r w:rsidRPr="0042056A">
              <w:rPr>
                <w:sz w:val="22"/>
                <w:szCs w:val="22"/>
              </w:rPr>
              <w:t>к.214</w:t>
            </w:r>
          </w:p>
        </w:tc>
        <w:tc>
          <w:tcPr>
            <w:tcW w:w="1548" w:type="dxa"/>
            <w:tcBorders>
              <w:top w:val="double" w:sz="4" w:space="0" w:color="000000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8721FB" w:rsidRPr="001123E0" w:rsidRDefault="008721FB" w:rsidP="008721FB">
            <w:pPr>
              <w:jc w:val="center"/>
              <w:rPr>
                <w:b/>
                <w:sz w:val="28"/>
              </w:rPr>
            </w:pPr>
            <w:r w:rsidRPr="001123E0">
              <w:rPr>
                <w:b/>
                <w:sz w:val="28"/>
              </w:rPr>
              <w:t>5 класс</w:t>
            </w:r>
          </w:p>
          <w:p w:rsidR="008721FB" w:rsidRPr="0042056A" w:rsidRDefault="008721FB" w:rsidP="001123E0">
            <w:pPr>
              <w:jc w:val="center"/>
              <w:rPr>
                <w:sz w:val="22"/>
                <w:szCs w:val="22"/>
              </w:rPr>
            </w:pPr>
            <w:r w:rsidRPr="0042056A">
              <w:rPr>
                <w:sz w:val="22"/>
                <w:szCs w:val="22"/>
              </w:rPr>
              <w:t>к.</w:t>
            </w:r>
            <w:r w:rsidR="001123E0" w:rsidRPr="0042056A">
              <w:rPr>
                <w:sz w:val="22"/>
                <w:szCs w:val="22"/>
              </w:rPr>
              <w:t>308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8721FB" w:rsidRPr="001123E0" w:rsidRDefault="008721FB" w:rsidP="008721FB">
            <w:pPr>
              <w:jc w:val="center"/>
              <w:rPr>
                <w:b/>
                <w:sz w:val="28"/>
              </w:rPr>
            </w:pPr>
            <w:r w:rsidRPr="001123E0">
              <w:rPr>
                <w:b/>
                <w:sz w:val="28"/>
              </w:rPr>
              <w:t>6 класс</w:t>
            </w:r>
          </w:p>
          <w:p w:rsidR="008721FB" w:rsidRPr="0042056A" w:rsidRDefault="008721FB" w:rsidP="001123E0">
            <w:pPr>
              <w:jc w:val="center"/>
              <w:rPr>
                <w:sz w:val="22"/>
                <w:szCs w:val="22"/>
              </w:rPr>
            </w:pPr>
            <w:r w:rsidRPr="0042056A">
              <w:rPr>
                <w:sz w:val="22"/>
                <w:szCs w:val="22"/>
              </w:rPr>
              <w:t>к.</w:t>
            </w:r>
            <w:r w:rsidR="001123E0" w:rsidRPr="0042056A">
              <w:rPr>
                <w:sz w:val="22"/>
                <w:szCs w:val="22"/>
              </w:rPr>
              <w:t>302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8721FB" w:rsidRPr="001123E0" w:rsidRDefault="008721FB" w:rsidP="008721FB">
            <w:pPr>
              <w:jc w:val="center"/>
              <w:rPr>
                <w:b/>
                <w:sz w:val="28"/>
              </w:rPr>
            </w:pPr>
            <w:r w:rsidRPr="001123E0">
              <w:rPr>
                <w:b/>
                <w:sz w:val="28"/>
              </w:rPr>
              <w:t>7 класс</w:t>
            </w:r>
          </w:p>
          <w:p w:rsidR="008721FB" w:rsidRPr="0042056A" w:rsidRDefault="008721FB" w:rsidP="00F800C0">
            <w:pPr>
              <w:jc w:val="center"/>
              <w:rPr>
                <w:sz w:val="22"/>
                <w:szCs w:val="22"/>
              </w:rPr>
            </w:pPr>
            <w:r w:rsidRPr="0042056A">
              <w:rPr>
                <w:sz w:val="22"/>
                <w:szCs w:val="22"/>
              </w:rPr>
              <w:t>к.</w:t>
            </w:r>
            <w:r w:rsidR="00F800C0" w:rsidRPr="0042056A">
              <w:rPr>
                <w:sz w:val="22"/>
                <w:szCs w:val="22"/>
              </w:rPr>
              <w:t>203</w:t>
            </w:r>
          </w:p>
        </w:tc>
        <w:tc>
          <w:tcPr>
            <w:tcW w:w="1553" w:type="dxa"/>
            <w:tcBorders>
              <w:top w:val="double" w:sz="4" w:space="0" w:color="000000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8721FB" w:rsidRPr="001123E0" w:rsidRDefault="008721FB" w:rsidP="008721FB">
            <w:pPr>
              <w:jc w:val="center"/>
              <w:rPr>
                <w:b/>
                <w:sz w:val="28"/>
              </w:rPr>
            </w:pPr>
            <w:r w:rsidRPr="001123E0">
              <w:rPr>
                <w:b/>
                <w:sz w:val="28"/>
              </w:rPr>
              <w:t>8 класс</w:t>
            </w:r>
          </w:p>
          <w:p w:rsidR="008721FB" w:rsidRPr="0042056A" w:rsidRDefault="008721FB" w:rsidP="00F800C0">
            <w:pPr>
              <w:jc w:val="center"/>
              <w:rPr>
                <w:sz w:val="22"/>
                <w:szCs w:val="22"/>
              </w:rPr>
            </w:pPr>
            <w:r w:rsidRPr="0042056A">
              <w:rPr>
                <w:sz w:val="22"/>
                <w:szCs w:val="22"/>
              </w:rPr>
              <w:t>к.</w:t>
            </w:r>
            <w:r w:rsidR="00F800C0" w:rsidRPr="0042056A">
              <w:rPr>
                <w:sz w:val="22"/>
                <w:szCs w:val="22"/>
              </w:rPr>
              <w:t>213</w:t>
            </w:r>
          </w:p>
        </w:tc>
        <w:tc>
          <w:tcPr>
            <w:tcW w:w="1557" w:type="dxa"/>
            <w:gridSpan w:val="2"/>
            <w:tcBorders>
              <w:top w:val="double" w:sz="4" w:space="0" w:color="000000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8721FB" w:rsidRPr="001123E0" w:rsidRDefault="008721FB" w:rsidP="008721FB">
            <w:pPr>
              <w:jc w:val="center"/>
              <w:rPr>
                <w:b/>
                <w:sz w:val="28"/>
              </w:rPr>
            </w:pPr>
            <w:r w:rsidRPr="001123E0">
              <w:rPr>
                <w:b/>
                <w:sz w:val="28"/>
              </w:rPr>
              <w:t>9 класс</w:t>
            </w:r>
          </w:p>
          <w:p w:rsidR="008721FB" w:rsidRPr="0042056A" w:rsidRDefault="008721FB" w:rsidP="001123E0">
            <w:pPr>
              <w:jc w:val="center"/>
              <w:rPr>
                <w:sz w:val="22"/>
                <w:szCs w:val="22"/>
              </w:rPr>
            </w:pPr>
            <w:r w:rsidRPr="0042056A">
              <w:rPr>
                <w:sz w:val="22"/>
                <w:szCs w:val="22"/>
              </w:rPr>
              <w:t>к.</w:t>
            </w:r>
            <w:r w:rsidR="001123E0" w:rsidRPr="0042056A">
              <w:rPr>
                <w:sz w:val="22"/>
                <w:szCs w:val="22"/>
              </w:rPr>
              <w:t>306</w:t>
            </w:r>
          </w:p>
        </w:tc>
        <w:tc>
          <w:tcPr>
            <w:tcW w:w="1557" w:type="dxa"/>
            <w:gridSpan w:val="2"/>
            <w:tcBorders>
              <w:top w:val="double" w:sz="4" w:space="0" w:color="000000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8721FB" w:rsidRPr="001123E0" w:rsidRDefault="008721FB" w:rsidP="008721FB">
            <w:pPr>
              <w:jc w:val="center"/>
              <w:rPr>
                <w:b/>
                <w:sz w:val="28"/>
              </w:rPr>
            </w:pPr>
            <w:r w:rsidRPr="001123E0">
              <w:rPr>
                <w:b/>
                <w:sz w:val="28"/>
              </w:rPr>
              <w:t>10 класс</w:t>
            </w:r>
          </w:p>
          <w:p w:rsidR="008721FB" w:rsidRPr="0042056A" w:rsidRDefault="008721FB" w:rsidP="001123E0">
            <w:pPr>
              <w:jc w:val="center"/>
              <w:rPr>
                <w:sz w:val="22"/>
                <w:szCs w:val="22"/>
              </w:rPr>
            </w:pPr>
            <w:r w:rsidRPr="0042056A">
              <w:rPr>
                <w:sz w:val="22"/>
                <w:szCs w:val="22"/>
              </w:rPr>
              <w:t>к.</w:t>
            </w:r>
            <w:r w:rsidR="001123E0" w:rsidRPr="0042056A">
              <w:rPr>
                <w:sz w:val="22"/>
                <w:szCs w:val="22"/>
              </w:rPr>
              <w:t>312</w:t>
            </w:r>
          </w:p>
        </w:tc>
        <w:tc>
          <w:tcPr>
            <w:tcW w:w="1521" w:type="dxa"/>
            <w:tcBorders>
              <w:top w:val="double" w:sz="4" w:space="0" w:color="000000"/>
              <w:left w:val="double" w:sz="4" w:space="0" w:color="auto"/>
              <w:bottom w:val="double" w:sz="6" w:space="0" w:color="auto"/>
              <w:right w:val="double" w:sz="4" w:space="0" w:color="000000"/>
            </w:tcBorders>
          </w:tcPr>
          <w:p w:rsidR="008721FB" w:rsidRPr="001123E0" w:rsidRDefault="008721FB" w:rsidP="008721FB">
            <w:pPr>
              <w:jc w:val="center"/>
              <w:rPr>
                <w:b/>
                <w:sz w:val="28"/>
              </w:rPr>
            </w:pPr>
            <w:r w:rsidRPr="001123E0">
              <w:rPr>
                <w:b/>
                <w:sz w:val="28"/>
              </w:rPr>
              <w:t>11 класс</w:t>
            </w:r>
          </w:p>
          <w:p w:rsidR="008721FB" w:rsidRPr="0042056A" w:rsidRDefault="008721FB" w:rsidP="008721FB">
            <w:pPr>
              <w:jc w:val="center"/>
              <w:rPr>
                <w:sz w:val="22"/>
                <w:szCs w:val="22"/>
              </w:rPr>
            </w:pPr>
            <w:r w:rsidRPr="0042056A">
              <w:rPr>
                <w:sz w:val="22"/>
                <w:szCs w:val="22"/>
              </w:rPr>
              <w:t>к.207</w:t>
            </w:r>
          </w:p>
        </w:tc>
      </w:tr>
      <w:tr w:rsidR="00830CB1" w:rsidRPr="00651944" w:rsidTr="004E0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2" w:type="dxa"/>
          <w:trHeight w:val="631"/>
        </w:trPr>
        <w:tc>
          <w:tcPr>
            <w:tcW w:w="1234" w:type="dxa"/>
            <w:gridSpan w:val="2"/>
            <w:tcBorders>
              <w:left w:val="double" w:sz="4" w:space="0" w:color="000000"/>
              <w:right w:val="double" w:sz="4" w:space="0" w:color="auto"/>
            </w:tcBorders>
          </w:tcPr>
          <w:p w:rsidR="0042056A" w:rsidRDefault="00830CB1" w:rsidP="00A2156F">
            <w:pPr>
              <w:jc w:val="center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 xml:space="preserve">1урок </w:t>
            </w:r>
          </w:p>
          <w:p w:rsidR="00830CB1" w:rsidRPr="00651944" w:rsidRDefault="00830CB1" w:rsidP="00A2156F">
            <w:pPr>
              <w:jc w:val="center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8.00-8.45</w:t>
            </w:r>
          </w:p>
        </w:tc>
        <w:tc>
          <w:tcPr>
            <w:tcW w:w="15363" w:type="dxa"/>
            <w:gridSpan w:val="13"/>
            <w:tcBorders>
              <w:top w:val="double" w:sz="6" w:space="0" w:color="auto"/>
              <w:left w:val="double" w:sz="4" w:space="0" w:color="auto"/>
              <w:right w:val="double" w:sz="4" w:space="0" w:color="000000"/>
            </w:tcBorders>
          </w:tcPr>
          <w:p w:rsidR="00E21AB8" w:rsidRDefault="00830CB1" w:rsidP="00E21AB8">
            <w:pPr>
              <w:jc w:val="center"/>
              <w:rPr>
                <w:b/>
                <w:i/>
                <w:color w:val="2E74B5" w:themeColor="accent1" w:themeShade="BF"/>
                <w:sz w:val="30"/>
                <w:szCs w:val="30"/>
              </w:rPr>
            </w:pPr>
            <w:r w:rsidRPr="00FC4541">
              <w:rPr>
                <w:b/>
                <w:color w:val="00B050"/>
                <w:sz w:val="32"/>
                <w:szCs w:val="32"/>
              </w:rPr>
              <w:t>Молебен</w:t>
            </w:r>
            <w:r w:rsidR="00226379">
              <w:rPr>
                <w:b/>
                <w:sz w:val="32"/>
                <w:szCs w:val="32"/>
              </w:rPr>
              <w:t xml:space="preserve">/ </w:t>
            </w:r>
            <w:r w:rsidR="00226379" w:rsidRPr="008721FB">
              <w:rPr>
                <w:b/>
                <w:i/>
                <w:color w:val="2E74B5" w:themeColor="accent1" w:themeShade="BF"/>
                <w:sz w:val="30"/>
                <w:szCs w:val="30"/>
              </w:rPr>
              <w:t>Разговор о важном</w:t>
            </w:r>
          </w:p>
          <w:p w:rsidR="00830CB1" w:rsidRPr="00651944" w:rsidRDefault="00FC4541" w:rsidP="00E21AB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i/>
                <w:color w:val="2E74B5" w:themeColor="accent1" w:themeShade="BF"/>
                <w:sz w:val="22"/>
                <w:szCs w:val="22"/>
              </w:rPr>
              <w:t>(</w:t>
            </w:r>
            <w:r w:rsidR="00226379" w:rsidRPr="008721FB">
              <w:rPr>
                <w:i/>
                <w:color w:val="2E74B5" w:themeColor="accent1" w:themeShade="BF"/>
                <w:sz w:val="22"/>
                <w:szCs w:val="22"/>
              </w:rPr>
              <w:t>Классный час</w:t>
            </w:r>
            <w:r>
              <w:rPr>
                <w:i/>
                <w:color w:val="2E74B5" w:themeColor="accent1" w:themeShade="BF"/>
                <w:sz w:val="22"/>
                <w:szCs w:val="22"/>
              </w:rPr>
              <w:t>)</w:t>
            </w:r>
          </w:p>
        </w:tc>
      </w:tr>
      <w:tr w:rsidR="00830CB1" w:rsidRPr="00651944" w:rsidTr="004E0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2" w:type="dxa"/>
        </w:trPr>
        <w:tc>
          <w:tcPr>
            <w:tcW w:w="1234" w:type="dxa"/>
            <w:gridSpan w:val="2"/>
            <w:tcBorders>
              <w:left w:val="double" w:sz="4" w:space="0" w:color="000000"/>
              <w:right w:val="double" w:sz="4" w:space="0" w:color="auto"/>
            </w:tcBorders>
          </w:tcPr>
          <w:p w:rsidR="00830CB1" w:rsidRPr="00651944" w:rsidRDefault="00830CB1" w:rsidP="00830CB1">
            <w:pPr>
              <w:jc w:val="center"/>
              <w:rPr>
                <w:b/>
                <w:sz w:val="20"/>
              </w:rPr>
            </w:pPr>
          </w:p>
        </w:tc>
        <w:tc>
          <w:tcPr>
            <w:tcW w:w="4501" w:type="dxa"/>
            <w:gridSpan w:val="3"/>
            <w:tcBorders>
              <w:top w:val="double" w:sz="6" w:space="0" w:color="auto"/>
              <w:left w:val="double" w:sz="4" w:space="0" w:color="auto"/>
              <w:right w:val="double" w:sz="4" w:space="0" w:color="000000"/>
            </w:tcBorders>
          </w:tcPr>
          <w:p w:rsidR="00830CB1" w:rsidRPr="00651944" w:rsidRDefault="00830CB1" w:rsidP="00830CB1">
            <w:pPr>
              <w:jc w:val="center"/>
              <w:rPr>
                <w:b/>
                <w:sz w:val="28"/>
                <w:szCs w:val="28"/>
              </w:rPr>
            </w:pPr>
            <w:r w:rsidRPr="00651944">
              <w:rPr>
                <w:b/>
                <w:sz w:val="28"/>
              </w:rPr>
              <w:t>ЗАВТРАК</w:t>
            </w:r>
          </w:p>
        </w:tc>
        <w:tc>
          <w:tcPr>
            <w:tcW w:w="10862" w:type="dxa"/>
            <w:gridSpan w:val="10"/>
            <w:tcBorders>
              <w:top w:val="double" w:sz="6" w:space="0" w:color="auto"/>
              <w:left w:val="double" w:sz="4" w:space="0" w:color="auto"/>
              <w:right w:val="double" w:sz="4" w:space="0" w:color="000000"/>
            </w:tcBorders>
          </w:tcPr>
          <w:p w:rsidR="00830CB1" w:rsidRPr="00651944" w:rsidRDefault="00830CB1" w:rsidP="00830CB1">
            <w:pPr>
              <w:jc w:val="center"/>
              <w:rPr>
                <w:b/>
                <w:sz w:val="28"/>
                <w:szCs w:val="28"/>
              </w:rPr>
            </w:pPr>
            <w:r w:rsidRPr="00651944">
              <w:rPr>
                <w:b/>
                <w:sz w:val="28"/>
                <w:szCs w:val="28"/>
              </w:rPr>
              <w:t>Большая перемена</w:t>
            </w:r>
          </w:p>
        </w:tc>
      </w:tr>
      <w:tr w:rsidR="0042056A" w:rsidRPr="00651944" w:rsidTr="004E0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18" w:type="dxa"/>
          <w:trHeight w:val="560"/>
        </w:trPr>
        <w:tc>
          <w:tcPr>
            <w:tcW w:w="1234" w:type="dxa"/>
            <w:gridSpan w:val="2"/>
            <w:tcBorders>
              <w:left w:val="double" w:sz="4" w:space="0" w:color="000000"/>
              <w:right w:val="double" w:sz="4" w:space="0" w:color="auto"/>
            </w:tcBorders>
          </w:tcPr>
          <w:p w:rsidR="008721FB" w:rsidRPr="00651944" w:rsidRDefault="00226379" w:rsidP="0042056A">
            <w:pPr>
              <w:jc w:val="center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2 урок 9.00-9.45</w:t>
            </w:r>
          </w:p>
        </w:tc>
        <w:tc>
          <w:tcPr>
            <w:tcW w:w="1413" w:type="dxa"/>
            <w:tcBorders>
              <w:left w:val="double" w:sz="4" w:space="0" w:color="auto"/>
              <w:right w:val="double" w:sz="4" w:space="0" w:color="auto"/>
            </w:tcBorders>
          </w:tcPr>
          <w:p w:rsidR="0042056A" w:rsidRDefault="008721FB" w:rsidP="00090786">
            <w:pPr>
              <w:jc w:val="center"/>
              <w:rPr>
                <w:sz w:val="22"/>
              </w:rPr>
            </w:pPr>
            <w:r w:rsidRPr="00651944">
              <w:rPr>
                <w:sz w:val="22"/>
              </w:rPr>
              <w:t xml:space="preserve">Русский </w:t>
            </w:r>
          </w:p>
          <w:p w:rsidR="008721FB" w:rsidRPr="00651944" w:rsidRDefault="008721FB" w:rsidP="00090786">
            <w:pPr>
              <w:jc w:val="center"/>
              <w:rPr>
                <w:sz w:val="22"/>
              </w:rPr>
            </w:pPr>
            <w:r w:rsidRPr="00651944">
              <w:rPr>
                <w:sz w:val="22"/>
              </w:rPr>
              <w:t>язык</w:t>
            </w:r>
          </w:p>
        </w:tc>
        <w:tc>
          <w:tcPr>
            <w:tcW w:w="1541" w:type="dxa"/>
            <w:tcBorders>
              <w:left w:val="double" w:sz="4" w:space="0" w:color="auto"/>
              <w:right w:val="double" w:sz="4" w:space="0" w:color="auto"/>
            </w:tcBorders>
          </w:tcPr>
          <w:p w:rsidR="00E21AB8" w:rsidRDefault="008721FB" w:rsidP="007D4F33">
            <w:pPr>
              <w:jc w:val="center"/>
              <w:rPr>
                <w:sz w:val="22"/>
              </w:rPr>
            </w:pPr>
            <w:r w:rsidRPr="00651944">
              <w:rPr>
                <w:sz w:val="22"/>
              </w:rPr>
              <w:t xml:space="preserve">Русский </w:t>
            </w:r>
          </w:p>
          <w:p w:rsidR="008721FB" w:rsidRPr="00651944" w:rsidRDefault="008721FB" w:rsidP="007D4F33">
            <w:pPr>
              <w:jc w:val="center"/>
              <w:rPr>
                <w:sz w:val="22"/>
              </w:rPr>
            </w:pPr>
            <w:r w:rsidRPr="00651944">
              <w:rPr>
                <w:sz w:val="22"/>
              </w:rPr>
              <w:t>язык</w:t>
            </w:r>
          </w:p>
        </w:tc>
        <w:tc>
          <w:tcPr>
            <w:tcW w:w="1547" w:type="dxa"/>
            <w:tcBorders>
              <w:left w:val="double" w:sz="4" w:space="0" w:color="auto"/>
              <w:right w:val="double" w:sz="4" w:space="0" w:color="auto"/>
            </w:tcBorders>
          </w:tcPr>
          <w:p w:rsidR="008721FB" w:rsidRPr="00651944" w:rsidRDefault="00D24772" w:rsidP="00E21AB8">
            <w:pPr>
              <w:jc w:val="center"/>
              <w:rPr>
                <w:sz w:val="22"/>
              </w:rPr>
            </w:pPr>
            <w:proofErr w:type="spellStart"/>
            <w:r w:rsidRPr="00651944">
              <w:rPr>
                <w:sz w:val="22"/>
                <w:szCs w:val="22"/>
              </w:rPr>
              <w:t>Окружающ</w:t>
            </w:r>
            <w:proofErr w:type="spellEnd"/>
            <w:r w:rsidR="00E21AB8">
              <w:rPr>
                <w:sz w:val="22"/>
                <w:szCs w:val="22"/>
              </w:rPr>
              <w:t>.</w:t>
            </w:r>
            <w:r w:rsidRPr="00651944">
              <w:rPr>
                <w:sz w:val="22"/>
                <w:szCs w:val="22"/>
              </w:rPr>
              <w:t xml:space="preserve"> мир</w:t>
            </w:r>
          </w:p>
        </w:tc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</w:tcPr>
          <w:p w:rsidR="00F800C0" w:rsidRPr="00651944" w:rsidRDefault="00F800C0" w:rsidP="00F80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сский </w:t>
            </w:r>
            <w:r w:rsidRPr="00651944">
              <w:rPr>
                <w:sz w:val="22"/>
                <w:szCs w:val="22"/>
              </w:rPr>
              <w:t>язык</w:t>
            </w:r>
          </w:p>
          <w:p w:rsidR="008721FB" w:rsidRPr="00651944" w:rsidRDefault="00F800C0" w:rsidP="00F800C0">
            <w:pPr>
              <w:jc w:val="center"/>
              <w:rPr>
                <w:sz w:val="22"/>
                <w:szCs w:val="22"/>
              </w:rPr>
            </w:pPr>
            <w:proofErr w:type="spellStart"/>
            <w:r w:rsidRPr="00651944">
              <w:rPr>
                <w:sz w:val="18"/>
                <w:szCs w:val="18"/>
              </w:rPr>
              <w:t>Вдовкина</w:t>
            </w:r>
            <w:proofErr w:type="spellEnd"/>
            <w:r w:rsidRPr="00651944">
              <w:rPr>
                <w:sz w:val="18"/>
                <w:szCs w:val="18"/>
              </w:rPr>
              <w:t xml:space="preserve"> А.С.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154122" w:rsidRPr="00651944" w:rsidRDefault="00154122" w:rsidP="00154122">
            <w:pPr>
              <w:jc w:val="center"/>
            </w:pPr>
            <w:r w:rsidRPr="00651944">
              <w:t>Англ</w:t>
            </w:r>
            <w:r w:rsidR="0042056A">
              <w:t>.</w:t>
            </w:r>
            <w:r w:rsidRPr="00651944">
              <w:t xml:space="preserve"> язык</w:t>
            </w:r>
          </w:p>
          <w:p w:rsidR="008721FB" w:rsidRPr="00651944" w:rsidRDefault="00154122" w:rsidP="00F800C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18"/>
                <w:szCs w:val="18"/>
              </w:rPr>
              <w:t>Затолокина</w:t>
            </w:r>
            <w:proofErr w:type="spellEnd"/>
            <w:r>
              <w:rPr>
                <w:sz w:val="18"/>
                <w:szCs w:val="18"/>
              </w:rPr>
              <w:t xml:space="preserve"> А. В. 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154122" w:rsidRPr="00651944" w:rsidRDefault="00154122" w:rsidP="00154122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Литература</w:t>
            </w:r>
          </w:p>
          <w:p w:rsidR="008721FB" w:rsidRPr="00651944" w:rsidRDefault="00154122" w:rsidP="00236DA5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18"/>
                <w:szCs w:val="18"/>
              </w:rPr>
              <w:t>Романова В.В.</w:t>
            </w:r>
          </w:p>
        </w:tc>
        <w:tc>
          <w:tcPr>
            <w:tcW w:w="1553" w:type="dxa"/>
            <w:tcBorders>
              <w:left w:val="double" w:sz="4" w:space="0" w:color="auto"/>
              <w:right w:val="double" w:sz="4" w:space="0" w:color="auto"/>
            </w:tcBorders>
          </w:tcPr>
          <w:p w:rsidR="00B12F3A" w:rsidRPr="00651944" w:rsidRDefault="00B12F3A" w:rsidP="00B12F3A">
            <w:pPr>
              <w:jc w:val="center"/>
            </w:pPr>
            <w:r w:rsidRPr="00651944">
              <w:t>Химия</w:t>
            </w:r>
          </w:p>
          <w:p w:rsidR="008721FB" w:rsidRPr="007145F6" w:rsidRDefault="00B12F3A" w:rsidP="00B12F3A">
            <w:pPr>
              <w:jc w:val="center"/>
              <w:rPr>
                <w:sz w:val="22"/>
              </w:rPr>
            </w:pPr>
            <w:proofErr w:type="spellStart"/>
            <w:r>
              <w:rPr>
                <w:sz w:val="18"/>
                <w:szCs w:val="18"/>
              </w:rPr>
              <w:t>Теедемаа</w:t>
            </w:r>
            <w:proofErr w:type="spellEnd"/>
            <w:r>
              <w:rPr>
                <w:sz w:val="18"/>
                <w:szCs w:val="18"/>
              </w:rPr>
              <w:t xml:space="preserve"> Е.С.</w:t>
            </w:r>
          </w:p>
        </w:tc>
        <w:tc>
          <w:tcPr>
            <w:tcW w:w="155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B12F3A" w:rsidRPr="00651944" w:rsidRDefault="00B12F3A" w:rsidP="00B12F3A">
            <w:pPr>
              <w:jc w:val="center"/>
            </w:pPr>
            <w:r w:rsidRPr="00651944">
              <w:t>Англ</w:t>
            </w:r>
            <w:r w:rsidR="0042056A">
              <w:t>.</w:t>
            </w:r>
            <w:r w:rsidRPr="00651944">
              <w:t xml:space="preserve"> язык</w:t>
            </w:r>
          </w:p>
          <w:p w:rsidR="008721FB" w:rsidRPr="00651944" w:rsidRDefault="00B12F3A" w:rsidP="00B12F3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Михеева Н.В. </w:t>
            </w:r>
          </w:p>
        </w:tc>
        <w:tc>
          <w:tcPr>
            <w:tcW w:w="155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154122" w:rsidRPr="00651944" w:rsidRDefault="00154122" w:rsidP="001541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метрия</w:t>
            </w:r>
          </w:p>
          <w:p w:rsidR="008721FB" w:rsidRPr="00651944" w:rsidRDefault="00154122" w:rsidP="00154122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Карцева Л.В. </w:t>
            </w:r>
          </w:p>
        </w:tc>
        <w:tc>
          <w:tcPr>
            <w:tcW w:w="1521" w:type="dxa"/>
            <w:tcBorders>
              <w:left w:val="double" w:sz="4" w:space="0" w:color="auto"/>
              <w:right w:val="double" w:sz="4" w:space="0" w:color="000000"/>
            </w:tcBorders>
          </w:tcPr>
          <w:p w:rsidR="005613A2" w:rsidRPr="00651944" w:rsidRDefault="005613A2" w:rsidP="005613A2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История</w:t>
            </w:r>
          </w:p>
          <w:p w:rsidR="008721FB" w:rsidRPr="007145F6" w:rsidRDefault="005613A2" w:rsidP="005613A2">
            <w:pPr>
              <w:jc w:val="center"/>
              <w:rPr>
                <w:sz w:val="22"/>
                <w:szCs w:val="32"/>
              </w:rPr>
            </w:pPr>
            <w:proofErr w:type="spellStart"/>
            <w:r w:rsidRPr="00651944">
              <w:rPr>
                <w:sz w:val="18"/>
                <w:szCs w:val="18"/>
              </w:rPr>
              <w:t>Надеева</w:t>
            </w:r>
            <w:proofErr w:type="spellEnd"/>
            <w:r w:rsidRPr="00651944">
              <w:rPr>
                <w:sz w:val="18"/>
                <w:szCs w:val="18"/>
              </w:rPr>
              <w:t xml:space="preserve"> Л.И.</w:t>
            </w:r>
          </w:p>
        </w:tc>
      </w:tr>
      <w:tr w:rsidR="0086347B" w:rsidRPr="00651944" w:rsidTr="004E0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18" w:type="dxa"/>
          <w:trHeight w:val="167"/>
        </w:trPr>
        <w:tc>
          <w:tcPr>
            <w:tcW w:w="1234" w:type="dxa"/>
            <w:gridSpan w:val="2"/>
            <w:tcBorders>
              <w:left w:val="double" w:sz="4" w:space="0" w:color="000000"/>
              <w:right w:val="double" w:sz="4" w:space="0" w:color="auto"/>
            </w:tcBorders>
          </w:tcPr>
          <w:p w:rsidR="0086347B" w:rsidRPr="00651944" w:rsidRDefault="0086347B" w:rsidP="00892D34">
            <w:pPr>
              <w:rPr>
                <w:b/>
                <w:sz w:val="20"/>
              </w:rPr>
            </w:pPr>
          </w:p>
        </w:tc>
        <w:tc>
          <w:tcPr>
            <w:tcW w:w="450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6347B" w:rsidRPr="00651944" w:rsidRDefault="0086347B" w:rsidP="008721FB">
            <w:pPr>
              <w:jc w:val="center"/>
              <w:rPr>
                <w:sz w:val="22"/>
              </w:rPr>
            </w:pPr>
            <w:r w:rsidRPr="00651944">
              <w:rPr>
                <w:b/>
                <w:sz w:val="28"/>
                <w:szCs w:val="32"/>
              </w:rPr>
              <w:t>Большая перемена</w:t>
            </w:r>
          </w:p>
        </w:tc>
        <w:tc>
          <w:tcPr>
            <w:tcW w:w="10856" w:type="dxa"/>
            <w:gridSpan w:val="9"/>
            <w:tcBorders>
              <w:left w:val="double" w:sz="4" w:space="0" w:color="auto"/>
              <w:right w:val="double" w:sz="4" w:space="0" w:color="000000"/>
            </w:tcBorders>
          </w:tcPr>
          <w:p w:rsidR="0086347B" w:rsidRPr="00651944" w:rsidRDefault="0086347B" w:rsidP="00623BFB">
            <w:pPr>
              <w:jc w:val="center"/>
            </w:pPr>
            <w:r w:rsidRPr="00651944">
              <w:rPr>
                <w:b/>
                <w:sz w:val="28"/>
                <w:szCs w:val="32"/>
              </w:rPr>
              <w:t>Завтрак</w:t>
            </w:r>
          </w:p>
        </w:tc>
      </w:tr>
      <w:tr w:rsidR="0042056A" w:rsidRPr="00651944" w:rsidTr="004E0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18" w:type="dxa"/>
        </w:trPr>
        <w:tc>
          <w:tcPr>
            <w:tcW w:w="1234" w:type="dxa"/>
            <w:gridSpan w:val="2"/>
            <w:tcBorders>
              <w:left w:val="double" w:sz="4" w:space="0" w:color="000000"/>
              <w:right w:val="double" w:sz="4" w:space="0" w:color="auto"/>
            </w:tcBorders>
          </w:tcPr>
          <w:p w:rsidR="00226379" w:rsidRPr="00651944" w:rsidRDefault="00226379" w:rsidP="00226379">
            <w:pPr>
              <w:jc w:val="center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3 урок</w:t>
            </w:r>
          </w:p>
          <w:p w:rsidR="008721FB" w:rsidRPr="00651944" w:rsidRDefault="00226379" w:rsidP="00226379">
            <w:pPr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10.00-10.45</w:t>
            </w:r>
          </w:p>
        </w:tc>
        <w:tc>
          <w:tcPr>
            <w:tcW w:w="1413" w:type="dxa"/>
            <w:tcBorders>
              <w:left w:val="double" w:sz="4" w:space="0" w:color="auto"/>
              <w:right w:val="double" w:sz="4" w:space="0" w:color="auto"/>
            </w:tcBorders>
          </w:tcPr>
          <w:p w:rsidR="008721FB" w:rsidRPr="00651944" w:rsidRDefault="008721FB" w:rsidP="0042056A">
            <w:pPr>
              <w:jc w:val="center"/>
              <w:rPr>
                <w:sz w:val="22"/>
                <w:szCs w:val="22"/>
              </w:rPr>
            </w:pPr>
            <w:proofErr w:type="spellStart"/>
            <w:r w:rsidRPr="00651944">
              <w:rPr>
                <w:sz w:val="22"/>
              </w:rPr>
              <w:t>Матем</w:t>
            </w:r>
            <w:proofErr w:type="spellEnd"/>
            <w:r w:rsidR="0042056A">
              <w:rPr>
                <w:sz w:val="22"/>
              </w:rPr>
              <w:t>-</w:t>
            </w:r>
            <w:r w:rsidRPr="00651944">
              <w:rPr>
                <w:sz w:val="22"/>
              </w:rPr>
              <w:t>ка</w:t>
            </w:r>
          </w:p>
        </w:tc>
        <w:tc>
          <w:tcPr>
            <w:tcW w:w="1541" w:type="dxa"/>
            <w:tcBorders>
              <w:left w:val="double" w:sz="4" w:space="0" w:color="auto"/>
              <w:right w:val="double" w:sz="4" w:space="0" w:color="auto"/>
            </w:tcBorders>
          </w:tcPr>
          <w:p w:rsidR="008721FB" w:rsidRPr="00651944" w:rsidRDefault="008721FB" w:rsidP="0042056A">
            <w:pPr>
              <w:jc w:val="center"/>
              <w:rPr>
                <w:sz w:val="22"/>
                <w:szCs w:val="22"/>
              </w:rPr>
            </w:pPr>
            <w:proofErr w:type="spellStart"/>
            <w:r w:rsidRPr="00651944">
              <w:rPr>
                <w:sz w:val="22"/>
              </w:rPr>
              <w:t>Матем</w:t>
            </w:r>
            <w:proofErr w:type="spellEnd"/>
            <w:r w:rsidR="0042056A">
              <w:rPr>
                <w:sz w:val="22"/>
              </w:rPr>
              <w:t>-</w:t>
            </w:r>
            <w:r w:rsidRPr="00651944">
              <w:rPr>
                <w:sz w:val="22"/>
              </w:rPr>
              <w:t>ка</w:t>
            </w:r>
          </w:p>
        </w:tc>
        <w:tc>
          <w:tcPr>
            <w:tcW w:w="1547" w:type="dxa"/>
            <w:tcBorders>
              <w:left w:val="double" w:sz="4" w:space="0" w:color="auto"/>
              <w:right w:val="double" w:sz="4" w:space="0" w:color="auto"/>
            </w:tcBorders>
          </w:tcPr>
          <w:p w:rsidR="0042056A" w:rsidRDefault="00CA6328" w:rsidP="00CA6328">
            <w:pPr>
              <w:jc w:val="center"/>
              <w:rPr>
                <w:sz w:val="22"/>
              </w:rPr>
            </w:pPr>
            <w:r w:rsidRPr="00651944">
              <w:rPr>
                <w:sz w:val="22"/>
              </w:rPr>
              <w:t xml:space="preserve">Русский </w:t>
            </w:r>
          </w:p>
          <w:p w:rsidR="008721FB" w:rsidRPr="00651944" w:rsidRDefault="00CA6328" w:rsidP="00CA6328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</w:rPr>
              <w:t xml:space="preserve">язык </w:t>
            </w:r>
          </w:p>
        </w:tc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</w:tcPr>
          <w:p w:rsidR="00DF27EB" w:rsidRPr="00651944" w:rsidRDefault="00DF27EB" w:rsidP="00DF27EB">
            <w:pPr>
              <w:jc w:val="center"/>
            </w:pPr>
            <w:r w:rsidRPr="00651944">
              <w:t>Англ</w:t>
            </w:r>
            <w:r w:rsidR="0042056A">
              <w:t>.</w:t>
            </w:r>
            <w:r w:rsidRPr="00651944">
              <w:t xml:space="preserve"> язык</w:t>
            </w:r>
          </w:p>
          <w:p w:rsidR="008721FB" w:rsidRPr="00651944" w:rsidRDefault="00DF27EB" w:rsidP="00236DA5">
            <w:pPr>
              <w:jc w:val="center"/>
            </w:pPr>
            <w:proofErr w:type="spellStart"/>
            <w:r w:rsidRPr="00651944">
              <w:rPr>
                <w:sz w:val="18"/>
                <w:szCs w:val="18"/>
              </w:rPr>
              <w:t>Затолокина</w:t>
            </w:r>
            <w:proofErr w:type="spellEnd"/>
            <w:r w:rsidRPr="00651944">
              <w:rPr>
                <w:sz w:val="18"/>
                <w:szCs w:val="18"/>
              </w:rPr>
              <w:t xml:space="preserve"> А.В</w:t>
            </w:r>
            <w:r w:rsidR="00236DA5"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154122" w:rsidRPr="00651944" w:rsidRDefault="00154122" w:rsidP="00154122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Русский язык</w:t>
            </w:r>
          </w:p>
          <w:p w:rsidR="008721FB" w:rsidRPr="00651944" w:rsidRDefault="00154122" w:rsidP="00154122">
            <w:pPr>
              <w:jc w:val="center"/>
              <w:rPr>
                <w:sz w:val="22"/>
              </w:rPr>
            </w:pPr>
            <w:r>
              <w:rPr>
                <w:sz w:val="18"/>
                <w:szCs w:val="18"/>
              </w:rPr>
              <w:t>Новикова В.И.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F800C0" w:rsidRPr="00651944" w:rsidRDefault="00F800C0" w:rsidP="00F80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ебра</w:t>
            </w:r>
          </w:p>
          <w:p w:rsidR="008721FB" w:rsidRPr="00651944" w:rsidRDefault="00F800C0" w:rsidP="00F800C0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18"/>
                <w:szCs w:val="18"/>
              </w:rPr>
              <w:t>Проскурина Т.И.</w:t>
            </w:r>
          </w:p>
        </w:tc>
        <w:tc>
          <w:tcPr>
            <w:tcW w:w="1553" w:type="dxa"/>
            <w:tcBorders>
              <w:left w:val="double" w:sz="4" w:space="0" w:color="auto"/>
              <w:right w:val="double" w:sz="4" w:space="0" w:color="auto"/>
            </w:tcBorders>
          </w:tcPr>
          <w:p w:rsidR="00B12F3A" w:rsidRPr="00651944" w:rsidRDefault="00B12F3A" w:rsidP="00B12F3A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История</w:t>
            </w:r>
          </w:p>
          <w:p w:rsidR="00B12F3A" w:rsidRPr="00651944" w:rsidRDefault="00B12F3A" w:rsidP="00B12F3A">
            <w:pPr>
              <w:jc w:val="center"/>
              <w:rPr>
                <w:sz w:val="22"/>
                <w:szCs w:val="22"/>
              </w:rPr>
            </w:pPr>
            <w:proofErr w:type="spellStart"/>
            <w:r w:rsidRPr="00651944">
              <w:rPr>
                <w:sz w:val="18"/>
                <w:szCs w:val="18"/>
              </w:rPr>
              <w:t>Надеева</w:t>
            </w:r>
            <w:proofErr w:type="spellEnd"/>
            <w:r w:rsidRPr="00651944">
              <w:rPr>
                <w:sz w:val="18"/>
                <w:szCs w:val="18"/>
              </w:rPr>
              <w:t xml:space="preserve"> Л.И.</w:t>
            </w:r>
          </w:p>
          <w:p w:rsidR="008721FB" w:rsidRPr="00651944" w:rsidRDefault="008721FB" w:rsidP="00B12F3A">
            <w:pPr>
              <w:jc w:val="center"/>
              <w:rPr>
                <w:sz w:val="22"/>
              </w:rPr>
            </w:pPr>
          </w:p>
        </w:tc>
        <w:tc>
          <w:tcPr>
            <w:tcW w:w="155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B12F3A" w:rsidRPr="006E4AEE" w:rsidRDefault="000F3069" w:rsidP="00B12F3A">
            <w:pPr>
              <w:jc w:val="center"/>
            </w:pPr>
            <w:r>
              <w:t>Химия</w:t>
            </w:r>
          </w:p>
          <w:p w:rsidR="00B12F3A" w:rsidRPr="006E4AEE" w:rsidRDefault="00B12F3A" w:rsidP="00B12F3A">
            <w:pPr>
              <w:jc w:val="center"/>
              <w:rPr>
                <w:sz w:val="22"/>
                <w:szCs w:val="22"/>
              </w:rPr>
            </w:pPr>
            <w:proofErr w:type="spellStart"/>
            <w:r w:rsidRPr="006E4AEE">
              <w:rPr>
                <w:sz w:val="18"/>
                <w:szCs w:val="18"/>
              </w:rPr>
              <w:t>Теедемаа</w:t>
            </w:r>
            <w:proofErr w:type="spellEnd"/>
            <w:r w:rsidRPr="006E4AEE">
              <w:rPr>
                <w:sz w:val="18"/>
                <w:szCs w:val="18"/>
              </w:rPr>
              <w:t xml:space="preserve"> Е.С.</w:t>
            </w:r>
          </w:p>
          <w:p w:rsidR="008721FB" w:rsidRPr="00651944" w:rsidRDefault="008721FB" w:rsidP="00236D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tcBorders>
              <w:left w:val="double" w:sz="4" w:space="0" w:color="auto"/>
              <w:right w:val="double" w:sz="4" w:space="0" w:color="000000"/>
            </w:tcBorders>
          </w:tcPr>
          <w:p w:rsidR="00C057A3" w:rsidRPr="00651944" w:rsidRDefault="00C057A3" w:rsidP="00C05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метрия</w:t>
            </w:r>
          </w:p>
          <w:p w:rsidR="008721FB" w:rsidRPr="00651944" w:rsidRDefault="00C057A3" w:rsidP="00C057A3">
            <w:pPr>
              <w:jc w:val="center"/>
              <w:rPr>
                <w:sz w:val="22"/>
                <w:szCs w:val="32"/>
              </w:rPr>
            </w:pPr>
            <w:r>
              <w:rPr>
                <w:sz w:val="18"/>
                <w:szCs w:val="18"/>
              </w:rPr>
              <w:t xml:space="preserve">Карцева Л.В. </w:t>
            </w:r>
          </w:p>
        </w:tc>
        <w:tc>
          <w:tcPr>
            <w:tcW w:w="1521" w:type="dxa"/>
            <w:tcBorders>
              <w:left w:val="double" w:sz="4" w:space="0" w:color="auto"/>
              <w:right w:val="double" w:sz="4" w:space="0" w:color="000000"/>
            </w:tcBorders>
          </w:tcPr>
          <w:p w:rsidR="005613A2" w:rsidRPr="00651944" w:rsidRDefault="005613A2" w:rsidP="005613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ебра</w:t>
            </w:r>
          </w:p>
          <w:p w:rsidR="005613A2" w:rsidRPr="00651944" w:rsidRDefault="005613A2" w:rsidP="005613A2">
            <w:pPr>
              <w:jc w:val="center"/>
            </w:pPr>
            <w:r>
              <w:rPr>
                <w:sz w:val="18"/>
                <w:szCs w:val="18"/>
              </w:rPr>
              <w:t>Агеенко А.В.</w:t>
            </w:r>
          </w:p>
          <w:p w:rsidR="008721FB" w:rsidRPr="00651944" w:rsidRDefault="008721FB" w:rsidP="005613A2">
            <w:pPr>
              <w:jc w:val="center"/>
              <w:rPr>
                <w:sz w:val="22"/>
                <w:szCs w:val="32"/>
              </w:rPr>
            </w:pPr>
          </w:p>
        </w:tc>
      </w:tr>
      <w:tr w:rsidR="0042056A" w:rsidRPr="00651944" w:rsidTr="004E0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18" w:type="dxa"/>
          <w:trHeight w:val="584"/>
        </w:trPr>
        <w:tc>
          <w:tcPr>
            <w:tcW w:w="1234" w:type="dxa"/>
            <w:gridSpan w:val="2"/>
            <w:tcBorders>
              <w:left w:val="double" w:sz="4" w:space="0" w:color="000000"/>
              <w:right w:val="double" w:sz="4" w:space="0" w:color="auto"/>
            </w:tcBorders>
          </w:tcPr>
          <w:p w:rsidR="00226379" w:rsidRPr="00651944" w:rsidRDefault="00226379" w:rsidP="00226379">
            <w:pPr>
              <w:jc w:val="center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4 урок</w:t>
            </w:r>
          </w:p>
          <w:p w:rsidR="00892D34" w:rsidRPr="00651944" w:rsidRDefault="00226379" w:rsidP="00226379">
            <w:pPr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10.55-11.40</w:t>
            </w:r>
          </w:p>
        </w:tc>
        <w:tc>
          <w:tcPr>
            <w:tcW w:w="1413" w:type="dxa"/>
            <w:tcBorders>
              <w:left w:val="double" w:sz="4" w:space="0" w:color="auto"/>
              <w:right w:val="double" w:sz="4" w:space="0" w:color="auto"/>
            </w:tcBorders>
          </w:tcPr>
          <w:p w:rsidR="00892D34" w:rsidRPr="00651944" w:rsidRDefault="00533F23" w:rsidP="00CA6328">
            <w:pPr>
              <w:jc w:val="center"/>
              <w:rPr>
                <w:sz w:val="22"/>
              </w:rPr>
            </w:pPr>
            <w:r w:rsidRPr="00651944">
              <w:rPr>
                <w:sz w:val="22"/>
                <w:szCs w:val="22"/>
              </w:rPr>
              <w:t>Литер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651944">
              <w:rPr>
                <w:sz w:val="22"/>
                <w:szCs w:val="22"/>
              </w:rPr>
              <w:t>ое</w:t>
            </w:r>
            <w:proofErr w:type="spellEnd"/>
            <w:r w:rsidRPr="00651944">
              <w:rPr>
                <w:sz w:val="22"/>
                <w:szCs w:val="22"/>
              </w:rPr>
              <w:t xml:space="preserve"> чтение</w:t>
            </w:r>
          </w:p>
        </w:tc>
        <w:tc>
          <w:tcPr>
            <w:tcW w:w="1541" w:type="dxa"/>
            <w:tcBorders>
              <w:left w:val="double" w:sz="4" w:space="0" w:color="auto"/>
              <w:right w:val="double" w:sz="4" w:space="0" w:color="auto"/>
            </w:tcBorders>
          </w:tcPr>
          <w:p w:rsidR="00CA6328" w:rsidRPr="00651944" w:rsidRDefault="00CA6328" w:rsidP="00CA6328">
            <w:pPr>
              <w:jc w:val="center"/>
            </w:pPr>
            <w:r w:rsidRPr="00651944">
              <w:t>Англ</w:t>
            </w:r>
            <w:r w:rsidR="00E21AB8">
              <w:t xml:space="preserve">. </w:t>
            </w:r>
            <w:r w:rsidRPr="00651944">
              <w:t>язык</w:t>
            </w:r>
          </w:p>
          <w:p w:rsidR="00892D34" w:rsidRPr="00651944" w:rsidRDefault="00CA6328" w:rsidP="00CA6328">
            <w:pPr>
              <w:jc w:val="center"/>
              <w:rPr>
                <w:sz w:val="22"/>
                <w:szCs w:val="22"/>
              </w:rPr>
            </w:pPr>
            <w:proofErr w:type="spellStart"/>
            <w:r w:rsidRPr="00651944">
              <w:rPr>
                <w:sz w:val="18"/>
                <w:szCs w:val="18"/>
              </w:rPr>
              <w:t>Затолокина</w:t>
            </w:r>
            <w:proofErr w:type="spellEnd"/>
            <w:r w:rsidRPr="00651944">
              <w:rPr>
                <w:sz w:val="18"/>
                <w:szCs w:val="18"/>
              </w:rPr>
              <w:t xml:space="preserve"> А.В</w:t>
            </w:r>
          </w:p>
        </w:tc>
        <w:tc>
          <w:tcPr>
            <w:tcW w:w="1547" w:type="dxa"/>
            <w:tcBorders>
              <w:left w:val="double" w:sz="4" w:space="0" w:color="auto"/>
              <w:right w:val="double" w:sz="4" w:space="0" w:color="auto"/>
            </w:tcBorders>
          </w:tcPr>
          <w:p w:rsidR="00CA6328" w:rsidRPr="00AE1D6D" w:rsidRDefault="00CA6328" w:rsidP="00CA6328">
            <w:pPr>
              <w:jc w:val="center"/>
              <w:rPr>
                <w:sz w:val="22"/>
                <w:szCs w:val="22"/>
              </w:rPr>
            </w:pPr>
            <w:proofErr w:type="spellStart"/>
            <w:r w:rsidRPr="00651944">
              <w:rPr>
                <w:sz w:val="22"/>
              </w:rPr>
              <w:t>Матем</w:t>
            </w:r>
            <w:proofErr w:type="spellEnd"/>
            <w:r w:rsidR="0042056A">
              <w:rPr>
                <w:sz w:val="22"/>
              </w:rPr>
              <w:t>-</w:t>
            </w:r>
            <w:r w:rsidRPr="00651944">
              <w:rPr>
                <w:sz w:val="22"/>
              </w:rPr>
              <w:t>ка</w:t>
            </w:r>
          </w:p>
          <w:p w:rsidR="00892D34" w:rsidRPr="00AE1D6D" w:rsidRDefault="00892D34" w:rsidP="00D77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</w:tcPr>
          <w:p w:rsidR="00DF27EB" w:rsidRPr="00651944" w:rsidRDefault="00DF27EB" w:rsidP="00DF27EB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История</w:t>
            </w:r>
          </w:p>
          <w:p w:rsidR="00892D34" w:rsidRPr="00651944" w:rsidRDefault="00DF27EB" w:rsidP="00DF27EB">
            <w:pPr>
              <w:jc w:val="center"/>
              <w:rPr>
                <w:sz w:val="22"/>
                <w:szCs w:val="22"/>
              </w:rPr>
            </w:pPr>
            <w:proofErr w:type="spellStart"/>
            <w:r w:rsidRPr="00651944">
              <w:rPr>
                <w:sz w:val="18"/>
                <w:szCs w:val="18"/>
              </w:rPr>
              <w:t>Надеева</w:t>
            </w:r>
            <w:proofErr w:type="spellEnd"/>
            <w:r w:rsidRPr="00651944">
              <w:rPr>
                <w:sz w:val="18"/>
                <w:szCs w:val="18"/>
              </w:rPr>
              <w:t xml:space="preserve"> Л.И.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F800C0" w:rsidRPr="00651944" w:rsidRDefault="00F800C0" w:rsidP="00F800C0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Математика</w:t>
            </w:r>
          </w:p>
          <w:p w:rsidR="00892D34" w:rsidRPr="00651944" w:rsidRDefault="00F800C0" w:rsidP="00F800C0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Агеенко А.В.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DF27EB" w:rsidRPr="00651944" w:rsidRDefault="00DF27EB" w:rsidP="00DF27EB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Русский язык</w:t>
            </w:r>
          </w:p>
          <w:p w:rsidR="00892D34" w:rsidRPr="00651944" w:rsidRDefault="00DF27EB" w:rsidP="00F800C0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18"/>
                <w:szCs w:val="18"/>
              </w:rPr>
              <w:t>Романова В.В.</w:t>
            </w:r>
          </w:p>
        </w:tc>
        <w:tc>
          <w:tcPr>
            <w:tcW w:w="1553" w:type="dxa"/>
            <w:tcBorders>
              <w:left w:val="double" w:sz="4" w:space="0" w:color="auto"/>
              <w:right w:val="double" w:sz="4" w:space="0" w:color="auto"/>
            </w:tcBorders>
          </w:tcPr>
          <w:p w:rsidR="00DF27EB" w:rsidRPr="00651944" w:rsidRDefault="00DF27EB" w:rsidP="00DF2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ебра</w:t>
            </w:r>
          </w:p>
          <w:p w:rsidR="00892D34" w:rsidRPr="00651944" w:rsidRDefault="00DF27EB" w:rsidP="00DF27EB">
            <w:pPr>
              <w:jc w:val="center"/>
            </w:pPr>
            <w:r w:rsidRPr="00651944">
              <w:rPr>
                <w:sz w:val="18"/>
                <w:szCs w:val="18"/>
              </w:rPr>
              <w:t>Проскурина Т.И.</w:t>
            </w:r>
          </w:p>
        </w:tc>
        <w:tc>
          <w:tcPr>
            <w:tcW w:w="155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E4AEE" w:rsidRPr="00651944" w:rsidRDefault="006E4AEE" w:rsidP="006E4AEE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Русский язык</w:t>
            </w:r>
          </w:p>
          <w:p w:rsidR="00892D34" w:rsidRPr="00651944" w:rsidRDefault="006E4AEE" w:rsidP="008721FB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Новикова В.И.</w:t>
            </w:r>
          </w:p>
        </w:tc>
        <w:tc>
          <w:tcPr>
            <w:tcW w:w="155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057A3" w:rsidRPr="00651944" w:rsidRDefault="00C057A3" w:rsidP="00C057A3">
            <w:pPr>
              <w:jc w:val="center"/>
            </w:pPr>
            <w:r>
              <w:t>Биология</w:t>
            </w:r>
          </w:p>
          <w:p w:rsidR="00892D34" w:rsidRPr="00651944" w:rsidRDefault="00C057A3" w:rsidP="006E4AEE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Теедемаа</w:t>
            </w:r>
            <w:proofErr w:type="spellEnd"/>
            <w:r>
              <w:rPr>
                <w:sz w:val="18"/>
                <w:szCs w:val="18"/>
              </w:rPr>
              <w:t xml:space="preserve"> Е. С. </w:t>
            </w:r>
          </w:p>
        </w:tc>
        <w:tc>
          <w:tcPr>
            <w:tcW w:w="1521" w:type="dxa"/>
            <w:tcBorders>
              <w:left w:val="double" w:sz="4" w:space="0" w:color="auto"/>
              <w:right w:val="double" w:sz="4" w:space="0" w:color="000000"/>
            </w:tcBorders>
          </w:tcPr>
          <w:p w:rsidR="00C057A3" w:rsidRPr="00651944" w:rsidRDefault="00C057A3" w:rsidP="00C057A3">
            <w:pPr>
              <w:jc w:val="center"/>
            </w:pPr>
            <w:r w:rsidRPr="00651944">
              <w:t>Англ</w:t>
            </w:r>
            <w:r>
              <w:t>.</w:t>
            </w:r>
            <w:r w:rsidRPr="00651944">
              <w:t xml:space="preserve"> язык</w:t>
            </w:r>
          </w:p>
          <w:p w:rsidR="00892D34" w:rsidRPr="00651944" w:rsidRDefault="00C057A3" w:rsidP="00C057A3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Михеева Н.В.</w:t>
            </w:r>
          </w:p>
        </w:tc>
      </w:tr>
      <w:tr w:rsidR="0086347B" w:rsidRPr="00651944" w:rsidTr="004E0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2" w:type="dxa"/>
        </w:trPr>
        <w:tc>
          <w:tcPr>
            <w:tcW w:w="5735" w:type="dxa"/>
            <w:gridSpan w:val="5"/>
            <w:tcBorders>
              <w:left w:val="double" w:sz="4" w:space="0" w:color="000000"/>
              <w:right w:val="double" w:sz="4" w:space="0" w:color="auto"/>
            </w:tcBorders>
          </w:tcPr>
          <w:p w:rsidR="0086347B" w:rsidRPr="00651944" w:rsidRDefault="0086347B" w:rsidP="00892D34">
            <w:pPr>
              <w:jc w:val="center"/>
              <w:rPr>
                <w:b/>
                <w:sz w:val="28"/>
                <w:szCs w:val="28"/>
              </w:rPr>
            </w:pPr>
            <w:r w:rsidRPr="00651944">
              <w:rPr>
                <w:b/>
                <w:sz w:val="28"/>
              </w:rPr>
              <w:t>ОБЕД</w:t>
            </w:r>
          </w:p>
        </w:tc>
        <w:tc>
          <w:tcPr>
            <w:tcW w:w="10862" w:type="dxa"/>
            <w:gridSpan w:val="10"/>
            <w:tcBorders>
              <w:left w:val="double" w:sz="4" w:space="0" w:color="000000"/>
              <w:right w:val="double" w:sz="4" w:space="0" w:color="000000"/>
            </w:tcBorders>
          </w:tcPr>
          <w:p w:rsidR="0086347B" w:rsidRPr="00651944" w:rsidRDefault="0086347B" w:rsidP="00892D34">
            <w:pPr>
              <w:jc w:val="center"/>
              <w:rPr>
                <w:sz w:val="28"/>
                <w:szCs w:val="32"/>
              </w:rPr>
            </w:pPr>
            <w:r w:rsidRPr="00651944">
              <w:rPr>
                <w:b/>
                <w:sz w:val="28"/>
                <w:szCs w:val="28"/>
              </w:rPr>
              <w:t>Большая перемена</w:t>
            </w:r>
          </w:p>
        </w:tc>
      </w:tr>
      <w:tr w:rsidR="0042056A" w:rsidRPr="00651944" w:rsidTr="004E0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18" w:type="dxa"/>
          <w:trHeight w:val="652"/>
        </w:trPr>
        <w:tc>
          <w:tcPr>
            <w:tcW w:w="1234" w:type="dxa"/>
            <w:gridSpan w:val="2"/>
            <w:tcBorders>
              <w:left w:val="double" w:sz="4" w:space="0" w:color="000000"/>
              <w:right w:val="double" w:sz="4" w:space="0" w:color="auto"/>
            </w:tcBorders>
          </w:tcPr>
          <w:p w:rsidR="00226379" w:rsidRPr="00651944" w:rsidRDefault="00226379" w:rsidP="00226379">
            <w:pPr>
              <w:jc w:val="center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5 урок</w:t>
            </w:r>
          </w:p>
          <w:p w:rsidR="00892D34" w:rsidRPr="00651944" w:rsidRDefault="00226379" w:rsidP="00226379">
            <w:pPr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12.00-12.45</w:t>
            </w:r>
          </w:p>
        </w:tc>
        <w:tc>
          <w:tcPr>
            <w:tcW w:w="1413" w:type="dxa"/>
            <w:tcBorders>
              <w:left w:val="double" w:sz="4" w:space="0" w:color="auto"/>
              <w:right w:val="double" w:sz="4" w:space="0" w:color="auto"/>
            </w:tcBorders>
          </w:tcPr>
          <w:p w:rsidR="00D77370" w:rsidRPr="00651944" w:rsidRDefault="00D77370" w:rsidP="00D77370">
            <w:pPr>
              <w:jc w:val="center"/>
            </w:pPr>
            <w:r w:rsidRPr="00651944">
              <w:t>Англ</w:t>
            </w:r>
            <w:r w:rsidR="00E21AB8">
              <w:t>.</w:t>
            </w:r>
            <w:r w:rsidRPr="00651944">
              <w:t xml:space="preserve"> язык</w:t>
            </w:r>
          </w:p>
          <w:p w:rsidR="00892D34" w:rsidRPr="007145F6" w:rsidRDefault="00D77370" w:rsidP="00D77370">
            <w:pPr>
              <w:jc w:val="center"/>
              <w:rPr>
                <w:sz w:val="16"/>
                <w:szCs w:val="16"/>
              </w:rPr>
            </w:pPr>
            <w:proofErr w:type="spellStart"/>
            <w:r w:rsidRPr="007145F6">
              <w:rPr>
                <w:sz w:val="16"/>
                <w:szCs w:val="16"/>
              </w:rPr>
              <w:t>Затолокина</w:t>
            </w:r>
            <w:proofErr w:type="spellEnd"/>
            <w:r w:rsidRPr="007145F6">
              <w:rPr>
                <w:sz w:val="16"/>
                <w:szCs w:val="16"/>
              </w:rPr>
              <w:t xml:space="preserve"> А.В</w:t>
            </w:r>
          </w:p>
        </w:tc>
        <w:tc>
          <w:tcPr>
            <w:tcW w:w="1541" w:type="dxa"/>
            <w:tcBorders>
              <w:left w:val="double" w:sz="4" w:space="0" w:color="auto"/>
              <w:right w:val="double" w:sz="4" w:space="0" w:color="auto"/>
            </w:tcBorders>
          </w:tcPr>
          <w:p w:rsidR="00892D34" w:rsidRPr="00651944" w:rsidRDefault="00533F23" w:rsidP="00CA6328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Литер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651944">
              <w:rPr>
                <w:sz w:val="22"/>
                <w:szCs w:val="22"/>
              </w:rPr>
              <w:t>ое</w:t>
            </w:r>
            <w:proofErr w:type="spellEnd"/>
            <w:r w:rsidRPr="00651944">
              <w:rPr>
                <w:sz w:val="22"/>
                <w:szCs w:val="22"/>
              </w:rPr>
              <w:t xml:space="preserve"> чтение</w:t>
            </w:r>
          </w:p>
        </w:tc>
        <w:tc>
          <w:tcPr>
            <w:tcW w:w="1547" w:type="dxa"/>
            <w:tcBorders>
              <w:left w:val="double" w:sz="4" w:space="0" w:color="auto"/>
              <w:right w:val="double" w:sz="4" w:space="0" w:color="auto"/>
            </w:tcBorders>
          </w:tcPr>
          <w:p w:rsidR="00892D34" w:rsidRPr="007145F6" w:rsidRDefault="00CA6328" w:rsidP="00CA6328">
            <w:pPr>
              <w:jc w:val="center"/>
              <w:rPr>
                <w:sz w:val="18"/>
                <w:szCs w:val="18"/>
              </w:rPr>
            </w:pPr>
            <w:r w:rsidRPr="00651944">
              <w:rPr>
                <w:sz w:val="22"/>
                <w:szCs w:val="22"/>
              </w:rPr>
              <w:t>Литер</w:t>
            </w:r>
            <w:r w:rsidR="00E21AB8">
              <w:rPr>
                <w:sz w:val="22"/>
                <w:szCs w:val="22"/>
              </w:rPr>
              <w:t>-</w:t>
            </w:r>
            <w:proofErr w:type="spellStart"/>
            <w:r w:rsidRPr="00651944">
              <w:rPr>
                <w:sz w:val="22"/>
                <w:szCs w:val="22"/>
              </w:rPr>
              <w:t>ое</w:t>
            </w:r>
            <w:proofErr w:type="spellEnd"/>
            <w:r w:rsidRPr="00651944">
              <w:rPr>
                <w:sz w:val="22"/>
                <w:szCs w:val="22"/>
              </w:rPr>
              <w:t xml:space="preserve"> чтение</w:t>
            </w:r>
          </w:p>
        </w:tc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</w:tcPr>
          <w:p w:rsidR="00DF27EB" w:rsidRPr="00651944" w:rsidRDefault="00DF27EB" w:rsidP="00DF27EB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Математика</w:t>
            </w:r>
          </w:p>
          <w:p w:rsidR="00892D34" w:rsidRPr="001743BE" w:rsidRDefault="00DF27EB" w:rsidP="00DF27E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Агеенко А.В.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DF27EB" w:rsidRPr="00651944" w:rsidRDefault="00DF27EB" w:rsidP="00DF27EB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География</w:t>
            </w:r>
          </w:p>
          <w:p w:rsidR="00892D34" w:rsidRPr="00651944" w:rsidRDefault="00DF27EB" w:rsidP="00DF27EB">
            <w:pPr>
              <w:jc w:val="center"/>
            </w:pPr>
            <w:r>
              <w:rPr>
                <w:sz w:val="18"/>
                <w:szCs w:val="18"/>
              </w:rPr>
              <w:t>Махмудова Т.П.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DF27EB" w:rsidRPr="00651944" w:rsidRDefault="00DF27EB" w:rsidP="00DF27EB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Геометрия</w:t>
            </w:r>
          </w:p>
          <w:p w:rsidR="00892D34" w:rsidRPr="00651944" w:rsidRDefault="00DF27EB" w:rsidP="0094790D">
            <w:pPr>
              <w:jc w:val="center"/>
            </w:pPr>
            <w:r w:rsidRPr="00651944">
              <w:rPr>
                <w:sz w:val="18"/>
                <w:szCs w:val="18"/>
              </w:rPr>
              <w:t>Проскурина Т.И.</w:t>
            </w:r>
          </w:p>
        </w:tc>
        <w:tc>
          <w:tcPr>
            <w:tcW w:w="1553" w:type="dxa"/>
            <w:tcBorders>
              <w:left w:val="double" w:sz="4" w:space="0" w:color="auto"/>
              <w:right w:val="double" w:sz="4" w:space="0" w:color="auto"/>
            </w:tcBorders>
          </w:tcPr>
          <w:p w:rsidR="00DF27EB" w:rsidRPr="00651944" w:rsidRDefault="00DF27EB" w:rsidP="00DF27EB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Русский язык</w:t>
            </w:r>
          </w:p>
          <w:p w:rsidR="00892D34" w:rsidRPr="00651944" w:rsidRDefault="007145F6" w:rsidP="00DF27EB">
            <w:pPr>
              <w:jc w:val="center"/>
            </w:pPr>
            <w:r>
              <w:rPr>
                <w:sz w:val="18"/>
                <w:szCs w:val="18"/>
              </w:rPr>
              <w:t>Романов</w:t>
            </w:r>
            <w:r w:rsidR="00DF27EB" w:rsidRPr="00651944">
              <w:rPr>
                <w:sz w:val="18"/>
                <w:szCs w:val="18"/>
              </w:rPr>
              <w:t>а В.В.</w:t>
            </w:r>
          </w:p>
        </w:tc>
        <w:tc>
          <w:tcPr>
            <w:tcW w:w="155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E4AEE" w:rsidRPr="00651944" w:rsidRDefault="006E4AEE" w:rsidP="006E4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  <w:p w:rsidR="00892D34" w:rsidRPr="00651944" w:rsidRDefault="006E4AEE" w:rsidP="006E4AEE">
            <w:pPr>
              <w:jc w:val="center"/>
            </w:pPr>
            <w:r>
              <w:rPr>
                <w:sz w:val="18"/>
                <w:szCs w:val="18"/>
              </w:rPr>
              <w:t>Новикова В.И.</w:t>
            </w:r>
          </w:p>
        </w:tc>
        <w:tc>
          <w:tcPr>
            <w:tcW w:w="155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057A3" w:rsidRPr="006E4AEE" w:rsidRDefault="00C057A3" w:rsidP="00C057A3">
            <w:pPr>
              <w:jc w:val="center"/>
            </w:pPr>
            <w:r w:rsidRPr="006E4AEE">
              <w:t>Англ</w:t>
            </w:r>
            <w:r>
              <w:t xml:space="preserve">. </w:t>
            </w:r>
            <w:r w:rsidRPr="006E4AEE">
              <w:t>язык</w:t>
            </w:r>
          </w:p>
          <w:p w:rsidR="00892D34" w:rsidRPr="00651944" w:rsidRDefault="00C057A3" w:rsidP="0094790D">
            <w:pPr>
              <w:jc w:val="center"/>
              <w:rPr>
                <w:sz w:val="18"/>
                <w:szCs w:val="18"/>
              </w:rPr>
            </w:pPr>
            <w:r w:rsidRPr="006E4AEE">
              <w:rPr>
                <w:sz w:val="18"/>
                <w:szCs w:val="18"/>
              </w:rPr>
              <w:t>Михеева Н.В.</w:t>
            </w:r>
          </w:p>
        </w:tc>
        <w:tc>
          <w:tcPr>
            <w:tcW w:w="1521" w:type="dxa"/>
            <w:tcBorders>
              <w:left w:val="double" w:sz="4" w:space="0" w:color="auto"/>
              <w:right w:val="double" w:sz="4" w:space="0" w:color="000000"/>
            </w:tcBorders>
          </w:tcPr>
          <w:p w:rsidR="00C057A3" w:rsidRPr="00651944" w:rsidRDefault="00C057A3" w:rsidP="00C05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метрия</w:t>
            </w:r>
          </w:p>
          <w:p w:rsidR="00892D34" w:rsidRPr="00651944" w:rsidRDefault="00C057A3" w:rsidP="00C057A3">
            <w:pPr>
              <w:jc w:val="center"/>
            </w:pPr>
            <w:r>
              <w:rPr>
                <w:sz w:val="18"/>
                <w:szCs w:val="18"/>
              </w:rPr>
              <w:t>Карцева Л.В.</w:t>
            </w:r>
          </w:p>
        </w:tc>
      </w:tr>
      <w:tr w:rsidR="0086347B" w:rsidRPr="00651944" w:rsidTr="004E0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18" w:type="dxa"/>
          <w:trHeight w:val="322"/>
        </w:trPr>
        <w:tc>
          <w:tcPr>
            <w:tcW w:w="1234" w:type="dxa"/>
            <w:gridSpan w:val="2"/>
            <w:tcBorders>
              <w:left w:val="double" w:sz="4" w:space="0" w:color="000000"/>
              <w:right w:val="double" w:sz="4" w:space="0" w:color="auto"/>
            </w:tcBorders>
          </w:tcPr>
          <w:p w:rsidR="0086347B" w:rsidRPr="00651944" w:rsidRDefault="0086347B" w:rsidP="00226379">
            <w:pPr>
              <w:jc w:val="center"/>
              <w:rPr>
                <w:b/>
                <w:sz w:val="20"/>
              </w:rPr>
            </w:pPr>
          </w:p>
        </w:tc>
        <w:tc>
          <w:tcPr>
            <w:tcW w:w="450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6347B" w:rsidRPr="00651944" w:rsidRDefault="0086347B" w:rsidP="008721FB">
            <w:pPr>
              <w:jc w:val="center"/>
              <w:rPr>
                <w:sz w:val="22"/>
                <w:szCs w:val="22"/>
              </w:rPr>
            </w:pPr>
            <w:r w:rsidRPr="00651944">
              <w:rPr>
                <w:b/>
                <w:sz w:val="28"/>
                <w:szCs w:val="28"/>
              </w:rPr>
              <w:t xml:space="preserve">Большая перемена </w:t>
            </w:r>
          </w:p>
        </w:tc>
        <w:tc>
          <w:tcPr>
            <w:tcW w:w="10856" w:type="dxa"/>
            <w:gridSpan w:val="9"/>
            <w:tcBorders>
              <w:left w:val="double" w:sz="4" w:space="0" w:color="auto"/>
              <w:right w:val="double" w:sz="4" w:space="0" w:color="000000"/>
            </w:tcBorders>
          </w:tcPr>
          <w:p w:rsidR="0086347B" w:rsidRPr="00651944" w:rsidRDefault="0086347B" w:rsidP="00623BFB">
            <w:pPr>
              <w:jc w:val="center"/>
              <w:rPr>
                <w:sz w:val="22"/>
                <w:szCs w:val="22"/>
              </w:rPr>
            </w:pPr>
            <w:r w:rsidRPr="00651944">
              <w:rPr>
                <w:b/>
                <w:sz w:val="28"/>
              </w:rPr>
              <w:t>ОБЕД</w:t>
            </w:r>
          </w:p>
        </w:tc>
      </w:tr>
      <w:tr w:rsidR="0042056A" w:rsidRPr="00651944" w:rsidTr="004E0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18" w:type="dxa"/>
          <w:trHeight w:val="534"/>
        </w:trPr>
        <w:tc>
          <w:tcPr>
            <w:tcW w:w="1234" w:type="dxa"/>
            <w:gridSpan w:val="2"/>
            <w:tcBorders>
              <w:left w:val="double" w:sz="4" w:space="0" w:color="000000"/>
              <w:right w:val="double" w:sz="4" w:space="0" w:color="auto"/>
            </w:tcBorders>
          </w:tcPr>
          <w:p w:rsidR="00FC4541" w:rsidRPr="00651944" w:rsidRDefault="00FC4541" w:rsidP="00FC4541">
            <w:pPr>
              <w:jc w:val="center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6 урок</w:t>
            </w:r>
          </w:p>
          <w:p w:rsidR="008721FB" w:rsidRPr="00651944" w:rsidRDefault="00FC4541" w:rsidP="00FC4541">
            <w:pPr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13.05-13.50</w:t>
            </w:r>
          </w:p>
        </w:tc>
        <w:tc>
          <w:tcPr>
            <w:tcW w:w="1413" w:type="dxa"/>
            <w:tcBorders>
              <w:left w:val="double" w:sz="4" w:space="0" w:color="auto"/>
              <w:right w:val="double" w:sz="4" w:space="0" w:color="auto"/>
            </w:tcBorders>
          </w:tcPr>
          <w:p w:rsidR="008721FB" w:rsidRPr="000F3069" w:rsidRDefault="000F3069" w:rsidP="00E21AB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Шахматы</w:t>
            </w:r>
          </w:p>
        </w:tc>
        <w:tc>
          <w:tcPr>
            <w:tcW w:w="1541" w:type="dxa"/>
            <w:tcBorders>
              <w:left w:val="double" w:sz="4" w:space="0" w:color="auto"/>
              <w:right w:val="double" w:sz="4" w:space="0" w:color="auto"/>
            </w:tcBorders>
          </w:tcPr>
          <w:p w:rsidR="008721FB" w:rsidRPr="00651944" w:rsidRDefault="000F3069" w:rsidP="00E21AB8">
            <w:pPr>
              <w:jc w:val="center"/>
              <w:rPr>
                <w:i/>
                <w:color w:val="0070C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Шахматы</w:t>
            </w:r>
          </w:p>
        </w:tc>
        <w:tc>
          <w:tcPr>
            <w:tcW w:w="1547" w:type="dxa"/>
            <w:tcBorders>
              <w:left w:val="double" w:sz="4" w:space="0" w:color="auto"/>
              <w:right w:val="double" w:sz="4" w:space="0" w:color="auto"/>
            </w:tcBorders>
          </w:tcPr>
          <w:p w:rsidR="00CA6328" w:rsidRPr="00651944" w:rsidRDefault="00CA6328" w:rsidP="00CA6328">
            <w:pPr>
              <w:jc w:val="center"/>
            </w:pPr>
            <w:r w:rsidRPr="00651944">
              <w:t>Англ</w:t>
            </w:r>
            <w:r w:rsidR="0042056A">
              <w:t>.</w:t>
            </w:r>
            <w:r w:rsidRPr="00651944">
              <w:t xml:space="preserve"> язык</w:t>
            </w:r>
          </w:p>
          <w:p w:rsidR="008721FB" w:rsidRPr="001743BE" w:rsidRDefault="00CA6328" w:rsidP="00CA6328">
            <w:pPr>
              <w:jc w:val="center"/>
              <w:rPr>
                <w:i/>
                <w:color w:val="0070C0"/>
                <w:sz w:val="22"/>
                <w:szCs w:val="22"/>
                <w:highlight w:val="yellow"/>
              </w:rPr>
            </w:pPr>
            <w:proofErr w:type="spellStart"/>
            <w:r w:rsidRPr="00651944">
              <w:rPr>
                <w:sz w:val="18"/>
                <w:szCs w:val="18"/>
              </w:rPr>
              <w:t>Затолокина</w:t>
            </w:r>
            <w:proofErr w:type="spellEnd"/>
            <w:r w:rsidRPr="00651944">
              <w:rPr>
                <w:sz w:val="18"/>
                <w:szCs w:val="18"/>
              </w:rPr>
              <w:t xml:space="preserve"> А.В</w:t>
            </w:r>
          </w:p>
        </w:tc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</w:tcPr>
          <w:p w:rsidR="00656633" w:rsidRPr="00651944" w:rsidRDefault="00656633" w:rsidP="006566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ДНКНР</w:t>
            </w:r>
          </w:p>
          <w:p w:rsidR="008721FB" w:rsidRPr="001743BE" w:rsidRDefault="00656633" w:rsidP="00656633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о.Евгений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DF27EB" w:rsidRDefault="007145F6" w:rsidP="00DF27EB">
            <w:pPr>
              <w:jc w:val="center"/>
            </w:pPr>
            <w:proofErr w:type="spellStart"/>
            <w:r>
              <w:t>Заним.лабор</w:t>
            </w:r>
            <w:proofErr w:type="spellEnd"/>
            <w:r>
              <w:t>.</w:t>
            </w:r>
          </w:p>
          <w:p w:rsidR="007145F6" w:rsidRPr="00651944" w:rsidRDefault="007145F6" w:rsidP="00DF27EB">
            <w:pPr>
              <w:jc w:val="center"/>
            </w:pPr>
            <w:r>
              <w:t>по биологии</w:t>
            </w:r>
          </w:p>
          <w:p w:rsidR="008721FB" w:rsidRPr="00892D34" w:rsidRDefault="00DF27EB" w:rsidP="00DF27EB">
            <w:pPr>
              <w:jc w:val="center"/>
              <w:rPr>
                <w:sz w:val="20"/>
                <w:szCs w:val="20"/>
              </w:rPr>
            </w:pPr>
            <w:proofErr w:type="spellStart"/>
            <w:r w:rsidRPr="00651944">
              <w:rPr>
                <w:sz w:val="18"/>
                <w:szCs w:val="18"/>
              </w:rPr>
              <w:t>Теедемаа</w:t>
            </w:r>
            <w:proofErr w:type="spellEnd"/>
            <w:r w:rsidRPr="00651944">
              <w:rPr>
                <w:sz w:val="18"/>
                <w:szCs w:val="18"/>
              </w:rPr>
              <w:t xml:space="preserve"> Е.С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DF27EB" w:rsidRPr="00651944" w:rsidRDefault="00DF27EB" w:rsidP="00DF27EB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География</w:t>
            </w:r>
          </w:p>
          <w:p w:rsidR="008721FB" w:rsidRPr="00651944" w:rsidRDefault="00DF27EB" w:rsidP="00DF27EB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Махмудова Т.П.</w:t>
            </w:r>
          </w:p>
        </w:tc>
        <w:tc>
          <w:tcPr>
            <w:tcW w:w="1553" w:type="dxa"/>
            <w:tcBorders>
              <w:left w:val="double" w:sz="4" w:space="0" w:color="auto"/>
              <w:right w:val="double" w:sz="4" w:space="0" w:color="auto"/>
            </w:tcBorders>
          </w:tcPr>
          <w:p w:rsidR="00DF27EB" w:rsidRPr="00651944" w:rsidRDefault="00DF27EB" w:rsidP="00DF27EB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Геометрия</w:t>
            </w:r>
          </w:p>
          <w:p w:rsidR="00DF27EB" w:rsidRPr="00651944" w:rsidRDefault="00DF27EB" w:rsidP="00DF2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курина Т.И.</w:t>
            </w:r>
          </w:p>
          <w:p w:rsidR="008721FB" w:rsidRPr="00651944" w:rsidRDefault="008721FB" w:rsidP="00D02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0F3069" w:rsidRPr="00651944" w:rsidRDefault="000F3069" w:rsidP="000F3069">
            <w:pPr>
              <w:jc w:val="center"/>
              <w:rPr>
                <w:sz w:val="22"/>
                <w:szCs w:val="22"/>
              </w:rPr>
            </w:pPr>
            <w:proofErr w:type="spellStart"/>
            <w:r w:rsidRPr="00651944">
              <w:rPr>
                <w:sz w:val="22"/>
                <w:szCs w:val="22"/>
              </w:rPr>
              <w:t>Физ</w:t>
            </w:r>
            <w:r>
              <w:rPr>
                <w:sz w:val="22"/>
                <w:szCs w:val="22"/>
              </w:rPr>
              <w:t>-</w:t>
            </w:r>
            <w:r w:rsidRPr="00651944">
              <w:rPr>
                <w:sz w:val="22"/>
                <w:szCs w:val="22"/>
              </w:rPr>
              <w:t>ра</w:t>
            </w:r>
            <w:proofErr w:type="spellEnd"/>
          </w:p>
          <w:p w:rsidR="000F3069" w:rsidRPr="00651944" w:rsidRDefault="000F3069" w:rsidP="000F3069">
            <w:pPr>
              <w:jc w:val="center"/>
              <w:rPr>
                <w:sz w:val="22"/>
                <w:szCs w:val="22"/>
              </w:rPr>
            </w:pPr>
            <w:proofErr w:type="spellStart"/>
            <w:r w:rsidRPr="00651944">
              <w:rPr>
                <w:sz w:val="18"/>
                <w:szCs w:val="18"/>
              </w:rPr>
              <w:t>Стукалов</w:t>
            </w:r>
            <w:proofErr w:type="spellEnd"/>
            <w:r w:rsidRPr="00651944">
              <w:rPr>
                <w:sz w:val="18"/>
                <w:szCs w:val="18"/>
              </w:rPr>
              <w:t xml:space="preserve"> А.Г</w:t>
            </w:r>
            <w:r w:rsidRPr="003673BC">
              <w:rPr>
                <w:sz w:val="18"/>
                <w:szCs w:val="18"/>
              </w:rPr>
              <w:t>.</w:t>
            </w:r>
          </w:p>
          <w:p w:rsidR="008721FB" w:rsidRPr="00651944" w:rsidRDefault="008721FB" w:rsidP="009479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left w:val="double" w:sz="4" w:space="0" w:color="auto"/>
              <w:right w:val="double" w:sz="4" w:space="0" w:color="000000"/>
            </w:tcBorders>
          </w:tcPr>
          <w:p w:rsidR="00E21AB8" w:rsidRDefault="006E4AEE" w:rsidP="009479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т</w:t>
            </w:r>
            <w:r w:rsidR="00656633">
              <w:rPr>
                <w:sz w:val="22"/>
              </w:rPr>
              <w:t>.</w:t>
            </w:r>
            <w:r>
              <w:rPr>
                <w:sz w:val="22"/>
              </w:rPr>
              <w:t xml:space="preserve"> России </w:t>
            </w:r>
          </w:p>
          <w:p w:rsidR="008721FB" w:rsidRDefault="006E4AEE" w:rsidP="009479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 лицах</w:t>
            </w:r>
          </w:p>
          <w:p w:rsidR="006E4AEE" w:rsidRPr="00651944" w:rsidRDefault="006E4AEE" w:rsidP="0094790D">
            <w:pPr>
              <w:jc w:val="center"/>
            </w:pPr>
            <w:proofErr w:type="spellStart"/>
            <w:r w:rsidRPr="00651944">
              <w:rPr>
                <w:sz w:val="18"/>
                <w:szCs w:val="18"/>
              </w:rPr>
              <w:t>Надеева</w:t>
            </w:r>
            <w:proofErr w:type="spellEnd"/>
            <w:r w:rsidRPr="00651944">
              <w:rPr>
                <w:sz w:val="18"/>
                <w:szCs w:val="18"/>
              </w:rPr>
              <w:t xml:space="preserve"> Л.И.</w:t>
            </w:r>
          </w:p>
        </w:tc>
        <w:tc>
          <w:tcPr>
            <w:tcW w:w="1521" w:type="dxa"/>
            <w:tcBorders>
              <w:left w:val="double" w:sz="4" w:space="0" w:color="auto"/>
              <w:right w:val="double" w:sz="4" w:space="0" w:color="000000"/>
            </w:tcBorders>
          </w:tcPr>
          <w:p w:rsidR="00236DA5" w:rsidRPr="00651944" w:rsidRDefault="00236DA5" w:rsidP="00236D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метрия</w:t>
            </w:r>
          </w:p>
          <w:p w:rsidR="008721FB" w:rsidRPr="00651944" w:rsidRDefault="00236DA5" w:rsidP="00236DA5">
            <w:pPr>
              <w:jc w:val="center"/>
            </w:pPr>
            <w:r>
              <w:rPr>
                <w:sz w:val="18"/>
                <w:szCs w:val="18"/>
              </w:rPr>
              <w:t>Карцева Л.В.</w:t>
            </w:r>
          </w:p>
        </w:tc>
      </w:tr>
      <w:tr w:rsidR="0042056A" w:rsidRPr="00651944" w:rsidTr="004E0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18" w:type="dxa"/>
          <w:trHeight w:val="524"/>
        </w:trPr>
        <w:tc>
          <w:tcPr>
            <w:tcW w:w="1234" w:type="dxa"/>
            <w:gridSpan w:val="2"/>
            <w:tcBorders>
              <w:left w:val="double" w:sz="4" w:space="0" w:color="000000"/>
              <w:right w:val="double" w:sz="4" w:space="0" w:color="auto"/>
            </w:tcBorders>
          </w:tcPr>
          <w:p w:rsidR="0094790D" w:rsidRPr="00651944" w:rsidRDefault="0094790D" w:rsidP="00FC4541">
            <w:pPr>
              <w:jc w:val="center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 xml:space="preserve"> 7 урок</w:t>
            </w:r>
          </w:p>
          <w:p w:rsidR="0094790D" w:rsidRPr="00651944" w:rsidRDefault="0094790D" w:rsidP="00FC4541">
            <w:pPr>
              <w:ind w:left="-9" w:firstLine="9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14.00-14.45</w:t>
            </w:r>
          </w:p>
        </w:tc>
        <w:tc>
          <w:tcPr>
            <w:tcW w:w="1413" w:type="dxa"/>
            <w:tcBorders>
              <w:left w:val="double" w:sz="4" w:space="0" w:color="auto"/>
              <w:right w:val="double" w:sz="4" w:space="0" w:color="auto"/>
            </w:tcBorders>
          </w:tcPr>
          <w:p w:rsidR="0094790D" w:rsidRPr="00651944" w:rsidRDefault="0094790D" w:rsidP="004D6E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left w:val="double" w:sz="4" w:space="0" w:color="auto"/>
              <w:right w:val="double" w:sz="4" w:space="0" w:color="auto"/>
            </w:tcBorders>
          </w:tcPr>
          <w:p w:rsidR="0094790D" w:rsidRPr="00651944" w:rsidRDefault="0094790D" w:rsidP="00D77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left w:val="double" w:sz="4" w:space="0" w:color="auto"/>
              <w:right w:val="double" w:sz="4" w:space="0" w:color="auto"/>
            </w:tcBorders>
          </w:tcPr>
          <w:p w:rsidR="0094790D" w:rsidRPr="00651944" w:rsidRDefault="0094790D" w:rsidP="00154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</w:tcPr>
          <w:p w:rsidR="00DF27EB" w:rsidRPr="00651944" w:rsidRDefault="00DF27EB" w:rsidP="00DF27EB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География</w:t>
            </w:r>
          </w:p>
          <w:p w:rsidR="0094790D" w:rsidRPr="00651944" w:rsidRDefault="00DF27EB" w:rsidP="00DF27EB">
            <w:pPr>
              <w:jc w:val="center"/>
              <w:rPr>
                <w:i/>
                <w:color w:val="0070C0"/>
                <w:sz w:val="22"/>
                <w:szCs w:val="22"/>
              </w:rPr>
            </w:pPr>
            <w:r>
              <w:rPr>
                <w:sz w:val="18"/>
                <w:szCs w:val="18"/>
              </w:rPr>
              <w:t>Махмудова Т.П.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154122" w:rsidRPr="00651944" w:rsidRDefault="00154122" w:rsidP="001541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  <w:p w:rsidR="0094790D" w:rsidRPr="007145F6" w:rsidRDefault="00154122" w:rsidP="00DF27EB">
            <w:pPr>
              <w:jc w:val="center"/>
              <w:rPr>
                <w:sz w:val="22"/>
              </w:rPr>
            </w:pPr>
            <w:r>
              <w:rPr>
                <w:sz w:val="18"/>
                <w:szCs w:val="18"/>
              </w:rPr>
              <w:t>Новикова В.И.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154122" w:rsidRPr="00651944" w:rsidRDefault="00154122" w:rsidP="00154122">
            <w:pPr>
              <w:jc w:val="center"/>
            </w:pPr>
            <w:r w:rsidRPr="00651944">
              <w:t>Англ</w:t>
            </w:r>
            <w:r w:rsidR="00E21AB8">
              <w:t>.</w:t>
            </w:r>
            <w:r w:rsidRPr="00651944">
              <w:t xml:space="preserve"> язык</w:t>
            </w:r>
          </w:p>
          <w:p w:rsidR="0094790D" w:rsidRPr="00651944" w:rsidRDefault="00154122" w:rsidP="00154122">
            <w:pPr>
              <w:jc w:val="center"/>
              <w:rPr>
                <w:color w:val="0070C0"/>
                <w:sz w:val="22"/>
                <w:szCs w:val="22"/>
              </w:rPr>
            </w:pPr>
            <w:proofErr w:type="spellStart"/>
            <w:r>
              <w:rPr>
                <w:sz w:val="18"/>
                <w:szCs w:val="18"/>
              </w:rPr>
              <w:t>Затолокина</w:t>
            </w:r>
            <w:proofErr w:type="spellEnd"/>
            <w:r>
              <w:rPr>
                <w:sz w:val="18"/>
                <w:szCs w:val="18"/>
              </w:rPr>
              <w:t xml:space="preserve"> А. В.</w:t>
            </w:r>
          </w:p>
        </w:tc>
        <w:tc>
          <w:tcPr>
            <w:tcW w:w="1553" w:type="dxa"/>
            <w:tcBorders>
              <w:left w:val="double" w:sz="4" w:space="0" w:color="auto"/>
              <w:right w:val="double" w:sz="4" w:space="0" w:color="auto"/>
            </w:tcBorders>
          </w:tcPr>
          <w:p w:rsidR="006E4AEE" w:rsidRPr="00651944" w:rsidRDefault="006E4AEE" w:rsidP="006E4AEE">
            <w:pPr>
              <w:jc w:val="center"/>
              <w:rPr>
                <w:sz w:val="22"/>
                <w:szCs w:val="22"/>
              </w:rPr>
            </w:pPr>
            <w:proofErr w:type="spellStart"/>
            <w:r w:rsidRPr="00651944">
              <w:rPr>
                <w:sz w:val="22"/>
                <w:szCs w:val="22"/>
              </w:rPr>
              <w:t>Обществозн</w:t>
            </w:r>
            <w:proofErr w:type="spellEnd"/>
            <w:r w:rsidR="001123E0">
              <w:rPr>
                <w:sz w:val="22"/>
                <w:szCs w:val="22"/>
              </w:rPr>
              <w:t>-</w:t>
            </w:r>
            <w:r w:rsidRPr="00651944">
              <w:rPr>
                <w:sz w:val="22"/>
                <w:szCs w:val="22"/>
              </w:rPr>
              <w:t>е</w:t>
            </w:r>
          </w:p>
          <w:p w:rsidR="0094790D" w:rsidRPr="00651944" w:rsidRDefault="006E4AEE" w:rsidP="00236DA5">
            <w:pPr>
              <w:jc w:val="center"/>
              <w:rPr>
                <w:sz w:val="22"/>
                <w:szCs w:val="22"/>
              </w:rPr>
            </w:pPr>
            <w:proofErr w:type="spellStart"/>
            <w:r w:rsidRPr="00651944">
              <w:rPr>
                <w:sz w:val="18"/>
                <w:szCs w:val="18"/>
              </w:rPr>
              <w:t>Надеева</w:t>
            </w:r>
            <w:proofErr w:type="spellEnd"/>
            <w:r w:rsidRPr="00651944">
              <w:rPr>
                <w:sz w:val="18"/>
                <w:szCs w:val="18"/>
              </w:rPr>
              <w:t xml:space="preserve"> Л.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7" w:type="dxa"/>
            <w:gridSpan w:val="2"/>
            <w:tcBorders>
              <w:left w:val="double" w:sz="4" w:space="0" w:color="auto"/>
              <w:right w:val="double" w:sz="4" w:space="0" w:color="000000"/>
            </w:tcBorders>
          </w:tcPr>
          <w:p w:rsidR="000F3069" w:rsidRPr="00651944" w:rsidRDefault="000F3069" w:rsidP="000F3069">
            <w:pPr>
              <w:jc w:val="center"/>
              <w:rPr>
                <w:sz w:val="22"/>
                <w:szCs w:val="22"/>
              </w:rPr>
            </w:pPr>
            <w:proofErr w:type="spellStart"/>
            <w:r w:rsidRPr="00651944">
              <w:rPr>
                <w:sz w:val="22"/>
                <w:szCs w:val="22"/>
              </w:rPr>
              <w:t>Физ</w:t>
            </w:r>
            <w:r>
              <w:rPr>
                <w:sz w:val="22"/>
                <w:szCs w:val="22"/>
              </w:rPr>
              <w:t>-</w:t>
            </w:r>
            <w:r w:rsidRPr="00651944">
              <w:rPr>
                <w:sz w:val="22"/>
                <w:szCs w:val="22"/>
              </w:rPr>
              <w:t>ра</w:t>
            </w:r>
            <w:proofErr w:type="spellEnd"/>
          </w:p>
          <w:p w:rsidR="0094790D" w:rsidRPr="007145F6" w:rsidRDefault="000F3069" w:rsidP="006E4AEE">
            <w:pPr>
              <w:jc w:val="center"/>
              <w:rPr>
                <w:sz w:val="22"/>
                <w:szCs w:val="22"/>
              </w:rPr>
            </w:pPr>
            <w:proofErr w:type="spellStart"/>
            <w:r w:rsidRPr="00651944">
              <w:rPr>
                <w:sz w:val="18"/>
                <w:szCs w:val="18"/>
              </w:rPr>
              <w:t>Стукалов</w:t>
            </w:r>
            <w:proofErr w:type="spellEnd"/>
            <w:r w:rsidRPr="00651944">
              <w:rPr>
                <w:sz w:val="18"/>
                <w:szCs w:val="18"/>
              </w:rPr>
              <w:t xml:space="preserve"> А.Г</w:t>
            </w:r>
            <w:r w:rsidRPr="003673BC">
              <w:rPr>
                <w:sz w:val="18"/>
                <w:szCs w:val="18"/>
              </w:rPr>
              <w:t>.</w:t>
            </w:r>
          </w:p>
        </w:tc>
        <w:tc>
          <w:tcPr>
            <w:tcW w:w="1557" w:type="dxa"/>
            <w:gridSpan w:val="2"/>
            <w:tcBorders>
              <w:left w:val="double" w:sz="4" w:space="0" w:color="auto"/>
              <w:right w:val="double" w:sz="4" w:space="0" w:color="000000"/>
            </w:tcBorders>
          </w:tcPr>
          <w:p w:rsidR="00154122" w:rsidRPr="00651944" w:rsidRDefault="00154122" w:rsidP="001541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  <w:p w:rsidR="0094790D" w:rsidRPr="007145F6" w:rsidRDefault="00154122" w:rsidP="006E4AEE">
            <w:pPr>
              <w:jc w:val="center"/>
              <w:rPr>
                <w:sz w:val="22"/>
                <w:szCs w:val="32"/>
              </w:rPr>
            </w:pPr>
            <w:r w:rsidRPr="00651944">
              <w:rPr>
                <w:sz w:val="18"/>
                <w:szCs w:val="18"/>
              </w:rPr>
              <w:t>Романова В.В.</w:t>
            </w:r>
          </w:p>
        </w:tc>
        <w:tc>
          <w:tcPr>
            <w:tcW w:w="1521" w:type="dxa"/>
            <w:tcBorders>
              <w:left w:val="double" w:sz="4" w:space="0" w:color="auto"/>
              <w:right w:val="double" w:sz="4" w:space="0" w:color="000000"/>
            </w:tcBorders>
          </w:tcPr>
          <w:p w:rsidR="00236DA5" w:rsidRPr="00651944" w:rsidRDefault="00236DA5" w:rsidP="00236D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ПВ</w:t>
            </w:r>
          </w:p>
          <w:p w:rsidR="0094790D" w:rsidRPr="00651944" w:rsidRDefault="00236DA5" w:rsidP="00236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Евгений</w:t>
            </w:r>
          </w:p>
        </w:tc>
      </w:tr>
      <w:tr w:rsidR="0042056A" w:rsidRPr="00651944" w:rsidTr="004E0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18" w:type="dxa"/>
          <w:trHeight w:val="700"/>
        </w:trPr>
        <w:tc>
          <w:tcPr>
            <w:tcW w:w="1234" w:type="dxa"/>
            <w:gridSpan w:val="2"/>
            <w:tcBorders>
              <w:left w:val="double" w:sz="4" w:space="0" w:color="000000"/>
              <w:right w:val="double" w:sz="4" w:space="0" w:color="auto"/>
            </w:tcBorders>
          </w:tcPr>
          <w:p w:rsidR="0094790D" w:rsidRPr="00651944" w:rsidRDefault="0094790D" w:rsidP="00404FBE">
            <w:pPr>
              <w:jc w:val="center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8 урок</w:t>
            </w:r>
          </w:p>
          <w:p w:rsidR="0094790D" w:rsidRPr="00651944" w:rsidRDefault="0094790D" w:rsidP="00404FBE">
            <w:pPr>
              <w:jc w:val="center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14.50-15.35</w:t>
            </w:r>
          </w:p>
        </w:tc>
        <w:tc>
          <w:tcPr>
            <w:tcW w:w="1413" w:type="dxa"/>
            <w:tcBorders>
              <w:left w:val="double" w:sz="4" w:space="0" w:color="auto"/>
              <w:right w:val="double" w:sz="4" w:space="0" w:color="auto"/>
            </w:tcBorders>
          </w:tcPr>
          <w:p w:rsidR="0094790D" w:rsidRPr="00651944" w:rsidRDefault="0094790D" w:rsidP="00892D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left w:val="double" w:sz="4" w:space="0" w:color="auto"/>
              <w:right w:val="double" w:sz="4" w:space="0" w:color="auto"/>
            </w:tcBorders>
          </w:tcPr>
          <w:p w:rsidR="00D77370" w:rsidRPr="00651944" w:rsidRDefault="004D6E60" w:rsidP="00D77370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18"/>
                <w:szCs w:val="18"/>
              </w:rPr>
              <w:t>.</w:t>
            </w:r>
          </w:p>
          <w:p w:rsidR="0094790D" w:rsidRPr="00651944" w:rsidRDefault="0094790D" w:rsidP="00D77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left w:val="double" w:sz="4" w:space="0" w:color="auto"/>
              <w:right w:val="double" w:sz="4" w:space="0" w:color="auto"/>
            </w:tcBorders>
          </w:tcPr>
          <w:p w:rsidR="0094790D" w:rsidRPr="00651944" w:rsidRDefault="0094790D" w:rsidP="00892D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</w:tcPr>
          <w:p w:rsidR="0094790D" w:rsidRPr="00791855" w:rsidRDefault="00B01D9F" w:rsidP="00DF27EB">
            <w:pPr>
              <w:jc w:val="center"/>
              <w:rPr>
                <w:i/>
                <w:color w:val="7030A0"/>
                <w:sz w:val="22"/>
                <w:szCs w:val="22"/>
              </w:rPr>
            </w:pPr>
            <w:r w:rsidRPr="00791855">
              <w:rPr>
                <w:i/>
                <w:color w:val="7030A0"/>
                <w:sz w:val="22"/>
                <w:szCs w:val="22"/>
              </w:rPr>
              <w:t>Кулинария</w:t>
            </w:r>
          </w:p>
          <w:p w:rsidR="00B01D9F" w:rsidRPr="00791855" w:rsidRDefault="00B01D9F" w:rsidP="00DF27EB">
            <w:pPr>
              <w:jc w:val="center"/>
              <w:rPr>
                <w:i/>
                <w:color w:val="7030A0"/>
                <w:sz w:val="22"/>
                <w:szCs w:val="22"/>
              </w:rPr>
            </w:pPr>
            <w:r w:rsidRPr="00791855">
              <w:rPr>
                <w:color w:val="7030A0"/>
                <w:sz w:val="18"/>
                <w:szCs w:val="18"/>
              </w:rPr>
              <w:t>Махмудова Т.П.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B01D9F" w:rsidRPr="00791855" w:rsidRDefault="00B01D9F" w:rsidP="00B01D9F">
            <w:pPr>
              <w:jc w:val="center"/>
              <w:rPr>
                <w:i/>
                <w:color w:val="7030A0"/>
                <w:sz w:val="22"/>
                <w:szCs w:val="22"/>
              </w:rPr>
            </w:pPr>
            <w:r w:rsidRPr="00791855">
              <w:rPr>
                <w:i/>
                <w:color w:val="7030A0"/>
                <w:sz w:val="22"/>
                <w:szCs w:val="22"/>
              </w:rPr>
              <w:t>Кулинария</w:t>
            </w:r>
          </w:p>
          <w:p w:rsidR="0094790D" w:rsidRPr="00791855" w:rsidRDefault="00B01D9F" w:rsidP="00B01D9F">
            <w:pPr>
              <w:jc w:val="center"/>
              <w:rPr>
                <w:color w:val="7030A0"/>
                <w:sz w:val="22"/>
                <w:szCs w:val="22"/>
              </w:rPr>
            </w:pPr>
            <w:r w:rsidRPr="00791855">
              <w:rPr>
                <w:color w:val="7030A0"/>
                <w:sz w:val="18"/>
                <w:szCs w:val="18"/>
              </w:rPr>
              <w:t>Махмудова Т.П.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B01D9F" w:rsidRPr="00791855" w:rsidRDefault="00B01D9F" w:rsidP="00B01D9F">
            <w:pPr>
              <w:jc w:val="center"/>
              <w:rPr>
                <w:i/>
                <w:color w:val="7030A0"/>
                <w:sz w:val="22"/>
              </w:rPr>
            </w:pPr>
            <w:proofErr w:type="spellStart"/>
            <w:r w:rsidRPr="00791855">
              <w:rPr>
                <w:i/>
                <w:color w:val="7030A0"/>
                <w:sz w:val="22"/>
              </w:rPr>
              <w:t>Православн</w:t>
            </w:r>
            <w:proofErr w:type="spellEnd"/>
            <w:r w:rsidR="00E21AB8" w:rsidRPr="00791855">
              <w:rPr>
                <w:i/>
                <w:color w:val="7030A0"/>
                <w:sz w:val="22"/>
              </w:rPr>
              <w:t>.</w:t>
            </w:r>
            <w:r w:rsidRPr="00791855">
              <w:rPr>
                <w:i/>
                <w:color w:val="7030A0"/>
                <w:sz w:val="22"/>
              </w:rPr>
              <w:t xml:space="preserve"> следопыт</w:t>
            </w:r>
          </w:p>
          <w:p w:rsidR="0094790D" w:rsidRPr="00791855" w:rsidRDefault="00B01D9F" w:rsidP="00B01D9F">
            <w:pPr>
              <w:jc w:val="center"/>
              <w:rPr>
                <w:color w:val="7030A0"/>
                <w:sz w:val="22"/>
                <w:szCs w:val="22"/>
              </w:rPr>
            </w:pPr>
            <w:r w:rsidRPr="00791855">
              <w:rPr>
                <w:color w:val="7030A0"/>
                <w:sz w:val="18"/>
                <w:szCs w:val="18"/>
              </w:rPr>
              <w:t>о.Евгений</w:t>
            </w:r>
          </w:p>
        </w:tc>
        <w:tc>
          <w:tcPr>
            <w:tcW w:w="1553" w:type="dxa"/>
            <w:tcBorders>
              <w:left w:val="double" w:sz="4" w:space="0" w:color="auto"/>
              <w:right w:val="double" w:sz="4" w:space="0" w:color="auto"/>
            </w:tcBorders>
          </w:tcPr>
          <w:p w:rsidR="00B01D9F" w:rsidRPr="00791855" w:rsidRDefault="00B01D9F" w:rsidP="00B01D9F">
            <w:pPr>
              <w:jc w:val="center"/>
              <w:rPr>
                <w:i/>
                <w:color w:val="7030A0"/>
                <w:sz w:val="22"/>
              </w:rPr>
            </w:pPr>
            <w:proofErr w:type="spellStart"/>
            <w:r w:rsidRPr="00791855">
              <w:rPr>
                <w:i/>
                <w:color w:val="7030A0"/>
                <w:sz w:val="22"/>
              </w:rPr>
              <w:t>Православн</w:t>
            </w:r>
            <w:proofErr w:type="spellEnd"/>
            <w:r w:rsidR="00E21AB8" w:rsidRPr="00791855">
              <w:rPr>
                <w:i/>
                <w:color w:val="7030A0"/>
                <w:sz w:val="22"/>
              </w:rPr>
              <w:t>.</w:t>
            </w:r>
            <w:r w:rsidRPr="00791855">
              <w:rPr>
                <w:i/>
                <w:color w:val="7030A0"/>
                <w:sz w:val="22"/>
              </w:rPr>
              <w:t xml:space="preserve"> следопыт</w:t>
            </w:r>
          </w:p>
          <w:p w:rsidR="0094790D" w:rsidRPr="00791855" w:rsidRDefault="00B01D9F" w:rsidP="00B01D9F">
            <w:pPr>
              <w:jc w:val="center"/>
              <w:rPr>
                <w:color w:val="7030A0"/>
              </w:rPr>
            </w:pPr>
            <w:r w:rsidRPr="00791855">
              <w:rPr>
                <w:color w:val="7030A0"/>
                <w:sz w:val="18"/>
                <w:szCs w:val="18"/>
              </w:rPr>
              <w:t>о.Евгений</w:t>
            </w:r>
          </w:p>
        </w:tc>
        <w:tc>
          <w:tcPr>
            <w:tcW w:w="1557" w:type="dxa"/>
            <w:gridSpan w:val="2"/>
            <w:tcBorders>
              <w:left w:val="double" w:sz="4" w:space="0" w:color="auto"/>
              <w:right w:val="double" w:sz="4" w:space="0" w:color="000000"/>
            </w:tcBorders>
          </w:tcPr>
          <w:p w:rsidR="007A67C6" w:rsidRPr="00034C6A" w:rsidRDefault="007A67C6" w:rsidP="007A67C6">
            <w:pPr>
              <w:jc w:val="center"/>
              <w:rPr>
                <w:i/>
                <w:color w:val="7030A0"/>
                <w:sz w:val="22"/>
                <w:szCs w:val="22"/>
              </w:rPr>
            </w:pPr>
            <w:proofErr w:type="spellStart"/>
            <w:r w:rsidRPr="00034C6A">
              <w:rPr>
                <w:i/>
                <w:color w:val="7030A0"/>
              </w:rPr>
              <w:t>Обществозн</w:t>
            </w:r>
            <w:proofErr w:type="spellEnd"/>
            <w:r w:rsidRPr="00034C6A">
              <w:rPr>
                <w:i/>
                <w:color w:val="7030A0"/>
              </w:rPr>
              <w:t xml:space="preserve"> (</w:t>
            </w:r>
            <w:proofErr w:type="spellStart"/>
            <w:r w:rsidRPr="00034C6A">
              <w:rPr>
                <w:i/>
                <w:color w:val="7030A0"/>
              </w:rPr>
              <w:t>консульт</w:t>
            </w:r>
            <w:proofErr w:type="spellEnd"/>
            <w:r w:rsidRPr="00034C6A">
              <w:rPr>
                <w:i/>
                <w:color w:val="7030A0"/>
              </w:rPr>
              <w:t>)</w:t>
            </w:r>
          </w:p>
          <w:p w:rsidR="00E21AB8" w:rsidRPr="00791855" w:rsidRDefault="00E21AB8" w:rsidP="00B01D9F">
            <w:pPr>
              <w:jc w:val="center"/>
              <w:rPr>
                <w:i/>
                <w:color w:val="7030A0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tcBorders>
              <w:left w:val="double" w:sz="4" w:space="0" w:color="auto"/>
              <w:right w:val="double" w:sz="4" w:space="0" w:color="000000"/>
            </w:tcBorders>
          </w:tcPr>
          <w:p w:rsidR="00BB1D82" w:rsidRPr="00651944" w:rsidRDefault="00BB1D82" w:rsidP="00BB1D82">
            <w:pPr>
              <w:jc w:val="center"/>
              <w:rPr>
                <w:sz w:val="22"/>
                <w:szCs w:val="22"/>
              </w:rPr>
            </w:pPr>
            <w:proofErr w:type="spellStart"/>
            <w:r w:rsidRPr="00651944">
              <w:rPr>
                <w:sz w:val="22"/>
                <w:szCs w:val="22"/>
              </w:rPr>
              <w:t>Физ</w:t>
            </w:r>
            <w:r w:rsidR="00E21AB8">
              <w:rPr>
                <w:sz w:val="22"/>
                <w:szCs w:val="22"/>
              </w:rPr>
              <w:t>-</w:t>
            </w:r>
            <w:r w:rsidRPr="00651944">
              <w:rPr>
                <w:sz w:val="22"/>
                <w:szCs w:val="22"/>
              </w:rPr>
              <w:t>ра</w:t>
            </w:r>
            <w:proofErr w:type="spellEnd"/>
          </w:p>
          <w:p w:rsidR="00BB1D82" w:rsidRPr="00651944" w:rsidRDefault="00BB1D82" w:rsidP="00BB1D82">
            <w:pPr>
              <w:jc w:val="center"/>
              <w:rPr>
                <w:sz w:val="22"/>
                <w:szCs w:val="22"/>
              </w:rPr>
            </w:pPr>
            <w:proofErr w:type="spellStart"/>
            <w:r w:rsidRPr="00651944">
              <w:rPr>
                <w:sz w:val="18"/>
                <w:szCs w:val="18"/>
              </w:rPr>
              <w:t>Стукалов</w:t>
            </w:r>
            <w:proofErr w:type="spellEnd"/>
            <w:r w:rsidRPr="00651944">
              <w:rPr>
                <w:sz w:val="18"/>
                <w:szCs w:val="18"/>
              </w:rPr>
              <w:t xml:space="preserve"> А.Г</w:t>
            </w:r>
            <w:r w:rsidRPr="003673BC">
              <w:rPr>
                <w:sz w:val="18"/>
                <w:szCs w:val="18"/>
              </w:rPr>
              <w:t>.</w:t>
            </w:r>
          </w:p>
          <w:p w:rsidR="0094790D" w:rsidRPr="00651944" w:rsidRDefault="0094790D" w:rsidP="001E08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1" w:type="dxa"/>
            <w:tcBorders>
              <w:left w:val="double" w:sz="4" w:space="0" w:color="auto"/>
              <w:right w:val="double" w:sz="4" w:space="0" w:color="000000"/>
            </w:tcBorders>
          </w:tcPr>
          <w:p w:rsidR="005613A2" w:rsidRPr="00651944" w:rsidRDefault="005613A2" w:rsidP="005613A2">
            <w:pPr>
              <w:jc w:val="center"/>
              <w:rPr>
                <w:sz w:val="22"/>
                <w:szCs w:val="22"/>
              </w:rPr>
            </w:pPr>
            <w:proofErr w:type="spellStart"/>
            <w:r w:rsidRPr="00651944">
              <w:rPr>
                <w:sz w:val="22"/>
                <w:szCs w:val="22"/>
              </w:rPr>
              <w:t>Физ</w:t>
            </w:r>
            <w:r w:rsidR="00E21AB8">
              <w:rPr>
                <w:sz w:val="22"/>
                <w:szCs w:val="22"/>
              </w:rPr>
              <w:t>-</w:t>
            </w:r>
            <w:r w:rsidRPr="00651944">
              <w:rPr>
                <w:sz w:val="22"/>
                <w:szCs w:val="22"/>
              </w:rPr>
              <w:t>ра</w:t>
            </w:r>
            <w:proofErr w:type="spellEnd"/>
          </w:p>
          <w:p w:rsidR="005613A2" w:rsidRPr="00651944" w:rsidRDefault="005613A2" w:rsidP="005613A2">
            <w:pPr>
              <w:jc w:val="center"/>
              <w:rPr>
                <w:sz w:val="22"/>
                <w:szCs w:val="22"/>
              </w:rPr>
            </w:pPr>
            <w:proofErr w:type="spellStart"/>
            <w:r w:rsidRPr="00651944">
              <w:rPr>
                <w:sz w:val="18"/>
                <w:szCs w:val="18"/>
              </w:rPr>
              <w:t>Стукалов</w:t>
            </w:r>
            <w:proofErr w:type="spellEnd"/>
            <w:r w:rsidRPr="00651944">
              <w:rPr>
                <w:sz w:val="18"/>
                <w:szCs w:val="18"/>
              </w:rPr>
              <w:t xml:space="preserve"> А.Г</w:t>
            </w:r>
            <w:r w:rsidRPr="003673BC">
              <w:rPr>
                <w:sz w:val="18"/>
                <w:szCs w:val="18"/>
              </w:rPr>
              <w:t>.</w:t>
            </w:r>
          </w:p>
          <w:p w:rsidR="0094790D" w:rsidRPr="00651944" w:rsidRDefault="0094790D" w:rsidP="00236DA5">
            <w:pPr>
              <w:jc w:val="center"/>
              <w:rPr>
                <w:sz w:val="22"/>
                <w:szCs w:val="22"/>
              </w:rPr>
            </w:pPr>
          </w:p>
        </w:tc>
      </w:tr>
      <w:tr w:rsidR="004E07FD" w:rsidRPr="00651944" w:rsidTr="004E0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18" w:type="dxa"/>
          <w:trHeight w:val="700"/>
        </w:trPr>
        <w:tc>
          <w:tcPr>
            <w:tcW w:w="1234" w:type="dxa"/>
            <w:gridSpan w:val="2"/>
            <w:tcBorders>
              <w:left w:val="double" w:sz="4" w:space="0" w:color="000000"/>
              <w:right w:val="double" w:sz="4" w:space="0" w:color="auto"/>
            </w:tcBorders>
          </w:tcPr>
          <w:p w:rsidR="004E07FD" w:rsidRDefault="004E07FD" w:rsidP="00404FB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 урок</w:t>
            </w:r>
          </w:p>
          <w:p w:rsidR="004E07FD" w:rsidRPr="00651944" w:rsidRDefault="004E07FD" w:rsidP="00404FB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.40-16.10</w:t>
            </w:r>
          </w:p>
        </w:tc>
        <w:tc>
          <w:tcPr>
            <w:tcW w:w="1413" w:type="dxa"/>
            <w:tcBorders>
              <w:left w:val="double" w:sz="4" w:space="0" w:color="auto"/>
              <w:right w:val="double" w:sz="4" w:space="0" w:color="auto"/>
            </w:tcBorders>
          </w:tcPr>
          <w:p w:rsidR="004E07FD" w:rsidRPr="00651944" w:rsidRDefault="004E07FD" w:rsidP="00892D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left w:val="double" w:sz="4" w:space="0" w:color="auto"/>
              <w:right w:val="double" w:sz="4" w:space="0" w:color="auto"/>
            </w:tcBorders>
          </w:tcPr>
          <w:p w:rsidR="004E07FD" w:rsidRPr="00651944" w:rsidRDefault="004E07FD" w:rsidP="00D773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7" w:type="dxa"/>
            <w:tcBorders>
              <w:left w:val="double" w:sz="4" w:space="0" w:color="auto"/>
              <w:right w:val="double" w:sz="4" w:space="0" w:color="auto"/>
            </w:tcBorders>
          </w:tcPr>
          <w:p w:rsidR="004E07FD" w:rsidRPr="00651944" w:rsidRDefault="004E07FD" w:rsidP="00892D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</w:tcPr>
          <w:p w:rsidR="004E07FD" w:rsidRPr="00791855" w:rsidRDefault="004E07FD" w:rsidP="00DF27EB">
            <w:pPr>
              <w:jc w:val="center"/>
              <w:rPr>
                <w:i/>
                <w:color w:val="7030A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4E07FD" w:rsidRPr="00791855" w:rsidRDefault="004E07FD" w:rsidP="00B01D9F">
            <w:pPr>
              <w:jc w:val="center"/>
              <w:rPr>
                <w:i/>
                <w:color w:val="7030A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4E07FD" w:rsidRPr="00791855" w:rsidRDefault="004E07FD" w:rsidP="00B01D9F">
            <w:pPr>
              <w:jc w:val="center"/>
              <w:rPr>
                <w:i/>
                <w:color w:val="7030A0"/>
                <w:sz w:val="22"/>
              </w:rPr>
            </w:pPr>
          </w:p>
        </w:tc>
        <w:tc>
          <w:tcPr>
            <w:tcW w:w="1553" w:type="dxa"/>
            <w:tcBorders>
              <w:left w:val="double" w:sz="4" w:space="0" w:color="auto"/>
              <w:right w:val="double" w:sz="4" w:space="0" w:color="auto"/>
            </w:tcBorders>
          </w:tcPr>
          <w:p w:rsidR="004E07FD" w:rsidRPr="00791855" w:rsidRDefault="004E07FD" w:rsidP="00B01D9F">
            <w:pPr>
              <w:jc w:val="center"/>
              <w:rPr>
                <w:i/>
                <w:color w:val="7030A0"/>
                <w:sz w:val="22"/>
                <w:szCs w:val="22"/>
              </w:rPr>
            </w:pPr>
            <w:r w:rsidRPr="00791855">
              <w:rPr>
                <w:i/>
                <w:color w:val="7030A0"/>
                <w:sz w:val="22"/>
                <w:szCs w:val="22"/>
              </w:rPr>
              <w:t>Кулинария / швейное дело</w:t>
            </w:r>
          </w:p>
          <w:p w:rsidR="004E07FD" w:rsidRPr="00791855" w:rsidRDefault="004E07FD" w:rsidP="00B01D9F">
            <w:pPr>
              <w:jc w:val="center"/>
              <w:rPr>
                <w:i/>
                <w:color w:val="7030A0"/>
                <w:sz w:val="22"/>
              </w:rPr>
            </w:pPr>
            <w:r w:rsidRPr="00791855">
              <w:rPr>
                <w:color w:val="7030A0"/>
                <w:sz w:val="18"/>
                <w:szCs w:val="18"/>
              </w:rPr>
              <w:t>Махмудова Т.П.</w:t>
            </w:r>
          </w:p>
        </w:tc>
        <w:tc>
          <w:tcPr>
            <w:tcW w:w="1557" w:type="dxa"/>
            <w:gridSpan w:val="2"/>
            <w:tcBorders>
              <w:left w:val="double" w:sz="4" w:space="0" w:color="auto"/>
              <w:right w:val="double" w:sz="4" w:space="0" w:color="000000"/>
            </w:tcBorders>
          </w:tcPr>
          <w:p w:rsidR="004E07FD" w:rsidRPr="00791855" w:rsidRDefault="004E07FD" w:rsidP="00B01D9F">
            <w:pPr>
              <w:jc w:val="center"/>
              <w:rPr>
                <w:i/>
                <w:color w:val="7030A0"/>
                <w:sz w:val="22"/>
                <w:szCs w:val="22"/>
              </w:rPr>
            </w:pPr>
            <w:r w:rsidRPr="00791855">
              <w:rPr>
                <w:i/>
                <w:color w:val="7030A0"/>
                <w:sz w:val="22"/>
                <w:szCs w:val="22"/>
              </w:rPr>
              <w:t>Кулинария / швейное дело</w:t>
            </w:r>
          </w:p>
          <w:p w:rsidR="004E07FD" w:rsidRPr="00791855" w:rsidRDefault="004E07FD" w:rsidP="00B01D9F">
            <w:pPr>
              <w:jc w:val="center"/>
              <w:rPr>
                <w:i/>
                <w:color w:val="7030A0"/>
                <w:sz w:val="22"/>
                <w:szCs w:val="22"/>
              </w:rPr>
            </w:pPr>
            <w:r w:rsidRPr="00791855">
              <w:rPr>
                <w:color w:val="7030A0"/>
                <w:sz w:val="18"/>
                <w:szCs w:val="18"/>
              </w:rPr>
              <w:t>Махмудова Т.П.</w:t>
            </w:r>
          </w:p>
        </w:tc>
        <w:tc>
          <w:tcPr>
            <w:tcW w:w="3078" w:type="dxa"/>
            <w:gridSpan w:val="3"/>
            <w:tcBorders>
              <w:left w:val="double" w:sz="4" w:space="0" w:color="auto"/>
              <w:right w:val="double" w:sz="4" w:space="0" w:color="000000"/>
            </w:tcBorders>
          </w:tcPr>
          <w:p w:rsidR="004E07FD" w:rsidRPr="001E3D82" w:rsidRDefault="004E07FD" w:rsidP="004E07FD">
            <w:pPr>
              <w:jc w:val="center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 xml:space="preserve">Курс практической </w:t>
            </w:r>
            <w:proofErr w:type="spellStart"/>
            <w:r>
              <w:rPr>
                <w:i/>
                <w:color w:val="7030A0"/>
                <w:sz w:val="22"/>
                <w:szCs w:val="22"/>
              </w:rPr>
              <w:t>грамотн</w:t>
            </w:r>
            <w:proofErr w:type="spellEnd"/>
            <w:r>
              <w:rPr>
                <w:i/>
                <w:color w:val="7030A0"/>
                <w:sz w:val="22"/>
                <w:szCs w:val="22"/>
              </w:rPr>
              <w:t>. по русскому языку</w:t>
            </w:r>
          </w:p>
        </w:tc>
      </w:tr>
      <w:tr w:rsidR="0042056A" w:rsidRPr="00651944" w:rsidTr="004E0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18" w:type="dxa"/>
          <w:trHeight w:val="700"/>
        </w:trPr>
        <w:tc>
          <w:tcPr>
            <w:tcW w:w="1234" w:type="dxa"/>
            <w:gridSpan w:val="2"/>
            <w:tcBorders>
              <w:left w:val="double" w:sz="4" w:space="0" w:color="000000"/>
              <w:right w:val="double" w:sz="4" w:space="0" w:color="auto"/>
            </w:tcBorders>
          </w:tcPr>
          <w:p w:rsidR="00B01D9F" w:rsidRDefault="00533F23" w:rsidP="00B01D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 урок</w:t>
            </w:r>
          </w:p>
          <w:p w:rsidR="00533F23" w:rsidRPr="00651944" w:rsidRDefault="00533F23" w:rsidP="00B01D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.15-16.45</w:t>
            </w:r>
          </w:p>
        </w:tc>
        <w:tc>
          <w:tcPr>
            <w:tcW w:w="1413" w:type="dxa"/>
            <w:tcBorders>
              <w:left w:val="double" w:sz="4" w:space="0" w:color="auto"/>
              <w:right w:val="double" w:sz="4" w:space="0" w:color="auto"/>
            </w:tcBorders>
          </w:tcPr>
          <w:p w:rsidR="00B01D9F" w:rsidRPr="00651944" w:rsidRDefault="00B01D9F" w:rsidP="00B01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left w:val="double" w:sz="4" w:space="0" w:color="auto"/>
              <w:right w:val="double" w:sz="4" w:space="0" w:color="auto"/>
            </w:tcBorders>
          </w:tcPr>
          <w:p w:rsidR="00B01D9F" w:rsidRPr="00651944" w:rsidRDefault="00B01D9F" w:rsidP="00B01D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7" w:type="dxa"/>
            <w:tcBorders>
              <w:left w:val="double" w:sz="4" w:space="0" w:color="auto"/>
              <w:right w:val="double" w:sz="4" w:space="0" w:color="auto"/>
            </w:tcBorders>
          </w:tcPr>
          <w:p w:rsidR="00B01D9F" w:rsidRPr="00651944" w:rsidRDefault="00B01D9F" w:rsidP="00B01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</w:tcPr>
          <w:p w:rsidR="00B01D9F" w:rsidRPr="00791855" w:rsidRDefault="00B01D9F" w:rsidP="00B01D9F">
            <w:pPr>
              <w:jc w:val="center"/>
              <w:rPr>
                <w:i/>
                <w:color w:val="7030A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B01D9F" w:rsidRPr="00791855" w:rsidRDefault="00B01D9F" w:rsidP="00B01D9F">
            <w:pPr>
              <w:jc w:val="center"/>
              <w:rPr>
                <w:i/>
                <w:color w:val="7030A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B01D9F" w:rsidRPr="00791855" w:rsidRDefault="00B01D9F" w:rsidP="00B01D9F">
            <w:pPr>
              <w:jc w:val="center"/>
              <w:rPr>
                <w:i/>
                <w:color w:val="7030A0"/>
                <w:sz w:val="22"/>
              </w:rPr>
            </w:pPr>
          </w:p>
        </w:tc>
        <w:tc>
          <w:tcPr>
            <w:tcW w:w="1553" w:type="dxa"/>
            <w:tcBorders>
              <w:left w:val="double" w:sz="4" w:space="0" w:color="auto"/>
              <w:right w:val="double" w:sz="4" w:space="0" w:color="auto"/>
            </w:tcBorders>
          </w:tcPr>
          <w:p w:rsidR="00B01D9F" w:rsidRPr="00791855" w:rsidRDefault="00B01D9F" w:rsidP="00B01D9F">
            <w:pPr>
              <w:jc w:val="center"/>
              <w:rPr>
                <w:i/>
                <w:color w:val="7030A0"/>
                <w:sz w:val="22"/>
                <w:szCs w:val="22"/>
              </w:rPr>
            </w:pPr>
            <w:r w:rsidRPr="00791855">
              <w:rPr>
                <w:i/>
                <w:color w:val="7030A0"/>
                <w:sz w:val="22"/>
                <w:szCs w:val="22"/>
              </w:rPr>
              <w:t>Кулинария / швейное дело</w:t>
            </w:r>
          </w:p>
          <w:p w:rsidR="00B01D9F" w:rsidRPr="00791855" w:rsidRDefault="00B01D9F" w:rsidP="00B01D9F">
            <w:pPr>
              <w:jc w:val="center"/>
              <w:rPr>
                <w:i/>
                <w:color w:val="7030A0"/>
                <w:sz w:val="22"/>
              </w:rPr>
            </w:pPr>
            <w:r w:rsidRPr="00791855">
              <w:rPr>
                <w:color w:val="7030A0"/>
                <w:sz w:val="18"/>
                <w:szCs w:val="18"/>
              </w:rPr>
              <w:t>Махмудова Т.П.</w:t>
            </w:r>
          </w:p>
        </w:tc>
        <w:tc>
          <w:tcPr>
            <w:tcW w:w="1557" w:type="dxa"/>
            <w:gridSpan w:val="2"/>
            <w:tcBorders>
              <w:left w:val="double" w:sz="4" w:space="0" w:color="auto"/>
              <w:right w:val="double" w:sz="4" w:space="0" w:color="000000"/>
            </w:tcBorders>
          </w:tcPr>
          <w:p w:rsidR="00B01D9F" w:rsidRPr="00791855" w:rsidRDefault="00B01D9F" w:rsidP="00B01D9F">
            <w:pPr>
              <w:jc w:val="center"/>
              <w:rPr>
                <w:i/>
                <w:color w:val="7030A0"/>
                <w:sz w:val="22"/>
                <w:szCs w:val="22"/>
              </w:rPr>
            </w:pPr>
            <w:r w:rsidRPr="00791855">
              <w:rPr>
                <w:i/>
                <w:color w:val="7030A0"/>
                <w:sz w:val="22"/>
                <w:szCs w:val="22"/>
              </w:rPr>
              <w:t>Кулинария / швейное дело</w:t>
            </w:r>
          </w:p>
          <w:p w:rsidR="00B01D9F" w:rsidRPr="00791855" w:rsidRDefault="00B01D9F" w:rsidP="00B01D9F">
            <w:pPr>
              <w:jc w:val="center"/>
              <w:rPr>
                <w:i/>
                <w:color w:val="7030A0"/>
                <w:sz w:val="22"/>
                <w:szCs w:val="22"/>
              </w:rPr>
            </w:pPr>
            <w:r w:rsidRPr="00791855">
              <w:rPr>
                <w:color w:val="7030A0"/>
                <w:sz w:val="18"/>
                <w:szCs w:val="18"/>
              </w:rPr>
              <w:t>Махмудова Т.П.</w:t>
            </w:r>
          </w:p>
        </w:tc>
        <w:tc>
          <w:tcPr>
            <w:tcW w:w="1557" w:type="dxa"/>
            <w:gridSpan w:val="2"/>
            <w:tcBorders>
              <w:left w:val="double" w:sz="4" w:space="0" w:color="auto"/>
              <w:right w:val="double" w:sz="4" w:space="0" w:color="000000"/>
            </w:tcBorders>
          </w:tcPr>
          <w:p w:rsidR="00B01D9F" w:rsidRDefault="00B01D9F" w:rsidP="00B01D9F">
            <w:pPr>
              <w:jc w:val="center"/>
              <w:rPr>
                <w:sz w:val="22"/>
                <w:szCs w:val="22"/>
              </w:rPr>
            </w:pPr>
          </w:p>
          <w:p w:rsidR="004E07FD" w:rsidRDefault="004E07FD" w:rsidP="00B01D9F">
            <w:pPr>
              <w:jc w:val="center"/>
              <w:rPr>
                <w:sz w:val="22"/>
                <w:szCs w:val="22"/>
              </w:rPr>
            </w:pPr>
          </w:p>
          <w:p w:rsidR="004E07FD" w:rsidRDefault="004E07FD" w:rsidP="00B01D9F">
            <w:pPr>
              <w:jc w:val="center"/>
              <w:rPr>
                <w:sz w:val="22"/>
                <w:szCs w:val="22"/>
              </w:rPr>
            </w:pPr>
          </w:p>
          <w:p w:rsidR="004E07FD" w:rsidRPr="00651944" w:rsidRDefault="004E07FD" w:rsidP="00B01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1" w:type="dxa"/>
            <w:tcBorders>
              <w:left w:val="double" w:sz="4" w:space="0" w:color="auto"/>
              <w:right w:val="double" w:sz="4" w:space="0" w:color="000000"/>
            </w:tcBorders>
          </w:tcPr>
          <w:p w:rsidR="00B01D9F" w:rsidRPr="00651944" w:rsidRDefault="00B01D9F" w:rsidP="00B01D9F">
            <w:pPr>
              <w:jc w:val="center"/>
              <w:rPr>
                <w:sz w:val="22"/>
                <w:szCs w:val="22"/>
              </w:rPr>
            </w:pPr>
          </w:p>
        </w:tc>
      </w:tr>
      <w:tr w:rsidR="00791855" w:rsidRPr="00651944" w:rsidTr="00791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709" w:type="dxa"/>
            <w:gridSpan w:val="17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:rsidR="00791855" w:rsidRPr="00791855" w:rsidRDefault="00791855" w:rsidP="006D4193">
            <w:pPr>
              <w:jc w:val="center"/>
              <w:rPr>
                <w:b/>
                <w:sz w:val="32"/>
                <w:szCs w:val="32"/>
              </w:rPr>
            </w:pPr>
          </w:p>
          <w:p w:rsidR="00791855" w:rsidRDefault="00791855" w:rsidP="006D4193">
            <w:pPr>
              <w:jc w:val="center"/>
              <w:rPr>
                <w:b/>
                <w:sz w:val="48"/>
                <w:szCs w:val="48"/>
              </w:rPr>
            </w:pPr>
            <w:r w:rsidRPr="00651944">
              <w:rPr>
                <w:b/>
                <w:sz w:val="48"/>
                <w:szCs w:val="48"/>
              </w:rPr>
              <w:t>вторник</w:t>
            </w:r>
          </w:p>
          <w:p w:rsidR="00791855" w:rsidRPr="001E08AE" w:rsidRDefault="00791855" w:rsidP="006D4193">
            <w:pPr>
              <w:jc w:val="center"/>
              <w:rPr>
                <w:b/>
                <w:sz w:val="28"/>
              </w:rPr>
            </w:pPr>
          </w:p>
        </w:tc>
      </w:tr>
      <w:tr w:rsidR="00186F7B" w:rsidRPr="00651944" w:rsidTr="004E0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34" w:type="dxa"/>
            <w:gridSpan w:val="2"/>
            <w:tcBorders>
              <w:top w:val="double" w:sz="4" w:space="0" w:color="000000"/>
              <w:left w:val="double" w:sz="4" w:space="0" w:color="000000"/>
              <w:right w:val="double" w:sz="4" w:space="0" w:color="auto"/>
            </w:tcBorders>
          </w:tcPr>
          <w:p w:rsidR="00186F7B" w:rsidRPr="00651944" w:rsidRDefault="00186F7B" w:rsidP="000751D5">
            <w:pPr>
              <w:jc w:val="center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№ уроков</w:t>
            </w:r>
          </w:p>
          <w:p w:rsidR="00186F7B" w:rsidRPr="00651944" w:rsidRDefault="00186F7B" w:rsidP="000751D5">
            <w:pPr>
              <w:jc w:val="center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Время</w:t>
            </w:r>
          </w:p>
        </w:tc>
        <w:tc>
          <w:tcPr>
            <w:tcW w:w="1413" w:type="dxa"/>
            <w:tcBorders>
              <w:top w:val="double" w:sz="4" w:space="0" w:color="000000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186F7B" w:rsidRPr="001E08AE" w:rsidRDefault="00186F7B" w:rsidP="006D4193">
            <w:pPr>
              <w:jc w:val="center"/>
              <w:rPr>
                <w:b/>
                <w:sz w:val="28"/>
              </w:rPr>
            </w:pPr>
            <w:r w:rsidRPr="001E08AE">
              <w:rPr>
                <w:b/>
                <w:sz w:val="28"/>
              </w:rPr>
              <w:t>2 класс</w:t>
            </w:r>
          </w:p>
          <w:p w:rsidR="00186F7B" w:rsidRPr="00E234E8" w:rsidRDefault="00186F7B" w:rsidP="001E08AE">
            <w:pPr>
              <w:jc w:val="center"/>
            </w:pPr>
            <w:r w:rsidRPr="001E08AE">
              <w:t>к.</w:t>
            </w:r>
            <w:r w:rsidR="001E08AE" w:rsidRPr="001E08AE">
              <w:t>305</w:t>
            </w:r>
          </w:p>
        </w:tc>
        <w:tc>
          <w:tcPr>
            <w:tcW w:w="1541" w:type="dxa"/>
            <w:tcBorders>
              <w:top w:val="double" w:sz="4" w:space="0" w:color="000000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186F7B" w:rsidRPr="001E08AE" w:rsidRDefault="00186F7B" w:rsidP="006D4193">
            <w:pPr>
              <w:jc w:val="center"/>
              <w:rPr>
                <w:b/>
                <w:sz w:val="28"/>
              </w:rPr>
            </w:pPr>
            <w:r w:rsidRPr="001E08AE">
              <w:rPr>
                <w:b/>
                <w:sz w:val="28"/>
              </w:rPr>
              <w:t>3 класс</w:t>
            </w:r>
          </w:p>
          <w:p w:rsidR="00186F7B" w:rsidRPr="00E234E8" w:rsidRDefault="00186F7B" w:rsidP="0007012B">
            <w:pPr>
              <w:jc w:val="center"/>
            </w:pPr>
            <w:r w:rsidRPr="001E08AE">
              <w:t>к.307</w:t>
            </w:r>
          </w:p>
        </w:tc>
        <w:tc>
          <w:tcPr>
            <w:tcW w:w="1547" w:type="dxa"/>
            <w:tcBorders>
              <w:top w:val="double" w:sz="4" w:space="0" w:color="000000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186F7B" w:rsidRPr="001E08AE" w:rsidRDefault="00186F7B" w:rsidP="006D4193">
            <w:pPr>
              <w:jc w:val="center"/>
              <w:rPr>
                <w:b/>
                <w:sz w:val="28"/>
              </w:rPr>
            </w:pPr>
            <w:r w:rsidRPr="001E08AE">
              <w:rPr>
                <w:b/>
                <w:sz w:val="28"/>
              </w:rPr>
              <w:t>4 класс</w:t>
            </w:r>
          </w:p>
          <w:p w:rsidR="00186F7B" w:rsidRPr="00E234E8" w:rsidRDefault="00186F7B" w:rsidP="0007012B">
            <w:pPr>
              <w:jc w:val="center"/>
            </w:pPr>
            <w:r w:rsidRPr="001E08AE">
              <w:t>к.214</w:t>
            </w:r>
          </w:p>
        </w:tc>
        <w:tc>
          <w:tcPr>
            <w:tcW w:w="1548" w:type="dxa"/>
            <w:tcBorders>
              <w:top w:val="double" w:sz="4" w:space="0" w:color="000000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186F7B" w:rsidRPr="001E08AE" w:rsidRDefault="00186F7B" w:rsidP="006D4193">
            <w:pPr>
              <w:jc w:val="center"/>
              <w:rPr>
                <w:b/>
                <w:sz w:val="28"/>
              </w:rPr>
            </w:pPr>
            <w:r w:rsidRPr="001E08AE">
              <w:rPr>
                <w:b/>
                <w:sz w:val="28"/>
              </w:rPr>
              <w:t>5 класс</w:t>
            </w:r>
          </w:p>
          <w:p w:rsidR="00186F7B" w:rsidRPr="00E234E8" w:rsidRDefault="00186F7B" w:rsidP="001E08AE">
            <w:pPr>
              <w:jc w:val="center"/>
            </w:pPr>
            <w:r w:rsidRPr="001E08AE">
              <w:t>к.</w:t>
            </w:r>
            <w:r w:rsidR="001E08AE" w:rsidRPr="001E08AE">
              <w:t>308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186F7B" w:rsidRPr="001E08AE" w:rsidRDefault="00186F7B" w:rsidP="006D4193">
            <w:pPr>
              <w:jc w:val="center"/>
              <w:rPr>
                <w:b/>
                <w:sz w:val="28"/>
              </w:rPr>
            </w:pPr>
            <w:r w:rsidRPr="001E08AE">
              <w:rPr>
                <w:b/>
                <w:sz w:val="28"/>
              </w:rPr>
              <w:t>6 класс</w:t>
            </w:r>
          </w:p>
          <w:p w:rsidR="00186F7B" w:rsidRPr="00E234E8" w:rsidRDefault="00186F7B" w:rsidP="001E08AE">
            <w:pPr>
              <w:jc w:val="center"/>
            </w:pPr>
            <w:r w:rsidRPr="001E08AE">
              <w:t>к.</w:t>
            </w:r>
            <w:r w:rsidR="001E08AE" w:rsidRPr="001E08AE">
              <w:t>302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186F7B" w:rsidRPr="001E08AE" w:rsidRDefault="00186F7B" w:rsidP="006D4193">
            <w:pPr>
              <w:jc w:val="center"/>
              <w:rPr>
                <w:b/>
                <w:sz w:val="28"/>
              </w:rPr>
            </w:pPr>
            <w:r w:rsidRPr="001E08AE">
              <w:rPr>
                <w:b/>
                <w:sz w:val="28"/>
              </w:rPr>
              <w:t>7 класс</w:t>
            </w:r>
          </w:p>
          <w:p w:rsidR="00186F7B" w:rsidRPr="001E08AE" w:rsidRDefault="00186F7B" w:rsidP="0007012B">
            <w:pPr>
              <w:jc w:val="center"/>
            </w:pPr>
            <w:r w:rsidRPr="001E08AE">
              <w:t>к.203</w:t>
            </w:r>
          </w:p>
        </w:tc>
        <w:tc>
          <w:tcPr>
            <w:tcW w:w="1553" w:type="dxa"/>
            <w:tcBorders>
              <w:top w:val="double" w:sz="4" w:space="0" w:color="000000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186F7B" w:rsidRPr="001E08AE" w:rsidRDefault="00186F7B" w:rsidP="006D4193">
            <w:pPr>
              <w:jc w:val="center"/>
              <w:rPr>
                <w:b/>
                <w:sz w:val="28"/>
              </w:rPr>
            </w:pPr>
            <w:r w:rsidRPr="001E08AE">
              <w:rPr>
                <w:b/>
                <w:sz w:val="28"/>
              </w:rPr>
              <w:t>8 класс</w:t>
            </w:r>
          </w:p>
          <w:p w:rsidR="00186F7B" w:rsidRPr="00E234E8" w:rsidRDefault="00186F7B" w:rsidP="0007012B">
            <w:pPr>
              <w:jc w:val="center"/>
            </w:pPr>
            <w:r w:rsidRPr="001E08AE">
              <w:t>к.213</w:t>
            </w:r>
          </w:p>
        </w:tc>
        <w:tc>
          <w:tcPr>
            <w:tcW w:w="1698" w:type="dxa"/>
            <w:gridSpan w:val="3"/>
            <w:tcBorders>
              <w:top w:val="double" w:sz="4" w:space="0" w:color="000000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186F7B" w:rsidRPr="001E08AE" w:rsidRDefault="00186F7B" w:rsidP="006D4193">
            <w:pPr>
              <w:jc w:val="center"/>
              <w:rPr>
                <w:b/>
                <w:sz w:val="28"/>
              </w:rPr>
            </w:pPr>
            <w:r w:rsidRPr="001E08AE">
              <w:rPr>
                <w:b/>
                <w:sz w:val="28"/>
              </w:rPr>
              <w:t>9 класс</w:t>
            </w:r>
          </w:p>
          <w:p w:rsidR="00186F7B" w:rsidRPr="00E234E8" w:rsidRDefault="00186F7B" w:rsidP="001E08AE">
            <w:pPr>
              <w:jc w:val="center"/>
            </w:pPr>
            <w:r w:rsidRPr="001E08AE">
              <w:t>к.</w:t>
            </w:r>
            <w:r w:rsidR="001E08AE" w:rsidRPr="001E08AE">
              <w:t>306</w:t>
            </w:r>
          </w:p>
        </w:tc>
        <w:tc>
          <w:tcPr>
            <w:tcW w:w="1416" w:type="dxa"/>
            <w:tcBorders>
              <w:top w:val="double" w:sz="4" w:space="0" w:color="000000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186F7B" w:rsidRPr="001E08AE" w:rsidRDefault="00186F7B" w:rsidP="006D4193">
            <w:pPr>
              <w:jc w:val="center"/>
              <w:rPr>
                <w:b/>
                <w:sz w:val="28"/>
              </w:rPr>
            </w:pPr>
            <w:r w:rsidRPr="001E08AE">
              <w:rPr>
                <w:b/>
                <w:sz w:val="28"/>
              </w:rPr>
              <w:t>10 класс</w:t>
            </w:r>
          </w:p>
          <w:p w:rsidR="00186F7B" w:rsidRPr="00E234E8" w:rsidRDefault="00186F7B" w:rsidP="001E08AE">
            <w:pPr>
              <w:jc w:val="center"/>
            </w:pPr>
            <w:r w:rsidRPr="001E08AE">
              <w:t>к.</w:t>
            </w:r>
            <w:r w:rsidR="001E08AE" w:rsidRPr="001E08AE">
              <w:t>312</w:t>
            </w:r>
          </w:p>
        </w:tc>
        <w:tc>
          <w:tcPr>
            <w:tcW w:w="1639" w:type="dxa"/>
            <w:gridSpan w:val="4"/>
            <w:tcBorders>
              <w:top w:val="double" w:sz="4" w:space="0" w:color="000000"/>
              <w:left w:val="double" w:sz="4" w:space="0" w:color="auto"/>
              <w:bottom w:val="double" w:sz="6" w:space="0" w:color="auto"/>
              <w:right w:val="double" w:sz="4" w:space="0" w:color="000000"/>
            </w:tcBorders>
          </w:tcPr>
          <w:p w:rsidR="00186F7B" w:rsidRPr="001E08AE" w:rsidRDefault="00186F7B" w:rsidP="006D4193">
            <w:pPr>
              <w:jc w:val="center"/>
              <w:rPr>
                <w:b/>
                <w:sz w:val="28"/>
              </w:rPr>
            </w:pPr>
            <w:r w:rsidRPr="001E08AE">
              <w:rPr>
                <w:b/>
                <w:sz w:val="28"/>
              </w:rPr>
              <w:t>11 класс</w:t>
            </w:r>
          </w:p>
          <w:p w:rsidR="00186F7B" w:rsidRPr="00E234E8" w:rsidRDefault="00186F7B" w:rsidP="0007012B">
            <w:pPr>
              <w:jc w:val="center"/>
            </w:pPr>
            <w:r w:rsidRPr="001E08AE">
              <w:t>к.207</w:t>
            </w:r>
          </w:p>
        </w:tc>
      </w:tr>
      <w:tr w:rsidR="00C1758D" w:rsidRPr="00651944" w:rsidTr="004E0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34" w:type="dxa"/>
            <w:gridSpan w:val="2"/>
            <w:tcBorders>
              <w:left w:val="double" w:sz="4" w:space="0" w:color="000000"/>
              <w:right w:val="double" w:sz="4" w:space="0" w:color="auto"/>
            </w:tcBorders>
          </w:tcPr>
          <w:p w:rsidR="00C1758D" w:rsidRPr="00651944" w:rsidRDefault="00C1758D" w:rsidP="00C1758D">
            <w:pPr>
              <w:jc w:val="center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1урок</w:t>
            </w:r>
          </w:p>
          <w:p w:rsidR="00C1758D" w:rsidRPr="00651944" w:rsidRDefault="00C1758D" w:rsidP="00C1758D">
            <w:pPr>
              <w:jc w:val="center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8.00-8.45</w:t>
            </w:r>
          </w:p>
        </w:tc>
        <w:tc>
          <w:tcPr>
            <w:tcW w:w="1413" w:type="dxa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</w:tcPr>
          <w:p w:rsidR="004467EB" w:rsidRDefault="003B7A9F" w:rsidP="00623BFB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 xml:space="preserve">Русский </w:t>
            </w:r>
          </w:p>
          <w:p w:rsidR="00C1758D" w:rsidRPr="00651944" w:rsidRDefault="003B7A9F" w:rsidP="00623BFB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язык</w:t>
            </w:r>
          </w:p>
        </w:tc>
        <w:tc>
          <w:tcPr>
            <w:tcW w:w="1541" w:type="dxa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</w:tcPr>
          <w:p w:rsidR="004467EB" w:rsidRDefault="0007012B" w:rsidP="00623BFB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 xml:space="preserve">Русский </w:t>
            </w:r>
          </w:p>
          <w:p w:rsidR="00C1758D" w:rsidRPr="00651944" w:rsidRDefault="0007012B" w:rsidP="00623BFB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язык</w:t>
            </w:r>
          </w:p>
        </w:tc>
        <w:tc>
          <w:tcPr>
            <w:tcW w:w="1547" w:type="dxa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</w:tcPr>
          <w:p w:rsidR="004467EB" w:rsidRDefault="00A46A0D" w:rsidP="00A46A0D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 xml:space="preserve">Русский </w:t>
            </w:r>
          </w:p>
          <w:p w:rsidR="00C1758D" w:rsidRPr="00651944" w:rsidRDefault="00A46A0D" w:rsidP="00A46A0D">
            <w:pPr>
              <w:jc w:val="center"/>
            </w:pPr>
            <w:r w:rsidRPr="00651944">
              <w:rPr>
                <w:sz w:val="22"/>
                <w:szCs w:val="22"/>
              </w:rPr>
              <w:t xml:space="preserve">язык </w:t>
            </w:r>
          </w:p>
        </w:tc>
        <w:tc>
          <w:tcPr>
            <w:tcW w:w="1548" w:type="dxa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</w:tcPr>
          <w:p w:rsidR="00AE2E33" w:rsidRPr="00651944" w:rsidRDefault="00AE2E33" w:rsidP="00AE2E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сский </w:t>
            </w:r>
            <w:r w:rsidRPr="00651944">
              <w:rPr>
                <w:sz w:val="22"/>
                <w:szCs w:val="22"/>
              </w:rPr>
              <w:t>язык</w:t>
            </w:r>
          </w:p>
          <w:p w:rsidR="00AE2E33" w:rsidRPr="00651944" w:rsidRDefault="00AE2E33" w:rsidP="00AE2E33">
            <w:pPr>
              <w:jc w:val="center"/>
              <w:rPr>
                <w:sz w:val="22"/>
                <w:szCs w:val="22"/>
              </w:rPr>
            </w:pPr>
            <w:proofErr w:type="spellStart"/>
            <w:r w:rsidRPr="00651944">
              <w:rPr>
                <w:sz w:val="18"/>
                <w:szCs w:val="18"/>
              </w:rPr>
              <w:t>Вдовкина</w:t>
            </w:r>
            <w:proofErr w:type="spellEnd"/>
            <w:r w:rsidRPr="00651944">
              <w:rPr>
                <w:sz w:val="18"/>
                <w:szCs w:val="18"/>
              </w:rPr>
              <w:t xml:space="preserve"> А.С.</w:t>
            </w:r>
          </w:p>
          <w:p w:rsidR="00C1758D" w:rsidRPr="00651944" w:rsidRDefault="00C1758D" w:rsidP="0045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</w:tcPr>
          <w:p w:rsidR="00AE2E33" w:rsidRPr="00651944" w:rsidRDefault="00AE2E33" w:rsidP="00AE2E33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Русский язык</w:t>
            </w:r>
          </w:p>
          <w:p w:rsidR="00C1758D" w:rsidRPr="00651944" w:rsidRDefault="00AE2E33" w:rsidP="00AE2E33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Новикова В.И.</w:t>
            </w:r>
          </w:p>
        </w:tc>
        <w:tc>
          <w:tcPr>
            <w:tcW w:w="1560" w:type="dxa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</w:tcPr>
          <w:p w:rsidR="00A2476A" w:rsidRPr="00651944" w:rsidRDefault="00A2476A" w:rsidP="00A2476A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ИЗО</w:t>
            </w:r>
          </w:p>
          <w:p w:rsidR="00A2476A" w:rsidRPr="00651944" w:rsidRDefault="00A2476A" w:rsidP="00A2476A">
            <w:pPr>
              <w:jc w:val="center"/>
            </w:pPr>
            <w:proofErr w:type="spellStart"/>
            <w:r w:rsidRPr="00651944">
              <w:rPr>
                <w:sz w:val="18"/>
                <w:szCs w:val="18"/>
              </w:rPr>
              <w:t>Махоткина</w:t>
            </w:r>
            <w:proofErr w:type="spellEnd"/>
            <w:r w:rsidRPr="00651944">
              <w:rPr>
                <w:sz w:val="18"/>
                <w:szCs w:val="18"/>
              </w:rPr>
              <w:t xml:space="preserve"> Г.В</w:t>
            </w:r>
            <w:r>
              <w:rPr>
                <w:sz w:val="18"/>
                <w:szCs w:val="18"/>
              </w:rPr>
              <w:t>.</w:t>
            </w:r>
          </w:p>
          <w:p w:rsidR="00C1758D" w:rsidRPr="00651944" w:rsidRDefault="00C1758D" w:rsidP="00A24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</w:tcPr>
          <w:p w:rsidR="000F3069" w:rsidRPr="00651944" w:rsidRDefault="000F3069" w:rsidP="000F3069">
            <w:pPr>
              <w:jc w:val="center"/>
              <w:rPr>
                <w:sz w:val="22"/>
              </w:rPr>
            </w:pPr>
            <w:proofErr w:type="spellStart"/>
            <w:r w:rsidRPr="00651944">
              <w:rPr>
                <w:sz w:val="22"/>
              </w:rPr>
              <w:t>Информ</w:t>
            </w:r>
            <w:proofErr w:type="spellEnd"/>
            <w:r>
              <w:rPr>
                <w:sz w:val="22"/>
              </w:rPr>
              <w:t>-</w:t>
            </w:r>
            <w:r w:rsidRPr="00651944">
              <w:rPr>
                <w:sz w:val="22"/>
              </w:rPr>
              <w:t>ка</w:t>
            </w:r>
          </w:p>
          <w:p w:rsidR="000F3069" w:rsidRPr="00651944" w:rsidRDefault="000F3069" w:rsidP="000F3069">
            <w:pPr>
              <w:jc w:val="center"/>
              <w:rPr>
                <w:sz w:val="22"/>
                <w:szCs w:val="22"/>
              </w:rPr>
            </w:pPr>
            <w:r w:rsidRPr="00C1758D">
              <w:rPr>
                <w:sz w:val="20"/>
                <w:szCs w:val="20"/>
              </w:rPr>
              <w:t>о.Сергий</w:t>
            </w:r>
            <w:r w:rsidRPr="00651944">
              <w:t xml:space="preserve"> </w:t>
            </w:r>
          </w:p>
          <w:p w:rsidR="00C1758D" w:rsidRPr="00651944" w:rsidRDefault="00C1758D" w:rsidP="00AE2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gridSpan w:val="3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</w:tcPr>
          <w:p w:rsidR="00751821" w:rsidRPr="00651944" w:rsidRDefault="00751821" w:rsidP="00751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метрия</w:t>
            </w:r>
          </w:p>
          <w:p w:rsidR="00C1758D" w:rsidRPr="00651944" w:rsidRDefault="00751821" w:rsidP="00751821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Агеенко А.В.</w:t>
            </w:r>
          </w:p>
        </w:tc>
        <w:tc>
          <w:tcPr>
            <w:tcW w:w="1416" w:type="dxa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</w:tcPr>
          <w:p w:rsidR="00751821" w:rsidRPr="00651944" w:rsidRDefault="00751821" w:rsidP="00751821">
            <w:pPr>
              <w:jc w:val="center"/>
            </w:pPr>
            <w:r w:rsidRPr="00651944">
              <w:t>Англ</w:t>
            </w:r>
            <w:r w:rsidR="004467EB">
              <w:t>.</w:t>
            </w:r>
            <w:r w:rsidRPr="00651944">
              <w:t xml:space="preserve"> язык</w:t>
            </w:r>
          </w:p>
          <w:p w:rsidR="00C1758D" w:rsidRPr="00651944" w:rsidRDefault="00751821" w:rsidP="00751821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Михеева Н.В.</w:t>
            </w:r>
          </w:p>
        </w:tc>
        <w:tc>
          <w:tcPr>
            <w:tcW w:w="1639" w:type="dxa"/>
            <w:gridSpan w:val="4"/>
            <w:tcBorders>
              <w:top w:val="double" w:sz="6" w:space="0" w:color="auto"/>
              <w:left w:val="double" w:sz="4" w:space="0" w:color="auto"/>
              <w:right w:val="double" w:sz="4" w:space="0" w:color="000000"/>
            </w:tcBorders>
          </w:tcPr>
          <w:p w:rsidR="003673BC" w:rsidRPr="00651944" w:rsidRDefault="003673BC" w:rsidP="003673BC">
            <w:pPr>
              <w:jc w:val="center"/>
            </w:pPr>
            <w:r>
              <w:t>Биол</w:t>
            </w:r>
            <w:r w:rsidR="004467EB">
              <w:t>огия</w:t>
            </w:r>
          </w:p>
          <w:p w:rsidR="00C1758D" w:rsidRPr="00651944" w:rsidRDefault="003673BC" w:rsidP="003673BC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Теедемаа</w:t>
            </w:r>
            <w:proofErr w:type="spellEnd"/>
            <w:r>
              <w:rPr>
                <w:sz w:val="18"/>
                <w:szCs w:val="18"/>
              </w:rPr>
              <w:t xml:space="preserve"> Е.С.</w:t>
            </w:r>
          </w:p>
        </w:tc>
      </w:tr>
      <w:tr w:rsidR="00C1758D" w:rsidRPr="00651944" w:rsidTr="004E0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34" w:type="dxa"/>
            <w:gridSpan w:val="2"/>
            <w:tcBorders>
              <w:left w:val="double" w:sz="4" w:space="0" w:color="000000"/>
              <w:right w:val="double" w:sz="4" w:space="0" w:color="auto"/>
            </w:tcBorders>
          </w:tcPr>
          <w:p w:rsidR="00C1758D" w:rsidRPr="00651944" w:rsidRDefault="00C1758D" w:rsidP="00C1758D">
            <w:pPr>
              <w:jc w:val="center"/>
              <w:rPr>
                <w:b/>
                <w:sz w:val="20"/>
              </w:rPr>
            </w:pPr>
          </w:p>
        </w:tc>
        <w:tc>
          <w:tcPr>
            <w:tcW w:w="4501" w:type="dxa"/>
            <w:gridSpan w:val="3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</w:tcPr>
          <w:p w:rsidR="00C1758D" w:rsidRPr="00651944" w:rsidRDefault="00C1758D" w:rsidP="00C1758D">
            <w:pPr>
              <w:jc w:val="center"/>
              <w:rPr>
                <w:sz w:val="22"/>
                <w:szCs w:val="32"/>
              </w:rPr>
            </w:pPr>
            <w:r w:rsidRPr="00651944">
              <w:rPr>
                <w:b/>
                <w:sz w:val="28"/>
              </w:rPr>
              <w:t>ЗАВТРАК</w:t>
            </w:r>
          </w:p>
        </w:tc>
        <w:tc>
          <w:tcPr>
            <w:tcW w:w="10974" w:type="dxa"/>
            <w:gridSpan w:val="12"/>
            <w:tcBorders>
              <w:top w:val="double" w:sz="6" w:space="0" w:color="auto"/>
              <w:left w:val="double" w:sz="4" w:space="0" w:color="auto"/>
              <w:right w:val="double" w:sz="4" w:space="0" w:color="000000"/>
            </w:tcBorders>
          </w:tcPr>
          <w:p w:rsidR="00C1758D" w:rsidRPr="00651944" w:rsidRDefault="00C1758D" w:rsidP="00C1758D">
            <w:pPr>
              <w:jc w:val="center"/>
            </w:pPr>
            <w:r w:rsidRPr="00651944">
              <w:rPr>
                <w:b/>
                <w:sz w:val="28"/>
                <w:szCs w:val="28"/>
              </w:rPr>
              <w:t>Большая перемена</w:t>
            </w:r>
          </w:p>
        </w:tc>
      </w:tr>
      <w:tr w:rsidR="00C1758D" w:rsidRPr="00651944" w:rsidTr="004E0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34" w:type="dxa"/>
            <w:gridSpan w:val="2"/>
            <w:tcBorders>
              <w:left w:val="double" w:sz="4" w:space="0" w:color="000000"/>
              <w:right w:val="double" w:sz="4" w:space="0" w:color="auto"/>
            </w:tcBorders>
          </w:tcPr>
          <w:p w:rsidR="00C1758D" w:rsidRPr="00651944" w:rsidRDefault="00C1758D" w:rsidP="00C1758D">
            <w:pPr>
              <w:jc w:val="center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2 урок</w:t>
            </w:r>
          </w:p>
          <w:p w:rsidR="00C1758D" w:rsidRPr="00651944" w:rsidRDefault="00C1758D" w:rsidP="00C1758D">
            <w:pPr>
              <w:jc w:val="center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9.00-9.45</w:t>
            </w:r>
          </w:p>
        </w:tc>
        <w:tc>
          <w:tcPr>
            <w:tcW w:w="1413" w:type="dxa"/>
            <w:tcBorders>
              <w:left w:val="double" w:sz="4" w:space="0" w:color="auto"/>
              <w:right w:val="double" w:sz="4" w:space="0" w:color="auto"/>
            </w:tcBorders>
          </w:tcPr>
          <w:p w:rsidR="00C1758D" w:rsidRPr="00651944" w:rsidRDefault="00186F7B" w:rsidP="008443E5">
            <w:pPr>
              <w:jc w:val="center"/>
              <w:rPr>
                <w:sz w:val="22"/>
                <w:szCs w:val="22"/>
              </w:rPr>
            </w:pPr>
            <w:proofErr w:type="spellStart"/>
            <w:r w:rsidRPr="00651944">
              <w:rPr>
                <w:sz w:val="22"/>
              </w:rPr>
              <w:t>Матем</w:t>
            </w:r>
            <w:proofErr w:type="spellEnd"/>
            <w:r w:rsidR="008443E5">
              <w:rPr>
                <w:sz w:val="22"/>
              </w:rPr>
              <w:t>-</w:t>
            </w:r>
            <w:r w:rsidRPr="00651944">
              <w:rPr>
                <w:sz w:val="22"/>
              </w:rPr>
              <w:t>ка</w:t>
            </w:r>
          </w:p>
        </w:tc>
        <w:tc>
          <w:tcPr>
            <w:tcW w:w="1541" w:type="dxa"/>
            <w:tcBorders>
              <w:left w:val="double" w:sz="4" w:space="0" w:color="auto"/>
              <w:right w:val="double" w:sz="4" w:space="0" w:color="auto"/>
            </w:tcBorders>
          </w:tcPr>
          <w:p w:rsidR="00236DA5" w:rsidRPr="00651944" w:rsidRDefault="00236DA5" w:rsidP="00236DA5">
            <w:pPr>
              <w:jc w:val="center"/>
              <w:rPr>
                <w:sz w:val="22"/>
                <w:szCs w:val="22"/>
              </w:rPr>
            </w:pPr>
            <w:proofErr w:type="spellStart"/>
            <w:r w:rsidRPr="00651944">
              <w:rPr>
                <w:sz w:val="22"/>
                <w:szCs w:val="22"/>
              </w:rPr>
              <w:t>Физ</w:t>
            </w:r>
            <w:r w:rsidR="008443E5">
              <w:rPr>
                <w:sz w:val="22"/>
                <w:szCs w:val="22"/>
              </w:rPr>
              <w:t>-р</w:t>
            </w:r>
            <w:r w:rsidRPr="00651944">
              <w:rPr>
                <w:sz w:val="22"/>
                <w:szCs w:val="22"/>
              </w:rPr>
              <w:t>а</w:t>
            </w:r>
            <w:proofErr w:type="spellEnd"/>
          </w:p>
          <w:p w:rsidR="00236DA5" w:rsidRPr="00651944" w:rsidRDefault="00236DA5" w:rsidP="00236DA5">
            <w:pPr>
              <w:jc w:val="center"/>
              <w:rPr>
                <w:sz w:val="22"/>
                <w:szCs w:val="22"/>
              </w:rPr>
            </w:pPr>
            <w:proofErr w:type="spellStart"/>
            <w:r w:rsidRPr="00651944">
              <w:rPr>
                <w:sz w:val="18"/>
                <w:szCs w:val="18"/>
              </w:rPr>
              <w:t>Стукалов</w:t>
            </w:r>
            <w:proofErr w:type="spellEnd"/>
            <w:r w:rsidRPr="00651944">
              <w:rPr>
                <w:sz w:val="18"/>
                <w:szCs w:val="18"/>
              </w:rPr>
              <w:t xml:space="preserve"> А.Г</w:t>
            </w:r>
            <w:r w:rsidRPr="003673BC">
              <w:rPr>
                <w:sz w:val="18"/>
                <w:szCs w:val="18"/>
              </w:rPr>
              <w:t>.</w:t>
            </w:r>
          </w:p>
          <w:p w:rsidR="00C1758D" w:rsidRPr="00651944" w:rsidRDefault="00C1758D" w:rsidP="00186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left w:val="double" w:sz="4" w:space="0" w:color="auto"/>
              <w:right w:val="double" w:sz="4" w:space="0" w:color="auto"/>
            </w:tcBorders>
          </w:tcPr>
          <w:p w:rsidR="00A46A0D" w:rsidRPr="00651944" w:rsidRDefault="00A46A0D" w:rsidP="00A46A0D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ИЗО</w:t>
            </w:r>
          </w:p>
          <w:p w:rsidR="00A46A0D" w:rsidRPr="00651944" w:rsidRDefault="00A46A0D" w:rsidP="00A46A0D">
            <w:pPr>
              <w:jc w:val="center"/>
            </w:pPr>
            <w:proofErr w:type="spellStart"/>
            <w:r w:rsidRPr="00651944">
              <w:rPr>
                <w:sz w:val="18"/>
                <w:szCs w:val="18"/>
              </w:rPr>
              <w:t>Махоткина</w:t>
            </w:r>
            <w:proofErr w:type="spellEnd"/>
            <w:r w:rsidRPr="00651944">
              <w:rPr>
                <w:sz w:val="18"/>
                <w:szCs w:val="18"/>
              </w:rPr>
              <w:t xml:space="preserve"> Г.В</w:t>
            </w:r>
            <w:r>
              <w:rPr>
                <w:sz w:val="18"/>
                <w:szCs w:val="18"/>
              </w:rPr>
              <w:t>.</w:t>
            </w:r>
          </w:p>
          <w:p w:rsidR="00C1758D" w:rsidRPr="00651944" w:rsidRDefault="00C1758D" w:rsidP="00AE2E33">
            <w:pPr>
              <w:jc w:val="center"/>
            </w:pPr>
          </w:p>
        </w:tc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</w:tcPr>
          <w:p w:rsidR="00AE2E33" w:rsidRPr="00651944" w:rsidRDefault="00AE2E33" w:rsidP="00AE2E33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Математика</w:t>
            </w:r>
          </w:p>
          <w:p w:rsidR="00C1758D" w:rsidRPr="00651944" w:rsidRDefault="00AE2E33" w:rsidP="00AE2E33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Агеенко А.В.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034C6A" w:rsidRPr="00651944" w:rsidRDefault="00034C6A" w:rsidP="00034C6A">
            <w:pPr>
              <w:jc w:val="center"/>
              <w:rPr>
                <w:sz w:val="22"/>
              </w:rPr>
            </w:pPr>
            <w:r w:rsidRPr="00651944">
              <w:rPr>
                <w:sz w:val="22"/>
              </w:rPr>
              <w:t>О</w:t>
            </w:r>
            <w:r>
              <w:rPr>
                <w:sz w:val="22"/>
              </w:rPr>
              <w:t>ДНКНР</w:t>
            </w:r>
          </w:p>
          <w:p w:rsidR="00C1758D" w:rsidRPr="00651944" w:rsidRDefault="00034C6A" w:rsidP="00034C6A">
            <w:pPr>
              <w:jc w:val="center"/>
            </w:pPr>
            <w:r>
              <w:rPr>
                <w:sz w:val="18"/>
                <w:szCs w:val="18"/>
              </w:rPr>
              <w:t>о.Сергий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AE2E33" w:rsidRPr="00651944" w:rsidRDefault="00AE2E33" w:rsidP="00AE2E33">
            <w:pPr>
              <w:jc w:val="center"/>
            </w:pPr>
            <w:r w:rsidRPr="00651944">
              <w:t>Физика</w:t>
            </w:r>
          </w:p>
          <w:p w:rsidR="00C1758D" w:rsidRPr="00651944" w:rsidRDefault="00AE2E33" w:rsidP="00AE2E33">
            <w:pPr>
              <w:jc w:val="center"/>
            </w:pPr>
            <w:r>
              <w:rPr>
                <w:sz w:val="18"/>
                <w:szCs w:val="18"/>
              </w:rPr>
              <w:t>Карнаушенко Е.А.</w:t>
            </w:r>
          </w:p>
        </w:tc>
        <w:tc>
          <w:tcPr>
            <w:tcW w:w="1553" w:type="dxa"/>
            <w:tcBorders>
              <w:left w:val="double" w:sz="4" w:space="0" w:color="auto"/>
              <w:right w:val="double" w:sz="4" w:space="0" w:color="auto"/>
            </w:tcBorders>
          </w:tcPr>
          <w:p w:rsidR="00751821" w:rsidRPr="00AE2E33" w:rsidRDefault="00751821" w:rsidP="00751821">
            <w:pPr>
              <w:jc w:val="center"/>
            </w:pPr>
            <w:r w:rsidRPr="00AE2E33">
              <w:t>Биология</w:t>
            </w:r>
          </w:p>
          <w:p w:rsidR="00C1758D" w:rsidRPr="00651944" w:rsidRDefault="00751821" w:rsidP="00751821">
            <w:pPr>
              <w:jc w:val="center"/>
            </w:pPr>
            <w:proofErr w:type="spellStart"/>
            <w:r w:rsidRPr="00AE2E33">
              <w:rPr>
                <w:sz w:val="18"/>
                <w:szCs w:val="18"/>
              </w:rPr>
              <w:t>Теедемаа</w:t>
            </w:r>
            <w:proofErr w:type="spellEnd"/>
            <w:r w:rsidRPr="00AE2E33">
              <w:rPr>
                <w:sz w:val="18"/>
                <w:szCs w:val="18"/>
              </w:rPr>
              <w:t xml:space="preserve"> Е.С.</w:t>
            </w:r>
          </w:p>
        </w:tc>
        <w:tc>
          <w:tcPr>
            <w:tcW w:w="169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751821" w:rsidRPr="00651944" w:rsidRDefault="00751821" w:rsidP="00751821">
            <w:pPr>
              <w:jc w:val="center"/>
            </w:pPr>
            <w:r w:rsidRPr="00651944">
              <w:t>Англ</w:t>
            </w:r>
            <w:r w:rsidR="004467EB">
              <w:t>.</w:t>
            </w:r>
            <w:r w:rsidRPr="00651944">
              <w:t xml:space="preserve"> язык</w:t>
            </w:r>
          </w:p>
          <w:p w:rsidR="00C1758D" w:rsidRPr="00651944" w:rsidRDefault="00751821" w:rsidP="00751821">
            <w:pPr>
              <w:jc w:val="center"/>
              <w:rPr>
                <w:sz w:val="22"/>
              </w:rPr>
            </w:pPr>
            <w:r>
              <w:rPr>
                <w:sz w:val="18"/>
                <w:szCs w:val="18"/>
              </w:rPr>
              <w:t>Михеева Н.В.</w:t>
            </w:r>
          </w:p>
        </w:tc>
        <w:tc>
          <w:tcPr>
            <w:tcW w:w="1416" w:type="dxa"/>
            <w:tcBorders>
              <w:left w:val="double" w:sz="4" w:space="0" w:color="auto"/>
              <w:right w:val="double" w:sz="4" w:space="0" w:color="auto"/>
            </w:tcBorders>
          </w:tcPr>
          <w:p w:rsidR="003F2D9C" w:rsidRPr="00651944" w:rsidRDefault="00751821" w:rsidP="003F2D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  <w:p w:rsidR="00C1758D" w:rsidRPr="00651944" w:rsidRDefault="003F2D9C" w:rsidP="003F2D9C">
            <w:pPr>
              <w:jc w:val="center"/>
              <w:rPr>
                <w:sz w:val="22"/>
                <w:szCs w:val="22"/>
              </w:rPr>
            </w:pPr>
            <w:proofErr w:type="spellStart"/>
            <w:r w:rsidRPr="00651944">
              <w:rPr>
                <w:sz w:val="18"/>
                <w:szCs w:val="18"/>
              </w:rPr>
              <w:t>Надеева</w:t>
            </w:r>
            <w:proofErr w:type="spellEnd"/>
            <w:r w:rsidRPr="00651944">
              <w:rPr>
                <w:sz w:val="18"/>
                <w:szCs w:val="18"/>
              </w:rPr>
              <w:t xml:space="preserve"> Л.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639" w:type="dxa"/>
            <w:gridSpan w:val="4"/>
            <w:tcBorders>
              <w:left w:val="double" w:sz="4" w:space="0" w:color="auto"/>
              <w:right w:val="double" w:sz="4" w:space="0" w:color="000000"/>
            </w:tcBorders>
          </w:tcPr>
          <w:p w:rsidR="003673BC" w:rsidRPr="00651944" w:rsidRDefault="003673BC" w:rsidP="00367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  <w:p w:rsidR="003673BC" w:rsidRPr="00651944" w:rsidRDefault="003673BC" w:rsidP="003673BC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18"/>
                <w:szCs w:val="18"/>
              </w:rPr>
              <w:t>Романова В.В.</w:t>
            </w:r>
          </w:p>
          <w:p w:rsidR="00C1758D" w:rsidRPr="00651944" w:rsidRDefault="00C1758D" w:rsidP="003F2D9C">
            <w:pPr>
              <w:jc w:val="center"/>
              <w:rPr>
                <w:sz w:val="22"/>
                <w:szCs w:val="22"/>
              </w:rPr>
            </w:pPr>
          </w:p>
        </w:tc>
      </w:tr>
      <w:tr w:rsidR="00C1758D" w:rsidRPr="00651944" w:rsidTr="004E0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34" w:type="dxa"/>
            <w:gridSpan w:val="2"/>
            <w:tcBorders>
              <w:left w:val="double" w:sz="4" w:space="0" w:color="000000"/>
              <w:right w:val="double" w:sz="4" w:space="0" w:color="auto"/>
            </w:tcBorders>
          </w:tcPr>
          <w:p w:rsidR="00C1758D" w:rsidRPr="00651944" w:rsidRDefault="00C1758D" w:rsidP="00C1758D">
            <w:pPr>
              <w:jc w:val="center"/>
              <w:rPr>
                <w:b/>
                <w:sz w:val="20"/>
              </w:rPr>
            </w:pPr>
          </w:p>
        </w:tc>
        <w:tc>
          <w:tcPr>
            <w:tcW w:w="450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C1758D" w:rsidRPr="00651944" w:rsidRDefault="00C1758D" w:rsidP="00C1758D">
            <w:pPr>
              <w:jc w:val="center"/>
            </w:pPr>
            <w:r w:rsidRPr="00651944">
              <w:rPr>
                <w:b/>
                <w:sz w:val="28"/>
                <w:szCs w:val="28"/>
              </w:rPr>
              <w:t>Большая перемена</w:t>
            </w:r>
          </w:p>
        </w:tc>
        <w:tc>
          <w:tcPr>
            <w:tcW w:w="10974" w:type="dxa"/>
            <w:gridSpan w:val="12"/>
            <w:tcBorders>
              <w:left w:val="double" w:sz="4" w:space="0" w:color="auto"/>
              <w:right w:val="double" w:sz="4" w:space="0" w:color="000000"/>
            </w:tcBorders>
          </w:tcPr>
          <w:p w:rsidR="00C1758D" w:rsidRPr="00651944" w:rsidRDefault="00C1758D" w:rsidP="00C1758D">
            <w:pPr>
              <w:jc w:val="center"/>
            </w:pPr>
            <w:r w:rsidRPr="00651944">
              <w:rPr>
                <w:b/>
                <w:sz w:val="28"/>
              </w:rPr>
              <w:t>ЗАВТРАК</w:t>
            </w:r>
          </w:p>
        </w:tc>
      </w:tr>
      <w:tr w:rsidR="00D62DEA" w:rsidRPr="00651944" w:rsidTr="004E0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0"/>
        </w:trPr>
        <w:tc>
          <w:tcPr>
            <w:tcW w:w="1234" w:type="dxa"/>
            <w:gridSpan w:val="2"/>
            <w:tcBorders>
              <w:left w:val="double" w:sz="4" w:space="0" w:color="000000"/>
              <w:right w:val="double" w:sz="4" w:space="0" w:color="auto"/>
            </w:tcBorders>
          </w:tcPr>
          <w:p w:rsidR="00D62DEA" w:rsidRPr="00651944" w:rsidRDefault="00D62DEA" w:rsidP="005D1996">
            <w:pPr>
              <w:jc w:val="center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3 урок</w:t>
            </w:r>
          </w:p>
          <w:p w:rsidR="00D62DEA" w:rsidRPr="00651944" w:rsidRDefault="00D62DEA" w:rsidP="005D1996">
            <w:pPr>
              <w:jc w:val="center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10.00-10.45</w:t>
            </w:r>
          </w:p>
        </w:tc>
        <w:tc>
          <w:tcPr>
            <w:tcW w:w="1413" w:type="dxa"/>
            <w:tcBorders>
              <w:left w:val="double" w:sz="4" w:space="0" w:color="auto"/>
              <w:right w:val="double" w:sz="4" w:space="0" w:color="auto"/>
            </w:tcBorders>
          </w:tcPr>
          <w:p w:rsidR="00236DA5" w:rsidRPr="00651944" w:rsidRDefault="00236DA5" w:rsidP="00236DA5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ИЗО</w:t>
            </w:r>
          </w:p>
          <w:p w:rsidR="00D62DEA" w:rsidRPr="00651944" w:rsidRDefault="00236DA5" w:rsidP="00186F7B">
            <w:pPr>
              <w:jc w:val="center"/>
              <w:rPr>
                <w:sz w:val="22"/>
                <w:szCs w:val="22"/>
              </w:rPr>
            </w:pPr>
            <w:proofErr w:type="spellStart"/>
            <w:r w:rsidRPr="00651944">
              <w:rPr>
                <w:sz w:val="18"/>
                <w:szCs w:val="18"/>
              </w:rPr>
              <w:t>Махоткина</w:t>
            </w:r>
            <w:proofErr w:type="spellEnd"/>
            <w:r w:rsidRPr="00651944">
              <w:rPr>
                <w:sz w:val="18"/>
                <w:szCs w:val="18"/>
              </w:rPr>
              <w:t xml:space="preserve"> Г.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41" w:type="dxa"/>
            <w:tcBorders>
              <w:left w:val="double" w:sz="4" w:space="0" w:color="auto"/>
              <w:right w:val="double" w:sz="4" w:space="0" w:color="auto"/>
            </w:tcBorders>
          </w:tcPr>
          <w:p w:rsidR="00236DA5" w:rsidRPr="00651944" w:rsidRDefault="00236DA5" w:rsidP="00236DA5">
            <w:pPr>
              <w:jc w:val="center"/>
              <w:rPr>
                <w:sz w:val="22"/>
              </w:rPr>
            </w:pPr>
            <w:r w:rsidRPr="00651944">
              <w:rPr>
                <w:sz w:val="22"/>
              </w:rPr>
              <w:t>ОПВ</w:t>
            </w:r>
          </w:p>
          <w:p w:rsidR="00236DA5" w:rsidRPr="00651944" w:rsidRDefault="00236DA5" w:rsidP="00236DA5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18"/>
                <w:szCs w:val="18"/>
              </w:rPr>
              <w:t>Дружинина О.И</w:t>
            </w:r>
            <w:r>
              <w:rPr>
                <w:sz w:val="18"/>
                <w:szCs w:val="18"/>
              </w:rPr>
              <w:t>.</w:t>
            </w:r>
          </w:p>
          <w:p w:rsidR="00D62DEA" w:rsidRPr="00651944" w:rsidRDefault="00D62DEA" w:rsidP="00186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left w:val="double" w:sz="4" w:space="0" w:color="auto"/>
              <w:right w:val="double" w:sz="4" w:space="0" w:color="auto"/>
            </w:tcBorders>
          </w:tcPr>
          <w:p w:rsidR="00D62DEA" w:rsidRPr="00651944" w:rsidRDefault="00AE2E33" w:rsidP="008443E5">
            <w:pPr>
              <w:jc w:val="center"/>
              <w:rPr>
                <w:sz w:val="22"/>
              </w:rPr>
            </w:pPr>
            <w:proofErr w:type="spellStart"/>
            <w:r w:rsidRPr="00651944">
              <w:rPr>
                <w:sz w:val="22"/>
              </w:rPr>
              <w:t>Матем</w:t>
            </w:r>
            <w:proofErr w:type="spellEnd"/>
            <w:r w:rsidR="008443E5">
              <w:rPr>
                <w:sz w:val="22"/>
              </w:rPr>
              <w:t>-</w:t>
            </w:r>
            <w:r w:rsidRPr="00651944">
              <w:rPr>
                <w:sz w:val="22"/>
              </w:rPr>
              <w:t>ка</w:t>
            </w:r>
          </w:p>
        </w:tc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</w:tcPr>
          <w:p w:rsidR="004502E7" w:rsidRPr="00AE2E33" w:rsidRDefault="004502E7" w:rsidP="004502E7">
            <w:pPr>
              <w:jc w:val="center"/>
            </w:pPr>
            <w:r w:rsidRPr="00AE2E33">
              <w:t>Биология</w:t>
            </w:r>
          </w:p>
          <w:p w:rsidR="00D62DEA" w:rsidRPr="00651944" w:rsidRDefault="004502E7" w:rsidP="004502E7">
            <w:pPr>
              <w:jc w:val="center"/>
              <w:rPr>
                <w:sz w:val="22"/>
              </w:rPr>
            </w:pPr>
            <w:proofErr w:type="spellStart"/>
            <w:r w:rsidRPr="00AE2E33">
              <w:rPr>
                <w:sz w:val="18"/>
                <w:szCs w:val="18"/>
              </w:rPr>
              <w:t>Теедемаа</w:t>
            </w:r>
            <w:proofErr w:type="spellEnd"/>
            <w:r w:rsidRPr="00AE2E33">
              <w:rPr>
                <w:sz w:val="18"/>
                <w:szCs w:val="18"/>
              </w:rPr>
              <w:t xml:space="preserve"> Е.С.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4502E7" w:rsidRPr="00651944" w:rsidRDefault="004502E7" w:rsidP="004502E7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Математика</w:t>
            </w:r>
          </w:p>
          <w:p w:rsidR="00D62DEA" w:rsidRPr="00651944" w:rsidRDefault="004502E7" w:rsidP="004502E7">
            <w:pPr>
              <w:jc w:val="center"/>
            </w:pPr>
            <w:r>
              <w:rPr>
                <w:sz w:val="18"/>
                <w:szCs w:val="18"/>
              </w:rPr>
              <w:t>Агеенко А.В.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4502E7" w:rsidRPr="00651944" w:rsidRDefault="004502E7" w:rsidP="004502E7">
            <w:pPr>
              <w:jc w:val="center"/>
              <w:rPr>
                <w:sz w:val="22"/>
              </w:rPr>
            </w:pPr>
            <w:proofErr w:type="spellStart"/>
            <w:r w:rsidRPr="00651944">
              <w:rPr>
                <w:sz w:val="22"/>
              </w:rPr>
              <w:t>Информ</w:t>
            </w:r>
            <w:proofErr w:type="spellEnd"/>
            <w:r w:rsidR="00791855">
              <w:rPr>
                <w:sz w:val="22"/>
              </w:rPr>
              <w:t>-</w:t>
            </w:r>
            <w:r w:rsidRPr="00651944">
              <w:rPr>
                <w:sz w:val="22"/>
              </w:rPr>
              <w:t>ка</w:t>
            </w:r>
          </w:p>
          <w:p w:rsidR="00D62DEA" w:rsidRPr="00651944" w:rsidRDefault="004502E7" w:rsidP="004502E7">
            <w:pPr>
              <w:jc w:val="center"/>
            </w:pPr>
            <w:r w:rsidRPr="00C1758D">
              <w:rPr>
                <w:sz w:val="20"/>
                <w:szCs w:val="20"/>
              </w:rPr>
              <w:t>о.Сергий</w:t>
            </w:r>
          </w:p>
        </w:tc>
        <w:tc>
          <w:tcPr>
            <w:tcW w:w="1553" w:type="dxa"/>
            <w:tcBorders>
              <w:left w:val="double" w:sz="4" w:space="0" w:color="auto"/>
              <w:right w:val="double" w:sz="4" w:space="0" w:color="auto"/>
            </w:tcBorders>
          </w:tcPr>
          <w:p w:rsidR="00B12F3A" w:rsidRPr="00651944" w:rsidRDefault="00B12F3A" w:rsidP="00B12F3A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География</w:t>
            </w:r>
          </w:p>
          <w:p w:rsidR="00B12F3A" w:rsidRPr="00651944" w:rsidRDefault="00B12F3A" w:rsidP="00B12F3A">
            <w:pPr>
              <w:jc w:val="center"/>
            </w:pPr>
            <w:r>
              <w:rPr>
                <w:sz w:val="18"/>
                <w:szCs w:val="18"/>
              </w:rPr>
              <w:t>Махмудова Т. П.</w:t>
            </w:r>
          </w:p>
          <w:p w:rsidR="00D62DEA" w:rsidRPr="00651944" w:rsidRDefault="00D62DEA" w:rsidP="00751821">
            <w:pPr>
              <w:jc w:val="center"/>
            </w:pPr>
          </w:p>
        </w:tc>
        <w:tc>
          <w:tcPr>
            <w:tcW w:w="169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751821" w:rsidRPr="00651944" w:rsidRDefault="00751821" w:rsidP="00751821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Русский язык</w:t>
            </w:r>
          </w:p>
          <w:p w:rsidR="00D62DEA" w:rsidRPr="00651944" w:rsidRDefault="00751821" w:rsidP="00751821">
            <w:pPr>
              <w:jc w:val="center"/>
            </w:pPr>
            <w:r>
              <w:rPr>
                <w:sz w:val="18"/>
                <w:szCs w:val="18"/>
              </w:rPr>
              <w:t>Новикова В.И.</w:t>
            </w:r>
          </w:p>
        </w:tc>
        <w:tc>
          <w:tcPr>
            <w:tcW w:w="1416" w:type="dxa"/>
            <w:tcBorders>
              <w:left w:val="double" w:sz="4" w:space="0" w:color="auto"/>
              <w:right w:val="double" w:sz="4" w:space="0" w:color="000000"/>
            </w:tcBorders>
          </w:tcPr>
          <w:p w:rsidR="00751821" w:rsidRPr="00651944" w:rsidRDefault="00751821" w:rsidP="00751821">
            <w:pPr>
              <w:jc w:val="center"/>
            </w:pPr>
            <w:r w:rsidRPr="00651944">
              <w:t>Физика</w:t>
            </w:r>
          </w:p>
          <w:p w:rsidR="00D62DEA" w:rsidRPr="002629A7" w:rsidRDefault="00751821" w:rsidP="00751821">
            <w:pPr>
              <w:jc w:val="center"/>
            </w:pPr>
            <w:r>
              <w:rPr>
                <w:sz w:val="18"/>
                <w:szCs w:val="18"/>
              </w:rPr>
              <w:t>Карнаушенко Е.А.</w:t>
            </w:r>
          </w:p>
        </w:tc>
        <w:tc>
          <w:tcPr>
            <w:tcW w:w="1639" w:type="dxa"/>
            <w:gridSpan w:val="4"/>
            <w:tcBorders>
              <w:left w:val="double" w:sz="4" w:space="0" w:color="auto"/>
              <w:right w:val="double" w:sz="4" w:space="0" w:color="000000"/>
            </w:tcBorders>
          </w:tcPr>
          <w:p w:rsidR="003F2D9C" w:rsidRPr="00651944" w:rsidRDefault="003F2D9C" w:rsidP="003F2D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  <w:p w:rsidR="00D62DEA" w:rsidRPr="002629A7" w:rsidRDefault="003F2D9C" w:rsidP="003F2D9C">
            <w:pPr>
              <w:jc w:val="center"/>
            </w:pPr>
            <w:r w:rsidRPr="00651944">
              <w:rPr>
                <w:sz w:val="18"/>
                <w:szCs w:val="18"/>
              </w:rPr>
              <w:t>Романова В.В.</w:t>
            </w:r>
          </w:p>
        </w:tc>
      </w:tr>
      <w:tr w:rsidR="00186F7B" w:rsidRPr="00651944" w:rsidTr="004E0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34" w:type="dxa"/>
            <w:gridSpan w:val="2"/>
            <w:tcBorders>
              <w:left w:val="double" w:sz="4" w:space="0" w:color="000000"/>
              <w:right w:val="double" w:sz="4" w:space="0" w:color="auto"/>
            </w:tcBorders>
          </w:tcPr>
          <w:p w:rsidR="00186F7B" w:rsidRPr="00651944" w:rsidRDefault="00186F7B" w:rsidP="00C1758D">
            <w:pPr>
              <w:jc w:val="center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4 урок</w:t>
            </w:r>
          </w:p>
          <w:p w:rsidR="00186F7B" w:rsidRPr="00651944" w:rsidRDefault="00186F7B" w:rsidP="00C1758D">
            <w:pPr>
              <w:jc w:val="center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10.55-11.40</w:t>
            </w:r>
          </w:p>
        </w:tc>
        <w:tc>
          <w:tcPr>
            <w:tcW w:w="1413" w:type="dxa"/>
            <w:tcBorders>
              <w:left w:val="double" w:sz="4" w:space="0" w:color="auto"/>
              <w:right w:val="double" w:sz="4" w:space="0" w:color="auto"/>
            </w:tcBorders>
          </w:tcPr>
          <w:p w:rsidR="00E9329B" w:rsidRPr="00651944" w:rsidRDefault="00E9329B" w:rsidP="00E9329B">
            <w:pPr>
              <w:jc w:val="center"/>
              <w:rPr>
                <w:sz w:val="22"/>
                <w:szCs w:val="22"/>
              </w:rPr>
            </w:pPr>
            <w:proofErr w:type="spellStart"/>
            <w:r w:rsidRPr="00651944">
              <w:rPr>
                <w:sz w:val="22"/>
                <w:szCs w:val="22"/>
              </w:rPr>
              <w:t>Физ</w:t>
            </w:r>
            <w:r>
              <w:rPr>
                <w:sz w:val="22"/>
                <w:szCs w:val="22"/>
              </w:rPr>
              <w:t>-</w:t>
            </w:r>
            <w:r w:rsidRPr="00651944">
              <w:rPr>
                <w:sz w:val="22"/>
                <w:szCs w:val="22"/>
              </w:rPr>
              <w:t>ра</w:t>
            </w:r>
            <w:proofErr w:type="spellEnd"/>
          </w:p>
          <w:p w:rsidR="00186F7B" w:rsidRPr="00651944" w:rsidRDefault="00E9329B" w:rsidP="00E9329B">
            <w:pPr>
              <w:jc w:val="center"/>
              <w:rPr>
                <w:sz w:val="22"/>
              </w:rPr>
            </w:pPr>
            <w:proofErr w:type="spellStart"/>
            <w:r w:rsidRPr="00651944">
              <w:rPr>
                <w:sz w:val="18"/>
                <w:szCs w:val="18"/>
              </w:rPr>
              <w:t>Стукалов</w:t>
            </w:r>
            <w:proofErr w:type="spellEnd"/>
            <w:r w:rsidRPr="00651944">
              <w:rPr>
                <w:sz w:val="18"/>
                <w:szCs w:val="18"/>
              </w:rPr>
              <w:t xml:space="preserve"> А.Г</w:t>
            </w:r>
            <w:r w:rsidRPr="00751821">
              <w:rPr>
                <w:sz w:val="18"/>
                <w:szCs w:val="18"/>
              </w:rPr>
              <w:t>.</w:t>
            </w:r>
          </w:p>
        </w:tc>
        <w:tc>
          <w:tcPr>
            <w:tcW w:w="1541" w:type="dxa"/>
            <w:tcBorders>
              <w:left w:val="double" w:sz="4" w:space="0" w:color="auto"/>
              <w:right w:val="double" w:sz="4" w:space="0" w:color="auto"/>
            </w:tcBorders>
          </w:tcPr>
          <w:p w:rsidR="00186F7B" w:rsidRPr="00651944" w:rsidRDefault="00186F7B" w:rsidP="008443E5">
            <w:pPr>
              <w:jc w:val="center"/>
              <w:rPr>
                <w:sz w:val="22"/>
                <w:szCs w:val="22"/>
              </w:rPr>
            </w:pPr>
            <w:proofErr w:type="spellStart"/>
            <w:r w:rsidRPr="00651944">
              <w:rPr>
                <w:sz w:val="22"/>
              </w:rPr>
              <w:t>Матем</w:t>
            </w:r>
            <w:proofErr w:type="spellEnd"/>
            <w:r w:rsidR="008443E5">
              <w:rPr>
                <w:sz w:val="22"/>
              </w:rPr>
              <w:t>-</w:t>
            </w:r>
            <w:r w:rsidRPr="00651944">
              <w:rPr>
                <w:sz w:val="22"/>
              </w:rPr>
              <w:t>ка</w:t>
            </w:r>
          </w:p>
        </w:tc>
        <w:tc>
          <w:tcPr>
            <w:tcW w:w="1547" w:type="dxa"/>
            <w:tcBorders>
              <w:left w:val="double" w:sz="4" w:space="0" w:color="auto"/>
              <w:right w:val="double" w:sz="4" w:space="0" w:color="auto"/>
            </w:tcBorders>
          </w:tcPr>
          <w:p w:rsidR="00D24772" w:rsidRDefault="00D24772" w:rsidP="00D24772">
            <w:pPr>
              <w:jc w:val="center"/>
              <w:rPr>
                <w:sz w:val="22"/>
              </w:rPr>
            </w:pPr>
            <w:r w:rsidRPr="00651944">
              <w:rPr>
                <w:sz w:val="22"/>
              </w:rPr>
              <w:t>О</w:t>
            </w:r>
            <w:r>
              <w:rPr>
                <w:sz w:val="22"/>
              </w:rPr>
              <w:t>РКСЭ</w:t>
            </w:r>
          </w:p>
          <w:p w:rsidR="00D24772" w:rsidRPr="00651944" w:rsidRDefault="00D24772" w:rsidP="00D24772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18"/>
                <w:szCs w:val="18"/>
              </w:rPr>
              <w:t>Дружинина О.И</w:t>
            </w:r>
            <w:r>
              <w:rPr>
                <w:sz w:val="18"/>
                <w:szCs w:val="18"/>
              </w:rPr>
              <w:t>.</w:t>
            </w:r>
          </w:p>
          <w:p w:rsidR="00186F7B" w:rsidRPr="00651944" w:rsidRDefault="00186F7B" w:rsidP="00282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</w:tcPr>
          <w:p w:rsidR="000F3069" w:rsidRPr="00651944" w:rsidRDefault="000F3069" w:rsidP="000F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  <w:p w:rsidR="00186F7B" w:rsidRPr="00651944" w:rsidRDefault="000F3069" w:rsidP="000F3069">
            <w:pPr>
              <w:jc w:val="center"/>
            </w:pPr>
            <w:proofErr w:type="spellStart"/>
            <w:r w:rsidRPr="00651944">
              <w:rPr>
                <w:sz w:val="18"/>
                <w:szCs w:val="18"/>
              </w:rPr>
              <w:t>Вдовкина</w:t>
            </w:r>
            <w:proofErr w:type="spellEnd"/>
            <w:r w:rsidRPr="00651944">
              <w:rPr>
                <w:sz w:val="18"/>
                <w:szCs w:val="18"/>
              </w:rPr>
              <w:t xml:space="preserve"> А.С.</w:t>
            </w:r>
            <w:r w:rsidRPr="00651944">
              <w:t xml:space="preserve"> 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A2476A" w:rsidRPr="00651944" w:rsidRDefault="00A2476A" w:rsidP="00A2476A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Технология</w:t>
            </w:r>
          </w:p>
          <w:p w:rsidR="00A2476A" w:rsidRDefault="00A2476A" w:rsidP="00A24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хмудова Т.П./</w:t>
            </w:r>
          </w:p>
          <w:p w:rsidR="00186F7B" w:rsidRPr="00651944" w:rsidRDefault="00A2476A" w:rsidP="00623BFB">
            <w:pPr>
              <w:jc w:val="center"/>
            </w:pPr>
            <w:proofErr w:type="spellStart"/>
            <w:r w:rsidRPr="00651944">
              <w:rPr>
                <w:sz w:val="18"/>
                <w:szCs w:val="18"/>
              </w:rPr>
              <w:t>Стяжкин</w:t>
            </w:r>
            <w:proofErr w:type="spellEnd"/>
            <w:r w:rsidRPr="00651944">
              <w:rPr>
                <w:sz w:val="18"/>
                <w:szCs w:val="18"/>
              </w:rPr>
              <w:t xml:space="preserve"> А.М.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A2476A" w:rsidRPr="00651944" w:rsidRDefault="00A2476A" w:rsidP="00A2476A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Литература</w:t>
            </w:r>
          </w:p>
          <w:p w:rsidR="00A2476A" w:rsidRPr="00651944" w:rsidRDefault="00A2476A" w:rsidP="00A2476A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18"/>
                <w:szCs w:val="18"/>
              </w:rPr>
              <w:t>Романова В.В.</w:t>
            </w:r>
          </w:p>
          <w:p w:rsidR="00186F7B" w:rsidRPr="00651944" w:rsidRDefault="00186F7B" w:rsidP="00A2476A">
            <w:pPr>
              <w:jc w:val="center"/>
            </w:pPr>
          </w:p>
        </w:tc>
        <w:tc>
          <w:tcPr>
            <w:tcW w:w="1553" w:type="dxa"/>
            <w:tcBorders>
              <w:left w:val="double" w:sz="4" w:space="0" w:color="auto"/>
              <w:right w:val="double" w:sz="4" w:space="0" w:color="auto"/>
            </w:tcBorders>
          </w:tcPr>
          <w:p w:rsidR="00B12F3A" w:rsidRPr="00651944" w:rsidRDefault="00B12F3A" w:rsidP="00B12F3A">
            <w:pPr>
              <w:jc w:val="center"/>
            </w:pPr>
            <w:r w:rsidRPr="00651944">
              <w:t>Англ</w:t>
            </w:r>
            <w:r w:rsidR="004467EB">
              <w:t>.</w:t>
            </w:r>
            <w:r w:rsidRPr="00651944">
              <w:t xml:space="preserve"> язык</w:t>
            </w:r>
          </w:p>
          <w:p w:rsidR="00186F7B" w:rsidRPr="00651944" w:rsidRDefault="00B12F3A" w:rsidP="00B12F3A">
            <w:pPr>
              <w:jc w:val="center"/>
            </w:pPr>
            <w:r>
              <w:rPr>
                <w:sz w:val="18"/>
                <w:szCs w:val="18"/>
              </w:rPr>
              <w:t>Михеева Н.В.</w:t>
            </w:r>
          </w:p>
        </w:tc>
        <w:tc>
          <w:tcPr>
            <w:tcW w:w="169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3673BC" w:rsidRPr="00651944" w:rsidRDefault="003673BC" w:rsidP="003673BC">
            <w:pPr>
              <w:jc w:val="center"/>
            </w:pPr>
            <w:r w:rsidRPr="00651944">
              <w:t>Физика</w:t>
            </w:r>
          </w:p>
          <w:p w:rsidR="00186F7B" w:rsidRPr="00651944" w:rsidRDefault="003673BC" w:rsidP="003673BC">
            <w:pPr>
              <w:jc w:val="center"/>
            </w:pPr>
            <w:r>
              <w:rPr>
                <w:sz w:val="18"/>
                <w:szCs w:val="18"/>
              </w:rPr>
              <w:t>Карнаушенко Е.А.</w:t>
            </w:r>
          </w:p>
        </w:tc>
        <w:tc>
          <w:tcPr>
            <w:tcW w:w="1416" w:type="dxa"/>
            <w:tcBorders>
              <w:left w:val="double" w:sz="4" w:space="0" w:color="auto"/>
              <w:right w:val="double" w:sz="4" w:space="0" w:color="auto"/>
            </w:tcBorders>
          </w:tcPr>
          <w:p w:rsidR="00BB1D82" w:rsidRPr="00651944" w:rsidRDefault="00BB1D82" w:rsidP="00BB1D82">
            <w:pPr>
              <w:jc w:val="center"/>
              <w:rPr>
                <w:sz w:val="22"/>
              </w:rPr>
            </w:pPr>
            <w:proofErr w:type="spellStart"/>
            <w:r w:rsidRPr="00651944">
              <w:rPr>
                <w:sz w:val="22"/>
              </w:rPr>
              <w:t>Информ</w:t>
            </w:r>
            <w:proofErr w:type="spellEnd"/>
            <w:r w:rsidR="004467EB">
              <w:rPr>
                <w:sz w:val="22"/>
              </w:rPr>
              <w:t>-</w:t>
            </w:r>
            <w:r w:rsidRPr="00651944">
              <w:rPr>
                <w:sz w:val="22"/>
              </w:rPr>
              <w:t>ка</w:t>
            </w:r>
          </w:p>
          <w:p w:rsidR="00186F7B" w:rsidRPr="00651944" w:rsidRDefault="00BB1D82" w:rsidP="00BB1D82">
            <w:pPr>
              <w:jc w:val="center"/>
            </w:pPr>
            <w:r w:rsidRPr="00C1758D">
              <w:rPr>
                <w:sz w:val="20"/>
                <w:szCs w:val="20"/>
              </w:rPr>
              <w:t>о.Сергий</w:t>
            </w:r>
          </w:p>
        </w:tc>
        <w:tc>
          <w:tcPr>
            <w:tcW w:w="1639" w:type="dxa"/>
            <w:gridSpan w:val="4"/>
            <w:tcBorders>
              <w:left w:val="double" w:sz="4" w:space="0" w:color="auto"/>
              <w:right w:val="double" w:sz="4" w:space="0" w:color="000000"/>
            </w:tcBorders>
          </w:tcPr>
          <w:p w:rsidR="001E08AE" w:rsidRPr="00651944" w:rsidRDefault="001E08AE" w:rsidP="001E08A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ствозн</w:t>
            </w:r>
            <w:proofErr w:type="spellEnd"/>
            <w:r w:rsidR="004467EB">
              <w:rPr>
                <w:sz w:val="22"/>
                <w:szCs w:val="22"/>
              </w:rPr>
              <w:t>.</w:t>
            </w:r>
          </w:p>
          <w:p w:rsidR="001E08AE" w:rsidRPr="00651944" w:rsidRDefault="001E08AE" w:rsidP="001E08AE">
            <w:pPr>
              <w:jc w:val="center"/>
              <w:rPr>
                <w:sz w:val="22"/>
                <w:szCs w:val="22"/>
              </w:rPr>
            </w:pPr>
            <w:proofErr w:type="spellStart"/>
            <w:r w:rsidRPr="00651944">
              <w:rPr>
                <w:sz w:val="18"/>
                <w:szCs w:val="18"/>
              </w:rPr>
              <w:t>Надеева</w:t>
            </w:r>
            <w:proofErr w:type="spellEnd"/>
            <w:r w:rsidRPr="00651944">
              <w:rPr>
                <w:sz w:val="18"/>
                <w:szCs w:val="18"/>
              </w:rPr>
              <w:t xml:space="preserve"> Л.И</w:t>
            </w:r>
            <w:r>
              <w:rPr>
                <w:sz w:val="18"/>
                <w:szCs w:val="18"/>
              </w:rPr>
              <w:t>.</w:t>
            </w:r>
          </w:p>
          <w:p w:rsidR="00186F7B" w:rsidRPr="00651944" w:rsidRDefault="00186F7B" w:rsidP="001E08AE">
            <w:pPr>
              <w:jc w:val="center"/>
              <w:rPr>
                <w:sz w:val="22"/>
                <w:szCs w:val="22"/>
              </w:rPr>
            </w:pPr>
          </w:p>
        </w:tc>
      </w:tr>
      <w:tr w:rsidR="00186F7B" w:rsidRPr="00651944" w:rsidTr="004E0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34" w:type="dxa"/>
            <w:gridSpan w:val="2"/>
            <w:tcBorders>
              <w:left w:val="double" w:sz="4" w:space="0" w:color="000000"/>
              <w:right w:val="double" w:sz="4" w:space="0" w:color="auto"/>
            </w:tcBorders>
          </w:tcPr>
          <w:p w:rsidR="00186F7B" w:rsidRPr="00651944" w:rsidRDefault="00186F7B" w:rsidP="00C1758D">
            <w:pPr>
              <w:jc w:val="center"/>
              <w:rPr>
                <w:b/>
                <w:sz w:val="20"/>
              </w:rPr>
            </w:pPr>
          </w:p>
        </w:tc>
        <w:tc>
          <w:tcPr>
            <w:tcW w:w="450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186F7B" w:rsidRPr="00651944" w:rsidRDefault="00186F7B" w:rsidP="00C1758D">
            <w:pPr>
              <w:jc w:val="center"/>
            </w:pPr>
            <w:r w:rsidRPr="00651944">
              <w:rPr>
                <w:b/>
                <w:sz w:val="28"/>
              </w:rPr>
              <w:t>ОБЕД</w:t>
            </w:r>
          </w:p>
        </w:tc>
        <w:tc>
          <w:tcPr>
            <w:tcW w:w="10974" w:type="dxa"/>
            <w:gridSpan w:val="12"/>
            <w:tcBorders>
              <w:left w:val="double" w:sz="4" w:space="0" w:color="auto"/>
              <w:right w:val="double" w:sz="4" w:space="0" w:color="000000"/>
            </w:tcBorders>
          </w:tcPr>
          <w:p w:rsidR="00186F7B" w:rsidRPr="00651944" w:rsidRDefault="00186F7B" w:rsidP="00C1758D">
            <w:pPr>
              <w:jc w:val="center"/>
            </w:pPr>
            <w:r w:rsidRPr="00651944">
              <w:rPr>
                <w:b/>
                <w:sz w:val="28"/>
                <w:szCs w:val="28"/>
              </w:rPr>
              <w:t>Большая перемена</w:t>
            </w:r>
          </w:p>
        </w:tc>
      </w:tr>
      <w:tr w:rsidR="00186F7B" w:rsidRPr="00651944" w:rsidTr="004E0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8"/>
        </w:trPr>
        <w:tc>
          <w:tcPr>
            <w:tcW w:w="1234" w:type="dxa"/>
            <w:gridSpan w:val="2"/>
            <w:tcBorders>
              <w:left w:val="double" w:sz="4" w:space="0" w:color="000000"/>
              <w:right w:val="double" w:sz="4" w:space="0" w:color="auto"/>
            </w:tcBorders>
          </w:tcPr>
          <w:p w:rsidR="00186F7B" w:rsidRPr="00651944" w:rsidRDefault="00186F7B" w:rsidP="00C1758D">
            <w:pPr>
              <w:jc w:val="center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5 урок</w:t>
            </w:r>
          </w:p>
          <w:p w:rsidR="00186F7B" w:rsidRPr="00651944" w:rsidRDefault="00186F7B" w:rsidP="00C1758D">
            <w:pPr>
              <w:jc w:val="center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12.00-12.45</w:t>
            </w:r>
          </w:p>
        </w:tc>
        <w:tc>
          <w:tcPr>
            <w:tcW w:w="1413" w:type="dxa"/>
            <w:tcBorders>
              <w:left w:val="double" w:sz="4" w:space="0" w:color="auto"/>
              <w:right w:val="double" w:sz="4" w:space="0" w:color="auto"/>
            </w:tcBorders>
          </w:tcPr>
          <w:p w:rsidR="00E9329B" w:rsidRPr="00651944" w:rsidRDefault="00E9329B" w:rsidP="00E9329B">
            <w:pPr>
              <w:jc w:val="center"/>
              <w:rPr>
                <w:sz w:val="22"/>
                <w:szCs w:val="22"/>
              </w:rPr>
            </w:pPr>
            <w:proofErr w:type="spellStart"/>
            <w:r w:rsidRPr="00651944">
              <w:rPr>
                <w:sz w:val="22"/>
                <w:szCs w:val="22"/>
              </w:rPr>
              <w:t>Окружающ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651944">
              <w:rPr>
                <w:sz w:val="22"/>
                <w:szCs w:val="22"/>
              </w:rPr>
              <w:t xml:space="preserve"> мир </w:t>
            </w:r>
          </w:p>
          <w:p w:rsidR="00186F7B" w:rsidRPr="00651944" w:rsidRDefault="00186F7B" w:rsidP="00236D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left w:val="double" w:sz="4" w:space="0" w:color="auto"/>
              <w:right w:val="double" w:sz="4" w:space="0" w:color="auto"/>
            </w:tcBorders>
          </w:tcPr>
          <w:p w:rsidR="00236DA5" w:rsidRPr="00651944" w:rsidRDefault="00236DA5" w:rsidP="00236DA5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ИЗО</w:t>
            </w:r>
          </w:p>
          <w:p w:rsidR="00186F7B" w:rsidRPr="00651944" w:rsidRDefault="00236DA5" w:rsidP="00236DA5">
            <w:pPr>
              <w:jc w:val="center"/>
              <w:rPr>
                <w:i/>
              </w:rPr>
            </w:pPr>
            <w:proofErr w:type="spellStart"/>
            <w:r w:rsidRPr="00651944">
              <w:rPr>
                <w:sz w:val="18"/>
                <w:szCs w:val="18"/>
              </w:rPr>
              <w:t>Махоткина</w:t>
            </w:r>
            <w:proofErr w:type="spellEnd"/>
            <w:r w:rsidRPr="00651944">
              <w:rPr>
                <w:sz w:val="18"/>
                <w:szCs w:val="18"/>
              </w:rPr>
              <w:t xml:space="preserve"> Г.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47" w:type="dxa"/>
            <w:tcBorders>
              <w:left w:val="double" w:sz="4" w:space="0" w:color="auto"/>
              <w:right w:val="double" w:sz="4" w:space="0" w:color="auto"/>
            </w:tcBorders>
          </w:tcPr>
          <w:p w:rsidR="00186F7B" w:rsidRPr="00651944" w:rsidRDefault="00D24772" w:rsidP="008443E5">
            <w:pPr>
              <w:jc w:val="center"/>
              <w:rPr>
                <w:i/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Литер</w:t>
            </w:r>
            <w:r w:rsidR="008443E5">
              <w:rPr>
                <w:sz w:val="22"/>
                <w:szCs w:val="22"/>
              </w:rPr>
              <w:t>-</w:t>
            </w:r>
            <w:proofErr w:type="spellStart"/>
            <w:r w:rsidRPr="00651944">
              <w:rPr>
                <w:sz w:val="22"/>
                <w:szCs w:val="22"/>
              </w:rPr>
              <w:t>ое</w:t>
            </w:r>
            <w:proofErr w:type="spellEnd"/>
            <w:r w:rsidRPr="00651944">
              <w:rPr>
                <w:sz w:val="22"/>
                <w:szCs w:val="22"/>
              </w:rPr>
              <w:t xml:space="preserve"> чтение</w:t>
            </w:r>
          </w:p>
        </w:tc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</w:tcPr>
          <w:p w:rsidR="000F3069" w:rsidRPr="000F3069" w:rsidRDefault="000F3069" w:rsidP="000F3069">
            <w:pPr>
              <w:jc w:val="center"/>
              <w:rPr>
                <w:bCs/>
                <w:sz w:val="22"/>
                <w:szCs w:val="22"/>
              </w:rPr>
            </w:pPr>
            <w:r w:rsidRPr="000F3069">
              <w:rPr>
                <w:bCs/>
                <w:sz w:val="22"/>
                <w:szCs w:val="22"/>
              </w:rPr>
              <w:t>ЦСЯ</w:t>
            </w:r>
          </w:p>
          <w:p w:rsidR="00AE2E33" w:rsidRPr="000F3069" w:rsidRDefault="000F3069" w:rsidP="000F3069">
            <w:pPr>
              <w:jc w:val="center"/>
              <w:rPr>
                <w:sz w:val="22"/>
                <w:szCs w:val="22"/>
              </w:rPr>
            </w:pPr>
            <w:proofErr w:type="spellStart"/>
            <w:r w:rsidRPr="000F3069">
              <w:rPr>
                <w:sz w:val="18"/>
                <w:szCs w:val="18"/>
              </w:rPr>
              <w:t>Вдовкина</w:t>
            </w:r>
            <w:proofErr w:type="spellEnd"/>
            <w:r w:rsidRPr="000F3069">
              <w:rPr>
                <w:sz w:val="18"/>
                <w:szCs w:val="18"/>
              </w:rPr>
              <w:t xml:space="preserve"> А.С.</w:t>
            </w:r>
          </w:p>
          <w:p w:rsidR="00186F7B" w:rsidRPr="00651944" w:rsidRDefault="00186F7B" w:rsidP="00206F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AE2E33" w:rsidRPr="00651944" w:rsidRDefault="00AE2E33" w:rsidP="00AE2E33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Технология</w:t>
            </w:r>
          </w:p>
          <w:p w:rsidR="00AE2E33" w:rsidRDefault="00AE2E33" w:rsidP="00AE2E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хмудова Т.П./</w:t>
            </w:r>
          </w:p>
          <w:p w:rsidR="00186F7B" w:rsidRPr="00651944" w:rsidRDefault="00AE2E33" w:rsidP="00AE2E33">
            <w:pPr>
              <w:jc w:val="center"/>
            </w:pPr>
            <w:proofErr w:type="spellStart"/>
            <w:r w:rsidRPr="00651944">
              <w:rPr>
                <w:sz w:val="18"/>
                <w:szCs w:val="18"/>
              </w:rPr>
              <w:t>Стяжкин</w:t>
            </w:r>
            <w:proofErr w:type="spellEnd"/>
            <w:r w:rsidRPr="00651944">
              <w:rPr>
                <w:sz w:val="18"/>
                <w:szCs w:val="18"/>
              </w:rPr>
              <w:t xml:space="preserve"> А.М.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AE2E33" w:rsidRPr="00651944" w:rsidRDefault="007145F6" w:rsidP="00AE2E33">
            <w:pPr>
              <w:jc w:val="center"/>
            </w:pPr>
            <w:r>
              <w:t xml:space="preserve">Вещества и их </w:t>
            </w:r>
            <w:proofErr w:type="spellStart"/>
            <w:r>
              <w:t>превращ</w:t>
            </w:r>
            <w:proofErr w:type="spellEnd"/>
            <w:r>
              <w:t>.</w:t>
            </w:r>
          </w:p>
          <w:p w:rsidR="00186F7B" w:rsidRPr="00651944" w:rsidRDefault="00AE2E33" w:rsidP="00AE2E3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18"/>
                <w:szCs w:val="18"/>
              </w:rPr>
              <w:t>Теедемаа</w:t>
            </w:r>
            <w:proofErr w:type="spellEnd"/>
            <w:r>
              <w:rPr>
                <w:sz w:val="18"/>
                <w:szCs w:val="18"/>
              </w:rPr>
              <w:t xml:space="preserve"> Е.С.</w:t>
            </w:r>
          </w:p>
        </w:tc>
        <w:tc>
          <w:tcPr>
            <w:tcW w:w="1553" w:type="dxa"/>
            <w:tcBorders>
              <w:left w:val="double" w:sz="4" w:space="0" w:color="auto"/>
              <w:right w:val="double" w:sz="4" w:space="0" w:color="auto"/>
            </w:tcBorders>
          </w:tcPr>
          <w:p w:rsidR="00AE2E33" w:rsidRPr="00651944" w:rsidRDefault="00AE2E33" w:rsidP="00AE2E33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Литература</w:t>
            </w:r>
          </w:p>
          <w:p w:rsidR="00AE2E33" w:rsidRPr="00651944" w:rsidRDefault="00AE2E33" w:rsidP="00AE2E33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18"/>
                <w:szCs w:val="18"/>
              </w:rPr>
              <w:t>Романова В.В.</w:t>
            </w:r>
          </w:p>
          <w:p w:rsidR="00186F7B" w:rsidRPr="00651944" w:rsidRDefault="00186F7B" w:rsidP="003F2D9C">
            <w:pPr>
              <w:jc w:val="center"/>
            </w:pPr>
          </w:p>
        </w:tc>
        <w:tc>
          <w:tcPr>
            <w:tcW w:w="169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751821" w:rsidRPr="00651944" w:rsidRDefault="00751821" w:rsidP="00751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ебра</w:t>
            </w:r>
          </w:p>
          <w:p w:rsidR="00751821" w:rsidRPr="00C1758D" w:rsidRDefault="00751821" w:rsidP="007518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Агеенко А.В.</w:t>
            </w:r>
          </w:p>
          <w:p w:rsidR="00186F7B" w:rsidRPr="00C1758D" w:rsidRDefault="00186F7B" w:rsidP="003F2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double" w:sz="4" w:space="0" w:color="auto"/>
              <w:right w:val="double" w:sz="4" w:space="0" w:color="auto"/>
            </w:tcBorders>
          </w:tcPr>
          <w:p w:rsidR="00751821" w:rsidRPr="00651944" w:rsidRDefault="00751821" w:rsidP="00751821">
            <w:pPr>
              <w:jc w:val="center"/>
              <w:rPr>
                <w:sz w:val="22"/>
                <w:szCs w:val="22"/>
              </w:rPr>
            </w:pPr>
            <w:proofErr w:type="spellStart"/>
            <w:r w:rsidRPr="00651944">
              <w:rPr>
                <w:sz w:val="22"/>
                <w:szCs w:val="22"/>
              </w:rPr>
              <w:t>Обществозн</w:t>
            </w:r>
            <w:proofErr w:type="spellEnd"/>
          </w:p>
          <w:p w:rsidR="00186F7B" w:rsidRPr="00651944" w:rsidRDefault="00751821" w:rsidP="00751821">
            <w:pPr>
              <w:jc w:val="center"/>
              <w:rPr>
                <w:sz w:val="22"/>
              </w:rPr>
            </w:pPr>
            <w:proofErr w:type="spellStart"/>
            <w:r w:rsidRPr="00651944">
              <w:rPr>
                <w:sz w:val="18"/>
                <w:szCs w:val="18"/>
              </w:rPr>
              <w:t>Надеева</w:t>
            </w:r>
            <w:proofErr w:type="spellEnd"/>
            <w:r w:rsidRPr="00651944">
              <w:rPr>
                <w:sz w:val="18"/>
                <w:szCs w:val="18"/>
              </w:rPr>
              <w:t xml:space="preserve"> Л.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639" w:type="dxa"/>
            <w:gridSpan w:val="4"/>
            <w:tcBorders>
              <w:left w:val="double" w:sz="4" w:space="0" w:color="auto"/>
              <w:right w:val="double" w:sz="4" w:space="0" w:color="000000"/>
            </w:tcBorders>
          </w:tcPr>
          <w:p w:rsidR="003673BC" w:rsidRPr="00651944" w:rsidRDefault="003673BC" w:rsidP="003673BC">
            <w:pPr>
              <w:jc w:val="center"/>
              <w:rPr>
                <w:sz w:val="22"/>
              </w:rPr>
            </w:pPr>
            <w:proofErr w:type="spellStart"/>
            <w:r w:rsidRPr="00651944">
              <w:rPr>
                <w:sz w:val="22"/>
              </w:rPr>
              <w:t>Информ</w:t>
            </w:r>
            <w:proofErr w:type="spellEnd"/>
            <w:r w:rsidR="004467EB">
              <w:rPr>
                <w:sz w:val="22"/>
              </w:rPr>
              <w:t>-</w:t>
            </w:r>
            <w:r w:rsidRPr="00651944">
              <w:rPr>
                <w:sz w:val="22"/>
              </w:rPr>
              <w:t>ка</w:t>
            </w:r>
          </w:p>
          <w:p w:rsidR="00186F7B" w:rsidRPr="00651944" w:rsidRDefault="003673BC" w:rsidP="003673BC">
            <w:pPr>
              <w:jc w:val="center"/>
            </w:pPr>
            <w:r w:rsidRPr="00C1758D">
              <w:rPr>
                <w:sz w:val="20"/>
                <w:szCs w:val="20"/>
              </w:rPr>
              <w:t>о.Сергий</w:t>
            </w:r>
          </w:p>
        </w:tc>
      </w:tr>
      <w:tr w:rsidR="00186F7B" w:rsidRPr="00651944" w:rsidTr="004E0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</w:trPr>
        <w:tc>
          <w:tcPr>
            <w:tcW w:w="1234" w:type="dxa"/>
            <w:gridSpan w:val="2"/>
            <w:tcBorders>
              <w:left w:val="double" w:sz="4" w:space="0" w:color="000000"/>
              <w:right w:val="double" w:sz="4" w:space="0" w:color="auto"/>
            </w:tcBorders>
          </w:tcPr>
          <w:p w:rsidR="00186F7B" w:rsidRPr="00651944" w:rsidRDefault="00186F7B" w:rsidP="00C1758D">
            <w:pPr>
              <w:jc w:val="center"/>
              <w:rPr>
                <w:b/>
                <w:sz w:val="20"/>
              </w:rPr>
            </w:pPr>
          </w:p>
        </w:tc>
        <w:tc>
          <w:tcPr>
            <w:tcW w:w="450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186F7B" w:rsidRPr="00651944" w:rsidRDefault="00186F7B" w:rsidP="00C1758D">
            <w:pPr>
              <w:jc w:val="center"/>
            </w:pPr>
            <w:r w:rsidRPr="00651944">
              <w:rPr>
                <w:b/>
                <w:sz w:val="28"/>
                <w:szCs w:val="28"/>
              </w:rPr>
              <w:t>Большая перемена</w:t>
            </w:r>
          </w:p>
        </w:tc>
        <w:tc>
          <w:tcPr>
            <w:tcW w:w="10974" w:type="dxa"/>
            <w:gridSpan w:val="12"/>
            <w:tcBorders>
              <w:left w:val="double" w:sz="4" w:space="0" w:color="auto"/>
              <w:right w:val="double" w:sz="4" w:space="0" w:color="000000"/>
            </w:tcBorders>
          </w:tcPr>
          <w:p w:rsidR="00186F7B" w:rsidRPr="00651944" w:rsidRDefault="00186F7B" w:rsidP="00C1758D">
            <w:pPr>
              <w:jc w:val="center"/>
            </w:pPr>
            <w:r w:rsidRPr="00651944">
              <w:rPr>
                <w:b/>
                <w:sz w:val="28"/>
              </w:rPr>
              <w:t>ОБЕД</w:t>
            </w:r>
          </w:p>
        </w:tc>
      </w:tr>
      <w:tr w:rsidR="00186F7B" w:rsidRPr="00651944" w:rsidTr="004E0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34" w:type="dxa"/>
            <w:gridSpan w:val="2"/>
            <w:tcBorders>
              <w:left w:val="double" w:sz="4" w:space="0" w:color="000000"/>
              <w:right w:val="double" w:sz="4" w:space="0" w:color="auto"/>
            </w:tcBorders>
          </w:tcPr>
          <w:p w:rsidR="00186F7B" w:rsidRPr="00651944" w:rsidRDefault="00186F7B" w:rsidP="00C1758D">
            <w:pPr>
              <w:jc w:val="center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6 урок</w:t>
            </w:r>
          </w:p>
          <w:p w:rsidR="00186F7B" w:rsidRPr="00651944" w:rsidRDefault="00186F7B" w:rsidP="00C1758D">
            <w:pPr>
              <w:jc w:val="center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13.05-13.50</w:t>
            </w:r>
          </w:p>
        </w:tc>
        <w:tc>
          <w:tcPr>
            <w:tcW w:w="1413" w:type="dxa"/>
            <w:tcBorders>
              <w:left w:val="double" w:sz="4" w:space="0" w:color="auto"/>
              <w:right w:val="double" w:sz="4" w:space="0" w:color="auto"/>
            </w:tcBorders>
          </w:tcPr>
          <w:p w:rsidR="00186F7B" w:rsidRPr="00FC4541" w:rsidRDefault="00B01D9F" w:rsidP="00C1758D">
            <w:pPr>
              <w:jc w:val="center"/>
              <w:rPr>
                <w:b/>
                <w:bCs/>
                <w:i/>
                <w:color w:val="7030A0"/>
                <w:sz w:val="22"/>
                <w:szCs w:val="22"/>
              </w:rPr>
            </w:pPr>
            <w:r>
              <w:rPr>
                <w:b/>
                <w:bCs/>
                <w:i/>
                <w:color w:val="7030A0"/>
                <w:sz w:val="22"/>
                <w:szCs w:val="22"/>
              </w:rPr>
              <w:t>ВУД</w:t>
            </w:r>
          </w:p>
        </w:tc>
        <w:tc>
          <w:tcPr>
            <w:tcW w:w="1541" w:type="dxa"/>
            <w:tcBorders>
              <w:left w:val="double" w:sz="4" w:space="0" w:color="auto"/>
              <w:right w:val="double" w:sz="4" w:space="0" w:color="auto"/>
            </w:tcBorders>
          </w:tcPr>
          <w:p w:rsidR="00186F7B" w:rsidRDefault="00B01D9F" w:rsidP="00D77370">
            <w:pPr>
              <w:jc w:val="center"/>
              <w:rPr>
                <w:b/>
                <w:bCs/>
                <w:i/>
                <w:color w:val="7030A0"/>
                <w:sz w:val="22"/>
                <w:szCs w:val="22"/>
              </w:rPr>
            </w:pPr>
            <w:r>
              <w:rPr>
                <w:b/>
                <w:bCs/>
                <w:i/>
                <w:color w:val="7030A0"/>
                <w:sz w:val="22"/>
                <w:szCs w:val="22"/>
              </w:rPr>
              <w:t>ЦСЯ</w:t>
            </w:r>
          </w:p>
          <w:p w:rsidR="00533F23" w:rsidRPr="00533F23" w:rsidRDefault="00533F23" w:rsidP="00D77370">
            <w:pPr>
              <w:jc w:val="center"/>
              <w:rPr>
                <w:b/>
                <w:bCs/>
                <w:i/>
                <w:color w:val="7030A0"/>
                <w:sz w:val="22"/>
                <w:szCs w:val="22"/>
              </w:rPr>
            </w:pPr>
            <w:proofErr w:type="spellStart"/>
            <w:r w:rsidRPr="00533F23">
              <w:rPr>
                <w:color w:val="7030A0"/>
                <w:sz w:val="18"/>
                <w:szCs w:val="18"/>
              </w:rPr>
              <w:t>Вдовкина</w:t>
            </w:r>
            <w:proofErr w:type="spellEnd"/>
            <w:r w:rsidRPr="00533F23">
              <w:rPr>
                <w:color w:val="7030A0"/>
                <w:sz w:val="18"/>
                <w:szCs w:val="18"/>
              </w:rPr>
              <w:t xml:space="preserve"> А.С.</w:t>
            </w:r>
          </w:p>
        </w:tc>
        <w:tc>
          <w:tcPr>
            <w:tcW w:w="1547" w:type="dxa"/>
            <w:tcBorders>
              <w:left w:val="double" w:sz="4" w:space="0" w:color="auto"/>
              <w:right w:val="double" w:sz="4" w:space="0" w:color="auto"/>
            </w:tcBorders>
          </w:tcPr>
          <w:p w:rsidR="00186F7B" w:rsidRPr="00533F23" w:rsidRDefault="00B01D9F" w:rsidP="002829B1">
            <w:pPr>
              <w:jc w:val="center"/>
              <w:rPr>
                <w:b/>
                <w:i/>
                <w:color w:val="7030A0"/>
              </w:rPr>
            </w:pPr>
            <w:r w:rsidRPr="00533F23">
              <w:rPr>
                <w:b/>
                <w:i/>
                <w:color w:val="7030A0"/>
              </w:rPr>
              <w:t>ВУД</w:t>
            </w:r>
          </w:p>
        </w:tc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</w:tcPr>
          <w:p w:rsidR="00AE2E33" w:rsidRPr="00651944" w:rsidRDefault="00AE2E33" w:rsidP="00AE2E33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ИЗО</w:t>
            </w:r>
          </w:p>
          <w:p w:rsidR="00186F7B" w:rsidRPr="00651944" w:rsidRDefault="00AE2E33" w:rsidP="00AE2E33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651944">
              <w:rPr>
                <w:sz w:val="18"/>
                <w:szCs w:val="18"/>
              </w:rPr>
              <w:t>Махоткина</w:t>
            </w:r>
            <w:proofErr w:type="spellEnd"/>
            <w:r w:rsidRPr="00651944">
              <w:rPr>
                <w:sz w:val="18"/>
                <w:szCs w:val="18"/>
              </w:rPr>
              <w:t xml:space="preserve"> Г.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034C6A" w:rsidRPr="00651944" w:rsidRDefault="00034C6A" w:rsidP="00034C6A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Русский язык</w:t>
            </w:r>
          </w:p>
          <w:p w:rsidR="00034C6A" w:rsidRPr="00651944" w:rsidRDefault="00034C6A" w:rsidP="00034C6A">
            <w:pPr>
              <w:jc w:val="center"/>
              <w:rPr>
                <w:i/>
              </w:rPr>
            </w:pPr>
            <w:r>
              <w:rPr>
                <w:sz w:val="18"/>
                <w:szCs w:val="18"/>
              </w:rPr>
              <w:t>Новикова В.И.</w:t>
            </w:r>
          </w:p>
          <w:p w:rsidR="00186F7B" w:rsidRPr="00651944" w:rsidRDefault="00186F7B" w:rsidP="00A2476A">
            <w:pPr>
              <w:jc w:val="center"/>
              <w:rPr>
                <w:i/>
              </w:rPr>
            </w:pP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AE2E33" w:rsidRPr="00651944" w:rsidRDefault="00AE2E33" w:rsidP="00AE2E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  <w:p w:rsidR="00186F7B" w:rsidRPr="00651944" w:rsidRDefault="00AE2E33" w:rsidP="00AE2E33">
            <w:pPr>
              <w:jc w:val="center"/>
              <w:rPr>
                <w:i/>
              </w:rPr>
            </w:pPr>
            <w:proofErr w:type="spellStart"/>
            <w:r w:rsidRPr="00651944">
              <w:rPr>
                <w:sz w:val="18"/>
                <w:szCs w:val="18"/>
              </w:rPr>
              <w:t>Надеева</w:t>
            </w:r>
            <w:proofErr w:type="spellEnd"/>
            <w:r w:rsidRPr="00651944">
              <w:rPr>
                <w:sz w:val="18"/>
                <w:szCs w:val="18"/>
              </w:rPr>
              <w:t xml:space="preserve"> Л.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3" w:type="dxa"/>
            <w:tcBorders>
              <w:left w:val="double" w:sz="4" w:space="0" w:color="auto"/>
              <w:right w:val="double" w:sz="4" w:space="0" w:color="auto"/>
            </w:tcBorders>
          </w:tcPr>
          <w:p w:rsidR="00751821" w:rsidRPr="00651944" w:rsidRDefault="008443E5" w:rsidP="0075182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з-</w:t>
            </w:r>
            <w:r w:rsidR="00751821" w:rsidRPr="00651944">
              <w:rPr>
                <w:sz w:val="22"/>
                <w:szCs w:val="22"/>
              </w:rPr>
              <w:t>ра</w:t>
            </w:r>
            <w:proofErr w:type="spellEnd"/>
          </w:p>
          <w:p w:rsidR="00751821" w:rsidRPr="00651944" w:rsidRDefault="00751821" w:rsidP="00751821">
            <w:pPr>
              <w:jc w:val="center"/>
            </w:pPr>
            <w:proofErr w:type="spellStart"/>
            <w:r w:rsidRPr="00651944">
              <w:rPr>
                <w:sz w:val="18"/>
                <w:szCs w:val="18"/>
              </w:rPr>
              <w:t>Стукалов</w:t>
            </w:r>
            <w:proofErr w:type="spellEnd"/>
            <w:r w:rsidRPr="00651944">
              <w:rPr>
                <w:sz w:val="18"/>
                <w:szCs w:val="18"/>
              </w:rPr>
              <w:t xml:space="preserve"> А.Г</w:t>
            </w:r>
            <w:r w:rsidRPr="008443E5">
              <w:rPr>
                <w:sz w:val="18"/>
                <w:szCs w:val="18"/>
              </w:rPr>
              <w:t>.</w:t>
            </w:r>
          </w:p>
          <w:p w:rsidR="00186F7B" w:rsidRPr="00651944" w:rsidRDefault="00186F7B" w:rsidP="003F2D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034C6A" w:rsidRPr="00651944" w:rsidRDefault="00034C6A" w:rsidP="00034C6A">
            <w:pPr>
              <w:jc w:val="center"/>
              <w:rPr>
                <w:sz w:val="22"/>
              </w:rPr>
            </w:pPr>
            <w:proofErr w:type="spellStart"/>
            <w:r w:rsidRPr="00651944">
              <w:rPr>
                <w:sz w:val="22"/>
              </w:rPr>
              <w:t>Информ</w:t>
            </w:r>
            <w:proofErr w:type="spellEnd"/>
            <w:r>
              <w:rPr>
                <w:sz w:val="22"/>
              </w:rPr>
              <w:t>-</w:t>
            </w:r>
            <w:r w:rsidRPr="00651944">
              <w:rPr>
                <w:sz w:val="22"/>
              </w:rPr>
              <w:t>ка</w:t>
            </w:r>
          </w:p>
          <w:p w:rsidR="00186F7B" w:rsidRPr="00651944" w:rsidRDefault="00034C6A" w:rsidP="00034C6A">
            <w:pPr>
              <w:jc w:val="center"/>
              <w:rPr>
                <w:sz w:val="22"/>
                <w:szCs w:val="22"/>
              </w:rPr>
            </w:pPr>
            <w:r w:rsidRPr="00C1758D">
              <w:rPr>
                <w:sz w:val="20"/>
                <w:szCs w:val="20"/>
              </w:rPr>
              <w:t>о.Сергий</w:t>
            </w:r>
          </w:p>
        </w:tc>
        <w:tc>
          <w:tcPr>
            <w:tcW w:w="1416" w:type="dxa"/>
            <w:tcBorders>
              <w:left w:val="double" w:sz="4" w:space="0" w:color="auto"/>
              <w:right w:val="double" w:sz="4" w:space="0" w:color="auto"/>
            </w:tcBorders>
          </w:tcPr>
          <w:p w:rsidR="00BB1D82" w:rsidRPr="00651944" w:rsidRDefault="00BB1D82" w:rsidP="00BB1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ебра</w:t>
            </w:r>
          </w:p>
          <w:p w:rsidR="00BB1D82" w:rsidRPr="00C1758D" w:rsidRDefault="00BB1D82" w:rsidP="00BB1D8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Агеенко А.В.</w:t>
            </w:r>
          </w:p>
          <w:p w:rsidR="00186F7B" w:rsidRPr="00651944" w:rsidRDefault="00186F7B" w:rsidP="003F2D9C">
            <w:pPr>
              <w:jc w:val="center"/>
            </w:pPr>
          </w:p>
        </w:tc>
        <w:tc>
          <w:tcPr>
            <w:tcW w:w="1639" w:type="dxa"/>
            <w:gridSpan w:val="4"/>
            <w:tcBorders>
              <w:left w:val="double" w:sz="4" w:space="0" w:color="auto"/>
              <w:right w:val="double" w:sz="4" w:space="0" w:color="000000"/>
            </w:tcBorders>
          </w:tcPr>
          <w:p w:rsidR="003673BC" w:rsidRPr="00651944" w:rsidRDefault="003673BC" w:rsidP="003673BC">
            <w:pPr>
              <w:jc w:val="center"/>
            </w:pPr>
            <w:r w:rsidRPr="00651944">
              <w:t>Физика</w:t>
            </w:r>
          </w:p>
          <w:p w:rsidR="00186F7B" w:rsidRPr="00651944" w:rsidRDefault="003673BC" w:rsidP="003673BC">
            <w:pPr>
              <w:jc w:val="center"/>
            </w:pPr>
            <w:r>
              <w:rPr>
                <w:sz w:val="18"/>
                <w:szCs w:val="18"/>
              </w:rPr>
              <w:t>Карнаушенко Е.А.</w:t>
            </w:r>
          </w:p>
        </w:tc>
      </w:tr>
      <w:tr w:rsidR="00186F7B" w:rsidRPr="00651944" w:rsidTr="004E0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35" w:type="dxa"/>
            <w:gridSpan w:val="5"/>
            <w:tcBorders>
              <w:left w:val="double" w:sz="4" w:space="0" w:color="000000"/>
              <w:right w:val="double" w:sz="4" w:space="0" w:color="auto"/>
            </w:tcBorders>
          </w:tcPr>
          <w:p w:rsidR="00186F7B" w:rsidRPr="00651944" w:rsidRDefault="00186F7B" w:rsidP="00C175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4" w:type="dxa"/>
            <w:gridSpan w:val="12"/>
            <w:tcBorders>
              <w:left w:val="double" w:sz="4" w:space="0" w:color="000000"/>
              <w:right w:val="double" w:sz="4" w:space="0" w:color="000000"/>
            </w:tcBorders>
          </w:tcPr>
          <w:p w:rsidR="00186F7B" w:rsidRPr="00651944" w:rsidRDefault="00186F7B" w:rsidP="00C1758D">
            <w:pPr>
              <w:jc w:val="center"/>
              <w:rPr>
                <w:sz w:val="22"/>
                <w:szCs w:val="22"/>
              </w:rPr>
            </w:pPr>
          </w:p>
        </w:tc>
      </w:tr>
      <w:tr w:rsidR="004502E7" w:rsidRPr="00651944" w:rsidTr="004E0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1234" w:type="dxa"/>
            <w:gridSpan w:val="2"/>
            <w:tcBorders>
              <w:left w:val="double" w:sz="4" w:space="0" w:color="000000"/>
              <w:right w:val="double" w:sz="4" w:space="0" w:color="auto"/>
            </w:tcBorders>
          </w:tcPr>
          <w:p w:rsidR="004502E7" w:rsidRPr="00651944" w:rsidRDefault="004502E7" w:rsidP="00C1758D">
            <w:pPr>
              <w:jc w:val="center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7 урок</w:t>
            </w:r>
          </w:p>
          <w:p w:rsidR="004502E7" w:rsidRPr="00651944" w:rsidRDefault="004502E7" w:rsidP="00C1758D">
            <w:pPr>
              <w:jc w:val="center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14.00-14.45</w:t>
            </w:r>
          </w:p>
        </w:tc>
        <w:tc>
          <w:tcPr>
            <w:tcW w:w="1413" w:type="dxa"/>
            <w:tcBorders>
              <w:left w:val="double" w:sz="4" w:space="0" w:color="auto"/>
              <w:right w:val="double" w:sz="4" w:space="0" w:color="auto"/>
            </w:tcBorders>
          </w:tcPr>
          <w:p w:rsidR="004502E7" w:rsidRPr="00651944" w:rsidRDefault="004502E7" w:rsidP="00C175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left w:val="double" w:sz="4" w:space="0" w:color="auto"/>
              <w:right w:val="double" w:sz="4" w:space="0" w:color="auto"/>
            </w:tcBorders>
          </w:tcPr>
          <w:p w:rsidR="004502E7" w:rsidRPr="00651944" w:rsidRDefault="004502E7" w:rsidP="00C175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left w:val="double" w:sz="4" w:space="0" w:color="auto"/>
              <w:right w:val="double" w:sz="4" w:space="0" w:color="auto"/>
            </w:tcBorders>
          </w:tcPr>
          <w:p w:rsidR="004502E7" w:rsidRPr="00651944" w:rsidRDefault="004502E7" w:rsidP="00C175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</w:tcPr>
          <w:p w:rsidR="004502E7" w:rsidRPr="00651944" w:rsidRDefault="004502E7" w:rsidP="00E176B6">
            <w:pPr>
              <w:jc w:val="center"/>
              <w:rPr>
                <w:color w:val="7030A0"/>
              </w:rPr>
            </w:pP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AE2E33" w:rsidRPr="00651944" w:rsidRDefault="00AE2E33" w:rsidP="00AE2E33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ИЗО</w:t>
            </w:r>
          </w:p>
          <w:p w:rsidR="00AE2E33" w:rsidRPr="00651944" w:rsidRDefault="00AE2E33" w:rsidP="00AE2E33">
            <w:pPr>
              <w:jc w:val="center"/>
            </w:pPr>
            <w:proofErr w:type="spellStart"/>
            <w:r w:rsidRPr="00651944">
              <w:rPr>
                <w:sz w:val="18"/>
                <w:szCs w:val="18"/>
              </w:rPr>
              <w:t>Махоткина</w:t>
            </w:r>
            <w:proofErr w:type="spellEnd"/>
            <w:r w:rsidRPr="00651944">
              <w:rPr>
                <w:sz w:val="18"/>
                <w:szCs w:val="18"/>
              </w:rPr>
              <w:t xml:space="preserve"> Г.В</w:t>
            </w:r>
          </w:p>
          <w:p w:rsidR="004502E7" w:rsidRPr="00651944" w:rsidRDefault="004502E7" w:rsidP="00616251">
            <w:pPr>
              <w:jc w:val="center"/>
            </w:pP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4502E7" w:rsidRDefault="00E176B6" w:rsidP="00B04612">
            <w:pPr>
              <w:jc w:val="center"/>
              <w:rPr>
                <w:i/>
                <w:color w:val="7030A0"/>
                <w:sz w:val="22"/>
                <w:szCs w:val="22"/>
              </w:rPr>
            </w:pPr>
            <w:r w:rsidRPr="00533F23">
              <w:rPr>
                <w:i/>
                <w:color w:val="7030A0"/>
                <w:sz w:val="22"/>
                <w:szCs w:val="22"/>
              </w:rPr>
              <w:t>Греческий язык</w:t>
            </w:r>
          </w:p>
          <w:p w:rsidR="00533F23" w:rsidRPr="00533F23" w:rsidRDefault="00533F23" w:rsidP="00B04612">
            <w:pPr>
              <w:jc w:val="center"/>
              <w:rPr>
                <w:i/>
                <w:color w:val="7030A0"/>
                <w:sz w:val="22"/>
                <w:szCs w:val="22"/>
              </w:rPr>
            </w:pPr>
            <w:proofErr w:type="spellStart"/>
            <w:r w:rsidRPr="00533F23">
              <w:rPr>
                <w:color w:val="7030A0"/>
                <w:sz w:val="18"/>
                <w:szCs w:val="18"/>
              </w:rPr>
              <w:t>Вдовкина</w:t>
            </w:r>
            <w:proofErr w:type="spellEnd"/>
            <w:r w:rsidRPr="00533F23">
              <w:rPr>
                <w:color w:val="7030A0"/>
                <w:sz w:val="18"/>
                <w:szCs w:val="18"/>
              </w:rPr>
              <w:t xml:space="preserve"> А.С.</w:t>
            </w:r>
          </w:p>
        </w:tc>
        <w:tc>
          <w:tcPr>
            <w:tcW w:w="1553" w:type="dxa"/>
            <w:tcBorders>
              <w:left w:val="double" w:sz="4" w:space="0" w:color="auto"/>
              <w:right w:val="double" w:sz="4" w:space="0" w:color="auto"/>
            </w:tcBorders>
          </w:tcPr>
          <w:p w:rsidR="000F3069" w:rsidRPr="00651944" w:rsidRDefault="000F3069" w:rsidP="000F306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з-</w:t>
            </w:r>
            <w:r w:rsidRPr="00651944">
              <w:rPr>
                <w:sz w:val="22"/>
                <w:szCs w:val="22"/>
              </w:rPr>
              <w:t>ра</w:t>
            </w:r>
            <w:proofErr w:type="spellEnd"/>
          </w:p>
          <w:p w:rsidR="000F3069" w:rsidRPr="00651944" w:rsidRDefault="000F3069" w:rsidP="000F3069">
            <w:pPr>
              <w:jc w:val="center"/>
            </w:pPr>
            <w:proofErr w:type="spellStart"/>
            <w:r w:rsidRPr="00651944">
              <w:rPr>
                <w:sz w:val="18"/>
                <w:szCs w:val="18"/>
              </w:rPr>
              <w:t>Стукалов</w:t>
            </w:r>
            <w:proofErr w:type="spellEnd"/>
            <w:r w:rsidRPr="00651944">
              <w:rPr>
                <w:sz w:val="18"/>
                <w:szCs w:val="18"/>
              </w:rPr>
              <w:t xml:space="preserve"> А.Г</w:t>
            </w:r>
            <w:r w:rsidRPr="008443E5">
              <w:rPr>
                <w:sz w:val="18"/>
                <w:szCs w:val="18"/>
              </w:rPr>
              <w:t>.</w:t>
            </w:r>
          </w:p>
          <w:p w:rsidR="004502E7" w:rsidRPr="00651944" w:rsidRDefault="004502E7" w:rsidP="003F2D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751821" w:rsidRPr="00651944" w:rsidRDefault="00751821" w:rsidP="00751821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Технология</w:t>
            </w:r>
          </w:p>
          <w:p w:rsidR="00751821" w:rsidRDefault="00751821" w:rsidP="007518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хмудова Т.П./</w:t>
            </w:r>
          </w:p>
          <w:p w:rsidR="004502E7" w:rsidRPr="00651944" w:rsidRDefault="00751821" w:rsidP="00751821">
            <w:pPr>
              <w:jc w:val="center"/>
            </w:pPr>
            <w:proofErr w:type="spellStart"/>
            <w:r w:rsidRPr="00651944">
              <w:rPr>
                <w:sz w:val="18"/>
                <w:szCs w:val="18"/>
              </w:rPr>
              <w:t>Стяжкин</w:t>
            </w:r>
            <w:proofErr w:type="spellEnd"/>
            <w:r w:rsidRPr="00651944">
              <w:rPr>
                <w:sz w:val="18"/>
                <w:szCs w:val="18"/>
              </w:rPr>
              <w:t xml:space="preserve"> А.М.</w:t>
            </w:r>
          </w:p>
        </w:tc>
        <w:tc>
          <w:tcPr>
            <w:tcW w:w="1416" w:type="dxa"/>
            <w:tcBorders>
              <w:left w:val="double" w:sz="4" w:space="0" w:color="auto"/>
              <w:right w:val="double" w:sz="4" w:space="0" w:color="auto"/>
            </w:tcBorders>
          </w:tcPr>
          <w:p w:rsidR="00751821" w:rsidRPr="008443E5" w:rsidRDefault="00751821" w:rsidP="00751821">
            <w:pPr>
              <w:jc w:val="center"/>
              <w:rPr>
                <w:i/>
                <w:color w:val="7030A0"/>
              </w:rPr>
            </w:pPr>
            <w:r w:rsidRPr="008443E5">
              <w:rPr>
                <w:i/>
                <w:color w:val="7030A0"/>
              </w:rPr>
              <w:t>Химия/ задачи</w:t>
            </w:r>
          </w:p>
          <w:p w:rsidR="004502E7" w:rsidRPr="00651944" w:rsidRDefault="00751821" w:rsidP="00751821">
            <w:pPr>
              <w:jc w:val="center"/>
            </w:pPr>
            <w:proofErr w:type="spellStart"/>
            <w:r w:rsidRPr="008443E5">
              <w:rPr>
                <w:color w:val="7030A0"/>
                <w:sz w:val="18"/>
                <w:szCs w:val="18"/>
              </w:rPr>
              <w:t>Теедемаа</w:t>
            </w:r>
            <w:proofErr w:type="spellEnd"/>
            <w:r w:rsidRPr="008443E5">
              <w:rPr>
                <w:color w:val="7030A0"/>
                <w:sz w:val="18"/>
                <w:szCs w:val="18"/>
              </w:rPr>
              <w:t xml:space="preserve"> Е.С.</w:t>
            </w:r>
          </w:p>
        </w:tc>
        <w:tc>
          <w:tcPr>
            <w:tcW w:w="1639" w:type="dxa"/>
            <w:gridSpan w:val="4"/>
            <w:tcBorders>
              <w:left w:val="double" w:sz="4" w:space="0" w:color="auto"/>
              <w:right w:val="double" w:sz="4" w:space="0" w:color="000000"/>
            </w:tcBorders>
          </w:tcPr>
          <w:p w:rsidR="004502E7" w:rsidRPr="004467EB" w:rsidRDefault="004467EB" w:rsidP="005613A2">
            <w:pPr>
              <w:jc w:val="center"/>
              <w:rPr>
                <w:i/>
                <w:color w:val="7030A0"/>
                <w:sz w:val="22"/>
                <w:szCs w:val="22"/>
              </w:rPr>
            </w:pPr>
            <w:r w:rsidRPr="004467EB">
              <w:rPr>
                <w:i/>
                <w:color w:val="7030A0"/>
                <w:sz w:val="22"/>
                <w:szCs w:val="22"/>
              </w:rPr>
              <w:t>Физика/</w:t>
            </w:r>
          </w:p>
          <w:p w:rsidR="004467EB" w:rsidRPr="004467EB" w:rsidRDefault="004467EB" w:rsidP="005613A2">
            <w:pPr>
              <w:jc w:val="center"/>
              <w:rPr>
                <w:i/>
                <w:color w:val="7030A0"/>
                <w:sz w:val="22"/>
                <w:szCs w:val="22"/>
              </w:rPr>
            </w:pPr>
            <w:proofErr w:type="spellStart"/>
            <w:r w:rsidRPr="004467EB">
              <w:rPr>
                <w:i/>
                <w:color w:val="7030A0"/>
                <w:sz w:val="22"/>
                <w:szCs w:val="22"/>
              </w:rPr>
              <w:t>обществозн</w:t>
            </w:r>
            <w:proofErr w:type="spellEnd"/>
            <w:r w:rsidRPr="004467EB">
              <w:rPr>
                <w:i/>
                <w:color w:val="7030A0"/>
                <w:sz w:val="22"/>
                <w:szCs w:val="22"/>
              </w:rPr>
              <w:t>.</w:t>
            </w:r>
          </w:p>
          <w:p w:rsidR="004467EB" w:rsidRPr="004467EB" w:rsidRDefault="004467EB" w:rsidP="005613A2">
            <w:pPr>
              <w:jc w:val="center"/>
              <w:rPr>
                <w:sz w:val="18"/>
                <w:szCs w:val="18"/>
              </w:rPr>
            </w:pPr>
            <w:r w:rsidRPr="004467EB">
              <w:rPr>
                <w:i/>
                <w:color w:val="7030A0"/>
                <w:sz w:val="18"/>
                <w:szCs w:val="18"/>
              </w:rPr>
              <w:t>(</w:t>
            </w:r>
            <w:proofErr w:type="spellStart"/>
            <w:r w:rsidRPr="004467EB">
              <w:rPr>
                <w:i/>
                <w:color w:val="7030A0"/>
                <w:sz w:val="18"/>
                <w:szCs w:val="18"/>
              </w:rPr>
              <w:t>консульт</w:t>
            </w:r>
            <w:proofErr w:type="spellEnd"/>
            <w:r w:rsidRPr="004467EB">
              <w:rPr>
                <w:i/>
                <w:color w:val="7030A0"/>
                <w:sz w:val="18"/>
                <w:szCs w:val="18"/>
              </w:rPr>
              <w:t>)</w:t>
            </w:r>
          </w:p>
        </w:tc>
      </w:tr>
      <w:tr w:rsidR="004502E7" w:rsidRPr="00651944" w:rsidTr="004E0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2"/>
        </w:trPr>
        <w:tc>
          <w:tcPr>
            <w:tcW w:w="1234" w:type="dxa"/>
            <w:gridSpan w:val="2"/>
            <w:tcBorders>
              <w:left w:val="double" w:sz="4" w:space="0" w:color="000000"/>
              <w:right w:val="double" w:sz="4" w:space="0" w:color="auto"/>
            </w:tcBorders>
          </w:tcPr>
          <w:p w:rsidR="004502E7" w:rsidRPr="00651944" w:rsidRDefault="004502E7" w:rsidP="00C1758D">
            <w:pPr>
              <w:jc w:val="center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8 урок</w:t>
            </w:r>
          </w:p>
          <w:p w:rsidR="004502E7" w:rsidRPr="00651944" w:rsidRDefault="004502E7" w:rsidP="00C1758D">
            <w:pPr>
              <w:jc w:val="center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14.50-15.35</w:t>
            </w:r>
          </w:p>
        </w:tc>
        <w:tc>
          <w:tcPr>
            <w:tcW w:w="1413" w:type="dxa"/>
            <w:tcBorders>
              <w:left w:val="double" w:sz="4" w:space="0" w:color="auto"/>
              <w:right w:val="double" w:sz="4" w:space="0" w:color="auto"/>
            </w:tcBorders>
          </w:tcPr>
          <w:p w:rsidR="004502E7" w:rsidRPr="00651944" w:rsidRDefault="004502E7" w:rsidP="00C175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left w:val="double" w:sz="4" w:space="0" w:color="auto"/>
              <w:right w:val="double" w:sz="4" w:space="0" w:color="auto"/>
            </w:tcBorders>
          </w:tcPr>
          <w:p w:rsidR="004502E7" w:rsidRPr="00651944" w:rsidRDefault="004502E7" w:rsidP="00C175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left w:val="double" w:sz="4" w:space="0" w:color="auto"/>
              <w:right w:val="double" w:sz="4" w:space="0" w:color="auto"/>
            </w:tcBorders>
          </w:tcPr>
          <w:p w:rsidR="004502E7" w:rsidRPr="00651944" w:rsidRDefault="004502E7" w:rsidP="00C175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</w:tcPr>
          <w:p w:rsidR="004502E7" w:rsidRPr="00651944" w:rsidRDefault="004502E7" w:rsidP="00B04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0F3069" w:rsidRDefault="000F3069" w:rsidP="000F3069">
            <w:pPr>
              <w:jc w:val="center"/>
              <w:rPr>
                <w:b/>
                <w:bCs/>
                <w:i/>
                <w:color w:val="7030A0"/>
                <w:sz w:val="22"/>
                <w:szCs w:val="22"/>
              </w:rPr>
            </w:pPr>
            <w:r>
              <w:rPr>
                <w:b/>
                <w:bCs/>
                <w:i/>
                <w:color w:val="7030A0"/>
                <w:sz w:val="22"/>
                <w:szCs w:val="22"/>
              </w:rPr>
              <w:t>ЦСЯ</w:t>
            </w:r>
          </w:p>
          <w:p w:rsidR="00533F23" w:rsidRPr="00533F23" w:rsidRDefault="000F3069" w:rsidP="000F3069">
            <w:pPr>
              <w:jc w:val="center"/>
              <w:rPr>
                <w:i/>
                <w:color w:val="7030A0"/>
                <w:sz w:val="22"/>
                <w:szCs w:val="22"/>
              </w:rPr>
            </w:pPr>
            <w:proofErr w:type="spellStart"/>
            <w:r w:rsidRPr="00533F23">
              <w:rPr>
                <w:color w:val="7030A0"/>
                <w:sz w:val="18"/>
                <w:szCs w:val="18"/>
              </w:rPr>
              <w:t>Вдовкина</w:t>
            </w:r>
            <w:proofErr w:type="spellEnd"/>
            <w:r w:rsidRPr="00533F23">
              <w:rPr>
                <w:color w:val="7030A0"/>
                <w:sz w:val="18"/>
                <w:szCs w:val="18"/>
              </w:rPr>
              <w:t xml:space="preserve"> А.С.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A92C28" w:rsidRDefault="00A92C28" w:rsidP="00A92C28">
            <w:pPr>
              <w:jc w:val="center"/>
            </w:pPr>
            <w:proofErr w:type="spellStart"/>
            <w:r>
              <w:t>Заним.лабор</w:t>
            </w:r>
            <w:proofErr w:type="spellEnd"/>
            <w:r>
              <w:t>.</w:t>
            </w:r>
          </w:p>
          <w:p w:rsidR="00A92C28" w:rsidRPr="00651944" w:rsidRDefault="00A92C28" w:rsidP="00A92C28">
            <w:pPr>
              <w:jc w:val="center"/>
            </w:pPr>
            <w:r>
              <w:t>по биологии</w:t>
            </w:r>
          </w:p>
          <w:p w:rsidR="004502E7" w:rsidRPr="00533F23" w:rsidRDefault="00A92C28" w:rsidP="00A92C28">
            <w:pPr>
              <w:jc w:val="center"/>
              <w:rPr>
                <w:i/>
                <w:color w:val="7030A0"/>
              </w:rPr>
            </w:pPr>
            <w:proofErr w:type="spellStart"/>
            <w:r w:rsidRPr="00651944">
              <w:rPr>
                <w:sz w:val="18"/>
                <w:szCs w:val="18"/>
              </w:rPr>
              <w:t>Теедемаа</w:t>
            </w:r>
            <w:proofErr w:type="spellEnd"/>
            <w:r w:rsidRPr="00651944">
              <w:rPr>
                <w:sz w:val="18"/>
                <w:szCs w:val="18"/>
              </w:rPr>
              <w:t xml:space="preserve"> Е.С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3" w:type="dxa"/>
            <w:tcBorders>
              <w:left w:val="double" w:sz="4" w:space="0" w:color="auto"/>
              <w:right w:val="double" w:sz="4" w:space="0" w:color="auto"/>
            </w:tcBorders>
          </w:tcPr>
          <w:p w:rsidR="00E176B6" w:rsidRPr="00651944" w:rsidRDefault="00E176B6" w:rsidP="00034C6A">
            <w:pPr>
              <w:jc w:val="center"/>
              <w:rPr>
                <w:i/>
              </w:rPr>
            </w:pPr>
          </w:p>
        </w:tc>
        <w:tc>
          <w:tcPr>
            <w:tcW w:w="169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034C6A" w:rsidRPr="00651944" w:rsidRDefault="00034C6A" w:rsidP="00034C6A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Технология</w:t>
            </w:r>
          </w:p>
          <w:p w:rsidR="00034C6A" w:rsidRDefault="00034C6A" w:rsidP="00034C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хмудова Т.П./</w:t>
            </w:r>
          </w:p>
          <w:p w:rsidR="004502E7" w:rsidRPr="00651944" w:rsidRDefault="00034C6A" w:rsidP="00034C6A">
            <w:pPr>
              <w:jc w:val="center"/>
            </w:pPr>
            <w:proofErr w:type="spellStart"/>
            <w:r w:rsidRPr="00651944">
              <w:rPr>
                <w:sz w:val="18"/>
                <w:szCs w:val="18"/>
              </w:rPr>
              <w:t>Стяжкин</w:t>
            </w:r>
            <w:proofErr w:type="spellEnd"/>
            <w:r w:rsidRPr="00651944">
              <w:rPr>
                <w:sz w:val="18"/>
                <w:szCs w:val="18"/>
              </w:rPr>
              <w:t xml:space="preserve"> А.М.</w:t>
            </w:r>
          </w:p>
        </w:tc>
        <w:tc>
          <w:tcPr>
            <w:tcW w:w="1416" w:type="dxa"/>
            <w:tcBorders>
              <w:left w:val="double" w:sz="4" w:space="0" w:color="auto"/>
              <w:right w:val="double" w:sz="4" w:space="0" w:color="000000"/>
            </w:tcBorders>
          </w:tcPr>
          <w:p w:rsidR="00751821" w:rsidRPr="00E234E8" w:rsidRDefault="00751821" w:rsidP="007518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ПВ</w:t>
            </w:r>
          </w:p>
          <w:p w:rsidR="004502E7" w:rsidRPr="00651944" w:rsidRDefault="00751821" w:rsidP="00751821">
            <w:pPr>
              <w:jc w:val="center"/>
              <w:rPr>
                <w:sz w:val="22"/>
              </w:rPr>
            </w:pPr>
            <w:r>
              <w:rPr>
                <w:sz w:val="18"/>
                <w:szCs w:val="18"/>
              </w:rPr>
              <w:t>о.Евгений</w:t>
            </w:r>
          </w:p>
        </w:tc>
        <w:tc>
          <w:tcPr>
            <w:tcW w:w="1639" w:type="dxa"/>
            <w:gridSpan w:val="4"/>
            <w:tcBorders>
              <w:left w:val="double" w:sz="4" w:space="0" w:color="auto"/>
              <w:right w:val="double" w:sz="4" w:space="0" w:color="000000"/>
            </w:tcBorders>
          </w:tcPr>
          <w:p w:rsidR="004502E7" w:rsidRPr="00651944" w:rsidRDefault="00976E8C" w:rsidP="0007012B">
            <w:pPr>
              <w:jc w:val="center"/>
              <w:rPr>
                <w:sz w:val="22"/>
              </w:rPr>
            </w:pPr>
            <w:r w:rsidRPr="008002A0">
              <w:rPr>
                <w:i/>
                <w:color w:val="7030A0"/>
                <w:sz w:val="22"/>
                <w:szCs w:val="22"/>
              </w:rPr>
              <w:t xml:space="preserve">Доп. главы </w:t>
            </w:r>
            <w:proofErr w:type="spellStart"/>
            <w:r w:rsidRPr="008002A0">
              <w:rPr>
                <w:i/>
                <w:color w:val="7030A0"/>
                <w:sz w:val="22"/>
                <w:szCs w:val="22"/>
              </w:rPr>
              <w:t>матем</w:t>
            </w:r>
            <w:r>
              <w:rPr>
                <w:i/>
                <w:color w:val="7030A0"/>
                <w:sz w:val="22"/>
                <w:szCs w:val="22"/>
              </w:rPr>
              <w:t>-</w:t>
            </w:r>
            <w:r w:rsidRPr="008002A0">
              <w:rPr>
                <w:i/>
                <w:color w:val="7030A0"/>
                <w:sz w:val="22"/>
                <w:szCs w:val="22"/>
              </w:rPr>
              <w:t>ки</w:t>
            </w:r>
            <w:proofErr w:type="spellEnd"/>
          </w:p>
        </w:tc>
      </w:tr>
      <w:tr w:rsidR="00E176B6" w:rsidRPr="00651944" w:rsidTr="004E0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2"/>
        </w:trPr>
        <w:tc>
          <w:tcPr>
            <w:tcW w:w="1234" w:type="dxa"/>
            <w:gridSpan w:val="2"/>
            <w:tcBorders>
              <w:left w:val="double" w:sz="4" w:space="0" w:color="000000"/>
              <w:right w:val="double" w:sz="4" w:space="0" w:color="auto"/>
            </w:tcBorders>
          </w:tcPr>
          <w:p w:rsidR="008443E5" w:rsidRPr="00651944" w:rsidRDefault="008443E5" w:rsidP="008443E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Pr="00651944">
              <w:rPr>
                <w:b/>
                <w:sz w:val="20"/>
              </w:rPr>
              <w:t xml:space="preserve"> урок</w:t>
            </w:r>
          </w:p>
          <w:p w:rsidR="00E176B6" w:rsidRPr="00651944" w:rsidRDefault="008443E5" w:rsidP="008443E5">
            <w:pPr>
              <w:jc w:val="center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5</w:t>
            </w:r>
            <w:r w:rsidRPr="00651944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4</w:t>
            </w:r>
            <w:r w:rsidRPr="00651944">
              <w:rPr>
                <w:b/>
                <w:sz w:val="20"/>
              </w:rPr>
              <w:t>0-1</w:t>
            </w:r>
            <w:r>
              <w:rPr>
                <w:b/>
                <w:sz w:val="20"/>
              </w:rPr>
              <w:t>6</w:t>
            </w:r>
            <w:r w:rsidRPr="00651944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0</w:t>
            </w:r>
          </w:p>
        </w:tc>
        <w:tc>
          <w:tcPr>
            <w:tcW w:w="1413" w:type="dxa"/>
            <w:tcBorders>
              <w:left w:val="double" w:sz="4" w:space="0" w:color="auto"/>
              <w:right w:val="double" w:sz="4" w:space="0" w:color="auto"/>
            </w:tcBorders>
          </w:tcPr>
          <w:p w:rsidR="00E176B6" w:rsidRPr="00651944" w:rsidRDefault="00E176B6" w:rsidP="00C175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left w:val="double" w:sz="4" w:space="0" w:color="auto"/>
              <w:right w:val="double" w:sz="4" w:space="0" w:color="auto"/>
            </w:tcBorders>
          </w:tcPr>
          <w:p w:rsidR="00E176B6" w:rsidRPr="00651944" w:rsidRDefault="00E176B6" w:rsidP="00C175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left w:val="double" w:sz="4" w:space="0" w:color="auto"/>
              <w:right w:val="double" w:sz="4" w:space="0" w:color="auto"/>
            </w:tcBorders>
          </w:tcPr>
          <w:p w:rsidR="00E176B6" w:rsidRPr="00651944" w:rsidRDefault="00E176B6" w:rsidP="00C175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</w:tcPr>
          <w:p w:rsidR="00E176B6" w:rsidRPr="00651944" w:rsidRDefault="00E176B6" w:rsidP="00B04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E176B6" w:rsidRPr="00E176B6" w:rsidRDefault="00E176B6" w:rsidP="00B0461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E176B6" w:rsidRDefault="00E176B6" w:rsidP="00034C6A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1553" w:type="dxa"/>
            <w:tcBorders>
              <w:left w:val="double" w:sz="4" w:space="0" w:color="auto"/>
              <w:right w:val="double" w:sz="4" w:space="0" w:color="auto"/>
            </w:tcBorders>
          </w:tcPr>
          <w:p w:rsidR="00E176B6" w:rsidRDefault="00E176B6" w:rsidP="004467EB">
            <w:pPr>
              <w:jc w:val="center"/>
              <w:rPr>
                <w:i/>
              </w:rPr>
            </w:pPr>
          </w:p>
        </w:tc>
        <w:tc>
          <w:tcPr>
            <w:tcW w:w="169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4467EB" w:rsidRPr="004467EB" w:rsidRDefault="004467EB" w:rsidP="004467EB">
            <w:pPr>
              <w:jc w:val="center"/>
              <w:rPr>
                <w:i/>
                <w:color w:val="7030A0"/>
              </w:rPr>
            </w:pPr>
            <w:proofErr w:type="spellStart"/>
            <w:r w:rsidRPr="004467EB">
              <w:rPr>
                <w:i/>
                <w:color w:val="7030A0"/>
              </w:rPr>
              <w:t>Профориент</w:t>
            </w:r>
            <w:proofErr w:type="spellEnd"/>
          </w:p>
          <w:p w:rsidR="00E176B6" w:rsidRPr="00651944" w:rsidRDefault="004467EB" w:rsidP="004467EB">
            <w:pPr>
              <w:jc w:val="center"/>
              <w:rPr>
                <w:sz w:val="22"/>
              </w:rPr>
            </w:pPr>
            <w:r w:rsidRPr="004467EB">
              <w:rPr>
                <w:color w:val="7030A0"/>
                <w:sz w:val="18"/>
                <w:szCs w:val="18"/>
              </w:rPr>
              <w:t>Махмудова Т.П.</w:t>
            </w:r>
          </w:p>
        </w:tc>
        <w:tc>
          <w:tcPr>
            <w:tcW w:w="1416" w:type="dxa"/>
            <w:tcBorders>
              <w:left w:val="double" w:sz="4" w:space="0" w:color="auto"/>
              <w:right w:val="double" w:sz="4" w:space="0" w:color="000000"/>
            </w:tcBorders>
          </w:tcPr>
          <w:p w:rsidR="00E176B6" w:rsidRPr="004467EB" w:rsidRDefault="00E176B6" w:rsidP="00E176B6">
            <w:pPr>
              <w:jc w:val="center"/>
              <w:rPr>
                <w:i/>
                <w:color w:val="7030A0"/>
                <w:sz w:val="22"/>
              </w:rPr>
            </w:pPr>
            <w:proofErr w:type="spellStart"/>
            <w:r w:rsidRPr="004467EB">
              <w:rPr>
                <w:i/>
                <w:color w:val="7030A0"/>
                <w:sz w:val="22"/>
              </w:rPr>
              <w:t>Православн</w:t>
            </w:r>
            <w:proofErr w:type="spellEnd"/>
            <w:r w:rsidR="004467EB" w:rsidRPr="004467EB">
              <w:rPr>
                <w:i/>
                <w:color w:val="7030A0"/>
                <w:sz w:val="22"/>
              </w:rPr>
              <w:t>.</w:t>
            </w:r>
            <w:r w:rsidRPr="004467EB">
              <w:rPr>
                <w:i/>
                <w:color w:val="7030A0"/>
                <w:sz w:val="22"/>
              </w:rPr>
              <w:t xml:space="preserve"> следопыт</w:t>
            </w:r>
          </w:p>
          <w:p w:rsidR="00E176B6" w:rsidRPr="004467EB" w:rsidRDefault="00E176B6" w:rsidP="00E176B6">
            <w:pPr>
              <w:jc w:val="center"/>
              <w:rPr>
                <w:color w:val="7030A0"/>
                <w:sz w:val="22"/>
              </w:rPr>
            </w:pPr>
            <w:r w:rsidRPr="004467EB">
              <w:rPr>
                <w:color w:val="7030A0"/>
                <w:sz w:val="18"/>
                <w:szCs w:val="18"/>
              </w:rPr>
              <w:t>о.Евгений</w:t>
            </w:r>
          </w:p>
        </w:tc>
        <w:tc>
          <w:tcPr>
            <w:tcW w:w="1639" w:type="dxa"/>
            <w:gridSpan w:val="4"/>
            <w:tcBorders>
              <w:left w:val="double" w:sz="4" w:space="0" w:color="auto"/>
              <w:right w:val="double" w:sz="4" w:space="0" w:color="000000"/>
            </w:tcBorders>
          </w:tcPr>
          <w:p w:rsidR="00E176B6" w:rsidRPr="004467EB" w:rsidRDefault="00E176B6" w:rsidP="00E176B6">
            <w:pPr>
              <w:jc w:val="center"/>
              <w:rPr>
                <w:i/>
                <w:color w:val="7030A0"/>
                <w:sz w:val="22"/>
              </w:rPr>
            </w:pPr>
            <w:proofErr w:type="spellStart"/>
            <w:r w:rsidRPr="004467EB">
              <w:rPr>
                <w:i/>
                <w:color w:val="7030A0"/>
                <w:sz w:val="22"/>
              </w:rPr>
              <w:t>Православн</w:t>
            </w:r>
            <w:proofErr w:type="spellEnd"/>
            <w:r w:rsidR="004467EB" w:rsidRPr="004467EB">
              <w:rPr>
                <w:i/>
                <w:color w:val="7030A0"/>
                <w:sz w:val="22"/>
              </w:rPr>
              <w:t>.</w:t>
            </w:r>
            <w:r w:rsidRPr="004467EB">
              <w:rPr>
                <w:i/>
                <w:color w:val="7030A0"/>
                <w:sz w:val="22"/>
              </w:rPr>
              <w:t xml:space="preserve"> следопыт</w:t>
            </w:r>
          </w:p>
          <w:p w:rsidR="00E176B6" w:rsidRPr="004467EB" w:rsidRDefault="00E176B6" w:rsidP="00E176B6">
            <w:pPr>
              <w:jc w:val="center"/>
              <w:rPr>
                <w:color w:val="7030A0"/>
                <w:sz w:val="22"/>
              </w:rPr>
            </w:pPr>
            <w:r w:rsidRPr="004467EB">
              <w:rPr>
                <w:color w:val="7030A0"/>
                <w:sz w:val="18"/>
                <w:szCs w:val="18"/>
              </w:rPr>
              <w:t>о.Евгений</w:t>
            </w:r>
          </w:p>
        </w:tc>
      </w:tr>
    </w:tbl>
    <w:p w:rsidR="00975BB7" w:rsidRPr="008342EB" w:rsidRDefault="00975BB7" w:rsidP="00E11916">
      <w:pPr>
        <w:jc w:val="center"/>
        <w:rPr>
          <w:b/>
          <w:sz w:val="28"/>
          <w:szCs w:val="28"/>
        </w:rPr>
      </w:pPr>
    </w:p>
    <w:tbl>
      <w:tblPr>
        <w:tblStyle w:val="a3"/>
        <w:tblW w:w="16586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1258"/>
        <w:gridCol w:w="1559"/>
        <w:gridCol w:w="1418"/>
        <w:gridCol w:w="1417"/>
        <w:gridCol w:w="1701"/>
        <w:gridCol w:w="1559"/>
        <w:gridCol w:w="1560"/>
        <w:gridCol w:w="1559"/>
        <w:gridCol w:w="1559"/>
        <w:gridCol w:w="1559"/>
        <w:gridCol w:w="1437"/>
      </w:tblGrid>
      <w:tr w:rsidR="00555424" w:rsidRPr="00651944" w:rsidTr="000220EF">
        <w:tc>
          <w:tcPr>
            <w:tcW w:w="16586" w:type="dxa"/>
            <w:gridSpan w:val="11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:rsidR="00555424" w:rsidRPr="00555424" w:rsidRDefault="00555424" w:rsidP="006D4193">
            <w:pPr>
              <w:jc w:val="center"/>
              <w:rPr>
                <w:b/>
                <w:sz w:val="32"/>
                <w:szCs w:val="32"/>
              </w:rPr>
            </w:pPr>
          </w:p>
          <w:p w:rsidR="00555424" w:rsidRDefault="00555424" w:rsidP="006D4193">
            <w:pPr>
              <w:jc w:val="center"/>
              <w:rPr>
                <w:b/>
                <w:sz w:val="48"/>
                <w:szCs w:val="48"/>
              </w:rPr>
            </w:pPr>
            <w:r w:rsidRPr="00651944">
              <w:rPr>
                <w:b/>
                <w:sz w:val="48"/>
                <w:szCs w:val="48"/>
              </w:rPr>
              <w:t>среда</w:t>
            </w:r>
          </w:p>
          <w:p w:rsidR="00555424" w:rsidRPr="001123E0" w:rsidRDefault="00555424" w:rsidP="006D4193">
            <w:pPr>
              <w:jc w:val="center"/>
              <w:rPr>
                <w:b/>
                <w:sz w:val="28"/>
              </w:rPr>
            </w:pPr>
          </w:p>
        </w:tc>
      </w:tr>
      <w:tr w:rsidR="00555424" w:rsidRPr="00651944" w:rsidTr="007145F6">
        <w:tc>
          <w:tcPr>
            <w:tcW w:w="1258" w:type="dxa"/>
            <w:tcBorders>
              <w:top w:val="double" w:sz="4" w:space="0" w:color="000000"/>
              <w:left w:val="double" w:sz="4" w:space="0" w:color="000000"/>
              <w:right w:val="double" w:sz="4" w:space="0" w:color="auto"/>
            </w:tcBorders>
          </w:tcPr>
          <w:p w:rsidR="003F2D9C" w:rsidRPr="00651944" w:rsidRDefault="003F2D9C" w:rsidP="008B0D1D">
            <w:pPr>
              <w:ind w:hanging="254"/>
              <w:jc w:val="center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№ уроков</w:t>
            </w:r>
          </w:p>
          <w:p w:rsidR="003F2D9C" w:rsidRPr="00651944" w:rsidRDefault="003F2D9C" w:rsidP="00261B30">
            <w:pPr>
              <w:jc w:val="center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Время</w:t>
            </w: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3F2D9C" w:rsidRPr="001123E0" w:rsidRDefault="003F2D9C" w:rsidP="006D4193">
            <w:pPr>
              <w:jc w:val="center"/>
              <w:rPr>
                <w:b/>
                <w:sz w:val="28"/>
              </w:rPr>
            </w:pPr>
            <w:r w:rsidRPr="001123E0">
              <w:rPr>
                <w:b/>
                <w:sz w:val="28"/>
              </w:rPr>
              <w:t>2 класс</w:t>
            </w:r>
          </w:p>
          <w:p w:rsidR="003F2D9C" w:rsidRPr="001123E0" w:rsidRDefault="003F2D9C" w:rsidP="001123E0">
            <w:pPr>
              <w:jc w:val="center"/>
            </w:pPr>
            <w:r w:rsidRPr="001123E0">
              <w:t>к.</w:t>
            </w:r>
            <w:r w:rsidR="001123E0" w:rsidRPr="001123E0">
              <w:t>305</w:t>
            </w:r>
          </w:p>
        </w:tc>
        <w:tc>
          <w:tcPr>
            <w:tcW w:w="1418" w:type="dxa"/>
            <w:tcBorders>
              <w:top w:val="double" w:sz="4" w:space="0" w:color="000000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3F2D9C" w:rsidRPr="001123E0" w:rsidRDefault="003F2D9C" w:rsidP="006D4193">
            <w:pPr>
              <w:jc w:val="center"/>
              <w:rPr>
                <w:b/>
                <w:sz w:val="28"/>
              </w:rPr>
            </w:pPr>
            <w:r w:rsidRPr="001123E0">
              <w:rPr>
                <w:b/>
                <w:sz w:val="28"/>
              </w:rPr>
              <w:t>3 класс</w:t>
            </w:r>
          </w:p>
          <w:p w:rsidR="003F2D9C" w:rsidRPr="001123E0" w:rsidRDefault="003F2D9C" w:rsidP="0007012B">
            <w:pPr>
              <w:jc w:val="center"/>
            </w:pPr>
            <w:r w:rsidRPr="001123E0">
              <w:t>к.307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3F2D9C" w:rsidRPr="001123E0" w:rsidRDefault="003F2D9C" w:rsidP="006D4193">
            <w:pPr>
              <w:jc w:val="center"/>
              <w:rPr>
                <w:b/>
                <w:sz w:val="28"/>
              </w:rPr>
            </w:pPr>
            <w:r w:rsidRPr="001123E0">
              <w:rPr>
                <w:b/>
                <w:sz w:val="28"/>
              </w:rPr>
              <w:t>4 класс</w:t>
            </w:r>
          </w:p>
          <w:p w:rsidR="003F2D9C" w:rsidRPr="001123E0" w:rsidRDefault="003F2D9C" w:rsidP="0007012B">
            <w:pPr>
              <w:jc w:val="center"/>
            </w:pPr>
            <w:r w:rsidRPr="001123E0">
              <w:t>к.214</w:t>
            </w:r>
          </w:p>
        </w:tc>
        <w:tc>
          <w:tcPr>
            <w:tcW w:w="1701" w:type="dxa"/>
            <w:tcBorders>
              <w:top w:val="double" w:sz="4" w:space="0" w:color="000000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3F2D9C" w:rsidRPr="001123E0" w:rsidRDefault="003F2D9C" w:rsidP="006D4193">
            <w:pPr>
              <w:jc w:val="center"/>
              <w:rPr>
                <w:b/>
                <w:sz w:val="28"/>
              </w:rPr>
            </w:pPr>
            <w:r w:rsidRPr="001123E0">
              <w:rPr>
                <w:b/>
                <w:sz w:val="28"/>
              </w:rPr>
              <w:t>5 класс</w:t>
            </w:r>
          </w:p>
          <w:p w:rsidR="003F2D9C" w:rsidRPr="001123E0" w:rsidRDefault="003F2D9C" w:rsidP="001123E0">
            <w:pPr>
              <w:jc w:val="center"/>
            </w:pPr>
            <w:r w:rsidRPr="001123E0">
              <w:t>к.</w:t>
            </w:r>
            <w:r w:rsidR="001123E0" w:rsidRPr="001123E0">
              <w:t>308</w:t>
            </w: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3F2D9C" w:rsidRPr="001123E0" w:rsidRDefault="003F2D9C" w:rsidP="006D4193">
            <w:pPr>
              <w:jc w:val="center"/>
              <w:rPr>
                <w:b/>
                <w:sz w:val="28"/>
              </w:rPr>
            </w:pPr>
            <w:r w:rsidRPr="001123E0">
              <w:rPr>
                <w:b/>
                <w:sz w:val="28"/>
              </w:rPr>
              <w:t>6 класс</w:t>
            </w:r>
          </w:p>
          <w:p w:rsidR="003F2D9C" w:rsidRPr="001123E0" w:rsidRDefault="003F2D9C" w:rsidP="001123E0">
            <w:pPr>
              <w:jc w:val="center"/>
            </w:pPr>
            <w:r w:rsidRPr="001123E0">
              <w:t>к.</w:t>
            </w:r>
            <w:r w:rsidR="001123E0" w:rsidRPr="001123E0">
              <w:t>302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3F2D9C" w:rsidRPr="001123E0" w:rsidRDefault="003F2D9C" w:rsidP="006D4193">
            <w:pPr>
              <w:jc w:val="center"/>
              <w:rPr>
                <w:b/>
                <w:sz w:val="28"/>
              </w:rPr>
            </w:pPr>
            <w:r w:rsidRPr="001123E0">
              <w:rPr>
                <w:b/>
                <w:sz w:val="28"/>
              </w:rPr>
              <w:t>7 класс</w:t>
            </w:r>
          </w:p>
          <w:p w:rsidR="003F2D9C" w:rsidRPr="001123E0" w:rsidRDefault="003F2D9C" w:rsidP="0007012B">
            <w:pPr>
              <w:jc w:val="center"/>
            </w:pPr>
            <w:r w:rsidRPr="001123E0">
              <w:t>к.203</w:t>
            </w: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3F2D9C" w:rsidRPr="001123E0" w:rsidRDefault="003F2D9C" w:rsidP="006D4193">
            <w:pPr>
              <w:jc w:val="center"/>
              <w:rPr>
                <w:b/>
                <w:sz w:val="28"/>
              </w:rPr>
            </w:pPr>
            <w:r w:rsidRPr="001123E0">
              <w:rPr>
                <w:b/>
                <w:sz w:val="28"/>
              </w:rPr>
              <w:t>8 класс</w:t>
            </w:r>
          </w:p>
          <w:p w:rsidR="003F2D9C" w:rsidRPr="001123E0" w:rsidRDefault="003F2D9C" w:rsidP="0007012B">
            <w:pPr>
              <w:jc w:val="center"/>
            </w:pPr>
            <w:r w:rsidRPr="001123E0">
              <w:t>к.213</w:t>
            </w: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3F2D9C" w:rsidRPr="001123E0" w:rsidRDefault="003F2D9C" w:rsidP="006D4193">
            <w:pPr>
              <w:jc w:val="center"/>
              <w:rPr>
                <w:b/>
                <w:sz w:val="28"/>
              </w:rPr>
            </w:pPr>
            <w:r w:rsidRPr="001123E0">
              <w:rPr>
                <w:b/>
                <w:sz w:val="28"/>
              </w:rPr>
              <w:t>9 класс</w:t>
            </w:r>
          </w:p>
          <w:p w:rsidR="003F2D9C" w:rsidRPr="001123E0" w:rsidRDefault="003F2D9C" w:rsidP="001123E0">
            <w:pPr>
              <w:jc w:val="center"/>
            </w:pPr>
            <w:r w:rsidRPr="001123E0">
              <w:t>к.</w:t>
            </w:r>
            <w:r w:rsidR="001123E0" w:rsidRPr="001123E0">
              <w:t>306</w:t>
            </w: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3F2D9C" w:rsidRPr="001123E0" w:rsidRDefault="003F2D9C" w:rsidP="006D4193">
            <w:pPr>
              <w:jc w:val="center"/>
              <w:rPr>
                <w:b/>
                <w:sz w:val="28"/>
              </w:rPr>
            </w:pPr>
            <w:r w:rsidRPr="001123E0">
              <w:rPr>
                <w:b/>
                <w:sz w:val="28"/>
              </w:rPr>
              <w:t>10 класс</w:t>
            </w:r>
          </w:p>
          <w:p w:rsidR="003F2D9C" w:rsidRPr="001123E0" w:rsidRDefault="003F2D9C" w:rsidP="001123E0">
            <w:pPr>
              <w:jc w:val="center"/>
            </w:pPr>
            <w:r w:rsidRPr="001123E0">
              <w:t>к.</w:t>
            </w:r>
            <w:r w:rsidR="001123E0" w:rsidRPr="001123E0">
              <w:t>312</w:t>
            </w:r>
          </w:p>
        </w:tc>
        <w:tc>
          <w:tcPr>
            <w:tcW w:w="1437" w:type="dxa"/>
            <w:tcBorders>
              <w:top w:val="double" w:sz="4" w:space="0" w:color="000000"/>
              <w:left w:val="double" w:sz="4" w:space="0" w:color="auto"/>
              <w:bottom w:val="double" w:sz="6" w:space="0" w:color="auto"/>
              <w:right w:val="double" w:sz="4" w:space="0" w:color="000000"/>
            </w:tcBorders>
          </w:tcPr>
          <w:p w:rsidR="003F2D9C" w:rsidRPr="001123E0" w:rsidRDefault="003F2D9C" w:rsidP="006D4193">
            <w:pPr>
              <w:jc w:val="center"/>
              <w:rPr>
                <w:b/>
                <w:sz w:val="28"/>
              </w:rPr>
            </w:pPr>
            <w:r w:rsidRPr="001123E0">
              <w:rPr>
                <w:b/>
                <w:sz w:val="28"/>
              </w:rPr>
              <w:t>11 класс</w:t>
            </w:r>
          </w:p>
          <w:p w:rsidR="003F2D9C" w:rsidRPr="001123E0" w:rsidRDefault="003F2D9C" w:rsidP="0007012B">
            <w:pPr>
              <w:jc w:val="center"/>
            </w:pPr>
            <w:r w:rsidRPr="001123E0">
              <w:t>к.207</w:t>
            </w:r>
          </w:p>
        </w:tc>
      </w:tr>
      <w:tr w:rsidR="00555424" w:rsidRPr="00651944" w:rsidTr="007145F6">
        <w:tc>
          <w:tcPr>
            <w:tcW w:w="1258" w:type="dxa"/>
            <w:tcBorders>
              <w:left w:val="double" w:sz="4" w:space="0" w:color="000000"/>
              <w:right w:val="double" w:sz="4" w:space="0" w:color="auto"/>
            </w:tcBorders>
          </w:tcPr>
          <w:p w:rsidR="00D6738E" w:rsidRPr="00651944" w:rsidRDefault="00D6738E" w:rsidP="0077298C">
            <w:pPr>
              <w:jc w:val="center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1урок</w:t>
            </w:r>
          </w:p>
          <w:p w:rsidR="00D6738E" w:rsidRPr="00651944" w:rsidRDefault="00D6738E" w:rsidP="0077298C">
            <w:pPr>
              <w:jc w:val="center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8.00-8.45</w:t>
            </w:r>
          </w:p>
        </w:tc>
        <w:tc>
          <w:tcPr>
            <w:tcW w:w="1559" w:type="dxa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</w:tcPr>
          <w:p w:rsidR="008443E5" w:rsidRDefault="00D6738E" w:rsidP="0077298C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 xml:space="preserve">Русский </w:t>
            </w:r>
          </w:p>
          <w:p w:rsidR="00D6738E" w:rsidRPr="00651944" w:rsidRDefault="00D6738E" w:rsidP="0077298C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язык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</w:tcPr>
          <w:p w:rsidR="00D6738E" w:rsidRPr="00651944" w:rsidRDefault="009D4359" w:rsidP="008443E5">
            <w:pPr>
              <w:jc w:val="center"/>
              <w:rPr>
                <w:sz w:val="22"/>
                <w:szCs w:val="22"/>
              </w:rPr>
            </w:pPr>
            <w:proofErr w:type="spellStart"/>
            <w:r w:rsidRPr="00651944">
              <w:rPr>
                <w:sz w:val="22"/>
              </w:rPr>
              <w:t>Матем</w:t>
            </w:r>
            <w:proofErr w:type="spellEnd"/>
            <w:r w:rsidR="008443E5">
              <w:rPr>
                <w:sz w:val="22"/>
              </w:rPr>
              <w:t>-</w:t>
            </w:r>
            <w:r w:rsidRPr="00651944">
              <w:rPr>
                <w:sz w:val="22"/>
              </w:rPr>
              <w:t>ка</w:t>
            </w:r>
          </w:p>
        </w:tc>
        <w:tc>
          <w:tcPr>
            <w:tcW w:w="1417" w:type="dxa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</w:tcPr>
          <w:p w:rsidR="008443E5" w:rsidRDefault="00010541" w:rsidP="004267F2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 xml:space="preserve">Русский </w:t>
            </w:r>
          </w:p>
          <w:p w:rsidR="00D6738E" w:rsidRPr="00651944" w:rsidRDefault="00010541" w:rsidP="004267F2">
            <w:pPr>
              <w:jc w:val="center"/>
            </w:pPr>
            <w:r w:rsidRPr="00651944">
              <w:rPr>
                <w:sz w:val="22"/>
                <w:szCs w:val="22"/>
              </w:rPr>
              <w:t>язык</w:t>
            </w:r>
          </w:p>
        </w:tc>
        <w:tc>
          <w:tcPr>
            <w:tcW w:w="1701" w:type="dxa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</w:tcPr>
          <w:p w:rsidR="006430B4" w:rsidRPr="00651944" w:rsidRDefault="006430B4" w:rsidP="006430B4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Математика</w:t>
            </w:r>
          </w:p>
          <w:p w:rsidR="00D6738E" w:rsidRPr="00651944" w:rsidRDefault="006430B4" w:rsidP="006430B4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Агеенко А.В.</w:t>
            </w:r>
          </w:p>
        </w:tc>
        <w:tc>
          <w:tcPr>
            <w:tcW w:w="1559" w:type="dxa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</w:tcPr>
          <w:p w:rsidR="009D4359" w:rsidRPr="00651944" w:rsidRDefault="009D4359" w:rsidP="009D4359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Русский язык</w:t>
            </w:r>
          </w:p>
          <w:p w:rsidR="009D4359" w:rsidRPr="00651944" w:rsidRDefault="009D4359" w:rsidP="009D4359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Новикова В.И.</w:t>
            </w:r>
          </w:p>
          <w:p w:rsidR="00D6738E" w:rsidRPr="00651944" w:rsidRDefault="00D6738E" w:rsidP="009D43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</w:tcPr>
          <w:p w:rsidR="009D4359" w:rsidRPr="00651944" w:rsidRDefault="009D4359" w:rsidP="009D4359">
            <w:pPr>
              <w:jc w:val="center"/>
            </w:pPr>
            <w:r w:rsidRPr="00651944">
              <w:t>Англ</w:t>
            </w:r>
            <w:r w:rsidR="00791855">
              <w:t>.</w:t>
            </w:r>
            <w:r w:rsidRPr="00651944">
              <w:t xml:space="preserve"> язык</w:t>
            </w:r>
          </w:p>
          <w:p w:rsidR="00D6738E" w:rsidRPr="00651944" w:rsidRDefault="009D4359" w:rsidP="009D4359">
            <w:pPr>
              <w:jc w:val="center"/>
              <w:rPr>
                <w:sz w:val="22"/>
                <w:szCs w:val="22"/>
              </w:rPr>
            </w:pPr>
            <w:proofErr w:type="spellStart"/>
            <w:r w:rsidRPr="00651944">
              <w:rPr>
                <w:sz w:val="18"/>
                <w:szCs w:val="18"/>
              </w:rPr>
              <w:t>Затолокина</w:t>
            </w:r>
            <w:proofErr w:type="spellEnd"/>
            <w:r w:rsidRPr="00651944">
              <w:rPr>
                <w:sz w:val="18"/>
                <w:szCs w:val="18"/>
              </w:rPr>
              <w:t xml:space="preserve"> А.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</w:tcPr>
          <w:p w:rsidR="00097F9B" w:rsidRPr="00651944" w:rsidRDefault="00097F9B" w:rsidP="00097F9B">
            <w:pPr>
              <w:jc w:val="center"/>
            </w:pPr>
            <w:r>
              <w:t>Химия</w:t>
            </w:r>
          </w:p>
          <w:p w:rsidR="00D6738E" w:rsidRPr="00651944" w:rsidRDefault="00097F9B" w:rsidP="00097F9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18"/>
                <w:szCs w:val="18"/>
              </w:rPr>
              <w:t>Теедемаа</w:t>
            </w:r>
            <w:proofErr w:type="spellEnd"/>
            <w:r>
              <w:rPr>
                <w:sz w:val="18"/>
                <w:szCs w:val="18"/>
              </w:rPr>
              <w:t xml:space="preserve"> Е.С.</w:t>
            </w:r>
          </w:p>
        </w:tc>
        <w:tc>
          <w:tcPr>
            <w:tcW w:w="1559" w:type="dxa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</w:tcPr>
          <w:p w:rsidR="00097F9B" w:rsidRPr="00651944" w:rsidRDefault="00097F9B" w:rsidP="00097F9B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История</w:t>
            </w:r>
          </w:p>
          <w:p w:rsidR="00097F9B" w:rsidRPr="00651944" w:rsidRDefault="00097F9B" w:rsidP="00097F9B">
            <w:pPr>
              <w:jc w:val="center"/>
              <w:rPr>
                <w:sz w:val="22"/>
                <w:szCs w:val="22"/>
              </w:rPr>
            </w:pPr>
            <w:proofErr w:type="spellStart"/>
            <w:r w:rsidRPr="00651944">
              <w:rPr>
                <w:sz w:val="18"/>
                <w:szCs w:val="18"/>
              </w:rPr>
              <w:t>Надеева</w:t>
            </w:r>
            <w:proofErr w:type="spellEnd"/>
            <w:r w:rsidRPr="00651944">
              <w:rPr>
                <w:sz w:val="18"/>
                <w:szCs w:val="18"/>
              </w:rPr>
              <w:t xml:space="preserve"> Л.И.</w:t>
            </w:r>
          </w:p>
          <w:p w:rsidR="00D6738E" w:rsidRPr="00651944" w:rsidRDefault="00D6738E" w:rsidP="000105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double" w:sz="4" w:space="0" w:color="auto"/>
              <w:right w:val="double" w:sz="4" w:space="0" w:color="000000"/>
            </w:tcBorders>
          </w:tcPr>
          <w:p w:rsidR="00BB1D82" w:rsidRPr="00651944" w:rsidRDefault="00BB1D82" w:rsidP="00BB1D82">
            <w:pPr>
              <w:jc w:val="center"/>
            </w:pPr>
            <w:r>
              <w:t>ОБЖ</w:t>
            </w:r>
          </w:p>
          <w:p w:rsidR="00D6738E" w:rsidRPr="00651944" w:rsidRDefault="00BB1D82" w:rsidP="00BB1D82">
            <w:pPr>
              <w:jc w:val="center"/>
            </w:pPr>
            <w:r>
              <w:rPr>
                <w:sz w:val="18"/>
                <w:szCs w:val="18"/>
              </w:rPr>
              <w:t xml:space="preserve">Некрасов А. В. </w:t>
            </w:r>
          </w:p>
        </w:tc>
        <w:tc>
          <w:tcPr>
            <w:tcW w:w="1437" w:type="dxa"/>
            <w:tcBorders>
              <w:top w:val="double" w:sz="6" w:space="0" w:color="auto"/>
              <w:left w:val="double" w:sz="4" w:space="0" w:color="auto"/>
              <w:right w:val="double" w:sz="4" w:space="0" w:color="000000"/>
            </w:tcBorders>
          </w:tcPr>
          <w:p w:rsidR="00E43339" w:rsidRPr="00651944" w:rsidRDefault="00E43339" w:rsidP="00E43339">
            <w:pPr>
              <w:jc w:val="center"/>
            </w:pPr>
            <w:r w:rsidRPr="00651944">
              <w:t>Англ</w:t>
            </w:r>
            <w:r w:rsidR="00791855">
              <w:t>.</w:t>
            </w:r>
            <w:r w:rsidRPr="00651944">
              <w:t xml:space="preserve"> язык</w:t>
            </w:r>
          </w:p>
          <w:p w:rsidR="00D6738E" w:rsidRPr="00651944" w:rsidRDefault="00E43339" w:rsidP="00E43339">
            <w:pPr>
              <w:jc w:val="center"/>
            </w:pPr>
            <w:r>
              <w:rPr>
                <w:sz w:val="18"/>
                <w:szCs w:val="18"/>
              </w:rPr>
              <w:t>Михеева Н.В.</w:t>
            </w:r>
          </w:p>
        </w:tc>
      </w:tr>
      <w:tr w:rsidR="001652E7" w:rsidRPr="00651944" w:rsidTr="007145F6">
        <w:tc>
          <w:tcPr>
            <w:tcW w:w="1258" w:type="dxa"/>
            <w:tcBorders>
              <w:left w:val="double" w:sz="4" w:space="0" w:color="000000"/>
              <w:right w:val="double" w:sz="4" w:space="0" w:color="auto"/>
            </w:tcBorders>
          </w:tcPr>
          <w:p w:rsidR="001652E7" w:rsidRPr="00651944" w:rsidRDefault="001652E7" w:rsidP="0077298C">
            <w:pPr>
              <w:jc w:val="center"/>
              <w:rPr>
                <w:b/>
                <w:sz w:val="20"/>
              </w:rPr>
            </w:pPr>
          </w:p>
        </w:tc>
        <w:tc>
          <w:tcPr>
            <w:tcW w:w="4394" w:type="dxa"/>
            <w:gridSpan w:val="3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</w:tcPr>
          <w:p w:rsidR="001652E7" w:rsidRPr="00651944" w:rsidRDefault="001652E7" w:rsidP="0077298C">
            <w:pPr>
              <w:jc w:val="center"/>
              <w:rPr>
                <w:sz w:val="22"/>
                <w:szCs w:val="32"/>
              </w:rPr>
            </w:pPr>
            <w:r w:rsidRPr="00651944">
              <w:rPr>
                <w:b/>
                <w:sz w:val="28"/>
              </w:rPr>
              <w:t>ЗАВТРАК</w:t>
            </w:r>
          </w:p>
        </w:tc>
        <w:tc>
          <w:tcPr>
            <w:tcW w:w="10934" w:type="dxa"/>
            <w:gridSpan w:val="7"/>
            <w:tcBorders>
              <w:top w:val="double" w:sz="6" w:space="0" w:color="auto"/>
              <w:left w:val="double" w:sz="4" w:space="0" w:color="auto"/>
              <w:right w:val="double" w:sz="4" w:space="0" w:color="000000"/>
            </w:tcBorders>
          </w:tcPr>
          <w:p w:rsidR="001652E7" w:rsidRPr="00651944" w:rsidRDefault="001652E7" w:rsidP="0077298C">
            <w:pPr>
              <w:jc w:val="center"/>
            </w:pPr>
            <w:r w:rsidRPr="00651944">
              <w:rPr>
                <w:b/>
                <w:sz w:val="28"/>
                <w:szCs w:val="28"/>
              </w:rPr>
              <w:t>Большая перемена</w:t>
            </w:r>
          </w:p>
        </w:tc>
      </w:tr>
      <w:tr w:rsidR="00555424" w:rsidRPr="00651944" w:rsidTr="007145F6">
        <w:tc>
          <w:tcPr>
            <w:tcW w:w="1258" w:type="dxa"/>
            <w:tcBorders>
              <w:left w:val="double" w:sz="4" w:space="0" w:color="000000"/>
              <w:right w:val="double" w:sz="4" w:space="0" w:color="auto"/>
            </w:tcBorders>
          </w:tcPr>
          <w:p w:rsidR="009D4359" w:rsidRPr="00651944" w:rsidRDefault="009D4359" w:rsidP="009D4359">
            <w:pPr>
              <w:jc w:val="center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2 урок</w:t>
            </w:r>
          </w:p>
          <w:p w:rsidR="009D4359" w:rsidRPr="00651944" w:rsidRDefault="009D4359" w:rsidP="009D4359">
            <w:pPr>
              <w:jc w:val="center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9.00-9.45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9D4359" w:rsidRPr="00651944" w:rsidRDefault="009D4359" w:rsidP="008443E5">
            <w:pPr>
              <w:jc w:val="center"/>
              <w:rPr>
                <w:sz w:val="22"/>
                <w:szCs w:val="22"/>
              </w:rPr>
            </w:pPr>
            <w:proofErr w:type="spellStart"/>
            <w:r w:rsidRPr="00651944">
              <w:rPr>
                <w:sz w:val="22"/>
              </w:rPr>
              <w:t>Матем</w:t>
            </w:r>
            <w:proofErr w:type="spellEnd"/>
            <w:r w:rsidR="008443E5">
              <w:rPr>
                <w:sz w:val="22"/>
              </w:rPr>
              <w:t>-</w:t>
            </w:r>
            <w:r w:rsidRPr="00651944">
              <w:rPr>
                <w:sz w:val="22"/>
              </w:rPr>
              <w:t>ка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8443E5" w:rsidRDefault="009D4359" w:rsidP="009D4359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 xml:space="preserve">Русский </w:t>
            </w:r>
          </w:p>
          <w:p w:rsidR="009D4359" w:rsidRPr="00651944" w:rsidRDefault="009D4359" w:rsidP="009D4359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язык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9D4359" w:rsidRPr="00651944" w:rsidRDefault="009D4359" w:rsidP="008443E5">
            <w:pPr>
              <w:jc w:val="center"/>
            </w:pPr>
            <w:proofErr w:type="spellStart"/>
            <w:r w:rsidRPr="00651944">
              <w:rPr>
                <w:sz w:val="22"/>
              </w:rPr>
              <w:t>Матем</w:t>
            </w:r>
            <w:proofErr w:type="spellEnd"/>
            <w:r w:rsidR="008443E5">
              <w:rPr>
                <w:sz w:val="22"/>
              </w:rPr>
              <w:t>-</w:t>
            </w:r>
            <w:r w:rsidRPr="00651944">
              <w:rPr>
                <w:sz w:val="22"/>
              </w:rPr>
              <w:t>ка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6430B4" w:rsidRPr="00651944" w:rsidRDefault="006430B4" w:rsidP="006430B4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Русский язык</w:t>
            </w:r>
          </w:p>
          <w:p w:rsidR="009D4359" w:rsidRPr="006430B4" w:rsidRDefault="006430B4" w:rsidP="009D4359">
            <w:pPr>
              <w:jc w:val="center"/>
              <w:rPr>
                <w:sz w:val="18"/>
                <w:szCs w:val="18"/>
              </w:rPr>
            </w:pPr>
            <w:proofErr w:type="spellStart"/>
            <w:r w:rsidRPr="00651944">
              <w:rPr>
                <w:sz w:val="18"/>
                <w:szCs w:val="18"/>
              </w:rPr>
              <w:t>Вдовкина</w:t>
            </w:r>
            <w:proofErr w:type="spellEnd"/>
            <w:r w:rsidRPr="00651944">
              <w:rPr>
                <w:sz w:val="18"/>
                <w:szCs w:val="18"/>
              </w:rPr>
              <w:t xml:space="preserve"> А.С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9D4359" w:rsidRPr="00651944" w:rsidRDefault="009D4359" w:rsidP="009D4359">
            <w:pPr>
              <w:jc w:val="center"/>
            </w:pPr>
            <w:r w:rsidRPr="00651944">
              <w:t>Англ</w:t>
            </w:r>
            <w:r w:rsidR="00791855">
              <w:t>.</w:t>
            </w:r>
            <w:r w:rsidRPr="00651944">
              <w:t xml:space="preserve"> язык</w:t>
            </w:r>
          </w:p>
          <w:p w:rsidR="009D4359" w:rsidRPr="00651944" w:rsidRDefault="009D4359" w:rsidP="009D4359">
            <w:pPr>
              <w:jc w:val="center"/>
              <w:rPr>
                <w:sz w:val="22"/>
                <w:szCs w:val="22"/>
              </w:rPr>
            </w:pPr>
            <w:proofErr w:type="spellStart"/>
            <w:r w:rsidRPr="00651944">
              <w:rPr>
                <w:sz w:val="18"/>
                <w:szCs w:val="18"/>
              </w:rPr>
              <w:t>Затолокина</w:t>
            </w:r>
            <w:proofErr w:type="spellEnd"/>
            <w:r w:rsidRPr="00651944">
              <w:rPr>
                <w:sz w:val="18"/>
                <w:szCs w:val="18"/>
              </w:rPr>
              <w:t xml:space="preserve"> А.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9D4359" w:rsidRPr="00651944" w:rsidRDefault="00097F9B" w:rsidP="009D435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ствозн</w:t>
            </w:r>
            <w:proofErr w:type="spellEnd"/>
          </w:p>
          <w:p w:rsidR="009D4359" w:rsidRPr="00651944" w:rsidRDefault="009D4359" w:rsidP="009D4359">
            <w:pPr>
              <w:jc w:val="center"/>
            </w:pPr>
            <w:proofErr w:type="spellStart"/>
            <w:r w:rsidRPr="00651944">
              <w:rPr>
                <w:sz w:val="18"/>
                <w:szCs w:val="18"/>
              </w:rPr>
              <w:t>Надеева</w:t>
            </w:r>
            <w:proofErr w:type="spellEnd"/>
            <w:r w:rsidRPr="00651944">
              <w:rPr>
                <w:sz w:val="18"/>
                <w:szCs w:val="18"/>
              </w:rPr>
              <w:t xml:space="preserve"> Л.И.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9D4359" w:rsidRPr="00651944" w:rsidRDefault="00097F9B" w:rsidP="009D4359">
            <w:pPr>
              <w:jc w:val="center"/>
            </w:pPr>
            <w:r>
              <w:t>НВП</w:t>
            </w:r>
          </w:p>
          <w:p w:rsidR="009D4359" w:rsidRPr="00651944" w:rsidRDefault="00097F9B" w:rsidP="009D4359">
            <w:pPr>
              <w:jc w:val="center"/>
            </w:pPr>
            <w:r>
              <w:rPr>
                <w:sz w:val="18"/>
                <w:szCs w:val="18"/>
              </w:rPr>
              <w:t>Некрасов А. В.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294012" w:rsidRPr="00651944" w:rsidRDefault="00294012" w:rsidP="00294012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ер-</w:t>
            </w:r>
            <w:proofErr w:type="spellStart"/>
            <w:r>
              <w:rPr>
                <w:sz w:val="22"/>
                <w:szCs w:val="22"/>
              </w:rPr>
              <w:t>т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 стат.</w:t>
            </w:r>
          </w:p>
          <w:p w:rsidR="009D4359" w:rsidRPr="006430B4" w:rsidRDefault="00294012" w:rsidP="00294012">
            <w:pPr>
              <w:jc w:val="center"/>
            </w:pPr>
            <w:r>
              <w:rPr>
                <w:sz w:val="18"/>
                <w:szCs w:val="18"/>
              </w:rPr>
              <w:t xml:space="preserve">Агеенко А.В. 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E43339" w:rsidRPr="00651944" w:rsidRDefault="00E43339" w:rsidP="00E43339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Русский язык</w:t>
            </w:r>
          </w:p>
          <w:p w:rsidR="009D4359" w:rsidRPr="006430B4" w:rsidRDefault="00E43339" w:rsidP="009D4359">
            <w:pPr>
              <w:jc w:val="center"/>
              <w:rPr>
                <w:sz w:val="18"/>
                <w:szCs w:val="18"/>
              </w:rPr>
            </w:pPr>
            <w:r w:rsidRPr="00651944">
              <w:rPr>
                <w:sz w:val="18"/>
                <w:szCs w:val="18"/>
              </w:rPr>
              <w:t>Романова В.В.</w:t>
            </w:r>
          </w:p>
        </w:tc>
        <w:tc>
          <w:tcPr>
            <w:tcW w:w="1437" w:type="dxa"/>
            <w:tcBorders>
              <w:left w:val="double" w:sz="4" w:space="0" w:color="auto"/>
              <w:right w:val="double" w:sz="4" w:space="0" w:color="000000"/>
            </w:tcBorders>
          </w:tcPr>
          <w:p w:rsidR="00E43339" w:rsidRPr="00651944" w:rsidRDefault="00E43339" w:rsidP="00E43339">
            <w:pPr>
              <w:jc w:val="center"/>
            </w:pPr>
            <w:r>
              <w:t>Химия</w:t>
            </w:r>
          </w:p>
          <w:p w:rsidR="009D4359" w:rsidRPr="00651944" w:rsidRDefault="00E43339" w:rsidP="009D435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18"/>
                <w:szCs w:val="18"/>
              </w:rPr>
              <w:t>Теедемаа</w:t>
            </w:r>
            <w:proofErr w:type="spellEnd"/>
            <w:r>
              <w:rPr>
                <w:sz w:val="18"/>
                <w:szCs w:val="18"/>
              </w:rPr>
              <w:t xml:space="preserve"> Е.С.</w:t>
            </w:r>
          </w:p>
        </w:tc>
      </w:tr>
      <w:tr w:rsidR="009D4359" w:rsidRPr="00651944" w:rsidTr="007145F6">
        <w:tc>
          <w:tcPr>
            <w:tcW w:w="1258" w:type="dxa"/>
            <w:tcBorders>
              <w:left w:val="double" w:sz="4" w:space="0" w:color="000000"/>
              <w:right w:val="double" w:sz="4" w:space="0" w:color="auto"/>
            </w:tcBorders>
          </w:tcPr>
          <w:p w:rsidR="009D4359" w:rsidRPr="00651944" w:rsidRDefault="009D4359" w:rsidP="009D4359">
            <w:pPr>
              <w:jc w:val="center"/>
              <w:rPr>
                <w:b/>
                <w:sz w:val="20"/>
              </w:rPr>
            </w:pPr>
          </w:p>
        </w:tc>
        <w:tc>
          <w:tcPr>
            <w:tcW w:w="4394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9D4359" w:rsidRPr="00651944" w:rsidRDefault="009D4359" w:rsidP="009D4359">
            <w:pPr>
              <w:jc w:val="center"/>
            </w:pPr>
            <w:r w:rsidRPr="00651944">
              <w:rPr>
                <w:b/>
                <w:sz w:val="28"/>
                <w:szCs w:val="28"/>
              </w:rPr>
              <w:t>Большая перемена</w:t>
            </w:r>
          </w:p>
        </w:tc>
        <w:tc>
          <w:tcPr>
            <w:tcW w:w="10934" w:type="dxa"/>
            <w:gridSpan w:val="7"/>
            <w:tcBorders>
              <w:left w:val="double" w:sz="4" w:space="0" w:color="auto"/>
              <w:right w:val="double" w:sz="4" w:space="0" w:color="000000"/>
            </w:tcBorders>
          </w:tcPr>
          <w:p w:rsidR="009D4359" w:rsidRPr="00FD1CC6" w:rsidRDefault="009D4359" w:rsidP="009D4359">
            <w:pPr>
              <w:jc w:val="center"/>
            </w:pPr>
          </w:p>
        </w:tc>
      </w:tr>
      <w:tr w:rsidR="00555424" w:rsidRPr="00651944" w:rsidTr="007145F6">
        <w:trPr>
          <w:trHeight w:val="610"/>
        </w:trPr>
        <w:tc>
          <w:tcPr>
            <w:tcW w:w="1258" w:type="dxa"/>
            <w:tcBorders>
              <w:left w:val="double" w:sz="4" w:space="0" w:color="000000"/>
              <w:right w:val="double" w:sz="4" w:space="0" w:color="auto"/>
            </w:tcBorders>
          </w:tcPr>
          <w:p w:rsidR="009D4359" w:rsidRPr="00651944" w:rsidRDefault="009D4359" w:rsidP="009D4359">
            <w:pPr>
              <w:jc w:val="center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3 урок</w:t>
            </w:r>
          </w:p>
          <w:p w:rsidR="009D4359" w:rsidRPr="00651944" w:rsidRDefault="009D4359" w:rsidP="009D4359">
            <w:pPr>
              <w:jc w:val="center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10.00-10.45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9D4359" w:rsidRPr="00651944" w:rsidRDefault="009D4359" w:rsidP="008443E5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Литер</w:t>
            </w:r>
            <w:r w:rsidR="008443E5">
              <w:rPr>
                <w:sz w:val="22"/>
                <w:szCs w:val="22"/>
              </w:rPr>
              <w:t>-</w:t>
            </w:r>
            <w:proofErr w:type="spellStart"/>
            <w:r w:rsidRPr="00651944">
              <w:rPr>
                <w:sz w:val="22"/>
                <w:szCs w:val="22"/>
              </w:rPr>
              <w:t>ое</w:t>
            </w:r>
            <w:proofErr w:type="spellEnd"/>
            <w:r w:rsidRPr="00651944">
              <w:rPr>
                <w:sz w:val="22"/>
                <w:szCs w:val="22"/>
              </w:rPr>
              <w:t xml:space="preserve"> чтение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9D4359" w:rsidRPr="00651944" w:rsidRDefault="009D4359" w:rsidP="009D4359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Музыка</w:t>
            </w:r>
          </w:p>
          <w:p w:rsidR="009D4359" w:rsidRDefault="009D4359" w:rsidP="009D4359">
            <w:pPr>
              <w:jc w:val="center"/>
            </w:pPr>
            <w:proofErr w:type="spellStart"/>
            <w:r w:rsidRPr="00651944">
              <w:rPr>
                <w:sz w:val="18"/>
                <w:szCs w:val="18"/>
              </w:rPr>
              <w:t>Чарсова</w:t>
            </w:r>
            <w:proofErr w:type="spellEnd"/>
            <w:r w:rsidRPr="00651944">
              <w:rPr>
                <w:sz w:val="18"/>
                <w:szCs w:val="18"/>
              </w:rPr>
              <w:t xml:space="preserve"> О.Н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9D4359" w:rsidRPr="00651944" w:rsidRDefault="009D4359" w:rsidP="008443E5">
            <w:pPr>
              <w:jc w:val="center"/>
              <w:rPr>
                <w:sz w:val="22"/>
              </w:rPr>
            </w:pPr>
            <w:r w:rsidRPr="00651944">
              <w:rPr>
                <w:sz w:val="22"/>
                <w:szCs w:val="22"/>
              </w:rPr>
              <w:t>Литер</w:t>
            </w:r>
            <w:r w:rsidR="008443E5">
              <w:rPr>
                <w:sz w:val="22"/>
                <w:szCs w:val="22"/>
              </w:rPr>
              <w:t>-</w:t>
            </w:r>
            <w:proofErr w:type="spellStart"/>
            <w:r w:rsidRPr="00651944">
              <w:rPr>
                <w:sz w:val="22"/>
                <w:szCs w:val="22"/>
              </w:rPr>
              <w:t>ое</w:t>
            </w:r>
            <w:proofErr w:type="spellEnd"/>
            <w:r w:rsidRPr="00651944">
              <w:rPr>
                <w:sz w:val="22"/>
                <w:szCs w:val="22"/>
              </w:rPr>
              <w:t xml:space="preserve"> чтение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9D4359" w:rsidRPr="00651944" w:rsidRDefault="009D4359" w:rsidP="009D4359">
            <w:pPr>
              <w:jc w:val="center"/>
            </w:pPr>
            <w:r w:rsidRPr="00651944">
              <w:t>Англ</w:t>
            </w:r>
            <w:r w:rsidR="00791855">
              <w:t>.</w:t>
            </w:r>
            <w:r w:rsidRPr="00651944">
              <w:t xml:space="preserve"> язык</w:t>
            </w:r>
          </w:p>
          <w:p w:rsidR="009D4359" w:rsidRPr="00651944" w:rsidRDefault="009D4359" w:rsidP="009D4359">
            <w:pPr>
              <w:jc w:val="center"/>
              <w:rPr>
                <w:sz w:val="22"/>
              </w:rPr>
            </w:pPr>
            <w:proofErr w:type="spellStart"/>
            <w:r w:rsidRPr="00651944">
              <w:rPr>
                <w:sz w:val="18"/>
                <w:szCs w:val="18"/>
              </w:rPr>
              <w:t>Затолокина</w:t>
            </w:r>
            <w:proofErr w:type="spellEnd"/>
            <w:r w:rsidRPr="00651944">
              <w:rPr>
                <w:sz w:val="18"/>
                <w:szCs w:val="18"/>
              </w:rPr>
              <w:t xml:space="preserve"> А.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9D4359" w:rsidRPr="00651944" w:rsidRDefault="009D4359" w:rsidP="009D4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  <w:p w:rsidR="009D4359" w:rsidRPr="00651944" w:rsidRDefault="009D4359" w:rsidP="009D4359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Новикова В.И.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9D4359" w:rsidRPr="00651944" w:rsidRDefault="009D4359" w:rsidP="009D4359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Русский язык</w:t>
            </w:r>
          </w:p>
          <w:p w:rsidR="009D4359" w:rsidRPr="00651944" w:rsidRDefault="009D4359" w:rsidP="009D4359">
            <w:pPr>
              <w:jc w:val="center"/>
            </w:pPr>
            <w:r w:rsidRPr="00651944">
              <w:rPr>
                <w:sz w:val="18"/>
                <w:szCs w:val="18"/>
              </w:rPr>
              <w:t>Романова В.В.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097F9B" w:rsidRPr="00651944" w:rsidRDefault="00097F9B" w:rsidP="00097F9B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История</w:t>
            </w:r>
          </w:p>
          <w:p w:rsidR="009D4359" w:rsidRPr="00651944" w:rsidRDefault="00097F9B" w:rsidP="00097F9B">
            <w:pPr>
              <w:jc w:val="center"/>
            </w:pPr>
            <w:proofErr w:type="spellStart"/>
            <w:r w:rsidRPr="00651944">
              <w:rPr>
                <w:sz w:val="18"/>
                <w:szCs w:val="18"/>
              </w:rPr>
              <w:t>Надеева</w:t>
            </w:r>
            <w:proofErr w:type="spellEnd"/>
            <w:r w:rsidRPr="00651944">
              <w:rPr>
                <w:sz w:val="18"/>
                <w:szCs w:val="18"/>
              </w:rPr>
              <w:t xml:space="preserve"> Л.И.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097F9B" w:rsidRPr="00651944" w:rsidRDefault="00097F9B" w:rsidP="00097F9B">
            <w:pPr>
              <w:jc w:val="center"/>
            </w:pPr>
            <w:r>
              <w:t>География</w:t>
            </w:r>
          </w:p>
          <w:p w:rsidR="00097F9B" w:rsidRPr="00651944" w:rsidRDefault="00097F9B" w:rsidP="00097F9B">
            <w:pPr>
              <w:jc w:val="center"/>
            </w:pPr>
            <w:r>
              <w:rPr>
                <w:sz w:val="18"/>
                <w:szCs w:val="18"/>
              </w:rPr>
              <w:t>Некрасов А. В.</w:t>
            </w:r>
          </w:p>
          <w:p w:rsidR="009D4359" w:rsidRPr="00651944" w:rsidRDefault="009D4359" w:rsidP="009D4359">
            <w:pPr>
              <w:jc w:val="center"/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000000"/>
            </w:tcBorders>
          </w:tcPr>
          <w:p w:rsidR="00E43339" w:rsidRPr="00651944" w:rsidRDefault="00E43339" w:rsidP="00E43339">
            <w:pPr>
              <w:jc w:val="center"/>
            </w:pPr>
            <w:r w:rsidRPr="00651944">
              <w:t>Англ</w:t>
            </w:r>
            <w:r w:rsidR="00791855">
              <w:t xml:space="preserve">. </w:t>
            </w:r>
            <w:r w:rsidRPr="00651944">
              <w:t>язык</w:t>
            </w:r>
          </w:p>
          <w:p w:rsidR="009D4359" w:rsidRPr="00E43339" w:rsidRDefault="00E43339" w:rsidP="009D4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еева Н.В.</w:t>
            </w:r>
          </w:p>
        </w:tc>
        <w:tc>
          <w:tcPr>
            <w:tcW w:w="1437" w:type="dxa"/>
            <w:tcBorders>
              <w:left w:val="double" w:sz="4" w:space="0" w:color="auto"/>
              <w:right w:val="double" w:sz="4" w:space="0" w:color="000000"/>
            </w:tcBorders>
          </w:tcPr>
          <w:p w:rsidR="00E43339" w:rsidRPr="00651944" w:rsidRDefault="00E43339" w:rsidP="00E43339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Алгебра</w:t>
            </w:r>
          </w:p>
          <w:p w:rsidR="009D4359" w:rsidRPr="00651944" w:rsidRDefault="00E43339" w:rsidP="00E43339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Агеенко А.В.</w:t>
            </w:r>
          </w:p>
        </w:tc>
      </w:tr>
      <w:tr w:rsidR="00555424" w:rsidRPr="00651944" w:rsidTr="007145F6">
        <w:tc>
          <w:tcPr>
            <w:tcW w:w="1258" w:type="dxa"/>
            <w:tcBorders>
              <w:left w:val="double" w:sz="4" w:space="0" w:color="000000"/>
              <w:right w:val="double" w:sz="4" w:space="0" w:color="auto"/>
            </w:tcBorders>
          </w:tcPr>
          <w:p w:rsidR="00097F9B" w:rsidRPr="00651944" w:rsidRDefault="00097F9B" w:rsidP="00097F9B">
            <w:pPr>
              <w:jc w:val="center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4 урок</w:t>
            </w:r>
          </w:p>
          <w:p w:rsidR="00097F9B" w:rsidRPr="00651944" w:rsidRDefault="00097F9B" w:rsidP="00097F9B">
            <w:pPr>
              <w:jc w:val="center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10.55-11.40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097F9B" w:rsidRPr="00651944" w:rsidRDefault="00097F9B" w:rsidP="00097F9B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Музыка</w:t>
            </w:r>
          </w:p>
          <w:p w:rsidR="00097F9B" w:rsidRPr="00651944" w:rsidRDefault="00097F9B" w:rsidP="00097F9B">
            <w:pPr>
              <w:jc w:val="center"/>
              <w:rPr>
                <w:sz w:val="22"/>
              </w:rPr>
            </w:pPr>
            <w:proofErr w:type="spellStart"/>
            <w:r w:rsidRPr="00651944">
              <w:rPr>
                <w:sz w:val="18"/>
                <w:szCs w:val="18"/>
              </w:rPr>
              <w:t>Чарсова</w:t>
            </w:r>
            <w:proofErr w:type="spellEnd"/>
            <w:r w:rsidRPr="00651944">
              <w:rPr>
                <w:sz w:val="18"/>
                <w:szCs w:val="18"/>
              </w:rPr>
              <w:t xml:space="preserve"> О.Н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097F9B" w:rsidRPr="00651944" w:rsidRDefault="00154122" w:rsidP="008443E5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Литер</w:t>
            </w:r>
            <w:r w:rsidR="008443E5">
              <w:rPr>
                <w:sz w:val="22"/>
                <w:szCs w:val="22"/>
              </w:rPr>
              <w:t>-</w:t>
            </w:r>
            <w:proofErr w:type="spellStart"/>
            <w:r w:rsidRPr="00651944">
              <w:rPr>
                <w:sz w:val="22"/>
                <w:szCs w:val="22"/>
              </w:rPr>
              <w:t>ое</w:t>
            </w:r>
            <w:proofErr w:type="spellEnd"/>
            <w:r w:rsidRPr="00651944">
              <w:rPr>
                <w:sz w:val="22"/>
                <w:szCs w:val="22"/>
              </w:rPr>
              <w:t xml:space="preserve"> чтение 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097F9B" w:rsidRPr="00651944" w:rsidRDefault="00097F9B" w:rsidP="00097F9B">
            <w:pPr>
              <w:jc w:val="center"/>
              <w:rPr>
                <w:sz w:val="22"/>
                <w:szCs w:val="22"/>
              </w:rPr>
            </w:pPr>
            <w:proofErr w:type="spellStart"/>
            <w:r w:rsidRPr="00651944">
              <w:rPr>
                <w:sz w:val="22"/>
                <w:szCs w:val="22"/>
              </w:rPr>
              <w:t>Физ</w:t>
            </w:r>
            <w:r w:rsidR="008443E5">
              <w:rPr>
                <w:sz w:val="22"/>
                <w:szCs w:val="22"/>
              </w:rPr>
              <w:t>-</w:t>
            </w:r>
            <w:r w:rsidRPr="00651944">
              <w:rPr>
                <w:sz w:val="22"/>
                <w:szCs w:val="22"/>
              </w:rPr>
              <w:t>ра</w:t>
            </w:r>
            <w:proofErr w:type="spellEnd"/>
          </w:p>
          <w:p w:rsidR="00097F9B" w:rsidRPr="00651944" w:rsidRDefault="00097F9B" w:rsidP="00097F9B">
            <w:pPr>
              <w:jc w:val="center"/>
              <w:rPr>
                <w:sz w:val="22"/>
                <w:szCs w:val="22"/>
              </w:rPr>
            </w:pPr>
            <w:proofErr w:type="spellStart"/>
            <w:r w:rsidRPr="00651944">
              <w:rPr>
                <w:sz w:val="18"/>
                <w:szCs w:val="18"/>
              </w:rPr>
              <w:t>Стукалов</w:t>
            </w:r>
            <w:proofErr w:type="spellEnd"/>
            <w:r w:rsidRPr="00651944">
              <w:rPr>
                <w:sz w:val="18"/>
                <w:szCs w:val="18"/>
              </w:rPr>
              <w:t xml:space="preserve"> А.Г</w:t>
            </w:r>
            <w:r w:rsidRPr="00236DA5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97F9B" w:rsidRPr="00651944" w:rsidRDefault="00097F9B" w:rsidP="00097F9B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История</w:t>
            </w:r>
          </w:p>
          <w:p w:rsidR="00097F9B" w:rsidRPr="00651944" w:rsidRDefault="00097F9B" w:rsidP="00097F9B">
            <w:pPr>
              <w:jc w:val="center"/>
            </w:pPr>
            <w:proofErr w:type="spellStart"/>
            <w:r w:rsidRPr="00651944">
              <w:rPr>
                <w:sz w:val="18"/>
                <w:szCs w:val="18"/>
              </w:rPr>
              <w:t>Надеева</w:t>
            </w:r>
            <w:proofErr w:type="spellEnd"/>
            <w:r w:rsidRPr="00651944">
              <w:rPr>
                <w:sz w:val="18"/>
                <w:szCs w:val="18"/>
              </w:rPr>
              <w:t xml:space="preserve"> Л.И.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097F9B" w:rsidRPr="00651944" w:rsidRDefault="00097F9B" w:rsidP="00097F9B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Математика</w:t>
            </w:r>
          </w:p>
          <w:p w:rsidR="00097F9B" w:rsidRPr="00651944" w:rsidRDefault="00097F9B" w:rsidP="00097F9B">
            <w:pPr>
              <w:jc w:val="center"/>
            </w:pPr>
            <w:r>
              <w:rPr>
                <w:sz w:val="18"/>
                <w:szCs w:val="18"/>
              </w:rPr>
              <w:t>Агеенко А.В.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097F9B" w:rsidRPr="00651944" w:rsidRDefault="00097F9B" w:rsidP="00097F9B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Алгебра</w:t>
            </w:r>
          </w:p>
          <w:p w:rsidR="00097F9B" w:rsidRPr="00651944" w:rsidRDefault="00097F9B" w:rsidP="00097F9B">
            <w:pPr>
              <w:jc w:val="center"/>
            </w:pPr>
            <w:r>
              <w:rPr>
                <w:sz w:val="18"/>
                <w:szCs w:val="18"/>
              </w:rPr>
              <w:t>Проскурина Т.И.</w:t>
            </w:r>
          </w:p>
          <w:p w:rsidR="00097F9B" w:rsidRPr="00651944" w:rsidRDefault="00097F9B" w:rsidP="00097F9B">
            <w:pPr>
              <w:jc w:val="center"/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097F9B" w:rsidRPr="00651944" w:rsidRDefault="00097F9B" w:rsidP="00097F9B">
            <w:pPr>
              <w:jc w:val="center"/>
            </w:pPr>
            <w:r w:rsidRPr="00651944">
              <w:t>Англ</w:t>
            </w:r>
            <w:r w:rsidR="00791855">
              <w:t>.</w:t>
            </w:r>
            <w:r w:rsidRPr="00651944">
              <w:t xml:space="preserve"> язык</w:t>
            </w:r>
          </w:p>
          <w:p w:rsidR="00097F9B" w:rsidRPr="00651944" w:rsidRDefault="00097F9B" w:rsidP="00097F9B">
            <w:pPr>
              <w:jc w:val="center"/>
            </w:pPr>
            <w:r>
              <w:rPr>
                <w:sz w:val="18"/>
                <w:szCs w:val="18"/>
              </w:rPr>
              <w:t>Михеева Н.В.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097F9B" w:rsidRPr="00651944" w:rsidRDefault="00097F9B" w:rsidP="00097F9B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Русский язык</w:t>
            </w:r>
          </w:p>
          <w:p w:rsidR="00097F9B" w:rsidRPr="00651944" w:rsidRDefault="00097F9B" w:rsidP="00097F9B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Новикова В.И.</w:t>
            </w:r>
          </w:p>
          <w:p w:rsidR="00097F9B" w:rsidRPr="00651944" w:rsidRDefault="00097F9B" w:rsidP="00097F9B">
            <w:pPr>
              <w:jc w:val="center"/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E43339" w:rsidRPr="00651944" w:rsidRDefault="00E43339" w:rsidP="00E43339">
            <w:pPr>
              <w:jc w:val="center"/>
            </w:pPr>
            <w:r>
              <w:t>География</w:t>
            </w:r>
          </w:p>
          <w:p w:rsidR="00E43339" w:rsidRPr="00651944" w:rsidRDefault="00E43339" w:rsidP="00E43339">
            <w:pPr>
              <w:jc w:val="center"/>
            </w:pPr>
            <w:r>
              <w:rPr>
                <w:sz w:val="18"/>
                <w:szCs w:val="18"/>
              </w:rPr>
              <w:t>Некрасов А. В.</w:t>
            </w:r>
          </w:p>
          <w:p w:rsidR="00097F9B" w:rsidRPr="00651944" w:rsidRDefault="00097F9B" w:rsidP="00097F9B">
            <w:pPr>
              <w:jc w:val="center"/>
            </w:pPr>
          </w:p>
        </w:tc>
        <w:tc>
          <w:tcPr>
            <w:tcW w:w="1437" w:type="dxa"/>
            <w:tcBorders>
              <w:left w:val="double" w:sz="4" w:space="0" w:color="auto"/>
              <w:right w:val="double" w:sz="4" w:space="0" w:color="000000"/>
            </w:tcBorders>
          </w:tcPr>
          <w:p w:rsidR="00D75FCA" w:rsidRDefault="00E43339" w:rsidP="00791855">
            <w:pPr>
              <w:jc w:val="center"/>
            </w:pPr>
            <w:r>
              <w:t>Химия</w:t>
            </w:r>
          </w:p>
          <w:p w:rsidR="00097F9B" w:rsidRPr="00651944" w:rsidRDefault="00D75FCA" w:rsidP="0079185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реш</w:t>
            </w:r>
            <w:proofErr w:type="spellEnd"/>
            <w:r>
              <w:t>. задач</w:t>
            </w:r>
            <w:r w:rsidR="00E43339">
              <w:t xml:space="preserve"> </w:t>
            </w:r>
            <w:proofErr w:type="spellStart"/>
            <w:r w:rsidR="00E43339">
              <w:rPr>
                <w:sz w:val="18"/>
                <w:szCs w:val="18"/>
              </w:rPr>
              <w:t>Теедемаа</w:t>
            </w:r>
            <w:proofErr w:type="spellEnd"/>
            <w:r w:rsidR="00E43339">
              <w:rPr>
                <w:sz w:val="18"/>
                <w:szCs w:val="18"/>
              </w:rPr>
              <w:t xml:space="preserve"> Е.С.</w:t>
            </w:r>
          </w:p>
        </w:tc>
      </w:tr>
      <w:tr w:rsidR="00097F9B" w:rsidRPr="00651944" w:rsidTr="007145F6">
        <w:tc>
          <w:tcPr>
            <w:tcW w:w="1258" w:type="dxa"/>
            <w:tcBorders>
              <w:left w:val="double" w:sz="4" w:space="0" w:color="000000"/>
              <w:right w:val="double" w:sz="4" w:space="0" w:color="auto"/>
            </w:tcBorders>
          </w:tcPr>
          <w:p w:rsidR="00097F9B" w:rsidRPr="00651944" w:rsidRDefault="00097F9B" w:rsidP="00097F9B">
            <w:pPr>
              <w:jc w:val="center"/>
              <w:rPr>
                <w:b/>
                <w:sz w:val="20"/>
              </w:rPr>
            </w:pPr>
          </w:p>
        </w:tc>
        <w:tc>
          <w:tcPr>
            <w:tcW w:w="4394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097F9B" w:rsidRPr="00651944" w:rsidRDefault="00097F9B" w:rsidP="00097F9B">
            <w:pPr>
              <w:jc w:val="center"/>
            </w:pPr>
            <w:r w:rsidRPr="00651944">
              <w:rPr>
                <w:b/>
                <w:sz w:val="28"/>
              </w:rPr>
              <w:t>ОБЕД</w:t>
            </w:r>
          </w:p>
        </w:tc>
        <w:tc>
          <w:tcPr>
            <w:tcW w:w="10934" w:type="dxa"/>
            <w:gridSpan w:val="7"/>
            <w:tcBorders>
              <w:left w:val="double" w:sz="4" w:space="0" w:color="auto"/>
              <w:right w:val="double" w:sz="4" w:space="0" w:color="000000"/>
            </w:tcBorders>
          </w:tcPr>
          <w:p w:rsidR="00097F9B" w:rsidRPr="00651944" w:rsidRDefault="00097F9B" w:rsidP="00097F9B">
            <w:pPr>
              <w:jc w:val="center"/>
            </w:pPr>
            <w:r w:rsidRPr="00651944">
              <w:rPr>
                <w:b/>
                <w:sz w:val="28"/>
                <w:szCs w:val="28"/>
              </w:rPr>
              <w:t>Большая перемена</w:t>
            </w:r>
          </w:p>
        </w:tc>
      </w:tr>
      <w:tr w:rsidR="00555424" w:rsidRPr="00651944" w:rsidTr="007145F6">
        <w:trPr>
          <w:trHeight w:val="584"/>
        </w:trPr>
        <w:tc>
          <w:tcPr>
            <w:tcW w:w="1258" w:type="dxa"/>
            <w:tcBorders>
              <w:left w:val="double" w:sz="4" w:space="0" w:color="000000"/>
              <w:right w:val="double" w:sz="4" w:space="0" w:color="auto"/>
            </w:tcBorders>
          </w:tcPr>
          <w:p w:rsidR="00097F9B" w:rsidRPr="00651944" w:rsidRDefault="00097F9B" w:rsidP="00097F9B">
            <w:pPr>
              <w:jc w:val="center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5 урок</w:t>
            </w:r>
          </w:p>
          <w:p w:rsidR="00097F9B" w:rsidRPr="00651944" w:rsidRDefault="00097F9B" w:rsidP="00097F9B">
            <w:pPr>
              <w:jc w:val="center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12.00-12.45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097F9B" w:rsidRPr="00651944" w:rsidRDefault="00097F9B" w:rsidP="00097F9B">
            <w:pPr>
              <w:jc w:val="center"/>
            </w:pPr>
            <w:r w:rsidRPr="00651944">
              <w:t>Англ</w:t>
            </w:r>
            <w:r w:rsidR="00791855">
              <w:t>.</w:t>
            </w:r>
            <w:r w:rsidRPr="00651944">
              <w:t xml:space="preserve"> язык</w:t>
            </w:r>
          </w:p>
          <w:p w:rsidR="00097F9B" w:rsidRPr="00651944" w:rsidRDefault="00097F9B" w:rsidP="00097F9B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651944">
              <w:rPr>
                <w:sz w:val="18"/>
                <w:szCs w:val="18"/>
              </w:rPr>
              <w:t>Затолокина</w:t>
            </w:r>
            <w:proofErr w:type="spellEnd"/>
            <w:r w:rsidRPr="00651944">
              <w:rPr>
                <w:sz w:val="18"/>
                <w:szCs w:val="18"/>
              </w:rPr>
              <w:t xml:space="preserve"> А.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154122" w:rsidRPr="00651944" w:rsidRDefault="00154122" w:rsidP="00154122">
            <w:pPr>
              <w:jc w:val="center"/>
              <w:rPr>
                <w:sz w:val="22"/>
                <w:szCs w:val="22"/>
              </w:rPr>
            </w:pPr>
            <w:proofErr w:type="spellStart"/>
            <w:r w:rsidRPr="00651944">
              <w:rPr>
                <w:sz w:val="22"/>
                <w:szCs w:val="22"/>
              </w:rPr>
              <w:t>Физ</w:t>
            </w:r>
            <w:r w:rsidR="00791855">
              <w:rPr>
                <w:sz w:val="22"/>
                <w:szCs w:val="22"/>
              </w:rPr>
              <w:t>-</w:t>
            </w:r>
            <w:r w:rsidRPr="00651944">
              <w:rPr>
                <w:sz w:val="22"/>
                <w:szCs w:val="22"/>
              </w:rPr>
              <w:t>ра</w:t>
            </w:r>
            <w:proofErr w:type="spellEnd"/>
          </w:p>
          <w:p w:rsidR="00097F9B" w:rsidRPr="00651944" w:rsidRDefault="00154122" w:rsidP="00154122">
            <w:pPr>
              <w:jc w:val="center"/>
              <w:rPr>
                <w:i/>
              </w:rPr>
            </w:pPr>
            <w:proofErr w:type="spellStart"/>
            <w:r w:rsidRPr="00651944">
              <w:rPr>
                <w:sz w:val="18"/>
                <w:szCs w:val="18"/>
              </w:rPr>
              <w:t>Стукалов</w:t>
            </w:r>
            <w:proofErr w:type="spellEnd"/>
            <w:r w:rsidRPr="00651944">
              <w:rPr>
                <w:sz w:val="18"/>
                <w:szCs w:val="18"/>
              </w:rPr>
              <w:t xml:space="preserve"> А.Г</w:t>
            </w:r>
            <w:r w:rsidRPr="00A2476A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097F9B" w:rsidRPr="00651944" w:rsidRDefault="00097F9B" w:rsidP="00097F9B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Музыка</w:t>
            </w:r>
          </w:p>
          <w:p w:rsidR="00097F9B" w:rsidRPr="00651944" w:rsidRDefault="00097F9B" w:rsidP="00097F9B">
            <w:pPr>
              <w:jc w:val="center"/>
              <w:rPr>
                <w:i/>
              </w:rPr>
            </w:pPr>
            <w:proofErr w:type="spellStart"/>
            <w:r w:rsidRPr="00651944">
              <w:rPr>
                <w:sz w:val="18"/>
                <w:szCs w:val="18"/>
              </w:rPr>
              <w:t>Чарсова</w:t>
            </w:r>
            <w:proofErr w:type="spellEnd"/>
            <w:r w:rsidRPr="00651944">
              <w:rPr>
                <w:sz w:val="18"/>
                <w:szCs w:val="18"/>
              </w:rPr>
              <w:t xml:space="preserve"> О.Н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145F6" w:rsidRDefault="007145F6" w:rsidP="00097F9B">
            <w:pPr>
              <w:jc w:val="center"/>
            </w:pPr>
            <w:proofErr w:type="spellStart"/>
            <w:r>
              <w:t>Заним.лабор</w:t>
            </w:r>
            <w:proofErr w:type="spellEnd"/>
            <w:r>
              <w:t>.</w:t>
            </w:r>
          </w:p>
          <w:p w:rsidR="007145F6" w:rsidRPr="00651944" w:rsidRDefault="007145F6" w:rsidP="00097F9B">
            <w:pPr>
              <w:jc w:val="center"/>
            </w:pPr>
            <w:r>
              <w:t>по биологии</w:t>
            </w:r>
          </w:p>
          <w:p w:rsidR="00097F9B" w:rsidRPr="00651944" w:rsidRDefault="00097F9B" w:rsidP="0029401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18"/>
                <w:szCs w:val="18"/>
              </w:rPr>
              <w:t>Теедемаа</w:t>
            </w:r>
            <w:proofErr w:type="spellEnd"/>
            <w:r>
              <w:rPr>
                <w:sz w:val="18"/>
                <w:szCs w:val="18"/>
              </w:rPr>
              <w:t xml:space="preserve"> Е.С.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A2476A" w:rsidRPr="00651944" w:rsidRDefault="00A2476A" w:rsidP="00A2476A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История</w:t>
            </w:r>
          </w:p>
          <w:p w:rsidR="00097F9B" w:rsidRPr="00651944" w:rsidRDefault="00A2476A" w:rsidP="00294012">
            <w:pPr>
              <w:jc w:val="center"/>
              <w:rPr>
                <w:sz w:val="18"/>
                <w:szCs w:val="18"/>
              </w:rPr>
            </w:pPr>
            <w:proofErr w:type="spellStart"/>
            <w:r w:rsidRPr="00651944">
              <w:rPr>
                <w:sz w:val="18"/>
                <w:szCs w:val="18"/>
              </w:rPr>
              <w:t>Надеева</w:t>
            </w:r>
            <w:proofErr w:type="spellEnd"/>
            <w:r w:rsidRPr="00651944">
              <w:rPr>
                <w:sz w:val="18"/>
                <w:szCs w:val="18"/>
              </w:rPr>
              <w:t xml:space="preserve"> Л.И.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A2476A" w:rsidRPr="00651944" w:rsidRDefault="00A2476A" w:rsidP="00A2476A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Геометрия</w:t>
            </w:r>
          </w:p>
          <w:p w:rsidR="00097F9B" w:rsidRPr="00651944" w:rsidRDefault="00294012" w:rsidP="00A2476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Проску</w:t>
            </w:r>
            <w:r w:rsidR="00A2476A">
              <w:rPr>
                <w:sz w:val="18"/>
                <w:szCs w:val="18"/>
              </w:rPr>
              <w:t>рина Т.И.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B12F3A" w:rsidRPr="00651944" w:rsidRDefault="00B12F3A" w:rsidP="00B12F3A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Русский язык</w:t>
            </w:r>
          </w:p>
          <w:p w:rsidR="00097F9B" w:rsidRPr="00651944" w:rsidRDefault="00B12F3A" w:rsidP="00294012">
            <w:pPr>
              <w:jc w:val="center"/>
            </w:pPr>
            <w:r w:rsidRPr="00651944">
              <w:rPr>
                <w:sz w:val="18"/>
                <w:szCs w:val="18"/>
              </w:rPr>
              <w:t>Романова В.В.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097F9B" w:rsidRPr="00651944" w:rsidRDefault="00097F9B" w:rsidP="00097F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  <w:p w:rsidR="00097F9B" w:rsidRPr="00651944" w:rsidRDefault="00097F9B" w:rsidP="00294012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Новикова В.И.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294012" w:rsidRPr="00651944" w:rsidRDefault="00294012" w:rsidP="00294012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ер-</w:t>
            </w:r>
            <w:proofErr w:type="spellStart"/>
            <w:r>
              <w:rPr>
                <w:sz w:val="22"/>
                <w:szCs w:val="22"/>
              </w:rPr>
              <w:t>т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 стат.</w:t>
            </w:r>
          </w:p>
          <w:p w:rsidR="00097F9B" w:rsidRPr="00294012" w:rsidRDefault="00294012" w:rsidP="00294012">
            <w:pPr>
              <w:jc w:val="center"/>
            </w:pPr>
            <w:r>
              <w:rPr>
                <w:sz w:val="18"/>
                <w:szCs w:val="18"/>
              </w:rPr>
              <w:t xml:space="preserve">Агеенко А.В. </w:t>
            </w:r>
          </w:p>
        </w:tc>
        <w:tc>
          <w:tcPr>
            <w:tcW w:w="1437" w:type="dxa"/>
            <w:tcBorders>
              <w:left w:val="double" w:sz="4" w:space="0" w:color="auto"/>
              <w:right w:val="double" w:sz="4" w:space="0" w:color="000000"/>
            </w:tcBorders>
          </w:tcPr>
          <w:p w:rsidR="00E43339" w:rsidRPr="00651944" w:rsidRDefault="00E43339" w:rsidP="00E43339">
            <w:pPr>
              <w:jc w:val="center"/>
            </w:pPr>
            <w:r>
              <w:t>НВП</w:t>
            </w:r>
          </w:p>
          <w:p w:rsidR="00097F9B" w:rsidRPr="00651944" w:rsidRDefault="00E43339" w:rsidP="00E43339">
            <w:pPr>
              <w:jc w:val="center"/>
              <w:rPr>
                <w:i/>
              </w:rPr>
            </w:pPr>
            <w:r>
              <w:rPr>
                <w:sz w:val="18"/>
                <w:szCs w:val="18"/>
              </w:rPr>
              <w:t>Некрасов А. В.</w:t>
            </w:r>
          </w:p>
        </w:tc>
      </w:tr>
      <w:tr w:rsidR="00097F9B" w:rsidRPr="00651944" w:rsidTr="007145F6">
        <w:trPr>
          <w:trHeight w:val="460"/>
        </w:trPr>
        <w:tc>
          <w:tcPr>
            <w:tcW w:w="1258" w:type="dxa"/>
            <w:tcBorders>
              <w:left w:val="double" w:sz="4" w:space="0" w:color="000000"/>
              <w:right w:val="double" w:sz="4" w:space="0" w:color="auto"/>
            </w:tcBorders>
          </w:tcPr>
          <w:p w:rsidR="00097F9B" w:rsidRPr="00651944" w:rsidRDefault="00097F9B" w:rsidP="00097F9B">
            <w:pPr>
              <w:jc w:val="center"/>
              <w:rPr>
                <w:b/>
                <w:sz w:val="20"/>
              </w:rPr>
            </w:pPr>
          </w:p>
        </w:tc>
        <w:tc>
          <w:tcPr>
            <w:tcW w:w="4394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097F9B" w:rsidRPr="00651944" w:rsidRDefault="00097F9B" w:rsidP="00097F9B">
            <w:pPr>
              <w:jc w:val="center"/>
            </w:pPr>
            <w:r w:rsidRPr="00651944">
              <w:rPr>
                <w:b/>
                <w:sz w:val="28"/>
                <w:szCs w:val="28"/>
              </w:rPr>
              <w:t>Большая перемена</w:t>
            </w:r>
          </w:p>
        </w:tc>
        <w:tc>
          <w:tcPr>
            <w:tcW w:w="10934" w:type="dxa"/>
            <w:gridSpan w:val="7"/>
            <w:tcBorders>
              <w:left w:val="double" w:sz="4" w:space="0" w:color="auto"/>
              <w:right w:val="double" w:sz="4" w:space="0" w:color="000000"/>
            </w:tcBorders>
          </w:tcPr>
          <w:p w:rsidR="00097F9B" w:rsidRPr="00651944" w:rsidRDefault="00097F9B" w:rsidP="00097F9B">
            <w:pPr>
              <w:jc w:val="center"/>
            </w:pPr>
            <w:r w:rsidRPr="00651944">
              <w:rPr>
                <w:b/>
                <w:sz w:val="28"/>
              </w:rPr>
              <w:t>ОБЕД</w:t>
            </w:r>
          </w:p>
        </w:tc>
      </w:tr>
      <w:tr w:rsidR="00555424" w:rsidRPr="00651944" w:rsidTr="007145F6">
        <w:trPr>
          <w:trHeight w:val="616"/>
        </w:trPr>
        <w:tc>
          <w:tcPr>
            <w:tcW w:w="1258" w:type="dxa"/>
            <w:tcBorders>
              <w:left w:val="double" w:sz="4" w:space="0" w:color="000000"/>
              <w:right w:val="double" w:sz="4" w:space="0" w:color="auto"/>
            </w:tcBorders>
          </w:tcPr>
          <w:p w:rsidR="00097F9B" w:rsidRPr="00651944" w:rsidRDefault="00097F9B" w:rsidP="00097F9B">
            <w:pPr>
              <w:jc w:val="center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6 урок</w:t>
            </w:r>
          </w:p>
          <w:p w:rsidR="00097F9B" w:rsidRPr="00651944" w:rsidRDefault="00097F9B" w:rsidP="00097F9B">
            <w:pPr>
              <w:jc w:val="center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13.05-13.50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097F9B" w:rsidRPr="00791855" w:rsidRDefault="000F3069" w:rsidP="00A85114">
            <w:pPr>
              <w:jc w:val="center"/>
              <w:rPr>
                <w:i/>
                <w:color w:val="7030A0"/>
                <w:sz w:val="22"/>
                <w:szCs w:val="22"/>
                <w:highlight w:val="yellow"/>
              </w:rPr>
            </w:pPr>
            <w:r>
              <w:rPr>
                <w:i/>
                <w:color w:val="7030A0"/>
                <w:sz w:val="22"/>
                <w:szCs w:val="22"/>
              </w:rPr>
              <w:t>Шахматы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097F9B" w:rsidRPr="00791855" w:rsidRDefault="000F3069" w:rsidP="00A85114">
            <w:pPr>
              <w:jc w:val="center"/>
              <w:rPr>
                <w:i/>
                <w:color w:val="7030A0"/>
                <w:highlight w:val="yellow"/>
              </w:rPr>
            </w:pPr>
            <w:r>
              <w:rPr>
                <w:i/>
                <w:color w:val="7030A0"/>
                <w:sz w:val="22"/>
                <w:szCs w:val="22"/>
              </w:rPr>
              <w:t>Шахматы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0F3069" w:rsidRDefault="000F3069" w:rsidP="000F3069">
            <w:pPr>
              <w:jc w:val="center"/>
              <w:rPr>
                <w:b/>
                <w:bCs/>
                <w:i/>
                <w:color w:val="7030A0"/>
                <w:sz w:val="22"/>
                <w:szCs w:val="22"/>
              </w:rPr>
            </w:pPr>
            <w:r>
              <w:rPr>
                <w:b/>
                <w:bCs/>
                <w:i/>
                <w:color w:val="7030A0"/>
                <w:sz w:val="22"/>
                <w:szCs w:val="22"/>
              </w:rPr>
              <w:t>ЦСЯ</w:t>
            </w:r>
          </w:p>
          <w:p w:rsidR="00097F9B" w:rsidRPr="00791855" w:rsidRDefault="000F3069" w:rsidP="000F3069">
            <w:pPr>
              <w:jc w:val="center"/>
              <w:rPr>
                <w:i/>
                <w:color w:val="7030A0"/>
                <w:highlight w:val="yellow"/>
              </w:rPr>
            </w:pPr>
            <w:proofErr w:type="spellStart"/>
            <w:r w:rsidRPr="00533F23">
              <w:rPr>
                <w:color w:val="7030A0"/>
                <w:sz w:val="18"/>
                <w:szCs w:val="18"/>
              </w:rPr>
              <w:t>Вдовкина</w:t>
            </w:r>
            <w:proofErr w:type="spellEnd"/>
            <w:r w:rsidRPr="00533F23">
              <w:rPr>
                <w:color w:val="7030A0"/>
                <w:sz w:val="18"/>
                <w:szCs w:val="18"/>
              </w:rPr>
              <w:t xml:space="preserve"> А.С.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294012" w:rsidRPr="00533F23" w:rsidRDefault="00294012" w:rsidP="00294012">
            <w:pPr>
              <w:jc w:val="center"/>
              <w:rPr>
                <w:i/>
                <w:color w:val="7030A0"/>
                <w:sz w:val="22"/>
              </w:rPr>
            </w:pPr>
            <w:proofErr w:type="spellStart"/>
            <w:r w:rsidRPr="00533F23">
              <w:rPr>
                <w:i/>
                <w:color w:val="7030A0"/>
                <w:sz w:val="22"/>
              </w:rPr>
              <w:t>Православ</w:t>
            </w:r>
            <w:r>
              <w:rPr>
                <w:i/>
                <w:color w:val="7030A0"/>
                <w:sz w:val="22"/>
              </w:rPr>
              <w:t>н</w:t>
            </w:r>
            <w:proofErr w:type="spellEnd"/>
            <w:r w:rsidRPr="00533F23">
              <w:rPr>
                <w:i/>
                <w:color w:val="7030A0"/>
                <w:sz w:val="22"/>
              </w:rPr>
              <w:t>. следопыт</w:t>
            </w:r>
          </w:p>
          <w:p w:rsidR="00097F9B" w:rsidRPr="00A2476A" w:rsidRDefault="00294012" w:rsidP="00294012">
            <w:pPr>
              <w:jc w:val="center"/>
              <w:rPr>
                <w:sz w:val="22"/>
                <w:szCs w:val="22"/>
              </w:rPr>
            </w:pPr>
            <w:r w:rsidRPr="00533F23">
              <w:rPr>
                <w:color w:val="7030A0"/>
                <w:sz w:val="18"/>
                <w:szCs w:val="18"/>
              </w:rPr>
              <w:t>о.Евгений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A2476A" w:rsidRPr="00651944" w:rsidRDefault="00A2476A" w:rsidP="00A2476A">
            <w:pPr>
              <w:jc w:val="center"/>
              <w:rPr>
                <w:sz w:val="22"/>
                <w:szCs w:val="22"/>
              </w:rPr>
            </w:pPr>
            <w:proofErr w:type="spellStart"/>
            <w:r w:rsidRPr="00651944">
              <w:rPr>
                <w:sz w:val="22"/>
                <w:szCs w:val="22"/>
              </w:rPr>
              <w:t>Физ</w:t>
            </w:r>
            <w:r w:rsidR="008C2449">
              <w:rPr>
                <w:sz w:val="22"/>
                <w:szCs w:val="22"/>
              </w:rPr>
              <w:t>-</w:t>
            </w:r>
            <w:r w:rsidRPr="00651944">
              <w:rPr>
                <w:sz w:val="22"/>
                <w:szCs w:val="22"/>
              </w:rPr>
              <w:t>ра</w:t>
            </w:r>
            <w:proofErr w:type="spellEnd"/>
          </w:p>
          <w:p w:rsidR="00097F9B" w:rsidRPr="00651944" w:rsidRDefault="00A2476A" w:rsidP="00A2476A">
            <w:pPr>
              <w:jc w:val="center"/>
              <w:rPr>
                <w:i/>
              </w:rPr>
            </w:pPr>
            <w:proofErr w:type="spellStart"/>
            <w:r w:rsidRPr="00651944">
              <w:rPr>
                <w:sz w:val="18"/>
                <w:szCs w:val="18"/>
              </w:rPr>
              <w:t>Стукалов</w:t>
            </w:r>
            <w:proofErr w:type="spellEnd"/>
            <w:r w:rsidRPr="00651944">
              <w:rPr>
                <w:sz w:val="18"/>
                <w:szCs w:val="18"/>
              </w:rPr>
              <w:t xml:space="preserve"> А.Г</w:t>
            </w:r>
            <w:r w:rsidRPr="00A2476A"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A2476A" w:rsidRPr="00651944" w:rsidRDefault="00A2476A" w:rsidP="00A2476A">
            <w:pPr>
              <w:jc w:val="center"/>
              <w:rPr>
                <w:sz w:val="22"/>
                <w:szCs w:val="22"/>
              </w:rPr>
            </w:pPr>
            <w:proofErr w:type="spellStart"/>
            <w:r w:rsidRPr="00651944">
              <w:rPr>
                <w:sz w:val="22"/>
                <w:szCs w:val="22"/>
              </w:rPr>
              <w:t>Физ</w:t>
            </w:r>
            <w:r w:rsidR="008C2449">
              <w:rPr>
                <w:sz w:val="22"/>
                <w:szCs w:val="22"/>
              </w:rPr>
              <w:t>-</w:t>
            </w:r>
            <w:r w:rsidRPr="00651944">
              <w:rPr>
                <w:sz w:val="22"/>
                <w:szCs w:val="22"/>
              </w:rPr>
              <w:t>ра</w:t>
            </w:r>
            <w:proofErr w:type="spellEnd"/>
          </w:p>
          <w:p w:rsidR="00097F9B" w:rsidRPr="00651944" w:rsidRDefault="00A2476A" w:rsidP="00097F9B">
            <w:pPr>
              <w:jc w:val="center"/>
              <w:rPr>
                <w:i/>
              </w:rPr>
            </w:pPr>
            <w:proofErr w:type="spellStart"/>
            <w:r w:rsidRPr="00651944">
              <w:rPr>
                <w:sz w:val="18"/>
                <w:szCs w:val="18"/>
              </w:rPr>
              <w:t>Стукалов</w:t>
            </w:r>
            <w:proofErr w:type="spellEnd"/>
            <w:r w:rsidRPr="00651944">
              <w:rPr>
                <w:sz w:val="18"/>
                <w:szCs w:val="18"/>
              </w:rPr>
              <w:t xml:space="preserve"> А.Г</w:t>
            </w:r>
            <w:r w:rsidRPr="00A2476A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B12F3A" w:rsidRPr="00651944" w:rsidRDefault="00B12F3A" w:rsidP="00B12F3A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Алгебра</w:t>
            </w:r>
          </w:p>
          <w:p w:rsidR="00097F9B" w:rsidRPr="00651944" w:rsidRDefault="00B12F3A" w:rsidP="00B12F3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18"/>
                <w:szCs w:val="18"/>
              </w:rPr>
              <w:t>Проскурина Т.И.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097F9B" w:rsidRPr="00651944" w:rsidRDefault="00097F9B" w:rsidP="00097F9B">
            <w:pPr>
              <w:jc w:val="center"/>
            </w:pPr>
            <w:r>
              <w:t>Биология</w:t>
            </w:r>
          </w:p>
          <w:p w:rsidR="00097F9B" w:rsidRPr="00A2476A" w:rsidRDefault="00097F9B" w:rsidP="00097F9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18"/>
                <w:szCs w:val="18"/>
              </w:rPr>
              <w:t>Теедемаа</w:t>
            </w:r>
            <w:proofErr w:type="spellEnd"/>
            <w:r>
              <w:rPr>
                <w:sz w:val="18"/>
                <w:szCs w:val="18"/>
              </w:rPr>
              <w:t xml:space="preserve"> Е.С. 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BB1D82" w:rsidRPr="00651944" w:rsidRDefault="00BB1D82" w:rsidP="00BB1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  <w:p w:rsidR="00097F9B" w:rsidRPr="00A66902" w:rsidRDefault="00BB1D82" w:rsidP="00BB1D82">
            <w:pPr>
              <w:jc w:val="center"/>
              <w:rPr>
                <w:highlight w:val="yellow"/>
              </w:rPr>
            </w:pPr>
            <w:r w:rsidRPr="00651944">
              <w:rPr>
                <w:sz w:val="18"/>
                <w:szCs w:val="18"/>
              </w:rPr>
              <w:t>Романова В.В.</w:t>
            </w:r>
          </w:p>
        </w:tc>
        <w:tc>
          <w:tcPr>
            <w:tcW w:w="1437" w:type="dxa"/>
            <w:tcBorders>
              <w:left w:val="double" w:sz="4" w:space="0" w:color="auto"/>
              <w:right w:val="double" w:sz="4" w:space="0" w:color="000000"/>
            </w:tcBorders>
          </w:tcPr>
          <w:p w:rsidR="005613A2" w:rsidRPr="00651944" w:rsidRDefault="005613A2" w:rsidP="005613A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ствозн</w:t>
            </w:r>
            <w:proofErr w:type="spellEnd"/>
          </w:p>
          <w:p w:rsidR="00097F9B" w:rsidRPr="00A66902" w:rsidRDefault="005613A2" w:rsidP="005613A2">
            <w:pPr>
              <w:jc w:val="center"/>
              <w:rPr>
                <w:highlight w:val="yellow"/>
              </w:rPr>
            </w:pPr>
            <w:proofErr w:type="spellStart"/>
            <w:r w:rsidRPr="00651944">
              <w:rPr>
                <w:sz w:val="18"/>
                <w:szCs w:val="18"/>
              </w:rPr>
              <w:t>Надеева</w:t>
            </w:r>
            <w:proofErr w:type="spellEnd"/>
            <w:r w:rsidRPr="00651944">
              <w:rPr>
                <w:sz w:val="18"/>
                <w:szCs w:val="18"/>
              </w:rPr>
              <w:t xml:space="preserve"> Л.И.</w:t>
            </w:r>
          </w:p>
        </w:tc>
      </w:tr>
      <w:tr w:rsidR="00097F9B" w:rsidRPr="00651944" w:rsidTr="007145F6">
        <w:tc>
          <w:tcPr>
            <w:tcW w:w="5652" w:type="dxa"/>
            <w:gridSpan w:val="4"/>
            <w:tcBorders>
              <w:left w:val="double" w:sz="4" w:space="0" w:color="000000"/>
              <w:right w:val="double" w:sz="4" w:space="0" w:color="auto"/>
            </w:tcBorders>
          </w:tcPr>
          <w:p w:rsidR="00097F9B" w:rsidRPr="00651944" w:rsidRDefault="00097F9B" w:rsidP="00097F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4" w:type="dxa"/>
            <w:gridSpan w:val="7"/>
            <w:tcBorders>
              <w:left w:val="double" w:sz="4" w:space="0" w:color="000000"/>
              <w:right w:val="double" w:sz="4" w:space="0" w:color="000000"/>
            </w:tcBorders>
          </w:tcPr>
          <w:p w:rsidR="00097F9B" w:rsidRPr="00651944" w:rsidRDefault="00097F9B" w:rsidP="00097F9B">
            <w:pPr>
              <w:jc w:val="center"/>
              <w:rPr>
                <w:sz w:val="22"/>
                <w:szCs w:val="22"/>
              </w:rPr>
            </w:pPr>
          </w:p>
        </w:tc>
      </w:tr>
      <w:tr w:rsidR="00555424" w:rsidRPr="00651944" w:rsidTr="007145F6">
        <w:tc>
          <w:tcPr>
            <w:tcW w:w="1258" w:type="dxa"/>
            <w:tcBorders>
              <w:left w:val="double" w:sz="4" w:space="0" w:color="000000"/>
              <w:right w:val="double" w:sz="4" w:space="0" w:color="auto"/>
            </w:tcBorders>
          </w:tcPr>
          <w:p w:rsidR="00097F9B" w:rsidRPr="00651944" w:rsidRDefault="00097F9B" w:rsidP="00097F9B">
            <w:pPr>
              <w:jc w:val="center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7 урок</w:t>
            </w:r>
          </w:p>
          <w:p w:rsidR="00097F9B" w:rsidRPr="00651944" w:rsidRDefault="00097F9B" w:rsidP="00097F9B">
            <w:pPr>
              <w:jc w:val="center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14.00-14.45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0F3069" w:rsidRPr="00791855" w:rsidRDefault="000F3069" w:rsidP="000F3069">
            <w:pPr>
              <w:jc w:val="center"/>
              <w:rPr>
                <w:i/>
                <w:color w:val="7030A0"/>
              </w:rPr>
            </w:pPr>
            <w:r w:rsidRPr="00791855">
              <w:rPr>
                <w:i/>
                <w:color w:val="7030A0"/>
              </w:rPr>
              <w:t>Хор</w:t>
            </w:r>
          </w:p>
          <w:p w:rsidR="00097F9B" w:rsidRPr="00651944" w:rsidRDefault="000F3069" w:rsidP="000F3069">
            <w:pPr>
              <w:jc w:val="center"/>
              <w:rPr>
                <w:sz w:val="22"/>
                <w:szCs w:val="22"/>
              </w:rPr>
            </w:pPr>
            <w:proofErr w:type="spellStart"/>
            <w:r w:rsidRPr="00791855">
              <w:rPr>
                <w:color w:val="7030A0"/>
                <w:sz w:val="18"/>
                <w:szCs w:val="18"/>
              </w:rPr>
              <w:t>Чарсова</w:t>
            </w:r>
            <w:proofErr w:type="spellEnd"/>
            <w:r w:rsidRPr="00791855">
              <w:rPr>
                <w:color w:val="7030A0"/>
                <w:sz w:val="18"/>
                <w:szCs w:val="18"/>
              </w:rPr>
              <w:t xml:space="preserve"> О.Н.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0F3069" w:rsidRPr="00791855" w:rsidRDefault="000F3069" w:rsidP="000F3069">
            <w:pPr>
              <w:jc w:val="center"/>
              <w:rPr>
                <w:i/>
                <w:color w:val="7030A0"/>
              </w:rPr>
            </w:pPr>
            <w:r w:rsidRPr="00791855">
              <w:rPr>
                <w:i/>
                <w:color w:val="7030A0"/>
              </w:rPr>
              <w:t>Хор</w:t>
            </w:r>
          </w:p>
          <w:p w:rsidR="00097F9B" w:rsidRPr="00651944" w:rsidRDefault="000F3069" w:rsidP="000F3069">
            <w:pPr>
              <w:jc w:val="center"/>
              <w:rPr>
                <w:i/>
              </w:rPr>
            </w:pPr>
            <w:proofErr w:type="spellStart"/>
            <w:r w:rsidRPr="00791855">
              <w:rPr>
                <w:color w:val="7030A0"/>
                <w:sz w:val="18"/>
                <w:szCs w:val="18"/>
              </w:rPr>
              <w:t>Чарсова</w:t>
            </w:r>
            <w:proofErr w:type="spellEnd"/>
            <w:r w:rsidRPr="00791855">
              <w:rPr>
                <w:color w:val="7030A0"/>
                <w:sz w:val="18"/>
                <w:szCs w:val="18"/>
              </w:rPr>
              <w:t xml:space="preserve"> О.Н.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0F3069" w:rsidRPr="00791855" w:rsidRDefault="000F3069" w:rsidP="000F3069">
            <w:pPr>
              <w:jc w:val="center"/>
              <w:rPr>
                <w:i/>
                <w:color w:val="7030A0"/>
              </w:rPr>
            </w:pPr>
            <w:r w:rsidRPr="00791855">
              <w:rPr>
                <w:i/>
                <w:color w:val="7030A0"/>
              </w:rPr>
              <w:t>Хор</w:t>
            </w:r>
          </w:p>
          <w:p w:rsidR="00097F9B" w:rsidRPr="00651944" w:rsidRDefault="000F3069" w:rsidP="000F3069">
            <w:pPr>
              <w:jc w:val="center"/>
              <w:rPr>
                <w:i/>
              </w:rPr>
            </w:pPr>
            <w:proofErr w:type="spellStart"/>
            <w:r w:rsidRPr="00791855">
              <w:rPr>
                <w:color w:val="7030A0"/>
                <w:sz w:val="18"/>
                <w:szCs w:val="18"/>
              </w:rPr>
              <w:t>Чарсова</w:t>
            </w:r>
            <w:proofErr w:type="spellEnd"/>
            <w:r w:rsidRPr="00791855">
              <w:rPr>
                <w:color w:val="7030A0"/>
                <w:sz w:val="18"/>
                <w:szCs w:val="18"/>
              </w:rPr>
              <w:t xml:space="preserve"> О.Н.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294012" w:rsidRDefault="00294012" w:rsidP="00294012">
            <w:pPr>
              <w:jc w:val="center"/>
              <w:rPr>
                <w:i/>
                <w:color w:val="7030A0"/>
                <w:sz w:val="22"/>
                <w:szCs w:val="22"/>
              </w:rPr>
            </w:pPr>
            <w:r w:rsidRPr="00533F23">
              <w:rPr>
                <w:i/>
                <w:color w:val="7030A0"/>
                <w:sz w:val="22"/>
                <w:szCs w:val="22"/>
              </w:rPr>
              <w:t xml:space="preserve">Греческий </w:t>
            </w:r>
          </w:p>
          <w:p w:rsidR="00294012" w:rsidRDefault="00294012" w:rsidP="00294012">
            <w:pPr>
              <w:jc w:val="center"/>
              <w:rPr>
                <w:i/>
                <w:color w:val="7030A0"/>
                <w:sz w:val="22"/>
                <w:szCs w:val="22"/>
              </w:rPr>
            </w:pPr>
            <w:r w:rsidRPr="00533F23">
              <w:rPr>
                <w:i/>
                <w:color w:val="7030A0"/>
                <w:sz w:val="22"/>
                <w:szCs w:val="22"/>
              </w:rPr>
              <w:t>язык</w:t>
            </w:r>
          </w:p>
          <w:p w:rsidR="00097F9B" w:rsidRPr="00791855" w:rsidRDefault="00294012" w:rsidP="00294012">
            <w:pPr>
              <w:jc w:val="center"/>
              <w:rPr>
                <w:color w:val="7030A0"/>
                <w:highlight w:val="yellow"/>
              </w:rPr>
            </w:pPr>
            <w:proofErr w:type="spellStart"/>
            <w:r w:rsidRPr="00533F23">
              <w:rPr>
                <w:color w:val="7030A0"/>
                <w:sz w:val="18"/>
                <w:szCs w:val="18"/>
              </w:rPr>
              <w:t>Вдовкина</w:t>
            </w:r>
            <w:proofErr w:type="spellEnd"/>
            <w:r w:rsidRPr="00533F23">
              <w:rPr>
                <w:color w:val="7030A0"/>
                <w:sz w:val="18"/>
                <w:szCs w:val="18"/>
              </w:rPr>
              <w:t xml:space="preserve"> А.С.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294012" w:rsidRPr="00651944" w:rsidRDefault="00294012" w:rsidP="00294012">
            <w:pPr>
              <w:jc w:val="center"/>
              <w:rPr>
                <w:sz w:val="22"/>
                <w:szCs w:val="22"/>
              </w:rPr>
            </w:pPr>
            <w:proofErr w:type="spellStart"/>
            <w:r w:rsidRPr="00651944">
              <w:rPr>
                <w:sz w:val="22"/>
                <w:szCs w:val="22"/>
              </w:rPr>
              <w:t>Физ</w:t>
            </w:r>
            <w:r>
              <w:rPr>
                <w:sz w:val="22"/>
                <w:szCs w:val="22"/>
              </w:rPr>
              <w:t>-</w:t>
            </w:r>
            <w:r w:rsidRPr="00651944">
              <w:rPr>
                <w:sz w:val="22"/>
                <w:szCs w:val="22"/>
              </w:rPr>
              <w:t>ра</w:t>
            </w:r>
            <w:proofErr w:type="spellEnd"/>
          </w:p>
          <w:p w:rsidR="00097F9B" w:rsidRPr="00791855" w:rsidRDefault="00294012" w:rsidP="00294012">
            <w:pPr>
              <w:jc w:val="center"/>
              <w:rPr>
                <w:color w:val="7030A0"/>
                <w:highlight w:val="yellow"/>
              </w:rPr>
            </w:pPr>
            <w:proofErr w:type="spellStart"/>
            <w:r w:rsidRPr="00651944">
              <w:rPr>
                <w:sz w:val="18"/>
                <w:szCs w:val="18"/>
              </w:rPr>
              <w:t>Стукалов</w:t>
            </w:r>
            <w:proofErr w:type="spellEnd"/>
            <w:r w:rsidRPr="00651944">
              <w:rPr>
                <w:sz w:val="18"/>
                <w:szCs w:val="18"/>
              </w:rPr>
              <w:t xml:space="preserve"> А.Г</w:t>
            </w:r>
            <w:r w:rsidRPr="00A2476A"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294012" w:rsidRPr="00651944" w:rsidRDefault="00294012" w:rsidP="00294012">
            <w:pPr>
              <w:jc w:val="center"/>
              <w:rPr>
                <w:sz w:val="22"/>
                <w:szCs w:val="22"/>
              </w:rPr>
            </w:pPr>
            <w:proofErr w:type="spellStart"/>
            <w:r w:rsidRPr="00651944">
              <w:rPr>
                <w:sz w:val="22"/>
                <w:szCs w:val="22"/>
              </w:rPr>
              <w:t>Физ</w:t>
            </w:r>
            <w:r>
              <w:rPr>
                <w:sz w:val="22"/>
                <w:szCs w:val="22"/>
              </w:rPr>
              <w:t>-</w:t>
            </w:r>
            <w:r w:rsidRPr="00651944">
              <w:rPr>
                <w:sz w:val="22"/>
                <w:szCs w:val="22"/>
              </w:rPr>
              <w:t>ра</w:t>
            </w:r>
            <w:proofErr w:type="spellEnd"/>
          </w:p>
          <w:p w:rsidR="00097F9B" w:rsidRPr="00791855" w:rsidRDefault="00294012" w:rsidP="00294012">
            <w:pPr>
              <w:jc w:val="center"/>
              <w:rPr>
                <w:color w:val="7030A0"/>
                <w:highlight w:val="yellow"/>
              </w:rPr>
            </w:pPr>
            <w:proofErr w:type="spellStart"/>
            <w:r w:rsidRPr="00651944">
              <w:rPr>
                <w:sz w:val="18"/>
                <w:szCs w:val="18"/>
              </w:rPr>
              <w:t>Стукалов</w:t>
            </w:r>
            <w:proofErr w:type="spellEnd"/>
            <w:r w:rsidRPr="00651944">
              <w:rPr>
                <w:sz w:val="18"/>
                <w:szCs w:val="18"/>
              </w:rPr>
              <w:t xml:space="preserve"> А.Г</w:t>
            </w:r>
            <w:r w:rsidRPr="00A2476A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294012" w:rsidRPr="00651944" w:rsidRDefault="00294012" w:rsidP="00294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и стат.</w:t>
            </w:r>
          </w:p>
          <w:p w:rsidR="00294012" w:rsidRPr="00791855" w:rsidRDefault="00294012" w:rsidP="00294012">
            <w:pPr>
              <w:jc w:val="center"/>
              <w:rPr>
                <w:color w:val="7030A0"/>
                <w:sz w:val="18"/>
                <w:szCs w:val="18"/>
              </w:rPr>
            </w:pPr>
            <w:r w:rsidRPr="00651944">
              <w:rPr>
                <w:sz w:val="18"/>
                <w:szCs w:val="18"/>
              </w:rPr>
              <w:t>Проскурина Т.И.</w:t>
            </w:r>
          </w:p>
          <w:p w:rsidR="00097F9B" w:rsidRPr="00791855" w:rsidRDefault="00097F9B" w:rsidP="00B12F3A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097F9B" w:rsidRPr="00791855" w:rsidRDefault="00294012" w:rsidP="00B12F3A">
            <w:pPr>
              <w:jc w:val="center"/>
              <w:rPr>
                <w:color w:val="7030A0"/>
                <w:sz w:val="22"/>
                <w:szCs w:val="22"/>
              </w:rPr>
            </w:pPr>
            <w:r w:rsidRPr="00C076FB">
              <w:rPr>
                <w:i/>
                <w:color w:val="7030A0"/>
              </w:rPr>
              <w:t>Биология (</w:t>
            </w:r>
            <w:proofErr w:type="spellStart"/>
            <w:r w:rsidRPr="00C076FB">
              <w:rPr>
                <w:i/>
                <w:color w:val="7030A0"/>
              </w:rPr>
              <w:t>консульт</w:t>
            </w:r>
            <w:proofErr w:type="spellEnd"/>
            <w:r w:rsidRPr="00C076FB">
              <w:rPr>
                <w:i/>
                <w:color w:val="7030A0"/>
              </w:rPr>
              <w:t>)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000000"/>
            </w:tcBorders>
          </w:tcPr>
          <w:p w:rsidR="00294012" w:rsidRPr="00651944" w:rsidRDefault="00294012" w:rsidP="002940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нд. проект</w:t>
            </w:r>
          </w:p>
          <w:p w:rsidR="00097F9B" w:rsidRPr="00791855" w:rsidRDefault="00294012" w:rsidP="00294012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sz w:val="18"/>
                <w:szCs w:val="18"/>
              </w:rPr>
              <w:t>о.Евгений</w:t>
            </w:r>
          </w:p>
        </w:tc>
        <w:tc>
          <w:tcPr>
            <w:tcW w:w="1437" w:type="dxa"/>
            <w:tcBorders>
              <w:left w:val="double" w:sz="4" w:space="0" w:color="auto"/>
              <w:right w:val="double" w:sz="4" w:space="0" w:color="000000"/>
            </w:tcBorders>
          </w:tcPr>
          <w:p w:rsidR="00294012" w:rsidRPr="00651944" w:rsidRDefault="00294012" w:rsidP="00294012">
            <w:pPr>
              <w:jc w:val="center"/>
            </w:pPr>
            <w:r>
              <w:t>ОБЖ</w:t>
            </w:r>
          </w:p>
          <w:p w:rsidR="00294012" w:rsidRPr="00651944" w:rsidRDefault="00294012" w:rsidP="00294012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Некрасов А. В.</w:t>
            </w:r>
          </w:p>
          <w:p w:rsidR="00097F9B" w:rsidRPr="00791855" w:rsidRDefault="00097F9B" w:rsidP="00791855">
            <w:pPr>
              <w:jc w:val="center"/>
              <w:rPr>
                <w:i/>
                <w:color w:val="7030A0"/>
                <w:sz w:val="22"/>
                <w:szCs w:val="22"/>
              </w:rPr>
            </w:pPr>
          </w:p>
        </w:tc>
      </w:tr>
      <w:tr w:rsidR="00555424" w:rsidRPr="00651944" w:rsidTr="007145F6">
        <w:tc>
          <w:tcPr>
            <w:tcW w:w="1258" w:type="dxa"/>
            <w:tcBorders>
              <w:left w:val="double" w:sz="4" w:space="0" w:color="000000"/>
              <w:right w:val="double" w:sz="4" w:space="0" w:color="auto"/>
            </w:tcBorders>
          </w:tcPr>
          <w:p w:rsidR="00097F9B" w:rsidRPr="00651944" w:rsidRDefault="00097F9B" w:rsidP="00097F9B">
            <w:pPr>
              <w:jc w:val="center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8 урок</w:t>
            </w:r>
          </w:p>
          <w:p w:rsidR="00097F9B" w:rsidRPr="00651944" w:rsidRDefault="00097F9B" w:rsidP="00097F9B">
            <w:pPr>
              <w:jc w:val="center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14.50-15.35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097F9B" w:rsidRPr="00651944" w:rsidRDefault="00097F9B" w:rsidP="00097F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097F9B" w:rsidRPr="00651944" w:rsidRDefault="00097F9B" w:rsidP="00097F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097F9B" w:rsidRPr="00651944" w:rsidRDefault="00097F9B" w:rsidP="00097F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294012" w:rsidRPr="00791855" w:rsidRDefault="00294012" w:rsidP="00294012">
            <w:pPr>
              <w:jc w:val="center"/>
              <w:rPr>
                <w:i/>
                <w:color w:val="7030A0"/>
              </w:rPr>
            </w:pPr>
            <w:r w:rsidRPr="00791855">
              <w:rPr>
                <w:i/>
                <w:color w:val="7030A0"/>
              </w:rPr>
              <w:t>Хор</w:t>
            </w:r>
          </w:p>
          <w:p w:rsidR="00097F9B" w:rsidRPr="00651944" w:rsidRDefault="00294012" w:rsidP="00294012">
            <w:pPr>
              <w:jc w:val="center"/>
              <w:rPr>
                <w:color w:val="7030A0"/>
              </w:rPr>
            </w:pPr>
            <w:proofErr w:type="spellStart"/>
            <w:r w:rsidRPr="00791855">
              <w:rPr>
                <w:color w:val="7030A0"/>
                <w:sz w:val="18"/>
                <w:szCs w:val="18"/>
              </w:rPr>
              <w:t>Чарсова</w:t>
            </w:r>
            <w:proofErr w:type="spellEnd"/>
            <w:r w:rsidRPr="00791855">
              <w:rPr>
                <w:color w:val="7030A0"/>
                <w:sz w:val="18"/>
                <w:szCs w:val="18"/>
              </w:rPr>
              <w:t xml:space="preserve"> О.Н.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294012" w:rsidRPr="00791855" w:rsidRDefault="00294012" w:rsidP="00294012">
            <w:pPr>
              <w:jc w:val="center"/>
              <w:rPr>
                <w:i/>
                <w:color w:val="7030A0"/>
              </w:rPr>
            </w:pPr>
            <w:r w:rsidRPr="00791855">
              <w:rPr>
                <w:i/>
                <w:color w:val="7030A0"/>
              </w:rPr>
              <w:t>Хор</w:t>
            </w:r>
          </w:p>
          <w:p w:rsidR="00097F9B" w:rsidRPr="00651944" w:rsidRDefault="00294012" w:rsidP="00294012">
            <w:pPr>
              <w:jc w:val="center"/>
            </w:pPr>
            <w:proofErr w:type="spellStart"/>
            <w:r w:rsidRPr="00791855">
              <w:rPr>
                <w:color w:val="7030A0"/>
                <w:sz w:val="18"/>
                <w:szCs w:val="18"/>
              </w:rPr>
              <w:t>Чарсова</w:t>
            </w:r>
            <w:proofErr w:type="spellEnd"/>
            <w:r w:rsidRPr="00791855">
              <w:rPr>
                <w:color w:val="7030A0"/>
                <w:sz w:val="18"/>
                <w:szCs w:val="18"/>
              </w:rPr>
              <w:t xml:space="preserve"> О.Н.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294012" w:rsidRPr="00791855" w:rsidRDefault="00294012" w:rsidP="00294012">
            <w:pPr>
              <w:jc w:val="center"/>
              <w:rPr>
                <w:i/>
                <w:color w:val="7030A0"/>
                <w:sz w:val="22"/>
                <w:szCs w:val="22"/>
              </w:rPr>
            </w:pPr>
            <w:r w:rsidRPr="00791855">
              <w:rPr>
                <w:i/>
                <w:color w:val="7030A0"/>
                <w:sz w:val="22"/>
                <w:szCs w:val="22"/>
              </w:rPr>
              <w:t>Хор</w:t>
            </w:r>
          </w:p>
          <w:p w:rsidR="00097F9B" w:rsidRPr="00651944" w:rsidRDefault="00294012" w:rsidP="00294012">
            <w:pPr>
              <w:jc w:val="center"/>
              <w:rPr>
                <w:sz w:val="18"/>
                <w:szCs w:val="18"/>
              </w:rPr>
            </w:pPr>
            <w:proofErr w:type="spellStart"/>
            <w:r w:rsidRPr="00791855">
              <w:rPr>
                <w:color w:val="7030A0"/>
                <w:sz w:val="18"/>
                <w:szCs w:val="18"/>
              </w:rPr>
              <w:t>Чарсова</w:t>
            </w:r>
            <w:proofErr w:type="spellEnd"/>
            <w:r w:rsidRPr="00791855">
              <w:rPr>
                <w:color w:val="7030A0"/>
                <w:sz w:val="18"/>
                <w:szCs w:val="18"/>
              </w:rPr>
              <w:t xml:space="preserve"> О.Н.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294012" w:rsidRPr="00791855" w:rsidRDefault="00294012" w:rsidP="00294012">
            <w:pPr>
              <w:jc w:val="center"/>
              <w:rPr>
                <w:i/>
                <w:color w:val="7030A0"/>
                <w:sz w:val="22"/>
                <w:szCs w:val="22"/>
              </w:rPr>
            </w:pPr>
            <w:r w:rsidRPr="00791855">
              <w:rPr>
                <w:i/>
                <w:color w:val="7030A0"/>
                <w:sz w:val="22"/>
                <w:szCs w:val="22"/>
              </w:rPr>
              <w:t>Хор</w:t>
            </w:r>
          </w:p>
          <w:p w:rsidR="00B01D9F" w:rsidRPr="00651944" w:rsidRDefault="00294012" w:rsidP="00294012">
            <w:pPr>
              <w:jc w:val="center"/>
            </w:pPr>
            <w:proofErr w:type="spellStart"/>
            <w:r w:rsidRPr="00791855">
              <w:rPr>
                <w:color w:val="7030A0"/>
                <w:sz w:val="18"/>
                <w:szCs w:val="18"/>
              </w:rPr>
              <w:t>Чарсова</w:t>
            </w:r>
            <w:proofErr w:type="spellEnd"/>
            <w:r w:rsidRPr="00791855">
              <w:rPr>
                <w:color w:val="7030A0"/>
                <w:sz w:val="18"/>
                <w:szCs w:val="18"/>
              </w:rPr>
              <w:t xml:space="preserve"> О.Н.</w:t>
            </w:r>
          </w:p>
          <w:p w:rsidR="00097F9B" w:rsidRPr="00651944" w:rsidRDefault="00097F9B" w:rsidP="00097F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294012" w:rsidRPr="00791855" w:rsidRDefault="00294012" w:rsidP="00294012">
            <w:pPr>
              <w:jc w:val="center"/>
              <w:rPr>
                <w:i/>
                <w:color w:val="7030A0"/>
                <w:sz w:val="22"/>
                <w:szCs w:val="22"/>
              </w:rPr>
            </w:pPr>
            <w:r w:rsidRPr="00791855">
              <w:rPr>
                <w:i/>
                <w:color w:val="7030A0"/>
                <w:sz w:val="22"/>
                <w:szCs w:val="22"/>
              </w:rPr>
              <w:t>Хор</w:t>
            </w:r>
          </w:p>
          <w:p w:rsidR="00097F9B" w:rsidRPr="00C076FB" w:rsidRDefault="00294012" w:rsidP="00294012">
            <w:pPr>
              <w:jc w:val="center"/>
              <w:rPr>
                <w:i/>
                <w:color w:val="7030A0"/>
              </w:rPr>
            </w:pPr>
            <w:proofErr w:type="spellStart"/>
            <w:r w:rsidRPr="00791855">
              <w:rPr>
                <w:color w:val="7030A0"/>
                <w:sz w:val="18"/>
                <w:szCs w:val="18"/>
              </w:rPr>
              <w:t>Чарсова</w:t>
            </w:r>
            <w:proofErr w:type="spellEnd"/>
            <w:r w:rsidRPr="00791855">
              <w:rPr>
                <w:color w:val="7030A0"/>
                <w:sz w:val="18"/>
                <w:szCs w:val="18"/>
              </w:rPr>
              <w:t xml:space="preserve"> О.Н.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294012" w:rsidRPr="00791855" w:rsidRDefault="00294012" w:rsidP="00294012">
            <w:pPr>
              <w:jc w:val="center"/>
              <w:rPr>
                <w:i/>
                <w:color w:val="7030A0"/>
                <w:sz w:val="22"/>
                <w:szCs w:val="22"/>
              </w:rPr>
            </w:pPr>
            <w:r w:rsidRPr="00791855">
              <w:rPr>
                <w:i/>
                <w:color w:val="7030A0"/>
                <w:sz w:val="22"/>
                <w:szCs w:val="22"/>
              </w:rPr>
              <w:t>Хор</w:t>
            </w:r>
          </w:p>
          <w:p w:rsidR="00294012" w:rsidRPr="00651944" w:rsidRDefault="00294012" w:rsidP="00294012">
            <w:pPr>
              <w:jc w:val="center"/>
              <w:rPr>
                <w:sz w:val="22"/>
                <w:szCs w:val="22"/>
              </w:rPr>
            </w:pPr>
            <w:proofErr w:type="spellStart"/>
            <w:r w:rsidRPr="00791855">
              <w:rPr>
                <w:color w:val="7030A0"/>
                <w:sz w:val="18"/>
                <w:szCs w:val="18"/>
              </w:rPr>
              <w:t>Чарсова</w:t>
            </w:r>
            <w:proofErr w:type="spellEnd"/>
            <w:r w:rsidRPr="00791855">
              <w:rPr>
                <w:color w:val="7030A0"/>
                <w:sz w:val="18"/>
                <w:szCs w:val="18"/>
              </w:rPr>
              <w:t xml:space="preserve"> О.Н.</w:t>
            </w:r>
          </w:p>
          <w:p w:rsidR="00097F9B" w:rsidRPr="00651944" w:rsidRDefault="00097F9B" w:rsidP="00E433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left w:val="double" w:sz="4" w:space="0" w:color="auto"/>
              <w:right w:val="double" w:sz="4" w:space="0" w:color="000000"/>
            </w:tcBorders>
          </w:tcPr>
          <w:p w:rsidR="00294012" w:rsidRDefault="00294012" w:rsidP="00294012">
            <w:pPr>
              <w:jc w:val="center"/>
              <w:rPr>
                <w:i/>
                <w:color w:val="7030A0"/>
                <w:sz w:val="22"/>
                <w:szCs w:val="22"/>
              </w:rPr>
            </w:pPr>
            <w:proofErr w:type="spellStart"/>
            <w:r w:rsidRPr="00791855">
              <w:rPr>
                <w:i/>
                <w:color w:val="7030A0"/>
                <w:sz w:val="22"/>
                <w:szCs w:val="22"/>
              </w:rPr>
              <w:t>Истор</w:t>
            </w:r>
            <w:proofErr w:type="spellEnd"/>
            <w:r w:rsidRPr="00791855">
              <w:rPr>
                <w:i/>
                <w:color w:val="7030A0"/>
                <w:sz w:val="22"/>
                <w:szCs w:val="22"/>
              </w:rPr>
              <w:t>/</w:t>
            </w:r>
          </w:p>
          <w:p w:rsidR="00097F9B" w:rsidRPr="00651944" w:rsidRDefault="00294012" w:rsidP="00294012">
            <w:pPr>
              <w:jc w:val="center"/>
              <w:rPr>
                <w:sz w:val="22"/>
                <w:szCs w:val="22"/>
              </w:rPr>
            </w:pPr>
            <w:r w:rsidRPr="00791855">
              <w:rPr>
                <w:i/>
                <w:color w:val="7030A0"/>
                <w:sz w:val="22"/>
                <w:szCs w:val="22"/>
              </w:rPr>
              <w:t xml:space="preserve">биолог </w:t>
            </w:r>
            <w:r>
              <w:rPr>
                <w:i/>
                <w:color w:val="7030A0"/>
                <w:sz w:val="22"/>
                <w:szCs w:val="22"/>
              </w:rPr>
              <w:t>(</w:t>
            </w:r>
            <w:proofErr w:type="spellStart"/>
            <w:r w:rsidRPr="00791855">
              <w:rPr>
                <w:i/>
                <w:color w:val="7030A0"/>
                <w:sz w:val="22"/>
                <w:szCs w:val="22"/>
              </w:rPr>
              <w:t>консульт</w:t>
            </w:r>
            <w:proofErr w:type="spellEnd"/>
            <w:r>
              <w:rPr>
                <w:i/>
                <w:color w:val="7030A0"/>
                <w:sz w:val="22"/>
                <w:szCs w:val="22"/>
              </w:rPr>
              <w:t>)</w:t>
            </w:r>
            <w:r w:rsidRPr="00651944">
              <w:rPr>
                <w:sz w:val="22"/>
                <w:szCs w:val="22"/>
              </w:rPr>
              <w:t xml:space="preserve"> </w:t>
            </w:r>
          </w:p>
        </w:tc>
      </w:tr>
      <w:tr w:rsidR="00555424" w:rsidRPr="00651944" w:rsidTr="007145F6">
        <w:tc>
          <w:tcPr>
            <w:tcW w:w="1258" w:type="dxa"/>
            <w:tcBorders>
              <w:left w:val="double" w:sz="4" w:space="0" w:color="000000"/>
              <w:right w:val="double" w:sz="4" w:space="0" w:color="auto"/>
            </w:tcBorders>
          </w:tcPr>
          <w:p w:rsidR="00C076FB" w:rsidRPr="00651944" w:rsidRDefault="00C076FB" w:rsidP="00C076F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Pr="00651944">
              <w:rPr>
                <w:b/>
                <w:sz w:val="20"/>
              </w:rPr>
              <w:t xml:space="preserve"> урок</w:t>
            </w:r>
          </w:p>
          <w:p w:rsidR="00E176B6" w:rsidRPr="00651944" w:rsidRDefault="00C076FB" w:rsidP="00C076FB">
            <w:pPr>
              <w:jc w:val="center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5</w:t>
            </w:r>
            <w:r w:rsidRPr="00651944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4</w:t>
            </w:r>
            <w:r w:rsidRPr="00651944">
              <w:rPr>
                <w:b/>
                <w:sz w:val="20"/>
              </w:rPr>
              <w:t>0-1</w:t>
            </w:r>
            <w:r>
              <w:rPr>
                <w:b/>
                <w:sz w:val="20"/>
              </w:rPr>
              <w:t>6.10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E176B6" w:rsidRPr="00651944" w:rsidRDefault="00E176B6" w:rsidP="00097F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E176B6" w:rsidRPr="00651944" w:rsidRDefault="00E176B6" w:rsidP="00097F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E176B6" w:rsidRPr="00651944" w:rsidRDefault="00E176B6" w:rsidP="00097F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E176B6" w:rsidRPr="00651944" w:rsidRDefault="00E176B6" w:rsidP="00097F9B">
            <w:pPr>
              <w:jc w:val="center"/>
              <w:rPr>
                <w:color w:val="7030A0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E176B6" w:rsidRPr="00651944" w:rsidRDefault="00E176B6" w:rsidP="00097F9B">
            <w:pPr>
              <w:jc w:val="center"/>
            </w:pP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E176B6" w:rsidRPr="00651944" w:rsidRDefault="00E176B6" w:rsidP="00097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E176B6" w:rsidRDefault="00E176B6" w:rsidP="00B01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E176B6" w:rsidRPr="00C076FB" w:rsidRDefault="00E176B6" w:rsidP="00097F9B">
            <w:pPr>
              <w:jc w:val="center"/>
              <w:rPr>
                <w:i/>
                <w:color w:val="7030A0"/>
              </w:rPr>
            </w:pPr>
            <w:r w:rsidRPr="00C076FB">
              <w:rPr>
                <w:i/>
                <w:color w:val="7030A0"/>
              </w:rPr>
              <w:t>Греческий язык</w:t>
            </w:r>
          </w:p>
          <w:p w:rsidR="00C076FB" w:rsidRPr="00C076FB" w:rsidRDefault="00C076FB" w:rsidP="00097F9B">
            <w:pPr>
              <w:jc w:val="center"/>
              <w:rPr>
                <w:color w:val="7030A0"/>
              </w:rPr>
            </w:pPr>
            <w:proofErr w:type="spellStart"/>
            <w:r w:rsidRPr="00C076FB">
              <w:rPr>
                <w:color w:val="7030A0"/>
                <w:sz w:val="18"/>
                <w:szCs w:val="18"/>
              </w:rPr>
              <w:t>Вдовкина</w:t>
            </w:r>
            <w:proofErr w:type="spellEnd"/>
            <w:r w:rsidRPr="00C076FB">
              <w:rPr>
                <w:color w:val="7030A0"/>
                <w:sz w:val="18"/>
                <w:szCs w:val="18"/>
              </w:rPr>
              <w:t xml:space="preserve"> А.С.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E176B6" w:rsidRDefault="00E176B6" w:rsidP="00E43339">
            <w:pPr>
              <w:jc w:val="center"/>
              <w:rPr>
                <w:sz w:val="22"/>
              </w:rPr>
            </w:pPr>
          </w:p>
        </w:tc>
        <w:tc>
          <w:tcPr>
            <w:tcW w:w="1437" w:type="dxa"/>
            <w:tcBorders>
              <w:left w:val="double" w:sz="4" w:space="0" w:color="auto"/>
              <w:right w:val="double" w:sz="4" w:space="0" w:color="000000"/>
            </w:tcBorders>
          </w:tcPr>
          <w:p w:rsidR="00E176B6" w:rsidRDefault="00E176B6" w:rsidP="00E43339">
            <w:pPr>
              <w:jc w:val="center"/>
            </w:pPr>
          </w:p>
        </w:tc>
      </w:tr>
    </w:tbl>
    <w:p w:rsidR="00D62DEA" w:rsidRPr="008342EB" w:rsidRDefault="008342EB" w:rsidP="00262295">
      <w:pPr>
        <w:jc w:val="center"/>
        <w:rPr>
          <w:b/>
          <w:sz w:val="28"/>
          <w:szCs w:val="28"/>
        </w:rPr>
      </w:pP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</w:p>
    <w:p w:rsidR="008342EB" w:rsidRDefault="008342EB" w:rsidP="00262295">
      <w:pPr>
        <w:jc w:val="center"/>
        <w:rPr>
          <w:b/>
          <w:sz w:val="48"/>
          <w:szCs w:val="48"/>
        </w:rPr>
      </w:pPr>
    </w:p>
    <w:tbl>
      <w:tblPr>
        <w:tblStyle w:val="a3"/>
        <w:tblW w:w="16567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1258"/>
        <w:gridCol w:w="1559"/>
        <w:gridCol w:w="1418"/>
        <w:gridCol w:w="1417"/>
        <w:gridCol w:w="1559"/>
        <w:gridCol w:w="1560"/>
        <w:gridCol w:w="1701"/>
        <w:gridCol w:w="1701"/>
        <w:gridCol w:w="1417"/>
        <w:gridCol w:w="1559"/>
        <w:gridCol w:w="1418"/>
      </w:tblGrid>
      <w:tr w:rsidR="00555424" w:rsidRPr="00651944" w:rsidTr="00555424">
        <w:trPr>
          <w:trHeight w:val="748"/>
        </w:trPr>
        <w:tc>
          <w:tcPr>
            <w:tcW w:w="16567" w:type="dxa"/>
            <w:gridSpan w:val="11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55424" w:rsidRPr="00555424" w:rsidRDefault="00555424" w:rsidP="00555424">
            <w:pPr>
              <w:jc w:val="center"/>
              <w:rPr>
                <w:b/>
                <w:sz w:val="32"/>
                <w:szCs w:val="32"/>
              </w:rPr>
            </w:pPr>
          </w:p>
          <w:p w:rsidR="00555424" w:rsidRPr="00651944" w:rsidRDefault="00555424" w:rsidP="00555424">
            <w:pPr>
              <w:jc w:val="center"/>
              <w:rPr>
                <w:b/>
                <w:sz w:val="48"/>
                <w:szCs w:val="48"/>
              </w:rPr>
            </w:pPr>
            <w:r w:rsidRPr="00651944">
              <w:rPr>
                <w:b/>
                <w:sz w:val="48"/>
                <w:szCs w:val="48"/>
              </w:rPr>
              <w:t>четверг</w:t>
            </w:r>
          </w:p>
          <w:p w:rsidR="00555424" w:rsidRPr="001123E0" w:rsidRDefault="00555424" w:rsidP="001123E0">
            <w:pPr>
              <w:jc w:val="center"/>
              <w:rPr>
                <w:b/>
                <w:sz w:val="28"/>
              </w:rPr>
            </w:pPr>
          </w:p>
        </w:tc>
      </w:tr>
      <w:tr w:rsidR="008002A0" w:rsidRPr="00651944" w:rsidTr="00AA69B4">
        <w:trPr>
          <w:trHeight w:val="748"/>
        </w:trPr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auto"/>
            </w:tcBorders>
            <w:hideMark/>
          </w:tcPr>
          <w:p w:rsidR="001123E0" w:rsidRPr="00651944" w:rsidRDefault="001123E0" w:rsidP="001123E0">
            <w:pPr>
              <w:jc w:val="center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№ уроков</w:t>
            </w:r>
          </w:p>
          <w:p w:rsidR="001123E0" w:rsidRPr="00651944" w:rsidRDefault="001123E0" w:rsidP="001123E0">
            <w:pPr>
              <w:jc w:val="center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Время</w:t>
            </w: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1123E0" w:rsidRPr="001123E0" w:rsidRDefault="001123E0" w:rsidP="001123E0">
            <w:pPr>
              <w:jc w:val="center"/>
              <w:rPr>
                <w:b/>
                <w:sz w:val="28"/>
              </w:rPr>
            </w:pPr>
            <w:r w:rsidRPr="001123E0">
              <w:rPr>
                <w:b/>
                <w:sz w:val="28"/>
              </w:rPr>
              <w:t>2 класс</w:t>
            </w:r>
          </w:p>
          <w:p w:rsidR="001123E0" w:rsidRPr="001123E0" w:rsidRDefault="001123E0" w:rsidP="001123E0">
            <w:pPr>
              <w:jc w:val="center"/>
            </w:pPr>
            <w:r w:rsidRPr="001123E0">
              <w:t>к.305</w:t>
            </w:r>
          </w:p>
        </w:tc>
        <w:tc>
          <w:tcPr>
            <w:tcW w:w="1418" w:type="dxa"/>
            <w:tcBorders>
              <w:top w:val="double" w:sz="4" w:space="0" w:color="000000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1123E0" w:rsidRPr="001123E0" w:rsidRDefault="001123E0" w:rsidP="001123E0">
            <w:pPr>
              <w:jc w:val="center"/>
              <w:rPr>
                <w:b/>
                <w:sz w:val="28"/>
              </w:rPr>
            </w:pPr>
            <w:r w:rsidRPr="001123E0">
              <w:rPr>
                <w:b/>
                <w:sz w:val="28"/>
              </w:rPr>
              <w:t>3 класс</w:t>
            </w:r>
          </w:p>
          <w:p w:rsidR="001123E0" w:rsidRPr="001123E0" w:rsidRDefault="001123E0" w:rsidP="001123E0">
            <w:pPr>
              <w:jc w:val="center"/>
            </w:pPr>
            <w:r w:rsidRPr="001123E0">
              <w:t>к.307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1123E0" w:rsidRPr="001123E0" w:rsidRDefault="001123E0" w:rsidP="001123E0">
            <w:pPr>
              <w:jc w:val="center"/>
              <w:rPr>
                <w:b/>
                <w:sz w:val="28"/>
              </w:rPr>
            </w:pPr>
            <w:r w:rsidRPr="001123E0">
              <w:rPr>
                <w:b/>
                <w:sz w:val="28"/>
              </w:rPr>
              <w:t>4 класс</w:t>
            </w:r>
          </w:p>
          <w:p w:rsidR="001123E0" w:rsidRPr="001123E0" w:rsidRDefault="001123E0" w:rsidP="001123E0">
            <w:pPr>
              <w:jc w:val="center"/>
            </w:pPr>
            <w:r w:rsidRPr="001123E0">
              <w:t>к.214</w:t>
            </w: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1123E0" w:rsidRPr="001123E0" w:rsidRDefault="001123E0" w:rsidP="001123E0">
            <w:pPr>
              <w:jc w:val="center"/>
              <w:rPr>
                <w:b/>
                <w:sz w:val="28"/>
              </w:rPr>
            </w:pPr>
            <w:r w:rsidRPr="001123E0">
              <w:rPr>
                <w:b/>
                <w:sz w:val="28"/>
              </w:rPr>
              <w:t>5 класс</w:t>
            </w:r>
          </w:p>
          <w:p w:rsidR="001123E0" w:rsidRPr="001123E0" w:rsidRDefault="001123E0" w:rsidP="001123E0">
            <w:pPr>
              <w:jc w:val="center"/>
            </w:pPr>
            <w:r w:rsidRPr="001123E0">
              <w:t>к.308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1123E0" w:rsidRPr="001123E0" w:rsidRDefault="001123E0" w:rsidP="001123E0">
            <w:pPr>
              <w:jc w:val="center"/>
              <w:rPr>
                <w:b/>
                <w:sz w:val="28"/>
              </w:rPr>
            </w:pPr>
            <w:r w:rsidRPr="001123E0">
              <w:rPr>
                <w:b/>
                <w:sz w:val="28"/>
              </w:rPr>
              <w:t>6 класс</w:t>
            </w:r>
          </w:p>
          <w:p w:rsidR="001123E0" w:rsidRPr="001123E0" w:rsidRDefault="001123E0" w:rsidP="001123E0">
            <w:pPr>
              <w:jc w:val="center"/>
            </w:pPr>
            <w:r w:rsidRPr="001123E0">
              <w:t>к.302</w:t>
            </w:r>
          </w:p>
        </w:tc>
        <w:tc>
          <w:tcPr>
            <w:tcW w:w="1701" w:type="dxa"/>
            <w:tcBorders>
              <w:top w:val="double" w:sz="4" w:space="0" w:color="000000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1123E0" w:rsidRPr="001123E0" w:rsidRDefault="001123E0" w:rsidP="001123E0">
            <w:pPr>
              <w:jc w:val="center"/>
              <w:rPr>
                <w:b/>
                <w:sz w:val="28"/>
              </w:rPr>
            </w:pPr>
            <w:r w:rsidRPr="001123E0">
              <w:rPr>
                <w:b/>
                <w:sz w:val="28"/>
              </w:rPr>
              <w:t>7 класс</w:t>
            </w:r>
          </w:p>
          <w:p w:rsidR="001123E0" w:rsidRPr="001123E0" w:rsidRDefault="001123E0" w:rsidP="001123E0">
            <w:pPr>
              <w:jc w:val="center"/>
            </w:pPr>
            <w:r w:rsidRPr="001123E0">
              <w:t>к.203</w:t>
            </w:r>
          </w:p>
        </w:tc>
        <w:tc>
          <w:tcPr>
            <w:tcW w:w="1701" w:type="dxa"/>
            <w:tcBorders>
              <w:top w:val="double" w:sz="4" w:space="0" w:color="000000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1123E0" w:rsidRPr="001123E0" w:rsidRDefault="001123E0" w:rsidP="001123E0">
            <w:pPr>
              <w:jc w:val="center"/>
              <w:rPr>
                <w:b/>
                <w:sz w:val="28"/>
              </w:rPr>
            </w:pPr>
            <w:r w:rsidRPr="001123E0">
              <w:rPr>
                <w:b/>
                <w:sz w:val="28"/>
              </w:rPr>
              <w:t>8 класс</w:t>
            </w:r>
          </w:p>
          <w:p w:rsidR="001123E0" w:rsidRPr="001123E0" w:rsidRDefault="001123E0" w:rsidP="001123E0">
            <w:pPr>
              <w:jc w:val="center"/>
            </w:pPr>
            <w:r w:rsidRPr="001123E0">
              <w:t>к.213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1123E0" w:rsidRPr="001123E0" w:rsidRDefault="001123E0" w:rsidP="001123E0">
            <w:pPr>
              <w:jc w:val="center"/>
              <w:rPr>
                <w:b/>
                <w:sz w:val="28"/>
              </w:rPr>
            </w:pPr>
            <w:r w:rsidRPr="001123E0">
              <w:rPr>
                <w:b/>
                <w:sz w:val="28"/>
              </w:rPr>
              <w:t>9 класс</w:t>
            </w:r>
          </w:p>
          <w:p w:rsidR="001123E0" w:rsidRPr="001123E0" w:rsidRDefault="001123E0" w:rsidP="001123E0">
            <w:pPr>
              <w:jc w:val="center"/>
            </w:pPr>
            <w:r w:rsidRPr="001123E0">
              <w:t>к.306</w:t>
            </w: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1123E0" w:rsidRPr="001123E0" w:rsidRDefault="001123E0" w:rsidP="001123E0">
            <w:pPr>
              <w:jc w:val="center"/>
              <w:rPr>
                <w:b/>
                <w:sz w:val="28"/>
              </w:rPr>
            </w:pPr>
            <w:r w:rsidRPr="001123E0">
              <w:rPr>
                <w:b/>
                <w:sz w:val="28"/>
              </w:rPr>
              <w:t>10 класс</w:t>
            </w:r>
          </w:p>
          <w:p w:rsidR="001123E0" w:rsidRPr="001123E0" w:rsidRDefault="001123E0" w:rsidP="001123E0">
            <w:pPr>
              <w:jc w:val="center"/>
            </w:pPr>
            <w:r w:rsidRPr="001123E0">
              <w:t>к.312</w:t>
            </w:r>
          </w:p>
        </w:tc>
        <w:tc>
          <w:tcPr>
            <w:tcW w:w="1418" w:type="dxa"/>
            <w:tcBorders>
              <w:top w:val="double" w:sz="4" w:space="0" w:color="000000"/>
              <w:left w:val="double" w:sz="4" w:space="0" w:color="auto"/>
              <w:bottom w:val="double" w:sz="6" w:space="0" w:color="auto"/>
              <w:right w:val="double" w:sz="4" w:space="0" w:color="000000"/>
            </w:tcBorders>
            <w:hideMark/>
          </w:tcPr>
          <w:p w:rsidR="001123E0" w:rsidRPr="001123E0" w:rsidRDefault="001123E0" w:rsidP="001123E0">
            <w:pPr>
              <w:jc w:val="center"/>
              <w:rPr>
                <w:b/>
                <w:sz w:val="28"/>
              </w:rPr>
            </w:pPr>
            <w:r w:rsidRPr="001123E0">
              <w:rPr>
                <w:b/>
                <w:sz w:val="28"/>
              </w:rPr>
              <w:t>11 класс</w:t>
            </w:r>
          </w:p>
          <w:p w:rsidR="001123E0" w:rsidRPr="001123E0" w:rsidRDefault="001123E0" w:rsidP="001123E0">
            <w:pPr>
              <w:jc w:val="center"/>
            </w:pPr>
            <w:r w:rsidRPr="001123E0">
              <w:t>к.207</w:t>
            </w:r>
          </w:p>
        </w:tc>
      </w:tr>
      <w:tr w:rsidR="008002A0" w:rsidRPr="00651944" w:rsidTr="00AA69B4">
        <w:tc>
          <w:tcPr>
            <w:tcW w:w="1258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auto"/>
            </w:tcBorders>
            <w:hideMark/>
          </w:tcPr>
          <w:p w:rsidR="002653DE" w:rsidRPr="00651944" w:rsidRDefault="002653DE" w:rsidP="00475167">
            <w:pPr>
              <w:jc w:val="center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1урок</w:t>
            </w:r>
          </w:p>
          <w:p w:rsidR="002653DE" w:rsidRPr="00651944" w:rsidRDefault="002653DE" w:rsidP="00475167">
            <w:pPr>
              <w:jc w:val="center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8.00-8.45</w:t>
            </w:r>
          </w:p>
        </w:tc>
        <w:tc>
          <w:tcPr>
            <w:tcW w:w="1559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55424" w:rsidRDefault="002653DE" w:rsidP="00393769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 xml:space="preserve">Русский </w:t>
            </w:r>
          </w:p>
          <w:p w:rsidR="002653DE" w:rsidRPr="00651944" w:rsidRDefault="002653DE" w:rsidP="00393769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язык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729C" w:rsidRDefault="002653DE" w:rsidP="00393769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 xml:space="preserve">Русский </w:t>
            </w:r>
          </w:p>
          <w:p w:rsidR="002653DE" w:rsidRPr="00651944" w:rsidRDefault="002653DE" w:rsidP="00393769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язык</w:t>
            </w:r>
          </w:p>
        </w:tc>
        <w:tc>
          <w:tcPr>
            <w:tcW w:w="1417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55424" w:rsidRDefault="002653DE" w:rsidP="002829B1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 xml:space="preserve">Русский </w:t>
            </w:r>
          </w:p>
          <w:p w:rsidR="002653DE" w:rsidRPr="00651944" w:rsidRDefault="002653DE" w:rsidP="002829B1">
            <w:pPr>
              <w:jc w:val="center"/>
            </w:pPr>
            <w:r w:rsidRPr="00651944">
              <w:rPr>
                <w:sz w:val="22"/>
                <w:szCs w:val="22"/>
              </w:rPr>
              <w:t>язык</w:t>
            </w:r>
          </w:p>
        </w:tc>
        <w:tc>
          <w:tcPr>
            <w:tcW w:w="1559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94012" w:rsidRPr="00651944" w:rsidRDefault="00294012" w:rsidP="00294012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Математика</w:t>
            </w:r>
          </w:p>
          <w:p w:rsidR="00294012" w:rsidRPr="00D972FB" w:rsidRDefault="00294012" w:rsidP="00294012">
            <w:pPr>
              <w:jc w:val="center"/>
            </w:pPr>
            <w:r>
              <w:rPr>
                <w:sz w:val="18"/>
                <w:szCs w:val="18"/>
              </w:rPr>
              <w:t xml:space="preserve">Агеенко А.В. </w:t>
            </w:r>
          </w:p>
          <w:p w:rsidR="002653DE" w:rsidRPr="00651944" w:rsidRDefault="002653DE" w:rsidP="00294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7B9F" w:rsidRPr="00651944" w:rsidRDefault="003C7B9F" w:rsidP="003C7B9F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Русский язык</w:t>
            </w:r>
          </w:p>
          <w:p w:rsidR="003C7B9F" w:rsidRPr="00651944" w:rsidRDefault="003C7B9F" w:rsidP="003C7B9F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Новикова В.И.</w:t>
            </w:r>
          </w:p>
          <w:p w:rsidR="002653DE" w:rsidRPr="00651944" w:rsidRDefault="002653DE" w:rsidP="002653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57A3" w:rsidRPr="00651944" w:rsidRDefault="00C057A3" w:rsidP="00C057A3">
            <w:pPr>
              <w:jc w:val="center"/>
            </w:pPr>
            <w:r>
              <w:t>Биология</w:t>
            </w:r>
          </w:p>
          <w:p w:rsidR="00C057A3" w:rsidRPr="00651944" w:rsidRDefault="00C057A3" w:rsidP="00C057A3">
            <w:pPr>
              <w:jc w:val="center"/>
            </w:pPr>
            <w:proofErr w:type="spellStart"/>
            <w:r w:rsidRPr="00651944">
              <w:rPr>
                <w:sz w:val="18"/>
                <w:szCs w:val="18"/>
              </w:rPr>
              <w:t>Теедемаа</w:t>
            </w:r>
            <w:proofErr w:type="spellEnd"/>
            <w:r w:rsidRPr="00651944">
              <w:rPr>
                <w:sz w:val="18"/>
                <w:szCs w:val="18"/>
              </w:rPr>
              <w:t xml:space="preserve"> Е.С</w:t>
            </w:r>
            <w:r>
              <w:rPr>
                <w:sz w:val="18"/>
                <w:szCs w:val="18"/>
              </w:rPr>
              <w:t>.</w:t>
            </w:r>
          </w:p>
          <w:p w:rsidR="002653DE" w:rsidRPr="00B12F3A" w:rsidRDefault="002653DE" w:rsidP="00F276C5">
            <w:pPr>
              <w:jc w:val="center"/>
            </w:pPr>
          </w:p>
        </w:tc>
        <w:tc>
          <w:tcPr>
            <w:tcW w:w="1701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76C5" w:rsidRPr="00651944" w:rsidRDefault="00F276C5" w:rsidP="00F276C5">
            <w:pPr>
              <w:jc w:val="center"/>
            </w:pPr>
            <w:r w:rsidRPr="00651944">
              <w:t>Англ</w:t>
            </w:r>
            <w:r w:rsidR="00555424">
              <w:t>.</w:t>
            </w:r>
            <w:r w:rsidRPr="00651944">
              <w:t xml:space="preserve"> язык</w:t>
            </w:r>
          </w:p>
          <w:p w:rsidR="002653DE" w:rsidRPr="00651944" w:rsidRDefault="00F276C5" w:rsidP="0097027B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Михеева Н.В.</w:t>
            </w:r>
          </w:p>
        </w:tc>
        <w:tc>
          <w:tcPr>
            <w:tcW w:w="1417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19F2" w:rsidRPr="00651944" w:rsidRDefault="006219F2" w:rsidP="006219F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ствозн</w:t>
            </w:r>
            <w:proofErr w:type="spellEnd"/>
          </w:p>
          <w:p w:rsidR="006219F2" w:rsidRPr="00651944" w:rsidRDefault="006219F2" w:rsidP="006219F2">
            <w:pPr>
              <w:jc w:val="center"/>
              <w:rPr>
                <w:sz w:val="22"/>
                <w:szCs w:val="22"/>
              </w:rPr>
            </w:pPr>
            <w:proofErr w:type="spellStart"/>
            <w:r w:rsidRPr="00651944">
              <w:rPr>
                <w:sz w:val="18"/>
                <w:szCs w:val="18"/>
              </w:rPr>
              <w:t>Надеева</w:t>
            </w:r>
            <w:proofErr w:type="spellEnd"/>
            <w:r w:rsidRPr="00651944">
              <w:rPr>
                <w:sz w:val="18"/>
                <w:szCs w:val="18"/>
              </w:rPr>
              <w:t xml:space="preserve"> Л.И</w:t>
            </w:r>
            <w:r>
              <w:rPr>
                <w:sz w:val="18"/>
                <w:szCs w:val="18"/>
              </w:rPr>
              <w:t>.</w:t>
            </w:r>
          </w:p>
          <w:p w:rsidR="002653DE" w:rsidRPr="00651944" w:rsidRDefault="002653DE" w:rsidP="009065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:rsidR="00C057A3" w:rsidRPr="00651944" w:rsidRDefault="00C057A3" w:rsidP="00C057A3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Русский язык</w:t>
            </w:r>
          </w:p>
          <w:p w:rsidR="002653DE" w:rsidRPr="00651944" w:rsidRDefault="00C057A3" w:rsidP="00C057A3">
            <w:pPr>
              <w:jc w:val="center"/>
            </w:pPr>
            <w:r w:rsidRPr="00651944">
              <w:rPr>
                <w:sz w:val="18"/>
                <w:szCs w:val="18"/>
              </w:rPr>
              <w:t>Романова В.В.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:rsidR="009065FC" w:rsidRPr="00651944" w:rsidRDefault="009065FC" w:rsidP="009065FC">
            <w:pPr>
              <w:jc w:val="center"/>
            </w:pPr>
            <w:r w:rsidRPr="00651944">
              <w:t>Физика</w:t>
            </w:r>
          </w:p>
          <w:p w:rsidR="002653DE" w:rsidRPr="00651944" w:rsidRDefault="009065FC" w:rsidP="009065FC">
            <w:pPr>
              <w:jc w:val="center"/>
            </w:pPr>
            <w:r>
              <w:rPr>
                <w:sz w:val="18"/>
                <w:szCs w:val="18"/>
              </w:rPr>
              <w:t>Карнаушенко Е.А.</w:t>
            </w:r>
          </w:p>
        </w:tc>
      </w:tr>
      <w:tr w:rsidR="002653DE" w:rsidRPr="00651944" w:rsidTr="00AA69B4">
        <w:tc>
          <w:tcPr>
            <w:tcW w:w="1258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auto"/>
            </w:tcBorders>
          </w:tcPr>
          <w:p w:rsidR="002653DE" w:rsidRPr="00651944" w:rsidRDefault="002653DE" w:rsidP="00475167">
            <w:pPr>
              <w:jc w:val="center"/>
              <w:rPr>
                <w:b/>
                <w:sz w:val="20"/>
              </w:rPr>
            </w:pPr>
          </w:p>
        </w:tc>
        <w:tc>
          <w:tcPr>
            <w:tcW w:w="4394" w:type="dxa"/>
            <w:gridSpan w:val="3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653DE" w:rsidRPr="00651944" w:rsidRDefault="002653DE" w:rsidP="00475167">
            <w:pPr>
              <w:jc w:val="center"/>
              <w:rPr>
                <w:sz w:val="22"/>
                <w:szCs w:val="32"/>
              </w:rPr>
            </w:pPr>
            <w:r w:rsidRPr="00651944">
              <w:rPr>
                <w:b/>
                <w:sz w:val="28"/>
              </w:rPr>
              <w:t>ЗАВТРАК</w:t>
            </w:r>
          </w:p>
        </w:tc>
        <w:tc>
          <w:tcPr>
            <w:tcW w:w="10915" w:type="dxa"/>
            <w:gridSpan w:val="7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  <w:hideMark/>
          </w:tcPr>
          <w:p w:rsidR="002653DE" w:rsidRPr="00651944" w:rsidRDefault="002653DE" w:rsidP="00475167">
            <w:pPr>
              <w:jc w:val="center"/>
            </w:pPr>
            <w:r w:rsidRPr="00651944">
              <w:rPr>
                <w:b/>
                <w:sz w:val="28"/>
                <w:szCs w:val="28"/>
              </w:rPr>
              <w:t>Большая перемена</w:t>
            </w:r>
          </w:p>
        </w:tc>
      </w:tr>
      <w:tr w:rsidR="008002A0" w:rsidRPr="00651944" w:rsidTr="00AA69B4">
        <w:tc>
          <w:tcPr>
            <w:tcW w:w="1258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auto"/>
            </w:tcBorders>
            <w:hideMark/>
          </w:tcPr>
          <w:p w:rsidR="002653DE" w:rsidRPr="00651944" w:rsidRDefault="002653DE" w:rsidP="00475167">
            <w:pPr>
              <w:jc w:val="center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2 урок</w:t>
            </w:r>
          </w:p>
          <w:p w:rsidR="002653DE" w:rsidRPr="00651944" w:rsidRDefault="002653DE" w:rsidP="00475167">
            <w:pPr>
              <w:jc w:val="center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9.00-9.45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653DE" w:rsidRPr="00651944" w:rsidRDefault="002653DE" w:rsidP="00FC729C">
            <w:pPr>
              <w:jc w:val="center"/>
              <w:rPr>
                <w:sz w:val="22"/>
                <w:szCs w:val="22"/>
              </w:rPr>
            </w:pPr>
            <w:proofErr w:type="spellStart"/>
            <w:r w:rsidRPr="00651944">
              <w:rPr>
                <w:sz w:val="22"/>
              </w:rPr>
              <w:t>Матем</w:t>
            </w:r>
            <w:proofErr w:type="spellEnd"/>
            <w:r w:rsidR="00FC729C">
              <w:rPr>
                <w:sz w:val="22"/>
              </w:rPr>
              <w:t>-к</w:t>
            </w:r>
            <w:r w:rsidRPr="00651944">
              <w:rPr>
                <w:sz w:val="22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653DE" w:rsidRPr="00651944" w:rsidRDefault="002653DE" w:rsidP="00FC729C">
            <w:pPr>
              <w:jc w:val="center"/>
              <w:rPr>
                <w:sz w:val="22"/>
                <w:szCs w:val="22"/>
              </w:rPr>
            </w:pPr>
            <w:proofErr w:type="spellStart"/>
            <w:r w:rsidRPr="00651944">
              <w:rPr>
                <w:sz w:val="22"/>
              </w:rPr>
              <w:t>Матем</w:t>
            </w:r>
            <w:proofErr w:type="spellEnd"/>
            <w:r w:rsidR="00FC729C">
              <w:rPr>
                <w:sz w:val="22"/>
              </w:rPr>
              <w:t>-</w:t>
            </w:r>
            <w:r w:rsidRPr="00651944">
              <w:rPr>
                <w:sz w:val="22"/>
              </w:rPr>
              <w:t>ка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653DE" w:rsidRPr="00651944" w:rsidRDefault="002653DE" w:rsidP="00555424">
            <w:pPr>
              <w:jc w:val="center"/>
            </w:pPr>
            <w:proofErr w:type="spellStart"/>
            <w:r w:rsidRPr="00651944">
              <w:rPr>
                <w:sz w:val="22"/>
              </w:rPr>
              <w:t>Матем</w:t>
            </w:r>
            <w:proofErr w:type="spellEnd"/>
            <w:r w:rsidR="00FC729C">
              <w:rPr>
                <w:sz w:val="22"/>
              </w:rPr>
              <w:t>-</w:t>
            </w:r>
            <w:r w:rsidRPr="00651944">
              <w:rPr>
                <w:sz w:val="22"/>
              </w:rPr>
              <w:t>к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94012" w:rsidRPr="00651944" w:rsidRDefault="00294012" w:rsidP="00294012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Русский язык</w:t>
            </w:r>
          </w:p>
          <w:p w:rsidR="002653DE" w:rsidRPr="00651944" w:rsidRDefault="00294012" w:rsidP="00294012">
            <w:pPr>
              <w:jc w:val="center"/>
              <w:rPr>
                <w:sz w:val="22"/>
                <w:szCs w:val="22"/>
              </w:rPr>
            </w:pPr>
            <w:proofErr w:type="spellStart"/>
            <w:r w:rsidRPr="00651944">
              <w:rPr>
                <w:sz w:val="18"/>
                <w:szCs w:val="18"/>
              </w:rPr>
              <w:t>Вдовкина</w:t>
            </w:r>
            <w:proofErr w:type="spellEnd"/>
            <w:r w:rsidRPr="00651944">
              <w:rPr>
                <w:sz w:val="18"/>
                <w:szCs w:val="18"/>
              </w:rPr>
              <w:t xml:space="preserve"> А.С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7B9F" w:rsidRPr="00651944" w:rsidRDefault="003C7B9F" w:rsidP="003C7B9F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Русский язык</w:t>
            </w:r>
          </w:p>
          <w:p w:rsidR="002653DE" w:rsidRPr="00651944" w:rsidRDefault="003C7B9F" w:rsidP="00294012">
            <w:pPr>
              <w:jc w:val="center"/>
            </w:pPr>
            <w:r>
              <w:rPr>
                <w:sz w:val="18"/>
                <w:szCs w:val="18"/>
              </w:rPr>
              <w:t>Новикова В.И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12F3A" w:rsidRPr="00651944" w:rsidRDefault="00B12F3A" w:rsidP="00B12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</w:t>
            </w:r>
          </w:p>
          <w:p w:rsidR="002653DE" w:rsidRPr="00651944" w:rsidRDefault="00294012" w:rsidP="00B12F3A">
            <w:pPr>
              <w:jc w:val="center"/>
            </w:pPr>
            <w:r>
              <w:rPr>
                <w:sz w:val="18"/>
                <w:szCs w:val="18"/>
              </w:rPr>
              <w:t>Махмудо</w:t>
            </w:r>
            <w:r w:rsidR="00B12F3A">
              <w:rPr>
                <w:sz w:val="18"/>
                <w:szCs w:val="18"/>
              </w:rPr>
              <w:t>ва Т. П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12F3A" w:rsidRPr="00651944" w:rsidRDefault="00B12F3A" w:rsidP="00B12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  <w:p w:rsidR="002653DE" w:rsidRPr="00651944" w:rsidRDefault="00B12F3A" w:rsidP="00294012">
            <w:pPr>
              <w:jc w:val="center"/>
            </w:pPr>
            <w:r w:rsidRPr="00651944">
              <w:rPr>
                <w:sz w:val="18"/>
                <w:szCs w:val="18"/>
              </w:rPr>
              <w:t>Романова В.В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57A3" w:rsidRPr="00651944" w:rsidRDefault="00C057A3" w:rsidP="00C057A3">
            <w:pPr>
              <w:jc w:val="center"/>
            </w:pPr>
            <w:r>
              <w:t>Химия</w:t>
            </w:r>
          </w:p>
          <w:p w:rsidR="002653DE" w:rsidRPr="00651944" w:rsidRDefault="00C057A3" w:rsidP="00C057A3">
            <w:pPr>
              <w:jc w:val="center"/>
              <w:rPr>
                <w:sz w:val="22"/>
              </w:rPr>
            </w:pPr>
            <w:proofErr w:type="spellStart"/>
            <w:r w:rsidRPr="00651944">
              <w:rPr>
                <w:sz w:val="18"/>
                <w:szCs w:val="18"/>
              </w:rPr>
              <w:t>Теедемаа</w:t>
            </w:r>
            <w:proofErr w:type="spellEnd"/>
            <w:r w:rsidRPr="00651944">
              <w:rPr>
                <w:sz w:val="18"/>
                <w:szCs w:val="18"/>
              </w:rPr>
              <w:t xml:space="preserve"> Е.С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:rsidR="00C057A3" w:rsidRPr="00651944" w:rsidRDefault="00C057A3" w:rsidP="00C05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ебра</w:t>
            </w:r>
          </w:p>
          <w:p w:rsidR="00C057A3" w:rsidRPr="00651944" w:rsidRDefault="00C057A3" w:rsidP="00C057A3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Агеенко А.В. </w:t>
            </w:r>
          </w:p>
          <w:p w:rsidR="002653DE" w:rsidRPr="00651944" w:rsidRDefault="002653DE" w:rsidP="009065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:rsidR="009065FC" w:rsidRPr="00651944" w:rsidRDefault="009065FC" w:rsidP="009065FC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История</w:t>
            </w:r>
          </w:p>
          <w:p w:rsidR="009065FC" w:rsidRPr="00651944" w:rsidRDefault="009065FC" w:rsidP="009065FC">
            <w:pPr>
              <w:jc w:val="center"/>
              <w:rPr>
                <w:sz w:val="22"/>
                <w:szCs w:val="22"/>
              </w:rPr>
            </w:pPr>
            <w:proofErr w:type="spellStart"/>
            <w:r w:rsidRPr="00651944">
              <w:rPr>
                <w:sz w:val="18"/>
                <w:szCs w:val="18"/>
              </w:rPr>
              <w:t>Надеева</w:t>
            </w:r>
            <w:proofErr w:type="spellEnd"/>
            <w:r w:rsidRPr="00651944">
              <w:rPr>
                <w:sz w:val="18"/>
                <w:szCs w:val="18"/>
              </w:rPr>
              <w:t xml:space="preserve"> Л.И.</w:t>
            </w:r>
          </w:p>
          <w:p w:rsidR="002653DE" w:rsidRPr="00651944" w:rsidRDefault="002653DE" w:rsidP="0097027B">
            <w:pPr>
              <w:jc w:val="center"/>
              <w:rPr>
                <w:sz w:val="22"/>
                <w:szCs w:val="22"/>
              </w:rPr>
            </w:pPr>
          </w:p>
        </w:tc>
      </w:tr>
      <w:tr w:rsidR="002653DE" w:rsidRPr="00651944" w:rsidTr="00AA69B4">
        <w:tc>
          <w:tcPr>
            <w:tcW w:w="1258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auto"/>
            </w:tcBorders>
          </w:tcPr>
          <w:p w:rsidR="002653DE" w:rsidRPr="00651944" w:rsidRDefault="002653DE" w:rsidP="00475167">
            <w:pPr>
              <w:jc w:val="center"/>
              <w:rPr>
                <w:b/>
                <w:sz w:val="20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653DE" w:rsidRPr="00651944" w:rsidRDefault="002653DE" w:rsidP="00475167">
            <w:pPr>
              <w:jc w:val="center"/>
            </w:pPr>
            <w:r w:rsidRPr="00651944">
              <w:rPr>
                <w:b/>
                <w:sz w:val="28"/>
                <w:szCs w:val="28"/>
              </w:rPr>
              <w:t>Большая перемена</w:t>
            </w:r>
          </w:p>
        </w:tc>
        <w:tc>
          <w:tcPr>
            <w:tcW w:w="1091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  <w:hideMark/>
          </w:tcPr>
          <w:p w:rsidR="002653DE" w:rsidRPr="00651944" w:rsidRDefault="002653DE" w:rsidP="00475167">
            <w:pPr>
              <w:jc w:val="center"/>
            </w:pPr>
            <w:r w:rsidRPr="00651944">
              <w:rPr>
                <w:b/>
                <w:sz w:val="28"/>
              </w:rPr>
              <w:t>ЗАВТРАК</w:t>
            </w:r>
          </w:p>
        </w:tc>
      </w:tr>
      <w:tr w:rsidR="008002A0" w:rsidRPr="00651944" w:rsidTr="00AA69B4">
        <w:trPr>
          <w:trHeight w:val="610"/>
        </w:trPr>
        <w:tc>
          <w:tcPr>
            <w:tcW w:w="1258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auto"/>
            </w:tcBorders>
            <w:hideMark/>
          </w:tcPr>
          <w:p w:rsidR="002653DE" w:rsidRPr="00651944" w:rsidRDefault="002653DE" w:rsidP="000E17A8">
            <w:pPr>
              <w:jc w:val="center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3 урок</w:t>
            </w:r>
          </w:p>
          <w:p w:rsidR="002653DE" w:rsidRPr="00651944" w:rsidRDefault="002653DE" w:rsidP="000E17A8">
            <w:pPr>
              <w:jc w:val="center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10.00-10.45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4772" w:rsidRPr="00651944" w:rsidRDefault="00D24772" w:rsidP="00D24772">
            <w:pPr>
              <w:jc w:val="center"/>
              <w:rPr>
                <w:sz w:val="22"/>
              </w:rPr>
            </w:pPr>
            <w:r w:rsidRPr="00651944">
              <w:rPr>
                <w:sz w:val="22"/>
              </w:rPr>
              <w:t>ОПВ</w:t>
            </w:r>
          </w:p>
          <w:p w:rsidR="00D24772" w:rsidRPr="00651944" w:rsidRDefault="00D24772" w:rsidP="00D24772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18"/>
                <w:szCs w:val="18"/>
              </w:rPr>
              <w:t>Дружинина О.И</w:t>
            </w:r>
            <w:r>
              <w:rPr>
                <w:sz w:val="18"/>
                <w:szCs w:val="18"/>
              </w:rPr>
              <w:t>.</w:t>
            </w:r>
          </w:p>
          <w:p w:rsidR="002653DE" w:rsidRPr="00651944" w:rsidRDefault="002653DE" w:rsidP="00556A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3339" w:rsidRPr="00651944" w:rsidRDefault="00E43339" w:rsidP="00E43339">
            <w:pPr>
              <w:jc w:val="center"/>
            </w:pPr>
            <w:r w:rsidRPr="00651944">
              <w:t>Англ</w:t>
            </w:r>
            <w:r w:rsidR="00FC729C">
              <w:t>.</w:t>
            </w:r>
            <w:r w:rsidRPr="00651944">
              <w:t xml:space="preserve"> язык</w:t>
            </w:r>
          </w:p>
          <w:p w:rsidR="002653DE" w:rsidRPr="00651944" w:rsidRDefault="00E43339" w:rsidP="00E43339">
            <w:pPr>
              <w:jc w:val="center"/>
              <w:rPr>
                <w:sz w:val="22"/>
                <w:szCs w:val="22"/>
              </w:rPr>
            </w:pPr>
            <w:proofErr w:type="spellStart"/>
            <w:r w:rsidRPr="00651944">
              <w:rPr>
                <w:sz w:val="18"/>
                <w:szCs w:val="18"/>
              </w:rPr>
              <w:t>Затолокина</w:t>
            </w:r>
            <w:proofErr w:type="spellEnd"/>
            <w:r w:rsidRPr="00651944"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653DE" w:rsidRPr="008851C5" w:rsidRDefault="008851C5" w:rsidP="008002A0">
            <w:pPr>
              <w:jc w:val="center"/>
              <w:rPr>
                <w:b/>
                <w:i/>
                <w:color w:val="7030A0"/>
                <w:sz w:val="22"/>
              </w:rPr>
            </w:pPr>
            <w:r w:rsidRPr="008851C5">
              <w:rPr>
                <w:b/>
                <w:i/>
                <w:color w:val="7030A0"/>
                <w:sz w:val="22"/>
              </w:rPr>
              <w:t>ВУД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94012" w:rsidRPr="00651944" w:rsidRDefault="00294012" w:rsidP="00294012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Литература</w:t>
            </w:r>
          </w:p>
          <w:p w:rsidR="002653DE" w:rsidRPr="00651944" w:rsidRDefault="00294012" w:rsidP="00294012">
            <w:pPr>
              <w:jc w:val="center"/>
              <w:rPr>
                <w:sz w:val="22"/>
              </w:rPr>
            </w:pPr>
            <w:proofErr w:type="spellStart"/>
            <w:r w:rsidRPr="00651944">
              <w:rPr>
                <w:sz w:val="18"/>
                <w:szCs w:val="18"/>
              </w:rPr>
              <w:t>Вдовкина</w:t>
            </w:r>
            <w:proofErr w:type="spellEnd"/>
            <w:r w:rsidRPr="00651944">
              <w:rPr>
                <w:sz w:val="18"/>
                <w:szCs w:val="18"/>
              </w:rPr>
              <w:t xml:space="preserve"> А.С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7B9F" w:rsidRPr="00651944" w:rsidRDefault="003C7B9F" w:rsidP="003C7B9F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Математика</w:t>
            </w:r>
          </w:p>
          <w:p w:rsidR="00F276C5" w:rsidRPr="00651944" w:rsidRDefault="003C7B9F" w:rsidP="00F276C5">
            <w:pPr>
              <w:jc w:val="center"/>
            </w:pPr>
            <w:r>
              <w:rPr>
                <w:sz w:val="18"/>
                <w:szCs w:val="18"/>
              </w:rPr>
              <w:t>Агеенко А.В.</w:t>
            </w:r>
          </w:p>
          <w:p w:rsidR="002653DE" w:rsidRPr="00651944" w:rsidRDefault="002653DE" w:rsidP="00291F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57A3" w:rsidRPr="00651944" w:rsidRDefault="00C057A3" w:rsidP="00C057A3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Русский язык</w:t>
            </w:r>
          </w:p>
          <w:p w:rsidR="002653DE" w:rsidRPr="00651944" w:rsidRDefault="00C057A3" w:rsidP="00C057A3">
            <w:pPr>
              <w:jc w:val="center"/>
            </w:pPr>
            <w:r w:rsidRPr="00651944">
              <w:rPr>
                <w:sz w:val="18"/>
                <w:szCs w:val="18"/>
              </w:rPr>
              <w:t>Роман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12F3A" w:rsidRPr="00651944" w:rsidRDefault="00B12F3A" w:rsidP="00B12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</w:t>
            </w:r>
          </w:p>
          <w:p w:rsidR="002653DE" w:rsidRPr="00651944" w:rsidRDefault="00B12F3A" w:rsidP="00B12F3A">
            <w:pPr>
              <w:jc w:val="center"/>
            </w:pPr>
            <w:r>
              <w:rPr>
                <w:sz w:val="18"/>
                <w:szCs w:val="18"/>
              </w:rPr>
              <w:t>Махмудова Т. П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7027B" w:rsidRPr="00651944" w:rsidRDefault="0097027B" w:rsidP="0097027B">
            <w:pPr>
              <w:jc w:val="center"/>
            </w:pPr>
            <w:r w:rsidRPr="00651944">
              <w:t>Физика</w:t>
            </w:r>
          </w:p>
          <w:p w:rsidR="002653DE" w:rsidRPr="00651944" w:rsidRDefault="0097027B" w:rsidP="0097027B">
            <w:pPr>
              <w:jc w:val="center"/>
            </w:pPr>
            <w:r>
              <w:rPr>
                <w:sz w:val="18"/>
                <w:szCs w:val="18"/>
              </w:rPr>
              <w:t>Карнаушенко Е.А.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:rsidR="0097027B" w:rsidRPr="00651944" w:rsidRDefault="0097027B" w:rsidP="0097027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ствозн</w:t>
            </w:r>
            <w:proofErr w:type="spellEnd"/>
          </w:p>
          <w:p w:rsidR="0097027B" w:rsidRPr="00651944" w:rsidRDefault="0097027B" w:rsidP="0097027B">
            <w:pPr>
              <w:jc w:val="center"/>
              <w:rPr>
                <w:sz w:val="22"/>
                <w:szCs w:val="22"/>
              </w:rPr>
            </w:pPr>
            <w:proofErr w:type="spellStart"/>
            <w:r w:rsidRPr="00651944">
              <w:rPr>
                <w:sz w:val="18"/>
                <w:szCs w:val="18"/>
              </w:rPr>
              <w:t>Надеева</w:t>
            </w:r>
            <w:proofErr w:type="spellEnd"/>
            <w:r w:rsidRPr="00651944">
              <w:rPr>
                <w:sz w:val="18"/>
                <w:szCs w:val="18"/>
              </w:rPr>
              <w:t xml:space="preserve"> Л.И.</w:t>
            </w:r>
          </w:p>
          <w:p w:rsidR="002653DE" w:rsidRPr="00651944" w:rsidRDefault="002653DE" w:rsidP="007773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:rsidR="0097027B" w:rsidRPr="00651944" w:rsidRDefault="0097027B" w:rsidP="0097027B">
            <w:pPr>
              <w:jc w:val="center"/>
            </w:pPr>
            <w:r w:rsidRPr="00651944">
              <w:t>Англ</w:t>
            </w:r>
            <w:r w:rsidR="00555424">
              <w:t>.</w:t>
            </w:r>
            <w:r w:rsidRPr="00651944">
              <w:t xml:space="preserve"> язык</w:t>
            </w:r>
          </w:p>
          <w:p w:rsidR="002653DE" w:rsidRPr="00651944" w:rsidRDefault="0097027B" w:rsidP="0097027B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Михеева Н.В.</w:t>
            </w:r>
          </w:p>
        </w:tc>
      </w:tr>
      <w:tr w:rsidR="008002A0" w:rsidRPr="00651944" w:rsidTr="00AA69B4">
        <w:tc>
          <w:tcPr>
            <w:tcW w:w="1258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auto"/>
            </w:tcBorders>
            <w:hideMark/>
          </w:tcPr>
          <w:p w:rsidR="002653DE" w:rsidRPr="00651944" w:rsidRDefault="002653DE" w:rsidP="000E17A8">
            <w:pPr>
              <w:jc w:val="center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4 урок</w:t>
            </w:r>
          </w:p>
          <w:p w:rsidR="002653DE" w:rsidRPr="00651944" w:rsidRDefault="002653DE" w:rsidP="000E17A8">
            <w:pPr>
              <w:jc w:val="center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10.55-11.4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4772" w:rsidRPr="00651944" w:rsidRDefault="00D24772" w:rsidP="00D24772">
            <w:pPr>
              <w:jc w:val="center"/>
            </w:pPr>
            <w:r>
              <w:t>Технология</w:t>
            </w:r>
          </w:p>
          <w:p w:rsidR="002653DE" w:rsidRPr="00651944" w:rsidRDefault="00D24772" w:rsidP="00D24772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Богдан В. П</w:t>
            </w:r>
            <w:r w:rsidRPr="00651944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002A0" w:rsidRDefault="008002A0" w:rsidP="008002A0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Окружающ</w:t>
            </w:r>
            <w:proofErr w:type="spellEnd"/>
          </w:p>
          <w:p w:rsidR="002653DE" w:rsidRPr="00651944" w:rsidRDefault="008002A0" w:rsidP="0080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мир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653DE" w:rsidRDefault="00D24772" w:rsidP="00A46A0D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Окружающ</w:t>
            </w:r>
            <w:proofErr w:type="spellEnd"/>
          </w:p>
          <w:p w:rsidR="00D24772" w:rsidRPr="00D62DEA" w:rsidRDefault="00D24772" w:rsidP="00A46A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>мир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476A" w:rsidRPr="00651944" w:rsidRDefault="00A2476A" w:rsidP="00A2476A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Технология</w:t>
            </w:r>
          </w:p>
          <w:p w:rsidR="00A2476A" w:rsidRDefault="00A2476A" w:rsidP="00A24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хмудова Т.П./</w:t>
            </w:r>
          </w:p>
          <w:p w:rsidR="002653DE" w:rsidRPr="00D972FB" w:rsidRDefault="00A2476A" w:rsidP="00A2476A">
            <w:pPr>
              <w:jc w:val="center"/>
            </w:pPr>
            <w:proofErr w:type="spellStart"/>
            <w:r w:rsidRPr="00651944">
              <w:rPr>
                <w:sz w:val="18"/>
                <w:szCs w:val="18"/>
              </w:rPr>
              <w:t>Стяжкин</w:t>
            </w:r>
            <w:proofErr w:type="spellEnd"/>
            <w:r w:rsidRPr="00651944">
              <w:rPr>
                <w:sz w:val="18"/>
                <w:szCs w:val="18"/>
              </w:rPr>
              <w:t xml:space="preserve"> А.М.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476A" w:rsidRPr="00651944" w:rsidRDefault="008002A0" w:rsidP="00A24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  <w:p w:rsidR="00A2476A" w:rsidRPr="00D972FB" w:rsidRDefault="00A2476A" w:rsidP="00A2476A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Теедемаа</w:t>
            </w:r>
            <w:proofErr w:type="spellEnd"/>
            <w:r>
              <w:rPr>
                <w:sz w:val="18"/>
                <w:szCs w:val="18"/>
              </w:rPr>
              <w:t xml:space="preserve"> Е</w:t>
            </w:r>
            <w:r w:rsidRPr="00651944">
              <w:rPr>
                <w:sz w:val="18"/>
                <w:szCs w:val="18"/>
              </w:rPr>
              <w:t>.С</w:t>
            </w:r>
            <w:r>
              <w:rPr>
                <w:sz w:val="18"/>
                <w:szCs w:val="18"/>
              </w:rPr>
              <w:t xml:space="preserve">. </w:t>
            </w:r>
          </w:p>
          <w:p w:rsidR="002653DE" w:rsidRPr="00D972FB" w:rsidRDefault="002653DE" w:rsidP="003C7B9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12F3A" w:rsidRPr="00651944" w:rsidRDefault="008002A0" w:rsidP="00B12F3A">
            <w:pPr>
              <w:jc w:val="center"/>
            </w:pPr>
            <w:r>
              <w:t>Англ.</w:t>
            </w:r>
            <w:r w:rsidR="00B12F3A" w:rsidRPr="00651944">
              <w:t xml:space="preserve"> язык</w:t>
            </w:r>
          </w:p>
          <w:p w:rsidR="002653DE" w:rsidRPr="00D972FB" w:rsidRDefault="00B12F3A" w:rsidP="00B12F3A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Затолокина</w:t>
            </w:r>
            <w:proofErr w:type="spellEnd"/>
            <w:r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773FA" w:rsidRPr="00651944" w:rsidRDefault="007773FA" w:rsidP="007773FA">
            <w:pPr>
              <w:jc w:val="center"/>
            </w:pPr>
            <w:r w:rsidRPr="00651944">
              <w:t>Физика</w:t>
            </w:r>
          </w:p>
          <w:p w:rsidR="002653DE" w:rsidRPr="00D972FB" w:rsidRDefault="007773FA" w:rsidP="007773FA">
            <w:pPr>
              <w:jc w:val="center"/>
            </w:pPr>
            <w:r>
              <w:rPr>
                <w:sz w:val="18"/>
                <w:szCs w:val="18"/>
              </w:rPr>
              <w:t>Карнаушенко Е.А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54122" w:rsidRPr="00651944" w:rsidRDefault="00154122" w:rsidP="001541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ебра</w:t>
            </w:r>
          </w:p>
          <w:p w:rsidR="00154122" w:rsidRPr="00651944" w:rsidRDefault="00154122" w:rsidP="00154122">
            <w:pPr>
              <w:jc w:val="center"/>
              <w:rPr>
                <w:sz w:val="22"/>
              </w:rPr>
            </w:pPr>
            <w:r>
              <w:rPr>
                <w:sz w:val="18"/>
                <w:szCs w:val="18"/>
              </w:rPr>
              <w:t>Агеенко А.В.</w:t>
            </w:r>
          </w:p>
          <w:p w:rsidR="002653DE" w:rsidRPr="00D972FB" w:rsidRDefault="002653DE" w:rsidP="0015412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54122" w:rsidRPr="00651944" w:rsidRDefault="00154122" w:rsidP="00154122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История</w:t>
            </w:r>
          </w:p>
          <w:p w:rsidR="002653DE" w:rsidRPr="00651944" w:rsidRDefault="00154122" w:rsidP="00154122">
            <w:pPr>
              <w:jc w:val="center"/>
            </w:pPr>
            <w:proofErr w:type="spellStart"/>
            <w:r w:rsidRPr="00651944">
              <w:rPr>
                <w:sz w:val="18"/>
                <w:szCs w:val="18"/>
              </w:rPr>
              <w:t>Надеева</w:t>
            </w:r>
            <w:proofErr w:type="spellEnd"/>
            <w:r w:rsidRPr="00651944">
              <w:rPr>
                <w:sz w:val="18"/>
                <w:szCs w:val="18"/>
              </w:rPr>
              <w:t xml:space="preserve"> Л.И.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:rsidR="007773FA" w:rsidRPr="00651944" w:rsidRDefault="007773FA" w:rsidP="00777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  <w:p w:rsidR="002653DE" w:rsidRPr="00651944" w:rsidRDefault="007773FA" w:rsidP="007773FA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18"/>
                <w:szCs w:val="18"/>
              </w:rPr>
              <w:t>Романова В.В.</w:t>
            </w:r>
          </w:p>
        </w:tc>
      </w:tr>
      <w:tr w:rsidR="002653DE" w:rsidRPr="00651944" w:rsidTr="00AA69B4">
        <w:tc>
          <w:tcPr>
            <w:tcW w:w="1258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auto"/>
            </w:tcBorders>
          </w:tcPr>
          <w:p w:rsidR="002653DE" w:rsidRPr="00651944" w:rsidRDefault="002653DE" w:rsidP="000E17A8">
            <w:pPr>
              <w:jc w:val="center"/>
              <w:rPr>
                <w:b/>
                <w:sz w:val="20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653DE" w:rsidRPr="00D972FB" w:rsidRDefault="002653DE" w:rsidP="000E17A8">
            <w:pPr>
              <w:jc w:val="center"/>
            </w:pPr>
            <w:r w:rsidRPr="00D972FB">
              <w:rPr>
                <w:b/>
                <w:sz w:val="28"/>
              </w:rPr>
              <w:t>ОБЕД</w:t>
            </w:r>
          </w:p>
        </w:tc>
        <w:tc>
          <w:tcPr>
            <w:tcW w:w="1091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  <w:hideMark/>
          </w:tcPr>
          <w:p w:rsidR="002653DE" w:rsidRPr="00D972FB" w:rsidRDefault="002653DE" w:rsidP="000E17A8">
            <w:pPr>
              <w:jc w:val="center"/>
            </w:pPr>
            <w:r w:rsidRPr="00D972FB">
              <w:rPr>
                <w:b/>
                <w:sz w:val="28"/>
                <w:szCs w:val="28"/>
              </w:rPr>
              <w:t>Большая перемена</w:t>
            </w:r>
          </w:p>
        </w:tc>
      </w:tr>
      <w:tr w:rsidR="008002A0" w:rsidRPr="00651944" w:rsidTr="00AA69B4">
        <w:trPr>
          <w:trHeight w:val="450"/>
        </w:trPr>
        <w:tc>
          <w:tcPr>
            <w:tcW w:w="1258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auto"/>
            </w:tcBorders>
            <w:hideMark/>
          </w:tcPr>
          <w:p w:rsidR="002653DE" w:rsidRPr="00651944" w:rsidRDefault="002653DE" w:rsidP="000E17A8">
            <w:pPr>
              <w:jc w:val="center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5 урок</w:t>
            </w:r>
          </w:p>
          <w:p w:rsidR="002653DE" w:rsidRPr="00651944" w:rsidRDefault="002653DE" w:rsidP="000E17A8">
            <w:pPr>
              <w:jc w:val="center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12.00-12.45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653DE" w:rsidRPr="00651944" w:rsidRDefault="00D24772" w:rsidP="00FC729C">
            <w:pPr>
              <w:jc w:val="center"/>
              <w:rPr>
                <w:sz w:val="22"/>
                <w:szCs w:val="22"/>
              </w:rPr>
            </w:pPr>
            <w:r w:rsidRPr="00D972FB">
              <w:rPr>
                <w:sz w:val="22"/>
                <w:szCs w:val="22"/>
              </w:rPr>
              <w:t>Литер</w:t>
            </w:r>
            <w:r w:rsidR="00FC729C">
              <w:rPr>
                <w:sz w:val="22"/>
                <w:szCs w:val="22"/>
              </w:rPr>
              <w:t>-</w:t>
            </w:r>
            <w:proofErr w:type="spellStart"/>
            <w:r w:rsidRPr="00D972FB">
              <w:rPr>
                <w:sz w:val="22"/>
                <w:szCs w:val="22"/>
              </w:rPr>
              <w:t>ое</w:t>
            </w:r>
            <w:proofErr w:type="spellEnd"/>
            <w:r w:rsidRPr="00D972FB">
              <w:rPr>
                <w:sz w:val="22"/>
                <w:szCs w:val="22"/>
              </w:rPr>
              <w:t xml:space="preserve"> чтение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653DE" w:rsidRPr="008002A0" w:rsidRDefault="008002A0" w:rsidP="00154122">
            <w:pPr>
              <w:jc w:val="center"/>
              <w:rPr>
                <w:b/>
                <w:i/>
                <w:color w:val="7030A0"/>
              </w:rPr>
            </w:pPr>
            <w:r w:rsidRPr="008002A0">
              <w:rPr>
                <w:b/>
                <w:i/>
                <w:color w:val="7030A0"/>
              </w:rPr>
              <w:t>ВУД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3339" w:rsidRPr="00651944" w:rsidRDefault="00E43339" w:rsidP="00E43339">
            <w:pPr>
              <w:jc w:val="center"/>
            </w:pPr>
            <w:r w:rsidRPr="00651944">
              <w:t>Англ</w:t>
            </w:r>
            <w:r w:rsidR="00FC729C">
              <w:t>.</w:t>
            </w:r>
            <w:r w:rsidRPr="00651944">
              <w:t xml:space="preserve"> язык</w:t>
            </w:r>
          </w:p>
          <w:p w:rsidR="002653DE" w:rsidRPr="00D972FB" w:rsidRDefault="00E43339" w:rsidP="00E43339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651944">
              <w:rPr>
                <w:sz w:val="18"/>
                <w:szCs w:val="18"/>
              </w:rPr>
              <w:t>Затолокина</w:t>
            </w:r>
            <w:proofErr w:type="spellEnd"/>
            <w:r w:rsidRPr="00651944"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7B9F" w:rsidRPr="00651944" w:rsidRDefault="003C7B9F" w:rsidP="003C7B9F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Технология</w:t>
            </w:r>
          </w:p>
          <w:p w:rsidR="003C7B9F" w:rsidRDefault="003C7B9F" w:rsidP="003C7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хмудова Т.П./</w:t>
            </w:r>
          </w:p>
          <w:p w:rsidR="002653DE" w:rsidRPr="00D972FB" w:rsidRDefault="003C7B9F" w:rsidP="003C7B9F">
            <w:pPr>
              <w:jc w:val="center"/>
              <w:rPr>
                <w:sz w:val="22"/>
                <w:szCs w:val="22"/>
              </w:rPr>
            </w:pPr>
            <w:proofErr w:type="spellStart"/>
            <w:r w:rsidRPr="00651944">
              <w:rPr>
                <w:sz w:val="18"/>
                <w:szCs w:val="18"/>
              </w:rPr>
              <w:t>Стяжкин</w:t>
            </w:r>
            <w:proofErr w:type="spellEnd"/>
            <w:r w:rsidRPr="00651944">
              <w:rPr>
                <w:sz w:val="18"/>
                <w:szCs w:val="18"/>
              </w:rPr>
              <w:t xml:space="preserve"> А.М.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91F76" w:rsidRPr="00651944" w:rsidRDefault="00291F76" w:rsidP="00291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  <w:p w:rsidR="002653DE" w:rsidRPr="00D972FB" w:rsidRDefault="00291F76" w:rsidP="00291F76">
            <w:pPr>
              <w:jc w:val="center"/>
            </w:pPr>
            <w:r>
              <w:rPr>
                <w:sz w:val="18"/>
                <w:szCs w:val="18"/>
              </w:rPr>
              <w:t>Новикова В.И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76C5" w:rsidRPr="00651944" w:rsidRDefault="00F276C5" w:rsidP="00F276C5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История</w:t>
            </w:r>
          </w:p>
          <w:p w:rsidR="00F276C5" w:rsidRPr="00D972FB" w:rsidRDefault="00F276C5" w:rsidP="00F276C5">
            <w:pPr>
              <w:jc w:val="center"/>
              <w:rPr>
                <w:sz w:val="22"/>
                <w:szCs w:val="22"/>
              </w:rPr>
            </w:pPr>
            <w:proofErr w:type="spellStart"/>
            <w:r w:rsidRPr="00651944">
              <w:rPr>
                <w:sz w:val="18"/>
                <w:szCs w:val="18"/>
              </w:rPr>
              <w:t>Надеева</w:t>
            </w:r>
            <w:proofErr w:type="spellEnd"/>
            <w:r w:rsidRPr="00651944">
              <w:rPr>
                <w:sz w:val="18"/>
                <w:szCs w:val="18"/>
              </w:rPr>
              <w:t xml:space="preserve"> Л.И.</w:t>
            </w:r>
          </w:p>
          <w:p w:rsidR="002653DE" w:rsidRPr="00D972FB" w:rsidRDefault="002653DE" w:rsidP="006162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76C5" w:rsidRPr="00651944" w:rsidRDefault="00F276C5" w:rsidP="00F276C5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Русский язык</w:t>
            </w:r>
          </w:p>
          <w:p w:rsidR="00F276C5" w:rsidRPr="00651944" w:rsidRDefault="00F276C5" w:rsidP="00F276C5">
            <w:pPr>
              <w:jc w:val="center"/>
            </w:pPr>
            <w:r w:rsidRPr="00651944">
              <w:rPr>
                <w:sz w:val="18"/>
                <w:szCs w:val="18"/>
              </w:rPr>
              <w:t>Романова В.В.</w:t>
            </w:r>
          </w:p>
          <w:p w:rsidR="002653DE" w:rsidRPr="00D972FB" w:rsidRDefault="002653DE" w:rsidP="007773F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57A3" w:rsidRPr="00651944" w:rsidRDefault="00C057A3" w:rsidP="00C05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метрия</w:t>
            </w:r>
          </w:p>
          <w:p w:rsidR="00C057A3" w:rsidRPr="00651944" w:rsidRDefault="00C057A3" w:rsidP="00C057A3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Агеенко А.В.</w:t>
            </w:r>
          </w:p>
          <w:p w:rsidR="002653DE" w:rsidRPr="00D972FB" w:rsidRDefault="002653DE" w:rsidP="00970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57A3" w:rsidRPr="00651944" w:rsidRDefault="00C057A3" w:rsidP="00C057A3">
            <w:pPr>
              <w:jc w:val="center"/>
            </w:pPr>
            <w:r w:rsidRPr="00651944">
              <w:t>Физика</w:t>
            </w:r>
          </w:p>
          <w:p w:rsidR="002653DE" w:rsidRPr="00651944" w:rsidRDefault="00C057A3" w:rsidP="00C057A3">
            <w:pPr>
              <w:jc w:val="center"/>
              <w:rPr>
                <w:sz w:val="22"/>
              </w:rPr>
            </w:pPr>
            <w:r>
              <w:rPr>
                <w:sz w:val="18"/>
                <w:szCs w:val="18"/>
              </w:rPr>
              <w:t>Карнаушенко Е.А.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:rsidR="00C057A3" w:rsidRPr="00651944" w:rsidRDefault="00C057A3" w:rsidP="00C057A3">
            <w:pPr>
              <w:jc w:val="center"/>
            </w:pPr>
            <w:r>
              <w:t>Биология</w:t>
            </w:r>
          </w:p>
          <w:p w:rsidR="0097027B" w:rsidRPr="00651944" w:rsidRDefault="00C057A3" w:rsidP="00C057A3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Теедемаа</w:t>
            </w:r>
            <w:proofErr w:type="spellEnd"/>
            <w:r>
              <w:rPr>
                <w:sz w:val="18"/>
                <w:szCs w:val="18"/>
              </w:rPr>
              <w:t xml:space="preserve"> Е. С.</w:t>
            </w:r>
          </w:p>
          <w:p w:rsidR="002653DE" w:rsidRPr="00651944" w:rsidRDefault="002653DE" w:rsidP="007773FA">
            <w:pPr>
              <w:jc w:val="center"/>
            </w:pPr>
          </w:p>
        </w:tc>
      </w:tr>
      <w:tr w:rsidR="002653DE" w:rsidRPr="00651944" w:rsidTr="00AA69B4">
        <w:trPr>
          <w:trHeight w:val="460"/>
        </w:trPr>
        <w:tc>
          <w:tcPr>
            <w:tcW w:w="1258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auto"/>
            </w:tcBorders>
          </w:tcPr>
          <w:p w:rsidR="002653DE" w:rsidRPr="00651944" w:rsidRDefault="002653DE" w:rsidP="000E17A8">
            <w:pPr>
              <w:jc w:val="center"/>
              <w:rPr>
                <w:b/>
                <w:sz w:val="20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653DE" w:rsidRPr="00D972FB" w:rsidRDefault="002653DE" w:rsidP="000E17A8">
            <w:pPr>
              <w:jc w:val="center"/>
            </w:pPr>
            <w:r w:rsidRPr="00D972FB">
              <w:rPr>
                <w:b/>
                <w:sz w:val="28"/>
                <w:szCs w:val="28"/>
              </w:rPr>
              <w:t>Большая перемена</w:t>
            </w:r>
          </w:p>
        </w:tc>
        <w:tc>
          <w:tcPr>
            <w:tcW w:w="1091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  <w:hideMark/>
          </w:tcPr>
          <w:p w:rsidR="002653DE" w:rsidRPr="00D972FB" w:rsidRDefault="002653DE" w:rsidP="000E17A8">
            <w:pPr>
              <w:jc w:val="center"/>
            </w:pPr>
            <w:r w:rsidRPr="00D972FB">
              <w:rPr>
                <w:b/>
                <w:sz w:val="28"/>
              </w:rPr>
              <w:t>ОБЕД</w:t>
            </w:r>
          </w:p>
        </w:tc>
      </w:tr>
      <w:tr w:rsidR="008002A0" w:rsidRPr="00651944" w:rsidTr="00AA69B4">
        <w:tc>
          <w:tcPr>
            <w:tcW w:w="1258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auto"/>
            </w:tcBorders>
            <w:hideMark/>
          </w:tcPr>
          <w:p w:rsidR="002653DE" w:rsidRPr="00651944" w:rsidRDefault="002653DE" w:rsidP="005C68D5">
            <w:pPr>
              <w:jc w:val="center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6 урок</w:t>
            </w:r>
          </w:p>
          <w:p w:rsidR="002653DE" w:rsidRPr="00651944" w:rsidRDefault="002653DE" w:rsidP="005C68D5">
            <w:pPr>
              <w:jc w:val="center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13.05-13.50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2653DE" w:rsidRPr="00651944" w:rsidRDefault="002653DE" w:rsidP="0015412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2653DE" w:rsidRPr="00E176B6" w:rsidRDefault="002653DE" w:rsidP="005C68D5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653DE" w:rsidRPr="00E176B6" w:rsidRDefault="002653DE" w:rsidP="008851C5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94012" w:rsidRPr="00A372AD" w:rsidRDefault="00294012" w:rsidP="00294012">
            <w:pPr>
              <w:jc w:val="center"/>
              <w:rPr>
                <w:sz w:val="22"/>
                <w:szCs w:val="22"/>
              </w:rPr>
            </w:pPr>
            <w:proofErr w:type="spellStart"/>
            <w:r w:rsidRPr="00A372AD">
              <w:rPr>
                <w:sz w:val="22"/>
                <w:szCs w:val="22"/>
              </w:rPr>
              <w:t>Физ</w:t>
            </w:r>
            <w:r>
              <w:rPr>
                <w:sz w:val="22"/>
                <w:szCs w:val="22"/>
              </w:rPr>
              <w:t>-</w:t>
            </w:r>
            <w:r w:rsidRPr="00A372AD">
              <w:rPr>
                <w:sz w:val="22"/>
                <w:szCs w:val="22"/>
              </w:rPr>
              <w:t>ра</w:t>
            </w:r>
            <w:proofErr w:type="spellEnd"/>
          </w:p>
          <w:p w:rsidR="002653DE" w:rsidRPr="00D972FB" w:rsidRDefault="00294012" w:rsidP="00294012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A372AD">
              <w:rPr>
                <w:sz w:val="18"/>
                <w:szCs w:val="18"/>
              </w:rPr>
              <w:t>Стукалов</w:t>
            </w:r>
            <w:proofErr w:type="spellEnd"/>
            <w:r w:rsidRPr="00A372AD">
              <w:rPr>
                <w:sz w:val="18"/>
                <w:szCs w:val="18"/>
              </w:rPr>
              <w:t xml:space="preserve"> А.Г</w:t>
            </w:r>
            <w:r w:rsidRPr="008002A0"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476A" w:rsidRPr="00651944" w:rsidRDefault="008002A0" w:rsidP="00A2476A">
            <w:pPr>
              <w:jc w:val="center"/>
            </w:pPr>
            <w:r>
              <w:t>Англ.</w:t>
            </w:r>
            <w:r w:rsidR="00A2476A" w:rsidRPr="00651944">
              <w:t xml:space="preserve"> язык</w:t>
            </w:r>
          </w:p>
          <w:p w:rsidR="002653DE" w:rsidRPr="00D972FB" w:rsidRDefault="00A2476A" w:rsidP="00A2476A">
            <w:pPr>
              <w:jc w:val="center"/>
              <w:rPr>
                <w:i/>
              </w:rPr>
            </w:pPr>
            <w:proofErr w:type="spellStart"/>
            <w:r>
              <w:rPr>
                <w:sz w:val="18"/>
                <w:szCs w:val="18"/>
              </w:rPr>
              <w:t>Затолокина</w:t>
            </w:r>
            <w:proofErr w:type="spellEnd"/>
            <w:r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12F3A" w:rsidRPr="00651944" w:rsidRDefault="00B12F3A" w:rsidP="00B12F3A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Технология</w:t>
            </w:r>
          </w:p>
          <w:p w:rsidR="00B12F3A" w:rsidRDefault="00B12F3A" w:rsidP="00B12F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хмудова Т.П./</w:t>
            </w:r>
          </w:p>
          <w:p w:rsidR="002653DE" w:rsidRPr="00D972FB" w:rsidRDefault="00B12F3A" w:rsidP="00B12F3A">
            <w:pPr>
              <w:jc w:val="center"/>
              <w:rPr>
                <w:i/>
              </w:rPr>
            </w:pPr>
            <w:proofErr w:type="spellStart"/>
            <w:r w:rsidRPr="00651944">
              <w:rPr>
                <w:sz w:val="18"/>
                <w:szCs w:val="18"/>
              </w:rPr>
              <w:t>Стяжкин</w:t>
            </w:r>
            <w:proofErr w:type="spellEnd"/>
            <w:r w:rsidRPr="00651944">
              <w:rPr>
                <w:sz w:val="18"/>
                <w:szCs w:val="18"/>
              </w:rPr>
              <w:t xml:space="preserve"> А.М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69B4" w:rsidRDefault="0097027B" w:rsidP="0097027B">
            <w:pPr>
              <w:jc w:val="center"/>
            </w:pPr>
            <w:r w:rsidRPr="00651944">
              <w:t>Физика</w:t>
            </w:r>
          </w:p>
          <w:p w:rsidR="0097027B" w:rsidRPr="00651944" w:rsidRDefault="00AA69B4" w:rsidP="0097027B">
            <w:pPr>
              <w:jc w:val="center"/>
            </w:pPr>
            <w:proofErr w:type="spellStart"/>
            <w:r>
              <w:t>реш</w:t>
            </w:r>
            <w:proofErr w:type="spellEnd"/>
            <w:r>
              <w:t>. задач</w:t>
            </w:r>
          </w:p>
          <w:p w:rsidR="002653DE" w:rsidRPr="00D972FB" w:rsidRDefault="0097027B" w:rsidP="0097027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18"/>
                <w:szCs w:val="18"/>
              </w:rPr>
              <w:t>Карнаушенко Е.А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94012" w:rsidRPr="00651944" w:rsidRDefault="00294012" w:rsidP="00294012">
            <w:pPr>
              <w:jc w:val="center"/>
            </w:pPr>
            <w:r>
              <w:t>Биология</w:t>
            </w:r>
          </w:p>
          <w:p w:rsidR="00294012" w:rsidRPr="00651944" w:rsidRDefault="00294012" w:rsidP="00294012">
            <w:pPr>
              <w:jc w:val="center"/>
            </w:pPr>
            <w:proofErr w:type="spellStart"/>
            <w:r w:rsidRPr="00651944">
              <w:rPr>
                <w:sz w:val="18"/>
                <w:szCs w:val="18"/>
              </w:rPr>
              <w:t>Теедемаа</w:t>
            </w:r>
            <w:proofErr w:type="spellEnd"/>
            <w:r w:rsidRPr="00651944">
              <w:rPr>
                <w:sz w:val="18"/>
                <w:szCs w:val="18"/>
              </w:rPr>
              <w:t xml:space="preserve"> Е.С</w:t>
            </w:r>
            <w:r>
              <w:rPr>
                <w:sz w:val="18"/>
                <w:szCs w:val="18"/>
              </w:rPr>
              <w:t>.</w:t>
            </w:r>
          </w:p>
          <w:p w:rsidR="002653DE" w:rsidRPr="00D972FB" w:rsidRDefault="002653DE" w:rsidP="00970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653DE" w:rsidRPr="004E07FD" w:rsidRDefault="006219F2" w:rsidP="007773FA">
            <w:pPr>
              <w:jc w:val="center"/>
            </w:pPr>
            <w:r w:rsidRPr="004E07FD">
              <w:t>История</w:t>
            </w:r>
          </w:p>
          <w:p w:rsidR="006219F2" w:rsidRPr="00651944" w:rsidRDefault="008002A0" w:rsidP="007773FA">
            <w:pPr>
              <w:jc w:val="center"/>
            </w:pPr>
            <w:proofErr w:type="spellStart"/>
            <w:r w:rsidRPr="004E07FD">
              <w:t>трудн.во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:rsidR="006219F2" w:rsidRPr="004E07FD" w:rsidRDefault="006219F2" w:rsidP="006219F2">
            <w:pPr>
              <w:jc w:val="center"/>
            </w:pPr>
            <w:r w:rsidRPr="004E07FD">
              <w:t>История</w:t>
            </w:r>
          </w:p>
          <w:p w:rsidR="002653DE" w:rsidRPr="00651944" w:rsidRDefault="008002A0" w:rsidP="006219F2">
            <w:pPr>
              <w:jc w:val="center"/>
            </w:pPr>
            <w:proofErr w:type="spellStart"/>
            <w:r w:rsidRPr="004E07FD">
              <w:t>трудн.вопр</w:t>
            </w:r>
            <w:proofErr w:type="spellEnd"/>
          </w:p>
        </w:tc>
      </w:tr>
      <w:tr w:rsidR="002653DE" w:rsidRPr="00651944" w:rsidTr="00AA69B4">
        <w:tc>
          <w:tcPr>
            <w:tcW w:w="5652" w:type="dxa"/>
            <w:gridSpan w:val="4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auto"/>
            </w:tcBorders>
          </w:tcPr>
          <w:p w:rsidR="002653DE" w:rsidRPr="00651944" w:rsidRDefault="002653DE" w:rsidP="000E1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15" w:type="dxa"/>
            <w:gridSpan w:val="7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653DE" w:rsidRPr="00651944" w:rsidRDefault="002653DE" w:rsidP="000E17A8">
            <w:pPr>
              <w:jc w:val="center"/>
              <w:rPr>
                <w:sz w:val="22"/>
                <w:szCs w:val="22"/>
              </w:rPr>
            </w:pPr>
          </w:p>
        </w:tc>
      </w:tr>
      <w:tr w:rsidR="008002A0" w:rsidRPr="00651944" w:rsidTr="00AA69B4">
        <w:tc>
          <w:tcPr>
            <w:tcW w:w="1258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auto"/>
            </w:tcBorders>
            <w:hideMark/>
          </w:tcPr>
          <w:p w:rsidR="007773FA" w:rsidRPr="00651944" w:rsidRDefault="007773FA" w:rsidP="000E17A8">
            <w:pPr>
              <w:jc w:val="center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7 урок</w:t>
            </w:r>
          </w:p>
          <w:p w:rsidR="007773FA" w:rsidRPr="00651944" w:rsidRDefault="007773FA" w:rsidP="000E17A8">
            <w:pPr>
              <w:jc w:val="center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14.00-14.45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773FA" w:rsidRPr="00651944" w:rsidRDefault="007773FA" w:rsidP="000E1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773FA" w:rsidRPr="00651944" w:rsidRDefault="007773FA" w:rsidP="000E1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773FA" w:rsidRPr="00651944" w:rsidRDefault="007773FA" w:rsidP="000E1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94012" w:rsidRPr="00A372AD" w:rsidRDefault="00294012" w:rsidP="00294012">
            <w:pPr>
              <w:jc w:val="center"/>
              <w:rPr>
                <w:sz w:val="22"/>
                <w:szCs w:val="22"/>
              </w:rPr>
            </w:pPr>
            <w:proofErr w:type="spellStart"/>
            <w:r w:rsidRPr="00A372AD">
              <w:rPr>
                <w:sz w:val="22"/>
                <w:szCs w:val="22"/>
              </w:rPr>
              <w:t>Физ</w:t>
            </w:r>
            <w:r>
              <w:rPr>
                <w:sz w:val="22"/>
                <w:szCs w:val="22"/>
              </w:rPr>
              <w:t>-</w:t>
            </w:r>
            <w:r w:rsidRPr="00A372AD">
              <w:rPr>
                <w:sz w:val="22"/>
                <w:szCs w:val="22"/>
              </w:rPr>
              <w:t>ра</w:t>
            </w:r>
            <w:proofErr w:type="spellEnd"/>
          </w:p>
          <w:p w:rsidR="007773FA" w:rsidRPr="00651944" w:rsidRDefault="00294012" w:rsidP="00294012">
            <w:pPr>
              <w:jc w:val="center"/>
              <w:rPr>
                <w:color w:val="7030A0"/>
              </w:rPr>
            </w:pPr>
            <w:proofErr w:type="spellStart"/>
            <w:r w:rsidRPr="00A372AD">
              <w:rPr>
                <w:sz w:val="18"/>
                <w:szCs w:val="18"/>
              </w:rPr>
              <w:t>Стукалов</w:t>
            </w:r>
            <w:proofErr w:type="spellEnd"/>
            <w:r w:rsidRPr="00A372AD">
              <w:rPr>
                <w:sz w:val="18"/>
                <w:szCs w:val="18"/>
              </w:rPr>
              <w:t xml:space="preserve"> А.Г</w:t>
            </w:r>
            <w:r w:rsidRPr="008002A0"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773FA" w:rsidRPr="00E176B6" w:rsidRDefault="007773FA" w:rsidP="008002A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76C5" w:rsidRPr="00651944" w:rsidRDefault="00F276C5" w:rsidP="00F276C5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Технология</w:t>
            </w:r>
          </w:p>
          <w:p w:rsidR="00F276C5" w:rsidRDefault="00F276C5" w:rsidP="00F276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хмудова Т.П./</w:t>
            </w:r>
          </w:p>
          <w:p w:rsidR="007773FA" w:rsidRPr="00651944" w:rsidRDefault="00F276C5" w:rsidP="00F276C5">
            <w:pPr>
              <w:jc w:val="center"/>
              <w:rPr>
                <w:sz w:val="22"/>
                <w:szCs w:val="22"/>
              </w:rPr>
            </w:pPr>
            <w:proofErr w:type="spellStart"/>
            <w:r w:rsidRPr="00651944">
              <w:rPr>
                <w:sz w:val="18"/>
                <w:szCs w:val="18"/>
              </w:rPr>
              <w:t>Стяжкин</w:t>
            </w:r>
            <w:proofErr w:type="spellEnd"/>
            <w:r w:rsidRPr="00651944">
              <w:rPr>
                <w:sz w:val="18"/>
                <w:szCs w:val="18"/>
              </w:rPr>
              <w:t xml:space="preserve"> А.М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31182" w:rsidRDefault="00731182" w:rsidP="00731182">
            <w:pPr>
              <w:jc w:val="center"/>
              <w:rPr>
                <w:b/>
                <w:bCs/>
                <w:i/>
                <w:color w:val="7030A0"/>
                <w:sz w:val="22"/>
                <w:szCs w:val="22"/>
              </w:rPr>
            </w:pPr>
            <w:r>
              <w:rPr>
                <w:b/>
                <w:bCs/>
                <w:i/>
                <w:color w:val="7030A0"/>
                <w:sz w:val="22"/>
                <w:szCs w:val="22"/>
              </w:rPr>
              <w:t>ЦСЯ</w:t>
            </w:r>
          </w:p>
          <w:p w:rsidR="007773FA" w:rsidRPr="00651944" w:rsidRDefault="00731182" w:rsidP="00731182">
            <w:pPr>
              <w:jc w:val="center"/>
              <w:rPr>
                <w:sz w:val="22"/>
                <w:szCs w:val="22"/>
              </w:rPr>
            </w:pPr>
            <w:proofErr w:type="spellStart"/>
            <w:r w:rsidRPr="00533F23">
              <w:rPr>
                <w:color w:val="7030A0"/>
                <w:sz w:val="18"/>
                <w:szCs w:val="18"/>
              </w:rPr>
              <w:t>Вдовкина</w:t>
            </w:r>
            <w:proofErr w:type="spellEnd"/>
            <w:r w:rsidRPr="00533F23">
              <w:rPr>
                <w:color w:val="7030A0"/>
                <w:sz w:val="18"/>
                <w:szCs w:val="18"/>
              </w:rPr>
              <w:t xml:space="preserve"> А.С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12F3A" w:rsidRPr="00651944" w:rsidRDefault="00B12F3A" w:rsidP="00B12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  <w:p w:rsidR="007773FA" w:rsidRPr="00651944" w:rsidRDefault="00B12F3A" w:rsidP="00B12F3A">
            <w:pPr>
              <w:jc w:val="center"/>
            </w:pPr>
            <w:r>
              <w:rPr>
                <w:sz w:val="18"/>
                <w:szCs w:val="18"/>
              </w:rPr>
              <w:t>Новикова В.И.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:rsidR="007773FA" w:rsidRPr="008002A0" w:rsidRDefault="008002A0" w:rsidP="008002A0">
            <w:pPr>
              <w:jc w:val="center"/>
              <w:rPr>
                <w:i/>
                <w:color w:val="7030A0"/>
                <w:sz w:val="22"/>
                <w:szCs w:val="22"/>
              </w:rPr>
            </w:pPr>
            <w:r w:rsidRPr="008002A0">
              <w:rPr>
                <w:i/>
                <w:color w:val="7030A0"/>
                <w:sz w:val="22"/>
                <w:szCs w:val="22"/>
              </w:rPr>
              <w:t>Д</w:t>
            </w:r>
            <w:r w:rsidR="00EF7910" w:rsidRPr="008002A0">
              <w:rPr>
                <w:i/>
                <w:color w:val="7030A0"/>
                <w:sz w:val="22"/>
                <w:szCs w:val="22"/>
              </w:rPr>
              <w:t xml:space="preserve">оп. главы </w:t>
            </w:r>
            <w:proofErr w:type="spellStart"/>
            <w:r w:rsidR="00EF7910" w:rsidRPr="008002A0">
              <w:rPr>
                <w:i/>
                <w:color w:val="7030A0"/>
                <w:sz w:val="22"/>
                <w:szCs w:val="22"/>
              </w:rPr>
              <w:t>матем</w:t>
            </w:r>
            <w:r>
              <w:rPr>
                <w:i/>
                <w:color w:val="7030A0"/>
                <w:sz w:val="22"/>
                <w:szCs w:val="22"/>
              </w:rPr>
              <w:t>-</w:t>
            </w:r>
            <w:r w:rsidR="00EF7910" w:rsidRPr="008002A0">
              <w:rPr>
                <w:i/>
                <w:color w:val="7030A0"/>
                <w:sz w:val="22"/>
                <w:szCs w:val="22"/>
              </w:rPr>
              <w:t>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:rsidR="006219F2" w:rsidRPr="00651944" w:rsidRDefault="006219F2" w:rsidP="00621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ХК</w:t>
            </w:r>
          </w:p>
          <w:p w:rsidR="007773FA" w:rsidRPr="00651944" w:rsidRDefault="006219F2" w:rsidP="006219F2">
            <w:pPr>
              <w:jc w:val="center"/>
              <w:rPr>
                <w:sz w:val="22"/>
                <w:szCs w:val="22"/>
              </w:rPr>
            </w:pPr>
            <w:proofErr w:type="spellStart"/>
            <w:r w:rsidRPr="00651944">
              <w:rPr>
                <w:sz w:val="18"/>
                <w:szCs w:val="18"/>
              </w:rPr>
              <w:t>Надеева</w:t>
            </w:r>
            <w:proofErr w:type="spellEnd"/>
            <w:r w:rsidRPr="00651944">
              <w:rPr>
                <w:sz w:val="18"/>
                <w:szCs w:val="18"/>
              </w:rPr>
              <w:t xml:space="preserve"> Л.И.</w:t>
            </w:r>
          </w:p>
        </w:tc>
      </w:tr>
      <w:tr w:rsidR="008002A0" w:rsidRPr="00651944" w:rsidTr="00AA69B4">
        <w:trPr>
          <w:trHeight w:val="700"/>
        </w:trPr>
        <w:tc>
          <w:tcPr>
            <w:tcW w:w="1258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auto"/>
            </w:tcBorders>
            <w:hideMark/>
          </w:tcPr>
          <w:p w:rsidR="002653DE" w:rsidRPr="00651944" w:rsidRDefault="002653DE" w:rsidP="00A115D5">
            <w:pPr>
              <w:jc w:val="center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8 урок</w:t>
            </w:r>
          </w:p>
          <w:p w:rsidR="002653DE" w:rsidRPr="00651944" w:rsidRDefault="002653DE" w:rsidP="00A115D5">
            <w:pPr>
              <w:jc w:val="center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14.50-15.35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653DE" w:rsidRPr="00651944" w:rsidRDefault="002653DE" w:rsidP="00A115D5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653DE" w:rsidRPr="00651944" w:rsidRDefault="002653DE" w:rsidP="00A115D5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653DE" w:rsidRPr="00651944" w:rsidRDefault="002653DE" w:rsidP="00A115D5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653DE" w:rsidRDefault="002653DE" w:rsidP="00C60580">
            <w:pPr>
              <w:jc w:val="center"/>
              <w:rPr>
                <w:i/>
                <w:color w:val="0070C0"/>
                <w:sz w:val="22"/>
                <w:szCs w:val="22"/>
              </w:rPr>
            </w:pPr>
          </w:p>
          <w:p w:rsidR="002653DE" w:rsidRDefault="002653DE" w:rsidP="00C60580">
            <w:pPr>
              <w:jc w:val="center"/>
              <w:rPr>
                <w:i/>
                <w:color w:val="0070C0"/>
                <w:sz w:val="22"/>
                <w:szCs w:val="22"/>
              </w:rPr>
            </w:pPr>
          </w:p>
          <w:p w:rsidR="002653DE" w:rsidRPr="00651944" w:rsidRDefault="002653DE" w:rsidP="00C60580">
            <w:pPr>
              <w:jc w:val="center"/>
              <w:rPr>
                <w:i/>
                <w:color w:val="0070C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653DE" w:rsidRPr="00E176B6" w:rsidRDefault="002653DE" w:rsidP="008002A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002A0" w:rsidRPr="00791855" w:rsidRDefault="008002A0" w:rsidP="008002A0">
            <w:pPr>
              <w:jc w:val="center"/>
              <w:rPr>
                <w:i/>
                <w:color w:val="7030A0"/>
                <w:sz w:val="22"/>
                <w:szCs w:val="22"/>
              </w:rPr>
            </w:pPr>
            <w:r w:rsidRPr="00791855">
              <w:rPr>
                <w:i/>
                <w:color w:val="7030A0"/>
                <w:sz w:val="22"/>
                <w:szCs w:val="22"/>
              </w:rPr>
              <w:t>Кулинария / швейное дело</w:t>
            </w:r>
          </w:p>
          <w:p w:rsidR="002653DE" w:rsidRPr="00EF7910" w:rsidRDefault="008002A0" w:rsidP="008002A0">
            <w:pPr>
              <w:jc w:val="center"/>
              <w:rPr>
                <w:color w:val="FF0000"/>
                <w:sz w:val="22"/>
                <w:szCs w:val="22"/>
              </w:rPr>
            </w:pPr>
            <w:r w:rsidRPr="00791855">
              <w:rPr>
                <w:color w:val="7030A0"/>
                <w:sz w:val="18"/>
                <w:szCs w:val="18"/>
              </w:rPr>
              <w:t>Махмудова Т.П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653DE" w:rsidRPr="00651944" w:rsidRDefault="002653DE" w:rsidP="00A115D5">
            <w:pPr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A67C6" w:rsidRPr="00791855" w:rsidRDefault="007A67C6" w:rsidP="007A67C6">
            <w:pPr>
              <w:jc w:val="center"/>
              <w:rPr>
                <w:i/>
                <w:color w:val="7030A0"/>
                <w:sz w:val="22"/>
                <w:szCs w:val="22"/>
              </w:rPr>
            </w:pPr>
            <w:proofErr w:type="spellStart"/>
            <w:r w:rsidRPr="00791855">
              <w:rPr>
                <w:i/>
                <w:color w:val="7030A0"/>
                <w:sz w:val="22"/>
                <w:szCs w:val="22"/>
              </w:rPr>
              <w:t>Матем</w:t>
            </w:r>
            <w:proofErr w:type="spellEnd"/>
            <w:r>
              <w:rPr>
                <w:i/>
                <w:color w:val="7030A0"/>
                <w:sz w:val="22"/>
                <w:szCs w:val="22"/>
              </w:rPr>
              <w:t>-</w:t>
            </w:r>
            <w:r w:rsidRPr="00791855">
              <w:rPr>
                <w:i/>
                <w:color w:val="7030A0"/>
                <w:sz w:val="22"/>
                <w:szCs w:val="22"/>
              </w:rPr>
              <w:t>ка</w:t>
            </w:r>
          </w:p>
          <w:p w:rsidR="002653DE" w:rsidRPr="007A67C6" w:rsidRDefault="007A67C6" w:rsidP="007A67C6">
            <w:pPr>
              <w:jc w:val="center"/>
              <w:rPr>
                <w:i/>
                <w:color w:val="FF0000"/>
              </w:rPr>
            </w:pPr>
            <w:r w:rsidRPr="00791855">
              <w:rPr>
                <w:i/>
                <w:color w:val="7030A0"/>
                <w:sz w:val="22"/>
                <w:szCs w:val="22"/>
              </w:rPr>
              <w:t>(</w:t>
            </w:r>
            <w:proofErr w:type="spellStart"/>
            <w:r w:rsidRPr="00791855">
              <w:rPr>
                <w:i/>
                <w:color w:val="7030A0"/>
                <w:sz w:val="22"/>
                <w:szCs w:val="22"/>
              </w:rPr>
              <w:t>консульт</w:t>
            </w:r>
            <w:proofErr w:type="spellEnd"/>
            <w:r w:rsidRPr="00791855">
              <w:rPr>
                <w:i/>
                <w:color w:val="7030A0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:rsidR="002653DE" w:rsidRPr="007A67C6" w:rsidRDefault="00EF7910" w:rsidP="00074EE0">
            <w:pPr>
              <w:jc w:val="center"/>
              <w:rPr>
                <w:color w:val="000000" w:themeColor="text1"/>
              </w:rPr>
            </w:pPr>
            <w:r w:rsidRPr="007A67C6">
              <w:rPr>
                <w:color w:val="000000" w:themeColor="text1"/>
              </w:rPr>
              <w:t>История Сибири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:rsidR="002653DE" w:rsidRDefault="002653DE" w:rsidP="00074EE0">
            <w:pPr>
              <w:jc w:val="center"/>
            </w:pPr>
          </w:p>
        </w:tc>
      </w:tr>
      <w:tr w:rsidR="008002A0" w:rsidRPr="00651944" w:rsidTr="00AA69B4">
        <w:trPr>
          <w:trHeight w:val="700"/>
        </w:trPr>
        <w:tc>
          <w:tcPr>
            <w:tcW w:w="1258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auto"/>
            </w:tcBorders>
          </w:tcPr>
          <w:p w:rsidR="008002A0" w:rsidRPr="00651944" w:rsidRDefault="008002A0" w:rsidP="008002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Pr="00651944">
              <w:rPr>
                <w:b/>
                <w:sz w:val="20"/>
              </w:rPr>
              <w:t xml:space="preserve"> урок</w:t>
            </w:r>
          </w:p>
          <w:p w:rsidR="00EF7910" w:rsidRPr="00651944" w:rsidRDefault="008002A0" w:rsidP="008002A0">
            <w:pPr>
              <w:jc w:val="center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5</w:t>
            </w:r>
            <w:r w:rsidRPr="00651944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4</w:t>
            </w:r>
            <w:r w:rsidRPr="00651944">
              <w:rPr>
                <w:b/>
                <w:sz w:val="20"/>
              </w:rPr>
              <w:t>0-1</w:t>
            </w:r>
            <w:r>
              <w:rPr>
                <w:b/>
                <w:sz w:val="20"/>
              </w:rPr>
              <w:t>6.1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7910" w:rsidRPr="00651944" w:rsidRDefault="00EF7910" w:rsidP="00A115D5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7910" w:rsidRPr="00651944" w:rsidRDefault="00EF7910" w:rsidP="00A115D5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7910" w:rsidRPr="00651944" w:rsidRDefault="00EF7910" w:rsidP="00A115D5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7910" w:rsidRDefault="00EF7910" w:rsidP="00C60580">
            <w:pPr>
              <w:jc w:val="center"/>
              <w:rPr>
                <w:i/>
                <w:color w:val="0070C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7910" w:rsidRPr="00E176B6" w:rsidRDefault="00EF7910" w:rsidP="00A115D5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7910" w:rsidRPr="00EF7910" w:rsidRDefault="00EF7910" w:rsidP="00F276C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7910" w:rsidRPr="00651944" w:rsidRDefault="00EF7910" w:rsidP="00A115D5">
            <w:pPr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7910" w:rsidRPr="008002A0" w:rsidRDefault="008002A0" w:rsidP="007773FA">
            <w:pPr>
              <w:jc w:val="center"/>
              <w:rPr>
                <w:i/>
                <w:color w:val="7030A0"/>
              </w:rPr>
            </w:pPr>
            <w:r w:rsidRPr="008002A0">
              <w:rPr>
                <w:i/>
                <w:color w:val="7030A0"/>
              </w:rPr>
              <w:t>Х</w:t>
            </w:r>
            <w:r w:rsidR="00EF7910" w:rsidRPr="008002A0">
              <w:rPr>
                <w:i/>
                <w:color w:val="7030A0"/>
              </w:rPr>
              <w:t xml:space="preserve">имия </w:t>
            </w:r>
            <w:r w:rsidRPr="008002A0">
              <w:rPr>
                <w:i/>
                <w:color w:val="7030A0"/>
              </w:rPr>
              <w:t>(</w:t>
            </w:r>
            <w:proofErr w:type="spellStart"/>
            <w:r w:rsidR="00EF7910" w:rsidRPr="008002A0">
              <w:rPr>
                <w:i/>
                <w:color w:val="7030A0"/>
              </w:rPr>
              <w:t>консульт</w:t>
            </w:r>
            <w:proofErr w:type="spellEnd"/>
            <w:r w:rsidRPr="008002A0">
              <w:rPr>
                <w:i/>
                <w:color w:val="7030A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:rsidR="00EF7910" w:rsidRDefault="00EF7910" w:rsidP="00074EE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:rsidR="00EF7910" w:rsidRDefault="00EF7910" w:rsidP="00074EE0">
            <w:pPr>
              <w:jc w:val="center"/>
            </w:pPr>
          </w:p>
        </w:tc>
      </w:tr>
    </w:tbl>
    <w:p w:rsidR="00632349" w:rsidRDefault="00632349" w:rsidP="006575E8">
      <w:pPr>
        <w:jc w:val="center"/>
        <w:rPr>
          <w:b/>
          <w:sz w:val="28"/>
          <w:szCs w:val="28"/>
        </w:rPr>
      </w:pPr>
    </w:p>
    <w:p w:rsidR="008002A0" w:rsidRPr="00E42640" w:rsidRDefault="008002A0" w:rsidP="006575E8">
      <w:pPr>
        <w:jc w:val="center"/>
        <w:rPr>
          <w:b/>
          <w:sz w:val="28"/>
          <w:szCs w:val="28"/>
        </w:rPr>
      </w:pPr>
    </w:p>
    <w:tbl>
      <w:tblPr>
        <w:tblStyle w:val="a3"/>
        <w:tblW w:w="16709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1258"/>
        <w:gridCol w:w="1417"/>
        <w:gridCol w:w="1560"/>
        <w:gridCol w:w="1417"/>
        <w:gridCol w:w="1578"/>
        <w:gridCol w:w="1682"/>
        <w:gridCol w:w="1560"/>
        <w:gridCol w:w="1559"/>
        <w:gridCol w:w="1559"/>
        <w:gridCol w:w="1559"/>
        <w:gridCol w:w="1560"/>
      </w:tblGrid>
      <w:tr w:rsidR="008002A0" w:rsidRPr="00651944" w:rsidTr="00BC4A59">
        <w:tc>
          <w:tcPr>
            <w:tcW w:w="16709" w:type="dxa"/>
            <w:gridSpan w:val="11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:rsidR="008002A0" w:rsidRPr="00555424" w:rsidRDefault="008002A0" w:rsidP="008002A0">
            <w:pPr>
              <w:jc w:val="center"/>
              <w:rPr>
                <w:b/>
                <w:sz w:val="32"/>
                <w:szCs w:val="32"/>
              </w:rPr>
            </w:pPr>
          </w:p>
          <w:p w:rsidR="008002A0" w:rsidRPr="00651944" w:rsidRDefault="008002A0" w:rsidP="008002A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8002A0" w:rsidRPr="001123E0" w:rsidRDefault="008002A0" w:rsidP="001123E0">
            <w:pPr>
              <w:jc w:val="center"/>
              <w:rPr>
                <w:b/>
                <w:sz w:val="28"/>
              </w:rPr>
            </w:pPr>
          </w:p>
        </w:tc>
      </w:tr>
      <w:tr w:rsidR="001123E0" w:rsidRPr="00651944" w:rsidTr="00BC4A59">
        <w:tc>
          <w:tcPr>
            <w:tcW w:w="1258" w:type="dxa"/>
            <w:tcBorders>
              <w:top w:val="double" w:sz="4" w:space="0" w:color="000000"/>
              <w:left w:val="double" w:sz="4" w:space="0" w:color="000000"/>
              <w:right w:val="double" w:sz="4" w:space="0" w:color="auto"/>
            </w:tcBorders>
          </w:tcPr>
          <w:p w:rsidR="001123E0" w:rsidRPr="00651944" w:rsidRDefault="001123E0" w:rsidP="001123E0">
            <w:pPr>
              <w:jc w:val="center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№ уроков</w:t>
            </w:r>
          </w:p>
          <w:p w:rsidR="001123E0" w:rsidRPr="00651944" w:rsidRDefault="001123E0" w:rsidP="001123E0">
            <w:pPr>
              <w:jc w:val="center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Время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1123E0" w:rsidRPr="001123E0" w:rsidRDefault="001123E0" w:rsidP="001123E0">
            <w:pPr>
              <w:jc w:val="center"/>
              <w:rPr>
                <w:b/>
                <w:sz w:val="28"/>
              </w:rPr>
            </w:pPr>
            <w:r w:rsidRPr="001123E0">
              <w:rPr>
                <w:b/>
                <w:sz w:val="28"/>
              </w:rPr>
              <w:t>2 класс</w:t>
            </w:r>
          </w:p>
          <w:p w:rsidR="001123E0" w:rsidRPr="001123E0" w:rsidRDefault="001123E0" w:rsidP="001123E0">
            <w:pPr>
              <w:jc w:val="center"/>
            </w:pPr>
            <w:r w:rsidRPr="001123E0">
              <w:t>к.305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1123E0" w:rsidRPr="001123E0" w:rsidRDefault="001123E0" w:rsidP="001123E0">
            <w:pPr>
              <w:jc w:val="center"/>
              <w:rPr>
                <w:b/>
                <w:sz w:val="28"/>
              </w:rPr>
            </w:pPr>
            <w:r w:rsidRPr="001123E0">
              <w:rPr>
                <w:b/>
                <w:sz w:val="28"/>
              </w:rPr>
              <w:t>3 класс</w:t>
            </w:r>
          </w:p>
          <w:p w:rsidR="001123E0" w:rsidRPr="001123E0" w:rsidRDefault="001123E0" w:rsidP="001123E0">
            <w:pPr>
              <w:jc w:val="center"/>
            </w:pPr>
            <w:r w:rsidRPr="001123E0">
              <w:t>к.307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1123E0" w:rsidRPr="001123E0" w:rsidRDefault="001123E0" w:rsidP="001123E0">
            <w:pPr>
              <w:jc w:val="center"/>
              <w:rPr>
                <w:b/>
                <w:sz w:val="28"/>
              </w:rPr>
            </w:pPr>
            <w:r w:rsidRPr="001123E0">
              <w:rPr>
                <w:b/>
                <w:sz w:val="28"/>
              </w:rPr>
              <w:t>4 класс</w:t>
            </w:r>
          </w:p>
          <w:p w:rsidR="001123E0" w:rsidRPr="001123E0" w:rsidRDefault="001123E0" w:rsidP="001123E0">
            <w:pPr>
              <w:jc w:val="center"/>
            </w:pPr>
            <w:r w:rsidRPr="001123E0">
              <w:t>к.214</w:t>
            </w:r>
          </w:p>
        </w:tc>
        <w:tc>
          <w:tcPr>
            <w:tcW w:w="1578" w:type="dxa"/>
            <w:tcBorders>
              <w:top w:val="double" w:sz="4" w:space="0" w:color="000000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1123E0" w:rsidRPr="001123E0" w:rsidRDefault="001123E0" w:rsidP="001123E0">
            <w:pPr>
              <w:jc w:val="center"/>
              <w:rPr>
                <w:b/>
                <w:sz w:val="28"/>
              </w:rPr>
            </w:pPr>
            <w:r w:rsidRPr="001123E0">
              <w:rPr>
                <w:b/>
                <w:sz w:val="28"/>
              </w:rPr>
              <w:t>5 класс</w:t>
            </w:r>
          </w:p>
          <w:p w:rsidR="001123E0" w:rsidRPr="001123E0" w:rsidRDefault="001123E0" w:rsidP="001123E0">
            <w:pPr>
              <w:jc w:val="center"/>
            </w:pPr>
            <w:r w:rsidRPr="001123E0">
              <w:t>к.308</w:t>
            </w:r>
          </w:p>
        </w:tc>
        <w:tc>
          <w:tcPr>
            <w:tcW w:w="1682" w:type="dxa"/>
            <w:tcBorders>
              <w:top w:val="double" w:sz="4" w:space="0" w:color="000000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1123E0" w:rsidRPr="001123E0" w:rsidRDefault="001123E0" w:rsidP="001123E0">
            <w:pPr>
              <w:jc w:val="center"/>
              <w:rPr>
                <w:b/>
                <w:sz w:val="28"/>
              </w:rPr>
            </w:pPr>
            <w:r w:rsidRPr="001123E0">
              <w:rPr>
                <w:b/>
                <w:sz w:val="28"/>
              </w:rPr>
              <w:t>6 класс</w:t>
            </w:r>
          </w:p>
          <w:p w:rsidR="001123E0" w:rsidRPr="001123E0" w:rsidRDefault="001123E0" w:rsidP="001123E0">
            <w:pPr>
              <w:jc w:val="center"/>
            </w:pPr>
            <w:r w:rsidRPr="001123E0">
              <w:t>к.302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1123E0" w:rsidRPr="001123E0" w:rsidRDefault="001123E0" w:rsidP="001123E0">
            <w:pPr>
              <w:jc w:val="center"/>
              <w:rPr>
                <w:b/>
                <w:sz w:val="28"/>
              </w:rPr>
            </w:pPr>
            <w:r w:rsidRPr="001123E0">
              <w:rPr>
                <w:b/>
                <w:sz w:val="28"/>
              </w:rPr>
              <w:t>7 класс</w:t>
            </w:r>
          </w:p>
          <w:p w:rsidR="001123E0" w:rsidRPr="001123E0" w:rsidRDefault="001123E0" w:rsidP="001123E0">
            <w:pPr>
              <w:jc w:val="center"/>
            </w:pPr>
            <w:r w:rsidRPr="001123E0">
              <w:t>к.203</w:t>
            </w: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1123E0" w:rsidRPr="001123E0" w:rsidRDefault="001123E0" w:rsidP="001123E0">
            <w:pPr>
              <w:jc w:val="center"/>
              <w:rPr>
                <w:b/>
                <w:sz w:val="28"/>
              </w:rPr>
            </w:pPr>
            <w:r w:rsidRPr="001123E0">
              <w:rPr>
                <w:b/>
                <w:sz w:val="28"/>
              </w:rPr>
              <w:t>8 класс</w:t>
            </w:r>
          </w:p>
          <w:p w:rsidR="001123E0" w:rsidRPr="001123E0" w:rsidRDefault="001123E0" w:rsidP="001123E0">
            <w:pPr>
              <w:jc w:val="center"/>
            </w:pPr>
            <w:r w:rsidRPr="001123E0">
              <w:t>к.213</w:t>
            </w: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1123E0" w:rsidRPr="001123E0" w:rsidRDefault="001123E0" w:rsidP="001123E0">
            <w:pPr>
              <w:jc w:val="center"/>
              <w:rPr>
                <w:b/>
                <w:sz w:val="28"/>
              </w:rPr>
            </w:pPr>
            <w:r w:rsidRPr="001123E0">
              <w:rPr>
                <w:b/>
                <w:sz w:val="28"/>
              </w:rPr>
              <w:t>9 класс</w:t>
            </w:r>
          </w:p>
          <w:p w:rsidR="001123E0" w:rsidRPr="001123E0" w:rsidRDefault="001123E0" w:rsidP="001123E0">
            <w:pPr>
              <w:jc w:val="center"/>
            </w:pPr>
            <w:r w:rsidRPr="001123E0">
              <w:t>к.306</w:t>
            </w: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1123E0" w:rsidRPr="001123E0" w:rsidRDefault="001123E0" w:rsidP="001123E0">
            <w:pPr>
              <w:jc w:val="center"/>
              <w:rPr>
                <w:b/>
                <w:sz w:val="28"/>
              </w:rPr>
            </w:pPr>
            <w:r w:rsidRPr="001123E0">
              <w:rPr>
                <w:b/>
                <w:sz w:val="28"/>
              </w:rPr>
              <w:t>10 класс</w:t>
            </w:r>
          </w:p>
          <w:p w:rsidR="001123E0" w:rsidRPr="001123E0" w:rsidRDefault="001123E0" w:rsidP="001123E0">
            <w:pPr>
              <w:jc w:val="center"/>
            </w:pPr>
            <w:r w:rsidRPr="001123E0">
              <w:t>к.312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auto"/>
              <w:bottom w:val="double" w:sz="6" w:space="0" w:color="auto"/>
              <w:right w:val="double" w:sz="4" w:space="0" w:color="000000"/>
            </w:tcBorders>
          </w:tcPr>
          <w:p w:rsidR="001123E0" w:rsidRPr="001123E0" w:rsidRDefault="001123E0" w:rsidP="001123E0">
            <w:pPr>
              <w:jc w:val="center"/>
              <w:rPr>
                <w:b/>
                <w:sz w:val="28"/>
              </w:rPr>
            </w:pPr>
            <w:r w:rsidRPr="001123E0">
              <w:rPr>
                <w:b/>
                <w:sz w:val="28"/>
              </w:rPr>
              <w:t>11 класс</w:t>
            </w:r>
          </w:p>
          <w:p w:rsidR="001123E0" w:rsidRPr="001123E0" w:rsidRDefault="001123E0" w:rsidP="001123E0">
            <w:pPr>
              <w:jc w:val="center"/>
            </w:pPr>
            <w:r w:rsidRPr="001123E0">
              <w:t>к.207</w:t>
            </w:r>
          </w:p>
        </w:tc>
      </w:tr>
      <w:tr w:rsidR="00332A64" w:rsidRPr="00651944" w:rsidTr="00BC4A59">
        <w:tc>
          <w:tcPr>
            <w:tcW w:w="1258" w:type="dxa"/>
            <w:tcBorders>
              <w:left w:val="double" w:sz="4" w:space="0" w:color="000000"/>
              <w:right w:val="double" w:sz="4" w:space="0" w:color="auto"/>
            </w:tcBorders>
          </w:tcPr>
          <w:p w:rsidR="00332A64" w:rsidRPr="00651944" w:rsidRDefault="00332A64" w:rsidP="0077298C">
            <w:pPr>
              <w:jc w:val="center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1урок</w:t>
            </w:r>
          </w:p>
          <w:p w:rsidR="00332A64" w:rsidRPr="00651944" w:rsidRDefault="00332A64" w:rsidP="0077298C">
            <w:pPr>
              <w:jc w:val="center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8.00-8.45</w:t>
            </w:r>
          </w:p>
        </w:tc>
        <w:tc>
          <w:tcPr>
            <w:tcW w:w="1417" w:type="dxa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</w:tcPr>
          <w:p w:rsidR="008002A0" w:rsidRDefault="00332A64" w:rsidP="00261B30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 xml:space="preserve">Русский </w:t>
            </w:r>
          </w:p>
          <w:p w:rsidR="00332A64" w:rsidRPr="00651944" w:rsidRDefault="00332A64" w:rsidP="00261B30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язык</w:t>
            </w:r>
          </w:p>
        </w:tc>
        <w:tc>
          <w:tcPr>
            <w:tcW w:w="1560" w:type="dxa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</w:tcPr>
          <w:p w:rsidR="00332A64" w:rsidRPr="00651944" w:rsidRDefault="009D1B69" w:rsidP="00B0313A">
            <w:pPr>
              <w:jc w:val="center"/>
              <w:rPr>
                <w:sz w:val="22"/>
                <w:szCs w:val="22"/>
              </w:rPr>
            </w:pPr>
            <w:proofErr w:type="spellStart"/>
            <w:r w:rsidRPr="00651944">
              <w:rPr>
                <w:sz w:val="22"/>
                <w:szCs w:val="22"/>
              </w:rPr>
              <w:t>Окружающ</w:t>
            </w:r>
            <w:proofErr w:type="spellEnd"/>
            <w:r w:rsidRPr="00651944">
              <w:rPr>
                <w:sz w:val="22"/>
                <w:szCs w:val="22"/>
              </w:rPr>
              <w:t xml:space="preserve"> мир </w:t>
            </w:r>
          </w:p>
        </w:tc>
        <w:tc>
          <w:tcPr>
            <w:tcW w:w="1417" w:type="dxa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</w:tcPr>
          <w:p w:rsidR="008002A0" w:rsidRDefault="00332A64" w:rsidP="00261B30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 xml:space="preserve">Русский </w:t>
            </w:r>
          </w:p>
          <w:p w:rsidR="00332A64" w:rsidRPr="00651944" w:rsidRDefault="00332A64" w:rsidP="00261B30">
            <w:pPr>
              <w:jc w:val="center"/>
            </w:pPr>
            <w:r w:rsidRPr="00651944">
              <w:rPr>
                <w:sz w:val="22"/>
                <w:szCs w:val="22"/>
              </w:rPr>
              <w:t>язык</w:t>
            </w:r>
          </w:p>
        </w:tc>
        <w:tc>
          <w:tcPr>
            <w:tcW w:w="1578" w:type="dxa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</w:tcPr>
          <w:p w:rsidR="009D1B69" w:rsidRPr="00651944" w:rsidRDefault="009D1B69" w:rsidP="009D1B69">
            <w:pPr>
              <w:jc w:val="center"/>
            </w:pPr>
            <w:r w:rsidRPr="00651944">
              <w:t>Англ</w:t>
            </w:r>
            <w:r w:rsidR="008002A0">
              <w:t>.</w:t>
            </w:r>
            <w:r w:rsidRPr="00651944">
              <w:t xml:space="preserve"> язык</w:t>
            </w:r>
          </w:p>
          <w:p w:rsidR="00332A64" w:rsidRPr="00651944" w:rsidRDefault="009D1B69" w:rsidP="006D419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18"/>
                <w:szCs w:val="18"/>
              </w:rPr>
              <w:t>Затолокина</w:t>
            </w:r>
            <w:proofErr w:type="spellEnd"/>
            <w:r>
              <w:rPr>
                <w:sz w:val="18"/>
                <w:szCs w:val="18"/>
              </w:rPr>
              <w:t xml:space="preserve"> А. В. </w:t>
            </w:r>
          </w:p>
        </w:tc>
        <w:tc>
          <w:tcPr>
            <w:tcW w:w="1682" w:type="dxa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</w:tcPr>
          <w:p w:rsidR="009D1B69" w:rsidRPr="00651944" w:rsidRDefault="009D1B69" w:rsidP="009D1B69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Музыка</w:t>
            </w:r>
          </w:p>
          <w:p w:rsidR="00842D8E" w:rsidRPr="00651944" w:rsidRDefault="009D1B69" w:rsidP="00842D8E">
            <w:pPr>
              <w:jc w:val="center"/>
              <w:rPr>
                <w:sz w:val="22"/>
                <w:szCs w:val="22"/>
              </w:rPr>
            </w:pPr>
            <w:proofErr w:type="spellStart"/>
            <w:r w:rsidRPr="00651944">
              <w:rPr>
                <w:sz w:val="18"/>
                <w:szCs w:val="18"/>
              </w:rPr>
              <w:t>Чарсова</w:t>
            </w:r>
            <w:proofErr w:type="spellEnd"/>
            <w:r w:rsidRPr="00651944">
              <w:rPr>
                <w:sz w:val="18"/>
                <w:szCs w:val="18"/>
              </w:rPr>
              <w:t xml:space="preserve"> О.Н</w:t>
            </w:r>
            <w:r>
              <w:rPr>
                <w:sz w:val="18"/>
                <w:szCs w:val="18"/>
              </w:rPr>
              <w:t>.</w:t>
            </w:r>
          </w:p>
          <w:p w:rsidR="00332A64" w:rsidRPr="00651944" w:rsidRDefault="00332A64" w:rsidP="006D41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</w:tcPr>
          <w:p w:rsidR="006D4193" w:rsidRPr="00651944" w:rsidRDefault="00842D8E" w:rsidP="006D41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  <w:p w:rsidR="006D4193" w:rsidRPr="00651944" w:rsidRDefault="006D4193" w:rsidP="006D4193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18"/>
                <w:szCs w:val="18"/>
              </w:rPr>
              <w:t>Романова В.В.</w:t>
            </w:r>
          </w:p>
          <w:p w:rsidR="00332A64" w:rsidRPr="00651944" w:rsidRDefault="00332A64" w:rsidP="00B04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</w:tcPr>
          <w:p w:rsidR="005A58D7" w:rsidRPr="00651944" w:rsidRDefault="005A58D7" w:rsidP="005A58D7">
            <w:pPr>
              <w:jc w:val="center"/>
            </w:pPr>
            <w:r>
              <w:t>Биология</w:t>
            </w:r>
          </w:p>
          <w:p w:rsidR="005A58D7" w:rsidRPr="00651944" w:rsidRDefault="005A58D7" w:rsidP="005A58D7">
            <w:pPr>
              <w:jc w:val="center"/>
            </w:pPr>
            <w:proofErr w:type="spellStart"/>
            <w:r w:rsidRPr="00651944">
              <w:rPr>
                <w:sz w:val="18"/>
                <w:szCs w:val="18"/>
              </w:rPr>
              <w:t>Теедемаа</w:t>
            </w:r>
            <w:proofErr w:type="spellEnd"/>
            <w:r w:rsidRPr="00651944">
              <w:rPr>
                <w:sz w:val="18"/>
                <w:szCs w:val="18"/>
              </w:rPr>
              <w:t xml:space="preserve"> Е.С</w:t>
            </w:r>
            <w:r>
              <w:rPr>
                <w:sz w:val="18"/>
                <w:szCs w:val="18"/>
              </w:rPr>
              <w:t>.</w:t>
            </w:r>
          </w:p>
          <w:p w:rsidR="00332A64" w:rsidRPr="00651944" w:rsidRDefault="00332A64" w:rsidP="006D41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</w:tcPr>
          <w:p w:rsidR="005A58D7" w:rsidRPr="00651944" w:rsidRDefault="005A58D7" w:rsidP="005A58D7">
            <w:pPr>
              <w:jc w:val="center"/>
            </w:pPr>
            <w:r w:rsidRPr="00651944">
              <w:t>Англ</w:t>
            </w:r>
            <w:r w:rsidR="008002A0">
              <w:t xml:space="preserve">. </w:t>
            </w:r>
            <w:r w:rsidRPr="00651944">
              <w:t>язык</w:t>
            </w:r>
          </w:p>
          <w:p w:rsidR="00332A64" w:rsidRPr="00651944" w:rsidRDefault="005A58D7" w:rsidP="00AA6760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Михеева Н.В.</w:t>
            </w:r>
          </w:p>
        </w:tc>
        <w:tc>
          <w:tcPr>
            <w:tcW w:w="1559" w:type="dxa"/>
            <w:tcBorders>
              <w:top w:val="double" w:sz="6" w:space="0" w:color="auto"/>
              <w:left w:val="double" w:sz="4" w:space="0" w:color="auto"/>
              <w:right w:val="double" w:sz="4" w:space="0" w:color="000000"/>
            </w:tcBorders>
          </w:tcPr>
          <w:p w:rsidR="00AA6760" w:rsidRPr="00651944" w:rsidRDefault="00AA6760" w:rsidP="00AA6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ХК</w:t>
            </w:r>
          </w:p>
          <w:p w:rsidR="00AA6760" w:rsidRPr="00651944" w:rsidRDefault="00AA6760" w:rsidP="00AA6760">
            <w:pPr>
              <w:jc w:val="center"/>
            </w:pPr>
            <w:proofErr w:type="spellStart"/>
            <w:r w:rsidRPr="00651944">
              <w:rPr>
                <w:sz w:val="18"/>
                <w:szCs w:val="18"/>
              </w:rPr>
              <w:t>Надеева</w:t>
            </w:r>
            <w:proofErr w:type="spellEnd"/>
            <w:r w:rsidRPr="00651944">
              <w:rPr>
                <w:sz w:val="18"/>
                <w:szCs w:val="18"/>
              </w:rPr>
              <w:t xml:space="preserve"> Л.И</w:t>
            </w:r>
            <w:r>
              <w:rPr>
                <w:sz w:val="18"/>
                <w:szCs w:val="18"/>
              </w:rPr>
              <w:t xml:space="preserve">. </w:t>
            </w:r>
          </w:p>
          <w:p w:rsidR="00332A64" w:rsidRPr="00651944" w:rsidRDefault="00332A64" w:rsidP="004D23AB">
            <w:pPr>
              <w:jc w:val="center"/>
            </w:pPr>
          </w:p>
        </w:tc>
        <w:tc>
          <w:tcPr>
            <w:tcW w:w="1560" w:type="dxa"/>
            <w:tcBorders>
              <w:top w:val="double" w:sz="6" w:space="0" w:color="auto"/>
              <w:left w:val="double" w:sz="4" w:space="0" w:color="auto"/>
              <w:right w:val="double" w:sz="4" w:space="0" w:color="000000"/>
            </w:tcBorders>
          </w:tcPr>
          <w:p w:rsidR="00AA6760" w:rsidRPr="00651944" w:rsidRDefault="00AA6760" w:rsidP="00AA6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ебр</w:t>
            </w:r>
            <w:r w:rsidRPr="00651944">
              <w:rPr>
                <w:sz w:val="22"/>
                <w:szCs w:val="22"/>
              </w:rPr>
              <w:t>а</w:t>
            </w:r>
          </w:p>
          <w:p w:rsidR="00AA6760" w:rsidRPr="00651944" w:rsidRDefault="00AA6760" w:rsidP="00AA6760">
            <w:pPr>
              <w:jc w:val="center"/>
            </w:pPr>
            <w:r>
              <w:rPr>
                <w:sz w:val="18"/>
                <w:szCs w:val="18"/>
              </w:rPr>
              <w:t xml:space="preserve">Агеенко А.В. </w:t>
            </w:r>
          </w:p>
          <w:p w:rsidR="00332A64" w:rsidRPr="00651944" w:rsidRDefault="00332A64" w:rsidP="004D23AB">
            <w:pPr>
              <w:jc w:val="center"/>
            </w:pPr>
          </w:p>
        </w:tc>
      </w:tr>
      <w:tr w:rsidR="0077298C" w:rsidRPr="00651944" w:rsidTr="00BC4A59">
        <w:tc>
          <w:tcPr>
            <w:tcW w:w="1258" w:type="dxa"/>
            <w:tcBorders>
              <w:left w:val="double" w:sz="4" w:space="0" w:color="000000"/>
              <w:right w:val="double" w:sz="4" w:space="0" w:color="auto"/>
            </w:tcBorders>
          </w:tcPr>
          <w:p w:rsidR="0077298C" w:rsidRPr="00651944" w:rsidRDefault="0077298C" w:rsidP="0077298C">
            <w:pPr>
              <w:jc w:val="center"/>
              <w:rPr>
                <w:b/>
                <w:sz w:val="20"/>
              </w:rPr>
            </w:pPr>
          </w:p>
        </w:tc>
        <w:tc>
          <w:tcPr>
            <w:tcW w:w="4394" w:type="dxa"/>
            <w:gridSpan w:val="3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</w:tcPr>
          <w:p w:rsidR="0077298C" w:rsidRPr="00651944" w:rsidRDefault="0077298C" w:rsidP="0077298C">
            <w:pPr>
              <w:jc w:val="center"/>
              <w:rPr>
                <w:sz w:val="22"/>
                <w:szCs w:val="32"/>
              </w:rPr>
            </w:pPr>
            <w:r w:rsidRPr="00651944">
              <w:rPr>
                <w:b/>
                <w:sz w:val="28"/>
              </w:rPr>
              <w:t>ЗАВТРАК</w:t>
            </w:r>
          </w:p>
        </w:tc>
        <w:tc>
          <w:tcPr>
            <w:tcW w:w="11057" w:type="dxa"/>
            <w:gridSpan w:val="7"/>
            <w:tcBorders>
              <w:top w:val="double" w:sz="6" w:space="0" w:color="auto"/>
              <w:left w:val="double" w:sz="4" w:space="0" w:color="auto"/>
              <w:right w:val="double" w:sz="4" w:space="0" w:color="000000"/>
            </w:tcBorders>
          </w:tcPr>
          <w:p w:rsidR="0077298C" w:rsidRPr="00651944" w:rsidRDefault="0077298C" w:rsidP="0077298C">
            <w:pPr>
              <w:jc w:val="center"/>
            </w:pPr>
            <w:r w:rsidRPr="00651944">
              <w:rPr>
                <w:b/>
                <w:sz w:val="28"/>
                <w:szCs w:val="28"/>
              </w:rPr>
              <w:t>Большая перемена</w:t>
            </w:r>
          </w:p>
        </w:tc>
      </w:tr>
      <w:tr w:rsidR="006D4193" w:rsidRPr="00651944" w:rsidTr="00BC4A59">
        <w:tc>
          <w:tcPr>
            <w:tcW w:w="1258" w:type="dxa"/>
            <w:tcBorders>
              <w:left w:val="double" w:sz="4" w:space="0" w:color="000000"/>
              <w:right w:val="double" w:sz="4" w:space="0" w:color="auto"/>
            </w:tcBorders>
          </w:tcPr>
          <w:p w:rsidR="006D4193" w:rsidRPr="00651944" w:rsidRDefault="006D4193" w:rsidP="0077298C">
            <w:pPr>
              <w:jc w:val="center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2 урок</w:t>
            </w:r>
          </w:p>
          <w:p w:rsidR="006D4193" w:rsidRPr="00651944" w:rsidRDefault="006D4193" w:rsidP="0077298C">
            <w:pPr>
              <w:jc w:val="center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9.00-9.45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6D4193" w:rsidRPr="00651944" w:rsidRDefault="006D4193" w:rsidP="008002A0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Литер</w:t>
            </w:r>
            <w:r w:rsidR="008002A0">
              <w:rPr>
                <w:sz w:val="22"/>
                <w:szCs w:val="22"/>
              </w:rPr>
              <w:t>-</w:t>
            </w:r>
            <w:proofErr w:type="spellStart"/>
            <w:r w:rsidR="008002A0">
              <w:rPr>
                <w:sz w:val="22"/>
                <w:szCs w:val="22"/>
              </w:rPr>
              <w:t>о</w:t>
            </w:r>
            <w:r w:rsidRPr="00651944">
              <w:rPr>
                <w:sz w:val="22"/>
                <w:szCs w:val="22"/>
              </w:rPr>
              <w:t>е</w:t>
            </w:r>
            <w:proofErr w:type="spellEnd"/>
            <w:r w:rsidRPr="00651944">
              <w:rPr>
                <w:sz w:val="22"/>
                <w:szCs w:val="22"/>
              </w:rPr>
              <w:t xml:space="preserve"> чтение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8002A0" w:rsidRDefault="009D1B69" w:rsidP="009D1B69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 xml:space="preserve">Русский </w:t>
            </w:r>
          </w:p>
          <w:p w:rsidR="006D4193" w:rsidRPr="00651944" w:rsidRDefault="009D1B69" w:rsidP="009D1B69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язы</w:t>
            </w:r>
            <w:r>
              <w:rPr>
                <w:sz w:val="22"/>
                <w:szCs w:val="22"/>
              </w:rPr>
              <w:t xml:space="preserve">к 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6D4193" w:rsidRPr="00651944" w:rsidRDefault="006D4193" w:rsidP="008002A0">
            <w:pPr>
              <w:jc w:val="center"/>
            </w:pPr>
            <w:r w:rsidRPr="00ED6795">
              <w:rPr>
                <w:sz w:val="22"/>
                <w:szCs w:val="22"/>
              </w:rPr>
              <w:t>Литер</w:t>
            </w:r>
            <w:r w:rsidR="008002A0">
              <w:rPr>
                <w:sz w:val="22"/>
                <w:szCs w:val="22"/>
              </w:rPr>
              <w:t>-</w:t>
            </w:r>
            <w:proofErr w:type="spellStart"/>
            <w:r w:rsidRPr="00ED6795">
              <w:rPr>
                <w:sz w:val="22"/>
                <w:szCs w:val="22"/>
              </w:rPr>
              <w:t>ное</w:t>
            </w:r>
            <w:proofErr w:type="spellEnd"/>
            <w:r w:rsidRPr="00ED6795">
              <w:rPr>
                <w:sz w:val="22"/>
                <w:szCs w:val="22"/>
              </w:rPr>
              <w:t xml:space="preserve"> чтение</w:t>
            </w:r>
          </w:p>
        </w:tc>
        <w:tc>
          <w:tcPr>
            <w:tcW w:w="1578" w:type="dxa"/>
            <w:tcBorders>
              <w:left w:val="double" w:sz="4" w:space="0" w:color="auto"/>
              <w:right w:val="double" w:sz="4" w:space="0" w:color="auto"/>
            </w:tcBorders>
          </w:tcPr>
          <w:p w:rsidR="009D1B69" w:rsidRPr="00651944" w:rsidRDefault="009D1B69" w:rsidP="009D1B69">
            <w:pPr>
              <w:jc w:val="center"/>
              <w:rPr>
                <w:sz w:val="22"/>
                <w:szCs w:val="22"/>
              </w:rPr>
            </w:pPr>
            <w:proofErr w:type="spellStart"/>
            <w:r w:rsidRPr="00651944">
              <w:rPr>
                <w:sz w:val="22"/>
                <w:szCs w:val="22"/>
              </w:rPr>
              <w:t>Матем</w:t>
            </w:r>
            <w:proofErr w:type="spellEnd"/>
            <w:r w:rsidR="008002A0">
              <w:rPr>
                <w:sz w:val="22"/>
                <w:szCs w:val="22"/>
              </w:rPr>
              <w:t>-</w:t>
            </w:r>
            <w:r w:rsidRPr="00651944">
              <w:rPr>
                <w:sz w:val="22"/>
                <w:szCs w:val="22"/>
              </w:rPr>
              <w:t>ка</w:t>
            </w:r>
          </w:p>
          <w:p w:rsidR="009D1B69" w:rsidRPr="00651944" w:rsidRDefault="009D1B69" w:rsidP="009D1B69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Агеенко А.В.</w:t>
            </w:r>
          </w:p>
          <w:p w:rsidR="006D4193" w:rsidRPr="00651944" w:rsidRDefault="006D4193" w:rsidP="006D41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left w:val="double" w:sz="4" w:space="0" w:color="auto"/>
              <w:right w:val="double" w:sz="4" w:space="0" w:color="auto"/>
            </w:tcBorders>
          </w:tcPr>
          <w:p w:rsidR="009D1B69" w:rsidRPr="00651944" w:rsidRDefault="009D1B69" w:rsidP="009D1B69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История</w:t>
            </w:r>
          </w:p>
          <w:p w:rsidR="00842D8E" w:rsidRPr="00651944" w:rsidRDefault="009D1B69" w:rsidP="00842D8E">
            <w:pPr>
              <w:jc w:val="center"/>
            </w:pPr>
            <w:proofErr w:type="spellStart"/>
            <w:r w:rsidRPr="00651944">
              <w:rPr>
                <w:sz w:val="18"/>
                <w:szCs w:val="18"/>
              </w:rPr>
              <w:t>Надеева</w:t>
            </w:r>
            <w:proofErr w:type="spellEnd"/>
            <w:r w:rsidRPr="00651944">
              <w:rPr>
                <w:sz w:val="18"/>
                <w:szCs w:val="18"/>
              </w:rPr>
              <w:t xml:space="preserve"> Л.И.</w:t>
            </w:r>
          </w:p>
          <w:p w:rsidR="006D4193" w:rsidRPr="00651944" w:rsidRDefault="006D4193" w:rsidP="006D4193">
            <w:pPr>
              <w:jc w:val="center"/>
            </w:pP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842D8E" w:rsidRPr="00651944" w:rsidRDefault="00842D8E" w:rsidP="00842D8E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Алгебра</w:t>
            </w:r>
          </w:p>
          <w:p w:rsidR="00842D8E" w:rsidRPr="00651944" w:rsidRDefault="00842D8E" w:rsidP="00842D8E">
            <w:pPr>
              <w:jc w:val="center"/>
            </w:pPr>
            <w:r>
              <w:rPr>
                <w:sz w:val="18"/>
                <w:szCs w:val="18"/>
              </w:rPr>
              <w:t>Проскурина Т.И.</w:t>
            </w:r>
          </w:p>
          <w:p w:rsidR="006D4193" w:rsidRPr="00651944" w:rsidRDefault="006D4193" w:rsidP="006D4193">
            <w:pPr>
              <w:jc w:val="center"/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964E69" w:rsidRPr="00651944" w:rsidRDefault="00964E69" w:rsidP="00964E69">
            <w:pPr>
              <w:jc w:val="center"/>
            </w:pPr>
            <w:r w:rsidRPr="00651944">
              <w:t>Физика</w:t>
            </w:r>
          </w:p>
          <w:p w:rsidR="006D4193" w:rsidRPr="00651944" w:rsidRDefault="00964E69" w:rsidP="00964E69">
            <w:pPr>
              <w:jc w:val="center"/>
            </w:pPr>
            <w:r>
              <w:rPr>
                <w:sz w:val="18"/>
                <w:szCs w:val="18"/>
              </w:rPr>
              <w:t>Карнаушенко Е.А.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5A58D7" w:rsidRPr="00651944" w:rsidRDefault="005A58D7" w:rsidP="005A58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</w:t>
            </w:r>
          </w:p>
          <w:p w:rsidR="00AA6760" w:rsidRPr="00651944" w:rsidRDefault="005A58D7" w:rsidP="00AA6760">
            <w:pPr>
              <w:jc w:val="center"/>
              <w:rPr>
                <w:sz w:val="22"/>
              </w:rPr>
            </w:pPr>
            <w:r w:rsidRPr="00842D8E">
              <w:rPr>
                <w:sz w:val="18"/>
                <w:szCs w:val="18"/>
              </w:rPr>
              <w:t>Некрасов</w:t>
            </w:r>
            <w:r>
              <w:rPr>
                <w:sz w:val="18"/>
                <w:szCs w:val="18"/>
              </w:rPr>
              <w:t xml:space="preserve"> А. В. </w:t>
            </w:r>
          </w:p>
          <w:p w:rsidR="006D4193" w:rsidRPr="00651944" w:rsidRDefault="006D4193" w:rsidP="004D23AB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964E69" w:rsidRPr="00651944" w:rsidRDefault="00964E69" w:rsidP="00964E69">
            <w:pPr>
              <w:jc w:val="center"/>
            </w:pPr>
            <w:r>
              <w:t>Биология</w:t>
            </w:r>
          </w:p>
          <w:p w:rsidR="00964E69" w:rsidRPr="00651944" w:rsidRDefault="00964E69" w:rsidP="00964E69">
            <w:pPr>
              <w:jc w:val="center"/>
              <w:rPr>
                <w:sz w:val="22"/>
                <w:szCs w:val="22"/>
              </w:rPr>
            </w:pPr>
            <w:proofErr w:type="spellStart"/>
            <w:r w:rsidRPr="00651944">
              <w:rPr>
                <w:sz w:val="18"/>
                <w:szCs w:val="18"/>
              </w:rPr>
              <w:t>Теедемаа</w:t>
            </w:r>
            <w:proofErr w:type="spellEnd"/>
            <w:r w:rsidRPr="00651944">
              <w:rPr>
                <w:sz w:val="18"/>
                <w:szCs w:val="18"/>
              </w:rPr>
              <w:t xml:space="preserve"> Е.С</w:t>
            </w:r>
            <w:r>
              <w:rPr>
                <w:sz w:val="18"/>
                <w:szCs w:val="18"/>
              </w:rPr>
              <w:t xml:space="preserve">. </w:t>
            </w:r>
          </w:p>
          <w:p w:rsidR="006D4193" w:rsidRPr="00651944" w:rsidRDefault="006D4193" w:rsidP="004D23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000000"/>
            </w:tcBorders>
          </w:tcPr>
          <w:p w:rsidR="00AA6760" w:rsidRPr="00651944" w:rsidRDefault="00AA6760" w:rsidP="00AA6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  <w:p w:rsidR="006D4193" w:rsidRPr="00651944" w:rsidRDefault="00AA6760" w:rsidP="004D23AB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18"/>
                <w:szCs w:val="18"/>
              </w:rPr>
              <w:t>Романова В.В.</w:t>
            </w:r>
          </w:p>
        </w:tc>
      </w:tr>
      <w:tr w:rsidR="0077298C" w:rsidRPr="00651944" w:rsidTr="00BC4A59">
        <w:tc>
          <w:tcPr>
            <w:tcW w:w="1258" w:type="dxa"/>
            <w:tcBorders>
              <w:left w:val="double" w:sz="4" w:space="0" w:color="000000"/>
              <w:right w:val="double" w:sz="4" w:space="0" w:color="auto"/>
            </w:tcBorders>
          </w:tcPr>
          <w:p w:rsidR="0077298C" w:rsidRPr="00651944" w:rsidRDefault="0077298C" w:rsidP="0077298C">
            <w:pPr>
              <w:jc w:val="center"/>
              <w:rPr>
                <w:b/>
                <w:sz w:val="20"/>
              </w:rPr>
            </w:pPr>
          </w:p>
        </w:tc>
        <w:tc>
          <w:tcPr>
            <w:tcW w:w="4394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77298C" w:rsidRPr="00651944" w:rsidRDefault="0077298C" w:rsidP="0077298C">
            <w:pPr>
              <w:jc w:val="center"/>
            </w:pPr>
            <w:r w:rsidRPr="00651944">
              <w:rPr>
                <w:b/>
                <w:sz w:val="28"/>
                <w:szCs w:val="28"/>
              </w:rPr>
              <w:t>Большая перемена</w:t>
            </w:r>
          </w:p>
        </w:tc>
        <w:tc>
          <w:tcPr>
            <w:tcW w:w="11057" w:type="dxa"/>
            <w:gridSpan w:val="7"/>
            <w:tcBorders>
              <w:left w:val="double" w:sz="4" w:space="0" w:color="auto"/>
              <w:right w:val="double" w:sz="4" w:space="0" w:color="000000"/>
            </w:tcBorders>
          </w:tcPr>
          <w:p w:rsidR="0077298C" w:rsidRPr="00651944" w:rsidRDefault="0077298C" w:rsidP="0077298C">
            <w:pPr>
              <w:jc w:val="center"/>
            </w:pPr>
            <w:r w:rsidRPr="00651944">
              <w:rPr>
                <w:b/>
                <w:sz w:val="28"/>
              </w:rPr>
              <w:t>ЗАВТРАК</w:t>
            </w:r>
          </w:p>
        </w:tc>
      </w:tr>
      <w:tr w:rsidR="00332A64" w:rsidRPr="00651944" w:rsidTr="00BC4A59">
        <w:trPr>
          <w:trHeight w:val="560"/>
        </w:trPr>
        <w:tc>
          <w:tcPr>
            <w:tcW w:w="1258" w:type="dxa"/>
            <w:tcBorders>
              <w:left w:val="double" w:sz="4" w:space="0" w:color="000000"/>
              <w:right w:val="double" w:sz="4" w:space="0" w:color="auto"/>
            </w:tcBorders>
          </w:tcPr>
          <w:p w:rsidR="00332A64" w:rsidRPr="00651944" w:rsidRDefault="00332A64" w:rsidP="0077298C">
            <w:pPr>
              <w:jc w:val="center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3 урок</w:t>
            </w:r>
          </w:p>
          <w:p w:rsidR="00332A64" w:rsidRPr="00651944" w:rsidRDefault="00332A64" w:rsidP="0077298C">
            <w:pPr>
              <w:jc w:val="center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10.00-10.45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9D1B69" w:rsidRPr="00A372AD" w:rsidRDefault="009D1B69" w:rsidP="009D1B69">
            <w:pPr>
              <w:jc w:val="center"/>
              <w:rPr>
                <w:sz w:val="22"/>
                <w:szCs w:val="22"/>
              </w:rPr>
            </w:pPr>
            <w:proofErr w:type="spellStart"/>
            <w:r w:rsidRPr="00A372AD">
              <w:rPr>
                <w:sz w:val="22"/>
                <w:szCs w:val="22"/>
              </w:rPr>
              <w:t>Физ</w:t>
            </w:r>
            <w:r w:rsidR="008002A0">
              <w:rPr>
                <w:sz w:val="22"/>
                <w:szCs w:val="22"/>
              </w:rPr>
              <w:t>-</w:t>
            </w:r>
            <w:r w:rsidRPr="00A372AD">
              <w:rPr>
                <w:sz w:val="22"/>
                <w:szCs w:val="22"/>
              </w:rPr>
              <w:t>ра</w:t>
            </w:r>
            <w:proofErr w:type="spellEnd"/>
          </w:p>
          <w:p w:rsidR="00332A64" w:rsidRPr="00651944" w:rsidRDefault="009D1B69" w:rsidP="009D1B69">
            <w:pPr>
              <w:jc w:val="center"/>
              <w:rPr>
                <w:sz w:val="22"/>
                <w:szCs w:val="22"/>
              </w:rPr>
            </w:pPr>
            <w:proofErr w:type="spellStart"/>
            <w:r w:rsidRPr="00A372AD">
              <w:rPr>
                <w:sz w:val="18"/>
                <w:szCs w:val="18"/>
              </w:rPr>
              <w:t>Стукалов</w:t>
            </w:r>
            <w:proofErr w:type="spellEnd"/>
            <w:r w:rsidRPr="00A372AD">
              <w:rPr>
                <w:sz w:val="18"/>
                <w:szCs w:val="18"/>
              </w:rPr>
              <w:t xml:space="preserve"> А.Г</w:t>
            </w:r>
            <w:r w:rsidRPr="009D1B69"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9D1B69" w:rsidRPr="00651944" w:rsidRDefault="009D1B69" w:rsidP="009D1B69">
            <w:pPr>
              <w:jc w:val="center"/>
              <w:rPr>
                <w:sz w:val="22"/>
                <w:szCs w:val="22"/>
              </w:rPr>
            </w:pPr>
            <w:r w:rsidRPr="00ED6795">
              <w:rPr>
                <w:sz w:val="22"/>
                <w:szCs w:val="22"/>
              </w:rPr>
              <w:t>Литер</w:t>
            </w:r>
            <w:r w:rsidR="008002A0">
              <w:rPr>
                <w:sz w:val="22"/>
                <w:szCs w:val="22"/>
              </w:rPr>
              <w:t>-</w:t>
            </w:r>
            <w:proofErr w:type="spellStart"/>
            <w:r w:rsidRPr="00ED6795">
              <w:rPr>
                <w:sz w:val="22"/>
                <w:szCs w:val="22"/>
              </w:rPr>
              <w:t>ое</w:t>
            </w:r>
            <w:proofErr w:type="spellEnd"/>
            <w:r w:rsidRPr="00ED6795">
              <w:rPr>
                <w:sz w:val="22"/>
                <w:szCs w:val="22"/>
              </w:rPr>
              <w:t xml:space="preserve"> чтение</w:t>
            </w:r>
          </w:p>
          <w:p w:rsidR="00332A64" w:rsidRPr="00651944" w:rsidRDefault="00332A64" w:rsidP="006D41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D24772" w:rsidRPr="00D972FB" w:rsidRDefault="00D24772" w:rsidP="00D24772">
            <w:pPr>
              <w:jc w:val="center"/>
              <w:rPr>
                <w:sz w:val="22"/>
                <w:szCs w:val="22"/>
              </w:rPr>
            </w:pPr>
            <w:r w:rsidRPr="00D972FB">
              <w:rPr>
                <w:sz w:val="22"/>
                <w:szCs w:val="22"/>
              </w:rPr>
              <w:t>Технология</w:t>
            </w:r>
          </w:p>
          <w:p w:rsidR="00D24772" w:rsidRPr="00651944" w:rsidRDefault="00D24772" w:rsidP="00D24772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Богдан В.П. </w:t>
            </w:r>
          </w:p>
          <w:p w:rsidR="00332A64" w:rsidRPr="00651944" w:rsidRDefault="00332A64" w:rsidP="006D4193">
            <w:pPr>
              <w:jc w:val="center"/>
              <w:rPr>
                <w:sz w:val="22"/>
              </w:rPr>
            </w:pPr>
          </w:p>
        </w:tc>
        <w:tc>
          <w:tcPr>
            <w:tcW w:w="1578" w:type="dxa"/>
            <w:tcBorders>
              <w:left w:val="double" w:sz="4" w:space="0" w:color="auto"/>
              <w:right w:val="double" w:sz="4" w:space="0" w:color="auto"/>
            </w:tcBorders>
          </w:tcPr>
          <w:p w:rsidR="009D1B69" w:rsidRPr="00651944" w:rsidRDefault="009D1B69" w:rsidP="009D1B69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Музыка</w:t>
            </w:r>
          </w:p>
          <w:p w:rsidR="00332A64" w:rsidRPr="00651944" w:rsidRDefault="009D1B69" w:rsidP="009D1B69">
            <w:pPr>
              <w:jc w:val="center"/>
              <w:rPr>
                <w:sz w:val="18"/>
                <w:szCs w:val="18"/>
              </w:rPr>
            </w:pPr>
            <w:proofErr w:type="spellStart"/>
            <w:r w:rsidRPr="00651944">
              <w:rPr>
                <w:sz w:val="18"/>
                <w:szCs w:val="18"/>
              </w:rPr>
              <w:t>Чарсова</w:t>
            </w:r>
            <w:proofErr w:type="spellEnd"/>
            <w:r w:rsidRPr="00651944">
              <w:rPr>
                <w:sz w:val="18"/>
                <w:szCs w:val="18"/>
              </w:rPr>
              <w:t xml:space="preserve"> О.Н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682" w:type="dxa"/>
            <w:tcBorders>
              <w:left w:val="double" w:sz="4" w:space="0" w:color="auto"/>
              <w:right w:val="double" w:sz="4" w:space="0" w:color="auto"/>
            </w:tcBorders>
          </w:tcPr>
          <w:p w:rsidR="00842D8E" w:rsidRPr="00651944" w:rsidRDefault="00842D8E" w:rsidP="00842D8E">
            <w:pPr>
              <w:jc w:val="center"/>
              <w:rPr>
                <w:sz w:val="22"/>
                <w:szCs w:val="22"/>
              </w:rPr>
            </w:pPr>
            <w:proofErr w:type="spellStart"/>
            <w:r w:rsidRPr="00651944">
              <w:rPr>
                <w:sz w:val="22"/>
                <w:szCs w:val="22"/>
              </w:rPr>
              <w:t>Обществозн</w:t>
            </w:r>
            <w:proofErr w:type="spellEnd"/>
          </w:p>
          <w:p w:rsidR="00332A64" w:rsidRPr="00651944" w:rsidRDefault="00842D8E" w:rsidP="00842D8E">
            <w:pPr>
              <w:jc w:val="center"/>
            </w:pPr>
            <w:proofErr w:type="spellStart"/>
            <w:r w:rsidRPr="00651944">
              <w:rPr>
                <w:sz w:val="18"/>
                <w:szCs w:val="18"/>
              </w:rPr>
              <w:t>Надеева</w:t>
            </w:r>
            <w:proofErr w:type="spellEnd"/>
            <w:r w:rsidRPr="00651944">
              <w:rPr>
                <w:sz w:val="18"/>
                <w:szCs w:val="18"/>
              </w:rPr>
              <w:t xml:space="preserve"> Л.И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842D8E" w:rsidRPr="00651944" w:rsidRDefault="00842D8E" w:rsidP="00842D8E">
            <w:pPr>
              <w:jc w:val="center"/>
            </w:pPr>
            <w:r w:rsidRPr="00651944">
              <w:t>Физика</w:t>
            </w:r>
          </w:p>
          <w:p w:rsidR="00332A64" w:rsidRPr="00651944" w:rsidRDefault="00842D8E" w:rsidP="00842D8E">
            <w:pPr>
              <w:jc w:val="center"/>
            </w:pPr>
            <w:r>
              <w:rPr>
                <w:sz w:val="18"/>
                <w:szCs w:val="18"/>
              </w:rPr>
              <w:t>Карнаушенко Е.А.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5A58D7" w:rsidRPr="00651944" w:rsidRDefault="005A58D7" w:rsidP="005A58D7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Алгебра</w:t>
            </w:r>
          </w:p>
          <w:p w:rsidR="005A58D7" w:rsidRPr="00651944" w:rsidRDefault="005A58D7" w:rsidP="005A58D7">
            <w:pPr>
              <w:jc w:val="center"/>
            </w:pPr>
            <w:r>
              <w:rPr>
                <w:sz w:val="18"/>
                <w:szCs w:val="18"/>
              </w:rPr>
              <w:t xml:space="preserve">Проскурина Т.И. </w:t>
            </w:r>
          </w:p>
          <w:p w:rsidR="00332A64" w:rsidRPr="00651944" w:rsidRDefault="00332A64" w:rsidP="006D4193">
            <w:pPr>
              <w:jc w:val="center"/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AA6760" w:rsidRPr="00651944" w:rsidRDefault="00AA6760" w:rsidP="00AA6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ебр</w:t>
            </w:r>
            <w:r w:rsidRPr="00651944">
              <w:rPr>
                <w:sz w:val="22"/>
                <w:szCs w:val="22"/>
              </w:rPr>
              <w:t>а</w:t>
            </w:r>
          </w:p>
          <w:p w:rsidR="00AA6760" w:rsidRPr="00651944" w:rsidRDefault="00AA6760" w:rsidP="00AA6760">
            <w:pPr>
              <w:jc w:val="center"/>
            </w:pPr>
            <w:r>
              <w:rPr>
                <w:sz w:val="18"/>
                <w:szCs w:val="18"/>
              </w:rPr>
              <w:t xml:space="preserve">Агеенко А.В. </w:t>
            </w:r>
          </w:p>
          <w:p w:rsidR="00332A64" w:rsidRPr="00651944" w:rsidRDefault="00332A64" w:rsidP="004D23AB">
            <w:pPr>
              <w:jc w:val="center"/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000000"/>
            </w:tcBorders>
          </w:tcPr>
          <w:p w:rsidR="00964E69" w:rsidRPr="00651944" w:rsidRDefault="00AA6760" w:rsidP="00964E69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  <w:r w:rsidR="00964E69">
              <w:t>Химия</w:t>
            </w:r>
          </w:p>
          <w:p w:rsidR="00332A64" w:rsidRPr="00B04612" w:rsidRDefault="00964E69" w:rsidP="00964E69">
            <w:pPr>
              <w:jc w:val="center"/>
              <w:rPr>
                <w:sz w:val="22"/>
                <w:szCs w:val="22"/>
              </w:rPr>
            </w:pPr>
            <w:proofErr w:type="spellStart"/>
            <w:r w:rsidRPr="00651944">
              <w:rPr>
                <w:sz w:val="18"/>
                <w:szCs w:val="18"/>
              </w:rPr>
              <w:t>Теедемаа</w:t>
            </w:r>
            <w:proofErr w:type="spellEnd"/>
            <w:r>
              <w:rPr>
                <w:sz w:val="18"/>
                <w:szCs w:val="18"/>
              </w:rPr>
              <w:t xml:space="preserve"> Е.С.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000000"/>
            </w:tcBorders>
          </w:tcPr>
          <w:p w:rsidR="00AA6760" w:rsidRPr="00651944" w:rsidRDefault="00AA6760" w:rsidP="00AA6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651944">
              <w:rPr>
                <w:sz w:val="22"/>
                <w:szCs w:val="22"/>
              </w:rPr>
              <w:t>итература</w:t>
            </w:r>
          </w:p>
          <w:p w:rsidR="00AA6760" w:rsidRPr="00651944" w:rsidRDefault="00AA6760" w:rsidP="00AA6760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18"/>
                <w:szCs w:val="18"/>
              </w:rPr>
              <w:t>Романова В.В.</w:t>
            </w:r>
          </w:p>
          <w:p w:rsidR="00332A64" w:rsidRPr="00651944" w:rsidRDefault="00332A64" w:rsidP="004D23AB">
            <w:pPr>
              <w:jc w:val="center"/>
              <w:rPr>
                <w:sz w:val="22"/>
                <w:szCs w:val="22"/>
              </w:rPr>
            </w:pPr>
          </w:p>
        </w:tc>
      </w:tr>
      <w:tr w:rsidR="00334866" w:rsidRPr="00651944" w:rsidTr="00BC4A59">
        <w:trPr>
          <w:trHeight w:val="560"/>
        </w:trPr>
        <w:tc>
          <w:tcPr>
            <w:tcW w:w="1258" w:type="dxa"/>
            <w:tcBorders>
              <w:left w:val="double" w:sz="4" w:space="0" w:color="000000"/>
              <w:right w:val="double" w:sz="4" w:space="0" w:color="auto"/>
            </w:tcBorders>
          </w:tcPr>
          <w:p w:rsidR="00334866" w:rsidRPr="00651944" w:rsidRDefault="00334866" w:rsidP="0077298C">
            <w:pPr>
              <w:jc w:val="center"/>
              <w:rPr>
                <w:b/>
                <w:sz w:val="20"/>
              </w:rPr>
            </w:pPr>
          </w:p>
        </w:tc>
        <w:tc>
          <w:tcPr>
            <w:tcW w:w="4394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334866" w:rsidRPr="00334866" w:rsidRDefault="00334866" w:rsidP="00334866">
            <w:pPr>
              <w:spacing w:before="120"/>
              <w:jc w:val="center"/>
              <w:rPr>
                <w:color w:val="0070C0"/>
                <w:sz w:val="32"/>
                <w:szCs w:val="32"/>
              </w:rPr>
            </w:pPr>
            <w:r w:rsidRPr="00334866">
              <w:rPr>
                <w:b/>
                <w:color w:val="0070C0"/>
                <w:sz w:val="32"/>
                <w:szCs w:val="32"/>
              </w:rPr>
              <w:t>ЛИНЕЙКА</w:t>
            </w:r>
          </w:p>
        </w:tc>
        <w:tc>
          <w:tcPr>
            <w:tcW w:w="11057" w:type="dxa"/>
            <w:gridSpan w:val="7"/>
            <w:tcBorders>
              <w:left w:val="double" w:sz="4" w:space="0" w:color="auto"/>
              <w:right w:val="double" w:sz="4" w:space="0" w:color="000000"/>
            </w:tcBorders>
          </w:tcPr>
          <w:p w:rsidR="00334866" w:rsidRPr="00334866" w:rsidRDefault="00334866" w:rsidP="00334866">
            <w:pPr>
              <w:spacing w:before="120"/>
              <w:jc w:val="center"/>
              <w:rPr>
                <w:color w:val="0070C0"/>
                <w:sz w:val="32"/>
                <w:szCs w:val="32"/>
              </w:rPr>
            </w:pPr>
            <w:r w:rsidRPr="00334866">
              <w:rPr>
                <w:b/>
                <w:color w:val="0070C0"/>
                <w:sz w:val="32"/>
                <w:szCs w:val="32"/>
              </w:rPr>
              <w:t>ЛИНЕЙКА</w:t>
            </w:r>
          </w:p>
        </w:tc>
      </w:tr>
      <w:tr w:rsidR="0077298C" w:rsidRPr="00651944" w:rsidTr="00BC4A59">
        <w:tc>
          <w:tcPr>
            <w:tcW w:w="1258" w:type="dxa"/>
            <w:tcBorders>
              <w:left w:val="double" w:sz="4" w:space="0" w:color="000000"/>
              <w:right w:val="double" w:sz="4" w:space="0" w:color="auto"/>
            </w:tcBorders>
          </w:tcPr>
          <w:p w:rsidR="0077298C" w:rsidRPr="00651944" w:rsidRDefault="0077298C" w:rsidP="0077298C">
            <w:pPr>
              <w:jc w:val="center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4 урок</w:t>
            </w:r>
          </w:p>
          <w:p w:rsidR="0077298C" w:rsidRPr="00651944" w:rsidRDefault="0077298C" w:rsidP="0077298C">
            <w:pPr>
              <w:jc w:val="center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10.55-11.40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9D1B69" w:rsidRPr="00651944" w:rsidRDefault="009D1B69" w:rsidP="009D1B69">
            <w:pPr>
              <w:jc w:val="center"/>
              <w:rPr>
                <w:sz w:val="22"/>
              </w:rPr>
            </w:pPr>
            <w:proofErr w:type="spellStart"/>
            <w:r w:rsidRPr="00651944">
              <w:rPr>
                <w:sz w:val="22"/>
                <w:szCs w:val="22"/>
              </w:rPr>
              <w:t>Окружающ</w:t>
            </w:r>
            <w:proofErr w:type="spellEnd"/>
            <w:r w:rsidRPr="00651944">
              <w:rPr>
                <w:sz w:val="22"/>
                <w:szCs w:val="22"/>
              </w:rPr>
              <w:t xml:space="preserve"> мир</w:t>
            </w:r>
          </w:p>
          <w:p w:rsidR="0077298C" w:rsidRPr="00651944" w:rsidRDefault="0077298C" w:rsidP="00831E12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9D1B69" w:rsidRPr="00D972FB" w:rsidRDefault="009D1B69" w:rsidP="009D1B69">
            <w:pPr>
              <w:jc w:val="center"/>
              <w:rPr>
                <w:sz w:val="22"/>
                <w:szCs w:val="22"/>
              </w:rPr>
            </w:pPr>
            <w:r w:rsidRPr="00D972FB">
              <w:rPr>
                <w:sz w:val="22"/>
                <w:szCs w:val="22"/>
              </w:rPr>
              <w:t>Технология</w:t>
            </w:r>
          </w:p>
          <w:p w:rsidR="0077298C" w:rsidRPr="00651944" w:rsidRDefault="009D1B69" w:rsidP="006D4193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Богдан В.П. 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9D1B69" w:rsidRPr="00A372AD" w:rsidRDefault="009D1B69" w:rsidP="009D1B69">
            <w:pPr>
              <w:jc w:val="center"/>
              <w:rPr>
                <w:sz w:val="22"/>
                <w:szCs w:val="22"/>
              </w:rPr>
            </w:pPr>
            <w:proofErr w:type="spellStart"/>
            <w:r w:rsidRPr="00A372AD">
              <w:rPr>
                <w:sz w:val="22"/>
                <w:szCs w:val="22"/>
              </w:rPr>
              <w:t>Физ</w:t>
            </w:r>
            <w:r w:rsidR="00B0313A">
              <w:rPr>
                <w:sz w:val="22"/>
                <w:szCs w:val="22"/>
              </w:rPr>
              <w:t>-</w:t>
            </w:r>
            <w:r w:rsidRPr="00A372AD">
              <w:rPr>
                <w:sz w:val="22"/>
                <w:szCs w:val="22"/>
              </w:rPr>
              <w:t>ра</w:t>
            </w:r>
            <w:proofErr w:type="spellEnd"/>
          </w:p>
          <w:p w:rsidR="0077298C" w:rsidRPr="00651944" w:rsidRDefault="009D1B69" w:rsidP="006D4193">
            <w:pPr>
              <w:jc w:val="center"/>
              <w:rPr>
                <w:sz w:val="22"/>
                <w:szCs w:val="22"/>
              </w:rPr>
            </w:pPr>
            <w:proofErr w:type="spellStart"/>
            <w:r w:rsidRPr="00A372AD">
              <w:rPr>
                <w:sz w:val="18"/>
                <w:szCs w:val="18"/>
              </w:rPr>
              <w:t>Стукалов</w:t>
            </w:r>
            <w:proofErr w:type="spellEnd"/>
            <w:r w:rsidRPr="00A372AD">
              <w:rPr>
                <w:sz w:val="18"/>
                <w:szCs w:val="18"/>
              </w:rPr>
              <w:t xml:space="preserve"> А.Г</w:t>
            </w:r>
            <w:r w:rsidRPr="009D1B69">
              <w:rPr>
                <w:sz w:val="18"/>
                <w:szCs w:val="18"/>
              </w:rPr>
              <w:t>.</w:t>
            </w:r>
          </w:p>
        </w:tc>
        <w:tc>
          <w:tcPr>
            <w:tcW w:w="1578" w:type="dxa"/>
            <w:tcBorders>
              <w:left w:val="double" w:sz="4" w:space="0" w:color="auto"/>
              <w:right w:val="double" w:sz="4" w:space="0" w:color="auto"/>
            </w:tcBorders>
          </w:tcPr>
          <w:p w:rsidR="009D1B69" w:rsidRPr="00651944" w:rsidRDefault="009D1B69" w:rsidP="009D1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сский </w:t>
            </w:r>
            <w:r w:rsidRPr="00651944">
              <w:rPr>
                <w:sz w:val="22"/>
                <w:szCs w:val="22"/>
              </w:rPr>
              <w:t>язык</w:t>
            </w:r>
          </w:p>
          <w:p w:rsidR="0077298C" w:rsidRPr="00651944" w:rsidRDefault="009D1B69" w:rsidP="009D1B69">
            <w:pPr>
              <w:jc w:val="center"/>
            </w:pPr>
            <w:proofErr w:type="spellStart"/>
            <w:r w:rsidRPr="00651944">
              <w:rPr>
                <w:sz w:val="18"/>
                <w:szCs w:val="18"/>
              </w:rPr>
              <w:t>Вдовкина</w:t>
            </w:r>
            <w:proofErr w:type="spellEnd"/>
            <w:r w:rsidRPr="00651944">
              <w:rPr>
                <w:sz w:val="18"/>
                <w:szCs w:val="18"/>
              </w:rPr>
              <w:t xml:space="preserve"> А.С.</w:t>
            </w:r>
          </w:p>
        </w:tc>
        <w:tc>
          <w:tcPr>
            <w:tcW w:w="1682" w:type="dxa"/>
            <w:tcBorders>
              <w:left w:val="double" w:sz="4" w:space="0" w:color="auto"/>
              <w:right w:val="double" w:sz="4" w:space="0" w:color="auto"/>
            </w:tcBorders>
          </w:tcPr>
          <w:p w:rsidR="00842D8E" w:rsidRPr="00651944" w:rsidRDefault="00842D8E" w:rsidP="00842D8E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Математика</w:t>
            </w:r>
          </w:p>
          <w:p w:rsidR="0077298C" w:rsidRPr="00651944" w:rsidRDefault="00842D8E" w:rsidP="00842D8E">
            <w:pPr>
              <w:jc w:val="center"/>
            </w:pPr>
            <w:r>
              <w:rPr>
                <w:sz w:val="18"/>
                <w:szCs w:val="18"/>
              </w:rPr>
              <w:t>Агеенко А.В.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77298C" w:rsidRDefault="00842D8E" w:rsidP="00842D8E">
            <w:pPr>
              <w:jc w:val="center"/>
            </w:pPr>
            <w:r>
              <w:t>Вер</w:t>
            </w:r>
            <w:proofErr w:type="gramStart"/>
            <w:r>
              <w:t>.</w:t>
            </w:r>
            <w:proofErr w:type="gramEnd"/>
            <w:r>
              <w:t xml:space="preserve"> и стат.</w:t>
            </w:r>
          </w:p>
          <w:p w:rsidR="00842D8E" w:rsidRPr="00651944" w:rsidRDefault="00842D8E" w:rsidP="00842D8E">
            <w:pPr>
              <w:jc w:val="center"/>
            </w:pPr>
            <w:r>
              <w:rPr>
                <w:sz w:val="18"/>
                <w:szCs w:val="18"/>
              </w:rPr>
              <w:t>Проскурина Т.И.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C076FB" w:rsidRPr="00651944" w:rsidRDefault="00C076FB" w:rsidP="00C076FB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Музыка</w:t>
            </w:r>
          </w:p>
          <w:p w:rsidR="0077298C" w:rsidRPr="00651944" w:rsidRDefault="00C076FB" w:rsidP="00C076FB">
            <w:pPr>
              <w:jc w:val="center"/>
            </w:pPr>
            <w:proofErr w:type="spellStart"/>
            <w:r w:rsidRPr="00651944">
              <w:rPr>
                <w:sz w:val="18"/>
                <w:szCs w:val="18"/>
              </w:rPr>
              <w:t>Чарсова</w:t>
            </w:r>
            <w:proofErr w:type="spellEnd"/>
            <w:r w:rsidRPr="00651944">
              <w:rPr>
                <w:sz w:val="18"/>
                <w:szCs w:val="18"/>
              </w:rPr>
              <w:t xml:space="preserve"> О.Н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AA6760" w:rsidRPr="00651944" w:rsidRDefault="00AA6760" w:rsidP="00AA6760">
            <w:pPr>
              <w:jc w:val="center"/>
            </w:pPr>
            <w:r w:rsidRPr="00651944">
              <w:t>Физика</w:t>
            </w:r>
          </w:p>
          <w:p w:rsidR="0077298C" w:rsidRPr="00651944" w:rsidRDefault="00AA6760" w:rsidP="00AA6760">
            <w:pPr>
              <w:jc w:val="center"/>
            </w:pPr>
            <w:r>
              <w:rPr>
                <w:sz w:val="18"/>
                <w:szCs w:val="18"/>
              </w:rPr>
              <w:t>Карнаушенко Е.А.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AA6760" w:rsidRPr="00651944" w:rsidRDefault="00AA6760" w:rsidP="00AA6760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Литература</w:t>
            </w:r>
          </w:p>
          <w:p w:rsidR="0077298C" w:rsidRPr="0000126F" w:rsidRDefault="00AA6760" w:rsidP="004D23AB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18"/>
                <w:szCs w:val="18"/>
              </w:rPr>
              <w:t>Романова В.В.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000000"/>
            </w:tcBorders>
          </w:tcPr>
          <w:p w:rsidR="00AA6760" w:rsidRPr="00651944" w:rsidRDefault="00AA6760" w:rsidP="00AA6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</w:t>
            </w:r>
          </w:p>
          <w:p w:rsidR="0077298C" w:rsidRPr="0000126F" w:rsidRDefault="00AA6760" w:rsidP="00AA6760">
            <w:pPr>
              <w:jc w:val="center"/>
              <w:rPr>
                <w:sz w:val="22"/>
              </w:rPr>
            </w:pPr>
            <w:r w:rsidRPr="00842D8E">
              <w:rPr>
                <w:sz w:val="18"/>
                <w:szCs w:val="18"/>
              </w:rPr>
              <w:t>Некрасов</w:t>
            </w:r>
            <w:r>
              <w:rPr>
                <w:sz w:val="18"/>
                <w:szCs w:val="18"/>
              </w:rPr>
              <w:t xml:space="preserve"> А. В. </w:t>
            </w:r>
          </w:p>
        </w:tc>
      </w:tr>
      <w:tr w:rsidR="0077298C" w:rsidRPr="00651944" w:rsidTr="00BC4A59">
        <w:tc>
          <w:tcPr>
            <w:tcW w:w="1258" w:type="dxa"/>
            <w:tcBorders>
              <w:left w:val="double" w:sz="4" w:space="0" w:color="000000"/>
              <w:right w:val="double" w:sz="4" w:space="0" w:color="auto"/>
            </w:tcBorders>
          </w:tcPr>
          <w:p w:rsidR="0077298C" w:rsidRPr="00651944" w:rsidRDefault="0077298C" w:rsidP="0077298C">
            <w:pPr>
              <w:jc w:val="center"/>
              <w:rPr>
                <w:b/>
                <w:sz w:val="20"/>
              </w:rPr>
            </w:pPr>
          </w:p>
        </w:tc>
        <w:tc>
          <w:tcPr>
            <w:tcW w:w="4394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77298C" w:rsidRPr="00651944" w:rsidRDefault="0077298C" w:rsidP="0077298C">
            <w:pPr>
              <w:jc w:val="center"/>
            </w:pPr>
            <w:r w:rsidRPr="00651944">
              <w:rPr>
                <w:b/>
                <w:sz w:val="28"/>
              </w:rPr>
              <w:t>ОБЕД</w:t>
            </w:r>
          </w:p>
        </w:tc>
        <w:tc>
          <w:tcPr>
            <w:tcW w:w="11057" w:type="dxa"/>
            <w:gridSpan w:val="7"/>
            <w:tcBorders>
              <w:left w:val="double" w:sz="4" w:space="0" w:color="auto"/>
              <w:right w:val="double" w:sz="4" w:space="0" w:color="000000"/>
            </w:tcBorders>
          </w:tcPr>
          <w:p w:rsidR="0077298C" w:rsidRPr="00651944" w:rsidRDefault="0077298C" w:rsidP="0077298C">
            <w:pPr>
              <w:jc w:val="center"/>
            </w:pPr>
            <w:r w:rsidRPr="00651944">
              <w:rPr>
                <w:b/>
                <w:sz w:val="28"/>
                <w:szCs w:val="28"/>
              </w:rPr>
              <w:t>Большая перемена</w:t>
            </w:r>
          </w:p>
        </w:tc>
      </w:tr>
      <w:tr w:rsidR="00332A64" w:rsidRPr="00651944" w:rsidTr="00BC4A59">
        <w:trPr>
          <w:trHeight w:val="436"/>
        </w:trPr>
        <w:tc>
          <w:tcPr>
            <w:tcW w:w="1258" w:type="dxa"/>
            <w:tcBorders>
              <w:left w:val="double" w:sz="4" w:space="0" w:color="000000"/>
              <w:right w:val="double" w:sz="4" w:space="0" w:color="auto"/>
            </w:tcBorders>
          </w:tcPr>
          <w:p w:rsidR="00332A64" w:rsidRPr="00651944" w:rsidRDefault="00332A64" w:rsidP="001446C2">
            <w:pPr>
              <w:jc w:val="center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5 урок</w:t>
            </w:r>
          </w:p>
          <w:p w:rsidR="00332A64" w:rsidRPr="00651944" w:rsidRDefault="00332A64" w:rsidP="001446C2">
            <w:pPr>
              <w:jc w:val="center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12.00-12.45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294012" w:rsidRPr="00651944" w:rsidRDefault="00294012" w:rsidP="00294012">
            <w:pPr>
              <w:jc w:val="center"/>
              <w:rPr>
                <w:i/>
                <w:sz w:val="22"/>
                <w:szCs w:val="22"/>
              </w:rPr>
            </w:pPr>
            <w:r w:rsidRPr="005C1B17">
              <w:rPr>
                <w:b/>
                <w:i/>
                <w:color w:val="7030A0"/>
                <w:sz w:val="22"/>
                <w:szCs w:val="22"/>
              </w:rPr>
              <w:t>ВУД</w:t>
            </w:r>
            <w:r>
              <w:rPr>
                <w:sz w:val="22"/>
                <w:szCs w:val="22"/>
              </w:rPr>
              <w:t xml:space="preserve"> </w:t>
            </w:r>
          </w:p>
          <w:p w:rsidR="00332A64" w:rsidRPr="00651944" w:rsidRDefault="00332A64" w:rsidP="009D1B6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294012" w:rsidRPr="00651944" w:rsidRDefault="00294012" w:rsidP="00294012">
            <w:pPr>
              <w:jc w:val="center"/>
              <w:rPr>
                <w:i/>
              </w:rPr>
            </w:pPr>
            <w:r w:rsidRPr="005C1B17">
              <w:rPr>
                <w:b/>
                <w:i/>
                <w:color w:val="7030A0"/>
              </w:rPr>
              <w:t>ВУД</w:t>
            </w:r>
            <w:r>
              <w:rPr>
                <w:sz w:val="22"/>
                <w:szCs w:val="22"/>
              </w:rPr>
              <w:t xml:space="preserve"> </w:t>
            </w:r>
          </w:p>
          <w:p w:rsidR="00332A64" w:rsidRPr="00651944" w:rsidRDefault="00332A64" w:rsidP="009D1B69">
            <w:pPr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294012" w:rsidRPr="00651944" w:rsidRDefault="00294012" w:rsidP="00294012">
            <w:pPr>
              <w:jc w:val="center"/>
              <w:rPr>
                <w:i/>
              </w:rPr>
            </w:pPr>
            <w:r w:rsidRPr="005C1B17">
              <w:rPr>
                <w:b/>
                <w:bCs/>
                <w:i/>
                <w:color w:val="7030A0"/>
              </w:rPr>
              <w:t>ВУД</w:t>
            </w:r>
            <w:r>
              <w:rPr>
                <w:sz w:val="22"/>
                <w:szCs w:val="22"/>
              </w:rPr>
              <w:t xml:space="preserve"> </w:t>
            </w:r>
          </w:p>
          <w:p w:rsidR="00332A64" w:rsidRPr="00651944" w:rsidRDefault="00332A64" w:rsidP="009D1B69">
            <w:pPr>
              <w:jc w:val="center"/>
              <w:rPr>
                <w:i/>
              </w:rPr>
            </w:pPr>
          </w:p>
        </w:tc>
        <w:tc>
          <w:tcPr>
            <w:tcW w:w="1578" w:type="dxa"/>
            <w:tcBorders>
              <w:left w:val="double" w:sz="4" w:space="0" w:color="auto"/>
              <w:right w:val="double" w:sz="4" w:space="0" w:color="auto"/>
            </w:tcBorders>
          </w:tcPr>
          <w:p w:rsidR="00656633" w:rsidRPr="00651944" w:rsidRDefault="00656633" w:rsidP="00656633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Литература</w:t>
            </w:r>
          </w:p>
          <w:p w:rsidR="00656633" w:rsidRPr="001743BE" w:rsidRDefault="00656633" w:rsidP="00656633">
            <w:pPr>
              <w:jc w:val="center"/>
            </w:pPr>
            <w:proofErr w:type="spellStart"/>
            <w:r w:rsidRPr="00651944">
              <w:rPr>
                <w:sz w:val="18"/>
                <w:szCs w:val="18"/>
              </w:rPr>
              <w:t>Вдовкина</w:t>
            </w:r>
            <w:proofErr w:type="spellEnd"/>
            <w:r w:rsidRPr="00651944">
              <w:rPr>
                <w:sz w:val="18"/>
                <w:szCs w:val="18"/>
              </w:rPr>
              <w:t xml:space="preserve"> А.С</w:t>
            </w:r>
            <w:r>
              <w:rPr>
                <w:sz w:val="18"/>
                <w:szCs w:val="18"/>
              </w:rPr>
              <w:t>.</w:t>
            </w:r>
          </w:p>
          <w:p w:rsidR="00332A64" w:rsidRPr="00651944" w:rsidRDefault="00332A64" w:rsidP="006D419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82" w:type="dxa"/>
            <w:tcBorders>
              <w:left w:val="double" w:sz="4" w:space="0" w:color="auto"/>
              <w:right w:val="double" w:sz="4" w:space="0" w:color="auto"/>
            </w:tcBorders>
          </w:tcPr>
          <w:p w:rsidR="00964E69" w:rsidRDefault="00964E69" w:rsidP="00964E69">
            <w:pPr>
              <w:jc w:val="center"/>
              <w:rPr>
                <w:i/>
                <w:color w:val="7030A0"/>
                <w:sz w:val="22"/>
                <w:szCs w:val="22"/>
              </w:rPr>
            </w:pPr>
            <w:proofErr w:type="spellStart"/>
            <w:r w:rsidRPr="005C1B17">
              <w:rPr>
                <w:i/>
                <w:color w:val="7030A0"/>
                <w:sz w:val="22"/>
                <w:szCs w:val="22"/>
              </w:rPr>
              <w:t>Православн</w:t>
            </w:r>
            <w:proofErr w:type="spellEnd"/>
            <w:r w:rsidRPr="005C1B17">
              <w:rPr>
                <w:i/>
                <w:color w:val="7030A0"/>
                <w:sz w:val="22"/>
                <w:szCs w:val="22"/>
              </w:rPr>
              <w:t xml:space="preserve"> следопыт</w:t>
            </w:r>
          </w:p>
          <w:p w:rsidR="00332A64" w:rsidRPr="00651944" w:rsidRDefault="00964E69" w:rsidP="00964E69">
            <w:pPr>
              <w:jc w:val="center"/>
              <w:rPr>
                <w:i/>
              </w:rPr>
            </w:pPr>
            <w:r>
              <w:rPr>
                <w:i/>
                <w:color w:val="7030A0"/>
                <w:sz w:val="18"/>
                <w:szCs w:val="18"/>
              </w:rPr>
              <w:t>о.Евгений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964E69" w:rsidRPr="00651944" w:rsidRDefault="00964E69" w:rsidP="00964E69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Музыка</w:t>
            </w:r>
          </w:p>
          <w:p w:rsidR="00964E69" w:rsidRPr="00651944" w:rsidRDefault="00964E69" w:rsidP="00964E69">
            <w:pPr>
              <w:jc w:val="center"/>
              <w:rPr>
                <w:sz w:val="22"/>
                <w:szCs w:val="22"/>
              </w:rPr>
            </w:pPr>
            <w:proofErr w:type="spellStart"/>
            <w:r w:rsidRPr="00651944">
              <w:rPr>
                <w:sz w:val="18"/>
                <w:szCs w:val="18"/>
              </w:rPr>
              <w:t>Чарсова</w:t>
            </w:r>
            <w:proofErr w:type="spellEnd"/>
            <w:r w:rsidRPr="00651944">
              <w:rPr>
                <w:sz w:val="18"/>
                <w:szCs w:val="18"/>
              </w:rPr>
              <w:t xml:space="preserve"> О.Н</w:t>
            </w:r>
            <w:r>
              <w:rPr>
                <w:sz w:val="18"/>
                <w:szCs w:val="18"/>
              </w:rPr>
              <w:t>.</w:t>
            </w:r>
          </w:p>
          <w:p w:rsidR="00332A64" w:rsidRPr="001743BE" w:rsidRDefault="00332A64" w:rsidP="00964E69">
            <w:pPr>
              <w:jc w:val="center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6D4193" w:rsidRPr="00651944" w:rsidRDefault="006D4193" w:rsidP="006D41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метрия</w:t>
            </w:r>
          </w:p>
          <w:p w:rsidR="00332A64" w:rsidRPr="001743BE" w:rsidRDefault="006D4193" w:rsidP="006D4193">
            <w:pPr>
              <w:jc w:val="center"/>
              <w:rPr>
                <w:i/>
                <w:sz w:val="22"/>
                <w:szCs w:val="22"/>
                <w:highlight w:val="yellow"/>
              </w:rPr>
            </w:pPr>
            <w:r>
              <w:rPr>
                <w:sz w:val="18"/>
                <w:szCs w:val="18"/>
              </w:rPr>
              <w:t>Проскурина Т.И.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AA6760" w:rsidRDefault="00AA6760" w:rsidP="00AA6760">
            <w:pPr>
              <w:jc w:val="center"/>
              <w:rPr>
                <w:sz w:val="22"/>
                <w:szCs w:val="22"/>
              </w:rPr>
            </w:pPr>
            <w:r w:rsidRPr="00651944">
              <w:rPr>
                <w:sz w:val="22"/>
                <w:szCs w:val="22"/>
              </w:rPr>
              <w:t>История</w:t>
            </w:r>
          </w:p>
          <w:p w:rsidR="00332A64" w:rsidRPr="00D972FB" w:rsidRDefault="00AA6760" w:rsidP="00AA6760">
            <w:pPr>
              <w:jc w:val="center"/>
            </w:pPr>
            <w:proofErr w:type="spellStart"/>
            <w:r w:rsidRPr="00651944">
              <w:rPr>
                <w:sz w:val="18"/>
                <w:szCs w:val="18"/>
              </w:rPr>
              <w:t>Надеева</w:t>
            </w:r>
            <w:proofErr w:type="spellEnd"/>
            <w:r w:rsidRPr="00651944">
              <w:rPr>
                <w:sz w:val="18"/>
                <w:szCs w:val="18"/>
              </w:rPr>
              <w:t xml:space="preserve"> Л.И.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AA6760" w:rsidRPr="00651944" w:rsidRDefault="00AA6760" w:rsidP="00AA6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ВП</w:t>
            </w:r>
          </w:p>
          <w:p w:rsidR="00332A64" w:rsidRPr="00651944" w:rsidRDefault="00AA6760" w:rsidP="00AA6760">
            <w:pPr>
              <w:jc w:val="center"/>
            </w:pPr>
            <w:r w:rsidRPr="00AA6760">
              <w:rPr>
                <w:sz w:val="18"/>
                <w:szCs w:val="18"/>
              </w:rPr>
              <w:t>Некрасов</w:t>
            </w:r>
            <w:r>
              <w:rPr>
                <w:sz w:val="18"/>
                <w:szCs w:val="18"/>
              </w:rPr>
              <w:t xml:space="preserve"> А. В.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000000"/>
            </w:tcBorders>
          </w:tcPr>
          <w:p w:rsidR="00AA6760" w:rsidRPr="00651944" w:rsidRDefault="00AA6760" w:rsidP="00AA6760">
            <w:pPr>
              <w:jc w:val="center"/>
            </w:pPr>
            <w:r>
              <w:t>Астроном</w:t>
            </w:r>
            <w:r w:rsidR="002760C2">
              <w:t>.</w:t>
            </w:r>
          </w:p>
          <w:p w:rsidR="00332A64" w:rsidRPr="004D23AB" w:rsidRDefault="00AA6760" w:rsidP="00AA6760">
            <w:pPr>
              <w:jc w:val="center"/>
            </w:pPr>
            <w:r>
              <w:rPr>
                <w:sz w:val="18"/>
                <w:szCs w:val="18"/>
              </w:rPr>
              <w:t xml:space="preserve">Карнаушенко Е.А. </w:t>
            </w:r>
          </w:p>
        </w:tc>
      </w:tr>
      <w:tr w:rsidR="0077298C" w:rsidRPr="00651944" w:rsidTr="00BC4A59">
        <w:trPr>
          <w:trHeight w:val="460"/>
        </w:trPr>
        <w:tc>
          <w:tcPr>
            <w:tcW w:w="1258" w:type="dxa"/>
            <w:tcBorders>
              <w:left w:val="double" w:sz="4" w:space="0" w:color="000000"/>
              <w:right w:val="double" w:sz="4" w:space="0" w:color="auto"/>
            </w:tcBorders>
          </w:tcPr>
          <w:p w:rsidR="0077298C" w:rsidRPr="00651944" w:rsidRDefault="0077298C" w:rsidP="0077298C">
            <w:pPr>
              <w:jc w:val="center"/>
              <w:rPr>
                <w:b/>
                <w:sz w:val="20"/>
              </w:rPr>
            </w:pPr>
          </w:p>
        </w:tc>
        <w:tc>
          <w:tcPr>
            <w:tcW w:w="4394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77298C" w:rsidRPr="00651944" w:rsidRDefault="0077298C" w:rsidP="0077298C">
            <w:pPr>
              <w:jc w:val="center"/>
            </w:pPr>
            <w:r w:rsidRPr="00651944">
              <w:rPr>
                <w:b/>
                <w:sz w:val="28"/>
                <w:szCs w:val="28"/>
              </w:rPr>
              <w:t>Большая перемена</w:t>
            </w:r>
          </w:p>
        </w:tc>
        <w:tc>
          <w:tcPr>
            <w:tcW w:w="11057" w:type="dxa"/>
            <w:gridSpan w:val="7"/>
            <w:tcBorders>
              <w:left w:val="double" w:sz="4" w:space="0" w:color="auto"/>
              <w:right w:val="double" w:sz="4" w:space="0" w:color="000000"/>
            </w:tcBorders>
          </w:tcPr>
          <w:p w:rsidR="0077298C" w:rsidRPr="00651944" w:rsidRDefault="0077298C" w:rsidP="0077298C">
            <w:pPr>
              <w:jc w:val="center"/>
            </w:pPr>
            <w:r w:rsidRPr="00651944">
              <w:rPr>
                <w:b/>
                <w:sz w:val="28"/>
              </w:rPr>
              <w:t>ОБЕД</w:t>
            </w:r>
          </w:p>
        </w:tc>
      </w:tr>
      <w:tr w:rsidR="00772C21" w:rsidRPr="00651944" w:rsidTr="00BC4A59">
        <w:tc>
          <w:tcPr>
            <w:tcW w:w="1258" w:type="dxa"/>
            <w:tcBorders>
              <w:left w:val="double" w:sz="4" w:space="0" w:color="000000"/>
              <w:right w:val="double" w:sz="4" w:space="0" w:color="auto"/>
            </w:tcBorders>
          </w:tcPr>
          <w:p w:rsidR="00772C21" w:rsidRPr="00651944" w:rsidRDefault="00772C21" w:rsidP="00772C21">
            <w:pPr>
              <w:jc w:val="center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6 урок</w:t>
            </w:r>
          </w:p>
          <w:p w:rsidR="00772C21" w:rsidRPr="00651944" w:rsidRDefault="00772C21" w:rsidP="00772C21">
            <w:pPr>
              <w:jc w:val="center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13.05-13.50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772C21" w:rsidRPr="00964E69" w:rsidRDefault="00772C21" w:rsidP="00772C21">
            <w:pPr>
              <w:jc w:val="center"/>
              <w:rPr>
                <w:b/>
                <w:i/>
                <w:color w:val="7030A0"/>
                <w:sz w:val="22"/>
                <w:szCs w:val="22"/>
              </w:rPr>
            </w:pPr>
            <w:r w:rsidRPr="00964E69">
              <w:rPr>
                <w:b/>
                <w:i/>
                <w:color w:val="7030A0"/>
                <w:sz w:val="22"/>
                <w:szCs w:val="22"/>
              </w:rPr>
              <w:t>Хор</w:t>
            </w:r>
          </w:p>
          <w:p w:rsidR="00772C21" w:rsidRPr="00294012" w:rsidRDefault="00772C21" w:rsidP="00772C21">
            <w:pPr>
              <w:jc w:val="center"/>
              <w:rPr>
                <w:b/>
                <w:i/>
                <w:color w:val="7030A0"/>
                <w:sz w:val="22"/>
                <w:szCs w:val="22"/>
              </w:rPr>
            </w:pPr>
            <w:proofErr w:type="spellStart"/>
            <w:r w:rsidRPr="00294012">
              <w:rPr>
                <w:color w:val="7030A0"/>
                <w:sz w:val="18"/>
                <w:szCs w:val="18"/>
              </w:rPr>
              <w:t>Чарсова</w:t>
            </w:r>
            <w:proofErr w:type="spellEnd"/>
            <w:r w:rsidRPr="00294012">
              <w:rPr>
                <w:color w:val="7030A0"/>
                <w:sz w:val="18"/>
                <w:szCs w:val="18"/>
              </w:rPr>
              <w:t xml:space="preserve"> О.Н.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772C21" w:rsidRPr="00964E69" w:rsidRDefault="00772C21" w:rsidP="00772C21">
            <w:pPr>
              <w:jc w:val="center"/>
              <w:rPr>
                <w:b/>
                <w:i/>
                <w:color w:val="7030A0"/>
                <w:sz w:val="22"/>
                <w:szCs w:val="22"/>
              </w:rPr>
            </w:pPr>
            <w:r w:rsidRPr="00964E69">
              <w:rPr>
                <w:b/>
                <w:i/>
                <w:color w:val="7030A0"/>
                <w:sz w:val="22"/>
                <w:szCs w:val="22"/>
              </w:rPr>
              <w:t>Хор</w:t>
            </w:r>
          </w:p>
          <w:p w:rsidR="00772C21" w:rsidRPr="00294012" w:rsidRDefault="00772C21" w:rsidP="00772C21">
            <w:pPr>
              <w:jc w:val="center"/>
              <w:rPr>
                <w:b/>
                <w:i/>
                <w:color w:val="7030A0"/>
              </w:rPr>
            </w:pPr>
            <w:proofErr w:type="spellStart"/>
            <w:r w:rsidRPr="00294012">
              <w:rPr>
                <w:color w:val="7030A0"/>
                <w:sz w:val="18"/>
                <w:szCs w:val="18"/>
              </w:rPr>
              <w:t>Чарсова</w:t>
            </w:r>
            <w:proofErr w:type="spellEnd"/>
            <w:r w:rsidRPr="00294012">
              <w:rPr>
                <w:color w:val="7030A0"/>
                <w:sz w:val="18"/>
                <w:szCs w:val="18"/>
              </w:rPr>
              <w:t xml:space="preserve"> О.Н.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772C21" w:rsidRPr="00964E69" w:rsidRDefault="00772C21" w:rsidP="00772C21">
            <w:pPr>
              <w:jc w:val="center"/>
              <w:rPr>
                <w:b/>
                <w:i/>
                <w:color w:val="7030A0"/>
                <w:sz w:val="22"/>
                <w:szCs w:val="22"/>
              </w:rPr>
            </w:pPr>
            <w:r w:rsidRPr="00964E69">
              <w:rPr>
                <w:b/>
                <w:i/>
                <w:color w:val="7030A0"/>
                <w:sz w:val="22"/>
                <w:szCs w:val="22"/>
              </w:rPr>
              <w:t>Хор</w:t>
            </w:r>
          </w:p>
          <w:p w:rsidR="00772C21" w:rsidRPr="00294012" w:rsidRDefault="00772C21" w:rsidP="00772C21">
            <w:pPr>
              <w:jc w:val="center"/>
              <w:rPr>
                <w:b/>
                <w:bCs/>
                <w:i/>
                <w:color w:val="7030A0"/>
              </w:rPr>
            </w:pPr>
            <w:proofErr w:type="spellStart"/>
            <w:r w:rsidRPr="00294012">
              <w:rPr>
                <w:color w:val="7030A0"/>
                <w:sz w:val="18"/>
                <w:szCs w:val="18"/>
              </w:rPr>
              <w:t>Чарсова</w:t>
            </w:r>
            <w:proofErr w:type="spellEnd"/>
            <w:r w:rsidRPr="00294012">
              <w:rPr>
                <w:color w:val="7030A0"/>
                <w:sz w:val="18"/>
                <w:szCs w:val="18"/>
              </w:rPr>
              <w:t xml:space="preserve"> О.Н.</w:t>
            </w:r>
          </w:p>
        </w:tc>
        <w:tc>
          <w:tcPr>
            <w:tcW w:w="1578" w:type="dxa"/>
            <w:tcBorders>
              <w:left w:val="double" w:sz="4" w:space="0" w:color="auto"/>
              <w:right w:val="double" w:sz="4" w:space="0" w:color="auto"/>
            </w:tcBorders>
          </w:tcPr>
          <w:p w:rsidR="00772C21" w:rsidRPr="005C1B17" w:rsidRDefault="00772C21" w:rsidP="00772C21">
            <w:pPr>
              <w:jc w:val="center"/>
              <w:rPr>
                <w:color w:val="7030A0"/>
              </w:rPr>
            </w:pPr>
          </w:p>
        </w:tc>
        <w:tc>
          <w:tcPr>
            <w:tcW w:w="1682" w:type="dxa"/>
            <w:tcBorders>
              <w:left w:val="double" w:sz="4" w:space="0" w:color="auto"/>
              <w:right w:val="double" w:sz="4" w:space="0" w:color="auto"/>
            </w:tcBorders>
          </w:tcPr>
          <w:p w:rsidR="00772C21" w:rsidRDefault="00772C21" w:rsidP="00772C21">
            <w:pPr>
              <w:jc w:val="center"/>
              <w:rPr>
                <w:i/>
                <w:color w:val="7030A0"/>
              </w:rPr>
            </w:pPr>
            <w:r w:rsidRPr="005C1B17">
              <w:rPr>
                <w:i/>
                <w:color w:val="7030A0"/>
              </w:rPr>
              <w:t>Греческий язык</w:t>
            </w:r>
          </w:p>
          <w:p w:rsidR="00772C21" w:rsidRPr="005C1B17" w:rsidRDefault="00772C21" w:rsidP="00772C21">
            <w:pPr>
              <w:jc w:val="center"/>
              <w:rPr>
                <w:i/>
                <w:color w:val="7030A0"/>
                <w:sz w:val="22"/>
                <w:szCs w:val="22"/>
              </w:rPr>
            </w:pPr>
            <w:proofErr w:type="spellStart"/>
            <w:r w:rsidRPr="005C1B17">
              <w:rPr>
                <w:color w:val="7030A0"/>
                <w:sz w:val="18"/>
                <w:szCs w:val="18"/>
              </w:rPr>
              <w:t>Вдовкина</w:t>
            </w:r>
            <w:proofErr w:type="spellEnd"/>
            <w:r w:rsidRPr="005C1B17">
              <w:rPr>
                <w:color w:val="7030A0"/>
                <w:sz w:val="18"/>
                <w:szCs w:val="18"/>
              </w:rPr>
              <w:t xml:space="preserve"> А.С.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772C21" w:rsidRPr="00E234E8" w:rsidRDefault="00772C21" w:rsidP="00772C21">
            <w:pPr>
              <w:jc w:val="center"/>
              <w:rPr>
                <w:sz w:val="22"/>
              </w:rPr>
            </w:pPr>
            <w:r w:rsidRPr="00E234E8">
              <w:rPr>
                <w:sz w:val="22"/>
              </w:rPr>
              <w:t>ОПВ</w:t>
            </w:r>
          </w:p>
          <w:p w:rsidR="00772C21" w:rsidRPr="001743BE" w:rsidRDefault="00772C21" w:rsidP="00772C21">
            <w:pPr>
              <w:jc w:val="center"/>
              <w:rPr>
                <w:sz w:val="22"/>
                <w:szCs w:val="22"/>
                <w:highlight w:val="yellow"/>
              </w:rPr>
            </w:pPr>
            <w:r w:rsidRPr="00E234E8">
              <w:rPr>
                <w:sz w:val="18"/>
                <w:szCs w:val="18"/>
              </w:rPr>
              <w:t>о.Роман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772C21" w:rsidRPr="00E234E8" w:rsidRDefault="00772C21" w:rsidP="00772C21">
            <w:pPr>
              <w:jc w:val="center"/>
              <w:rPr>
                <w:sz w:val="22"/>
              </w:rPr>
            </w:pPr>
            <w:r w:rsidRPr="00E234E8">
              <w:rPr>
                <w:sz w:val="22"/>
              </w:rPr>
              <w:t>ОПВ</w:t>
            </w:r>
          </w:p>
          <w:p w:rsidR="00772C21" w:rsidRPr="00575EAF" w:rsidRDefault="00772C21" w:rsidP="00772C21">
            <w:pPr>
              <w:jc w:val="center"/>
              <w:rPr>
                <w:sz w:val="22"/>
                <w:szCs w:val="22"/>
              </w:rPr>
            </w:pPr>
            <w:r w:rsidRPr="00E234E8">
              <w:rPr>
                <w:sz w:val="18"/>
                <w:szCs w:val="18"/>
              </w:rPr>
              <w:t>о.</w:t>
            </w:r>
            <w:r>
              <w:rPr>
                <w:sz w:val="18"/>
                <w:szCs w:val="18"/>
              </w:rPr>
              <w:t>Михаил</w:t>
            </w:r>
          </w:p>
          <w:p w:rsidR="00772C21" w:rsidRPr="00575EAF" w:rsidRDefault="00772C21" w:rsidP="00772C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772C21" w:rsidRPr="00651944" w:rsidRDefault="00772C21" w:rsidP="00772C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Ж</w:t>
            </w:r>
          </w:p>
          <w:p w:rsidR="00772C21" w:rsidRPr="00651944" w:rsidRDefault="00772C21" w:rsidP="00772C21">
            <w:pPr>
              <w:jc w:val="center"/>
            </w:pPr>
            <w:r w:rsidRPr="00AA6760">
              <w:rPr>
                <w:sz w:val="18"/>
                <w:szCs w:val="18"/>
              </w:rPr>
              <w:t>Некрасов</w:t>
            </w:r>
            <w:r>
              <w:rPr>
                <w:sz w:val="18"/>
                <w:szCs w:val="18"/>
              </w:rPr>
              <w:t xml:space="preserve"> А. В.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772C21" w:rsidRPr="00A372AD" w:rsidRDefault="00772C21" w:rsidP="00772C21">
            <w:pPr>
              <w:jc w:val="center"/>
              <w:rPr>
                <w:sz w:val="22"/>
                <w:szCs w:val="22"/>
              </w:rPr>
            </w:pPr>
            <w:proofErr w:type="spellStart"/>
            <w:r w:rsidRPr="00A372AD">
              <w:rPr>
                <w:sz w:val="22"/>
                <w:szCs w:val="22"/>
              </w:rPr>
              <w:t>Физ</w:t>
            </w:r>
            <w:r>
              <w:rPr>
                <w:sz w:val="22"/>
                <w:szCs w:val="22"/>
              </w:rPr>
              <w:t>-</w:t>
            </w:r>
            <w:r w:rsidRPr="00A372AD">
              <w:rPr>
                <w:sz w:val="22"/>
                <w:szCs w:val="22"/>
              </w:rPr>
              <w:t>ра</w:t>
            </w:r>
            <w:proofErr w:type="spellEnd"/>
          </w:p>
          <w:p w:rsidR="00772C21" w:rsidRPr="00651944" w:rsidRDefault="00772C21" w:rsidP="00772C21">
            <w:pPr>
              <w:jc w:val="center"/>
              <w:rPr>
                <w:color w:val="7030A0"/>
              </w:rPr>
            </w:pPr>
            <w:proofErr w:type="spellStart"/>
            <w:r w:rsidRPr="00A372AD">
              <w:rPr>
                <w:sz w:val="18"/>
                <w:szCs w:val="18"/>
              </w:rPr>
              <w:t>Стукалов</w:t>
            </w:r>
            <w:proofErr w:type="spellEnd"/>
            <w:r w:rsidRPr="00A372AD">
              <w:rPr>
                <w:sz w:val="18"/>
                <w:szCs w:val="18"/>
              </w:rPr>
              <w:t xml:space="preserve"> А.Г</w:t>
            </w:r>
            <w:r w:rsidRPr="00AA6760"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000000"/>
            </w:tcBorders>
          </w:tcPr>
          <w:p w:rsidR="00772C21" w:rsidRPr="00A372AD" w:rsidRDefault="00772C21" w:rsidP="00772C21">
            <w:pPr>
              <w:jc w:val="center"/>
              <w:rPr>
                <w:sz w:val="22"/>
                <w:szCs w:val="22"/>
              </w:rPr>
            </w:pPr>
            <w:proofErr w:type="spellStart"/>
            <w:r w:rsidRPr="00A372AD">
              <w:rPr>
                <w:sz w:val="22"/>
                <w:szCs w:val="22"/>
              </w:rPr>
              <w:t>Физ</w:t>
            </w:r>
            <w:r>
              <w:rPr>
                <w:sz w:val="22"/>
                <w:szCs w:val="22"/>
              </w:rPr>
              <w:t>-</w:t>
            </w:r>
            <w:r w:rsidRPr="00A372AD">
              <w:rPr>
                <w:sz w:val="22"/>
                <w:szCs w:val="22"/>
              </w:rPr>
              <w:t>ра</w:t>
            </w:r>
            <w:proofErr w:type="spellEnd"/>
          </w:p>
          <w:p w:rsidR="00772C21" w:rsidRPr="00651944" w:rsidRDefault="00772C21" w:rsidP="00772C21">
            <w:pPr>
              <w:jc w:val="center"/>
              <w:rPr>
                <w:i/>
              </w:rPr>
            </w:pPr>
            <w:proofErr w:type="spellStart"/>
            <w:r w:rsidRPr="00A372AD">
              <w:rPr>
                <w:sz w:val="18"/>
                <w:szCs w:val="18"/>
              </w:rPr>
              <w:t>Стукалов</w:t>
            </w:r>
            <w:proofErr w:type="spellEnd"/>
            <w:r w:rsidRPr="00A372AD">
              <w:rPr>
                <w:sz w:val="18"/>
                <w:szCs w:val="18"/>
              </w:rPr>
              <w:t xml:space="preserve"> А.Г</w:t>
            </w:r>
            <w:r w:rsidRPr="00AA6760">
              <w:rPr>
                <w:sz w:val="18"/>
                <w:szCs w:val="18"/>
              </w:rPr>
              <w:t>.</w:t>
            </w:r>
          </w:p>
        </w:tc>
      </w:tr>
      <w:tr w:rsidR="00772C21" w:rsidRPr="00651944" w:rsidTr="00BC4A59">
        <w:tc>
          <w:tcPr>
            <w:tcW w:w="5652" w:type="dxa"/>
            <w:gridSpan w:val="4"/>
            <w:tcBorders>
              <w:left w:val="double" w:sz="4" w:space="0" w:color="000000"/>
              <w:right w:val="double" w:sz="4" w:space="0" w:color="auto"/>
            </w:tcBorders>
          </w:tcPr>
          <w:p w:rsidR="00772C21" w:rsidRPr="00651944" w:rsidRDefault="00772C21" w:rsidP="00772C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7" w:type="dxa"/>
            <w:gridSpan w:val="7"/>
            <w:tcBorders>
              <w:left w:val="double" w:sz="4" w:space="0" w:color="000000"/>
              <w:right w:val="double" w:sz="4" w:space="0" w:color="000000"/>
            </w:tcBorders>
          </w:tcPr>
          <w:p w:rsidR="00772C21" w:rsidRPr="00651944" w:rsidRDefault="00772C21" w:rsidP="00772C21">
            <w:pPr>
              <w:jc w:val="center"/>
              <w:rPr>
                <w:sz w:val="22"/>
                <w:szCs w:val="22"/>
              </w:rPr>
            </w:pPr>
          </w:p>
        </w:tc>
      </w:tr>
      <w:tr w:rsidR="00772C21" w:rsidRPr="00651944" w:rsidTr="00BC4A59">
        <w:tc>
          <w:tcPr>
            <w:tcW w:w="1258" w:type="dxa"/>
            <w:tcBorders>
              <w:left w:val="double" w:sz="4" w:space="0" w:color="000000"/>
              <w:right w:val="double" w:sz="4" w:space="0" w:color="auto"/>
            </w:tcBorders>
          </w:tcPr>
          <w:p w:rsidR="00772C21" w:rsidRPr="00651944" w:rsidRDefault="00772C21" w:rsidP="00772C21">
            <w:pPr>
              <w:jc w:val="center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7 урок</w:t>
            </w:r>
          </w:p>
          <w:p w:rsidR="00772C21" w:rsidRPr="00651944" w:rsidRDefault="00772C21" w:rsidP="00772C21">
            <w:pPr>
              <w:jc w:val="center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14.00-14.45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772C21" w:rsidRPr="00651944" w:rsidRDefault="00772C21" w:rsidP="00772C2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772C21" w:rsidRPr="00651944" w:rsidRDefault="00772C21" w:rsidP="00772C21">
            <w:pPr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772C21" w:rsidRPr="00651944" w:rsidRDefault="00772C21" w:rsidP="00772C21">
            <w:pPr>
              <w:jc w:val="center"/>
              <w:rPr>
                <w:i/>
              </w:rPr>
            </w:pPr>
          </w:p>
        </w:tc>
        <w:tc>
          <w:tcPr>
            <w:tcW w:w="1578" w:type="dxa"/>
            <w:tcBorders>
              <w:left w:val="double" w:sz="4" w:space="0" w:color="auto"/>
              <w:right w:val="double" w:sz="4" w:space="0" w:color="auto"/>
            </w:tcBorders>
          </w:tcPr>
          <w:p w:rsidR="00772C21" w:rsidRPr="00236095" w:rsidRDefault="00772C21" w:rsidP="00772C21">
            <w:pPr>
              <w:jc w:val="center"/>
              <w:rPr>
                <w:b/>
                <w:bCs/>
                <w:i/>
                <w:color w:val="7030A0"/>
                <w:sz w:val="22"/>
                <w:szCs w:val="22"/>
              </w:rPr>
            </w:pPr>
          </w:p>
        </w:tc>
        <w:tc>
          <w:tcPr>
            <w:tcW w:w="1682" w:type="dxa"/>
            <w:tcBorders>
              <w:left w:val="double" w:sz="4" w:space="0" w:color="auto"/>
              <w:right w:val="double" w:sz="4" w:space="0" w:color="auto"/>
            </w:tcBorders>
          </w:tcPr>
          <w:p w:rsidR="00772C21" w:rsidRPr="00236095" w:rsidRDefault="00772C21" w:rsidP="00772C21">
            <w:pPr>
              <w:jc w:val="center"/>
              <w:rPr>
                <w:b/>
                <w:bCs/>
                <w:i/>
                <w:color w:val="7030A0"/>
              </w:rPr>
            </w:pP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772C21" w:rsidRDefault="00772C21" w:rsidP="00772C21">
            <w:pPr>
              <w:jc w:val="center"/>
              <w:rPr>
                <w:b/>
                <w:i/>
                <w:color w:val="7030A0"/>
              </w:rPr>
            </w:pPr>
            <w:r w:rsidRPr="005C1B17">
              <w:rPr>
                <w:b/>
                <w:i/>
                <w:color w:val="7030A0"/>
              </w:rPr>
              <w:t>ЦСЯ</w:t>
            </w:r>
          </w:p>
          <w:p w:rsidR="00772C21" w:rsidRPr="00236095" w:rsidRDefault="00772C21" w:rsidP="00772C21">
            <w:pPr>
              <w:jc w:val="center"/>
              <w:rPr>
                <w:b/>
                <w:bCs/>
                <w:i/>
                <w:color w:val="7030A0"/>
              </w:rPr>
            </w:pPr>
            <w:proofErr w:type="spellStart"/>
            <w:r w:rsidRPr="005C1B17">
              <w:rPr>
                <w:color w:val="7030A0"/>
                <w:sz w:val="18"/>
                <w:szCs w:val="18"/>
              </w:rPr>
              <w:t>Вдовкина</w:t>
            </w:r>
            <w:proofErr w:type="spellEnd"/>
            <w:r w:rsidRPr="005C1B17">
              <w:rPr>
                <w:color w:val="7030A0"/>
                <w:sz w:val="18"/>
                <w:szCs w:val="18"/>
              </w:rPr>
              <w:t xml:space="preserve"> А.С.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772C21" w:rsidRPr="00651944" w:rsidRDefault="00772C21" w:rsidP="00772C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Ж</w:t>
            </w:r>
          </w:p>
          <w:p w:rsidR="00772C21" w:rsidRPr="00236095" w:rsidRDefault="00772C21" w:rsidP="00772C21">
            <w:pPr>
              <w:jc w:val="center"/>
              <w:rPr>
                <w:b/>
                <w:bCs/>
                <w:i/>
                <w:color w:val="7030A0"/>
                <w:sz w:val="16"/>
                <w:szCs w:val="16"/>
              </w:rPr>
            </w:pPr>
            <w:r w:rsidRPr="005A58D7">
              <w:rPr>
                <w:sz w:val="18"/>
                <w:szCs w:val="18"/>
              </w:rPr>
              <w:t>Некрасов</w:t>
            </w:r>
            <w:r>
              <w:rPr>
                <w:sz w:val="18"/>
                <w:szCs w:val="18"/>
              </w:rPr>
              <w:t xml:space="preserve"> А. В.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772C21" w:rsidRPr="00E234E8" w:rsidRDefault="00772C21" w:rsidP="00772C21">
            <w:pPr>
              <w:jc w:val="center"/>
              <w:rPr>
                <w:sz w:val="22"/>
              </w:rPr>
            </w:pPr>
            <w:r w:rsidRPr="00E234E8">
              <w:rPr>
                <w:sz w:val="22"/>
              </w:rPr>
              <w:t>ОПВ</w:t>
            </w:r>
          </w:p>
          <w:p w:rsidR="00772C21" w:rsidRPr="00236095" w:rsidRDefault="00772C21" w:rsidP="00772C21">
            <w:pPr>
              <w:jc w:val="center"/>
              <w:rPr>
                <w:b/>
                <w:bCs/>
                <w:i/>
                <w:color w:val="7030A0"/>
              </w:rPr>
            </w:pPr>
            <w:r w:rsidRPr="00E234E8">
              <w:rPr>
                <w:sz w:val="18"/>
                <w:szCs w:val="18"/>
              </w:rPr>
              <w:t>о.</w:t>
            </w:r>
            <w:r>
              <w:rPr>
                <w:sz w:val="18"/>
                <w:szCs w:val="18"/>
              </w:rPr>
              <w:t>Евгений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000000"/>
            </w:tcBorders>
          </w:tcPr>
          <w:p w:rsidR="00772C21" w:rsidRPr="006E4AEE" w:rsidRDefault="00772C21" w:rsidP="00772C21">
            <w:pPr>
              <w:jc w:val="center"/>
              <w:rPr>
                <w:sz w:val="22"/>
                <w:szCs w:val="22"/>
              </w:rPr>
            </w:pPr>
            <w:proofErr w:type="spellStart"/>
            <w:r w:rsidRPr="006E4AEE">
              <w:rPr>
                <w:sz w:val="22"/>
                <w:szCs w:val="22"/>
              </w:rPr>
              <w:t>Физ</w:t>
            </w:r>
            <w:r>
              <w:rPr>
                <w:sz w:val="22"/>
                <w:szCs w:val="22"/>
              </w:rPr>
              <w:t>-</w:t>
            </w:r>
            <w:r w:rsidRPr="006E4AEE">
              <w:rPr>
                <w:sz w:val="22"/>
                <w:szCs w:val="22"/>
              </w:rPr>
              <w:t>ра</w:t>
            </w:r>
            <w:proofErr w:type="spellEnd"/>
          </w:p>
          <w:p w:rsidR="00772C21" w:rsidRPr="00651944" w:rsidRDefault="00772C21" w:rsidP="00772C21">
            <w:pPr>
              <w:jc w:val="center"/>
              <w:rPr>
                <w:sz w:val="22"/>
                <w:szCs w:val="22"/>
              </w:rPr>
            </w:pPr>
            <w:proofErr w:type="spellStart"/>
            <w:r w:rsidRPr="006E4AEE">
              <w:rPr>
                <w:sz w:val="18"/>
                <w:szCs w:val="18"/>
              </w:rPr>
              <w:t>Стукалов</w:t>
            </w:r>
            <w:proofErr w:type="spellEnd"/>
            <w:r w:rsidRPr="006E4AEE">
              <w:rPr>
                <w:sz w:val="18"/>
                <w:szCs w:val="18"/>
              </w:rPr>
              <w:t xml:space="preserve"> А.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000000"/>
            </w:tcBorders>
          </w:tcPr>
          <w:p w:rsidR="00772C21" w:rsidRPr="00236DA5" w:rsidRDefault="00772C21" w:rsidP="00772C21">
            <w:pPr>
              <w:jc w:val="center"/>
              <w:rPr>
                <w:sz w:val="22"/>
                <w:szCs w:val="22"/>
              </w:rPr>
            </w:pPr>
            <w:proofErr w:type="spellStart"/>
            <w:r w:rsidRPr="00236DA5">
              <w:rPr>
                <w:sz w:val="22"/>
                <w:szCs w:val="22"/>
              </w:rPr>
              <w:t>Физ</w:t>
            </w:r>
            <w:r>
              <w:rPr>
                <w:sz w:val="22"/>
                <w:szCs w:val="22"/>
              </w:rPr>
              <w:t>-</w:t>
            </w:r>
            <w:r w:rsidRPr="00236DA5">
              <w:rPr>
                <w:sz w:val="22"/>
                <w:szCs w:val="22"/>
              </w:rPr>
              <w:t>ра</w:t>
            </w:r>
            <w:proofErr w:type="spellEnd"/>
          </w:p>
          <w:p w:rsidR="00772C21" w:rsidRPr="00651944" w:rsidRDefault="00772C21" w:rsidP="00772C21">
            <w:pPr>
              <w:jc w:val="center"/>
              <w:rPr>
                <w:sz w:val="22"/>
                <w:szCs w:val="22"/>
              </w:rPr>
            </w:pPr>
            <w:proofErr w:type="spellStart"/>
            <w:r w:rsidRPr="00236DA5">
              <w:rPr>
                <w:sz w:val="18"/>
                <w:szCs w:val="18"/>
              </w:rPr>
              <w:t>Стукалов</w:t>
            </w:r>
            <w:proofErr w:type="spellEnd"/>
            <w:r w:rsidRPr="00236DA5">
              <w:rPr>
                <w:sz w:val="18"/>
                <w:szCs w:val="18"/>
              </w:rPr>
              <w:t xml:space="preserve"> А.Г.</w:t>
            </w:r>
          </w:p>
        </w:tc>
      </w:tr>
      <w:tr w:rsidR="004E07FD" w:rsidRPr="00651944" w:rsidTr="007970CE">
        <w:trPr>
          <w:trHeight w:val="700"/>
        </w:trPr>
        <w:tc>
          <w:tcPr>
            <w:tcW w:w="1258" w:type="dxa"/>
            <w:tcBorders>
              <w:left w:val="double" w:sz="4" w:space="0" w:color="000000"/>
              <w:right w:val="double" w:sz="4" w:space="0" w:color="auto"/>
            </w:tcBorders>
          </w:tcPr>
          <w:p w:rsidR="004E07FD" w:rsidRPr="00651944" w:rsidRDefault="004E07FD" w:rsidP="00772C21">
            <w:pPr>
              <w:jc w:val="center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8 урок</w:t>
            </w:r>
          </w:p>
          <w:p w:rsidR="004E07FD" w:rsidRPr="00651944" w:rsidRDefault="004E07FD" w:rsidP="00772C21">
            <w:pPr>
              <w:jc w:val="center"/>
              <w:rPr>
                <w:b/>
                <w:sz w:val="20"/>
              </w:rPr>
            </w:pPr>
            <w:r w:rsidRPr="00651944">
              <w:rPr>
                <w:b/>
                <w:sz w:val="20"/>
              </w:rPr>
              <w:t>14.50-15.35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4E07FD" w:rsidRPr="00651944" w:rsidRDefault="004E07FD" w:rsidP="00772C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4E07FD" w:rsidRPr="00651944" w:rsidRDefault="004E07FD" w:rsidP="00772C2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4E07FD" w:rsidRPr="00651944" w:rsidRDefault="004E07FD" w:rsidP="00772C21">
            <w:pPr>
              <w:jc w:val="center"/>
              <w:rPr>
                <w:i/>
              </w:rPr>
            </w:pPr>
          </w:p>
        </w:tc>
        <w:tc>
          <w:tcPr>
            <w:tcW w:w="1578" w:type="dxa"/>
            <w:tcBorders>
              <w:left w:val="double" w:sz="4" w:space="0" w:color="auto"/>
              <w:right w:val="double" w:sz="4" w:space="0" w:color="auto"/>
            </w:tcBorders>
          </w:tcPr>
          <w:p w:rsidR="004E07FD" w:rsidRPr="00651944" w:rsidRDefault="004E07FD" w:rsidP="00772C2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82" w:type="dxa"/>
            <w:tcBorders>
              <w:left w:val="double" w:sz="4" w:space="0" w:color="auto"/>
              <w:right w:val="double" w:sz="4" w:space="0" w:color="auto"/>
            </w:tcBorders>
          </w:tcPr>
          <w:p w:rsidR="004E07FD" w:rsidRPr="00651944" w:rsidRDefault="004E07FD" w:rsidP="00772C21">
            <w:pPr>
              <w:jc w:val="center"/>
              <w:rPr>
                <w:i/>
              </w:rPr>
            </w:pP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4E07FD" w:rsidRPr="005C1B17" w:rsidRDefault="004E07FD" w:rsidP="00772C21">
            <w:pPr>
              <w:jc w:val="center"/>
              <w:rPr>
                <w:color w:val="7030A0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4E07FD" w:rsidRDefault="004E07FD" w:rsidP="00772C21">
            <w:pPr>
              <w:jc w:val="center"/>
              <w:rPr>
                <w:i/>
                <w:color w:val="7030A0"/>
              </w:rPr>
            </w:pPr>
            <w:r w:rsidRPr="005C1B17">
              <w:rPr>
                <w:i/>
                <w:color w:val="7030A0"/>
              </w:rPr>
              <w:t>Греческий язык</w:t>
            </w:r>
          </w:p>
          <w:p w:rsidR="004E07FD" w:rsidRPr="00651944" w:rsidRDefault="004E07FD" w:rsidP="00772C21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5C1B17">
              <w:rPr>
                <w:color w:val="7030A0"/>
                <w:sz w:val="18"/>
                <w:szCs w:val="18"/>
              </w:rPr>
              <w:t>Вдовкина</w:t>
            </w:r>
            <w:proofErr w:type="spellEnd"/>
            <w:r w:rsidRPr="005C1B17">
              <w:rPr>
                <w:color w:val="7030A0"/>
                <w:sz w:val="18"/>
                <w:szCs w:val="18"/>
              </w:rPr>
              <w:t xml:space="preserve"> А.С.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4E07FD" w:rsidRPr="00651944" w:rsidRDefault="004E07FD" w:rsidP="00772C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ВП</w:t>
            </w:r>
          </w:p>
          <w:p w:rsidR="004E07FD" w:rsidRPr="00651944" w:rsidRDefault="004E07FD" w:rsidP="00772C21">
            <w:pPr>
              <w:jc w:val="center"/>
              <w:rPr>
                <w:color w:val="7030A0"/>
              </w:rPr>
            </w:pPr>
            <w:r w:rsidRPr="00842D8E">
              <w:rPr>
                <w:sz w:val="18"/>
                <w:szCs w:val="18"/>
              </w:rPr>
              <w:t>Некрасов</w:t>
            </w:r>
            <w:r>
              <w:rPr>
                <w:sz w:val="18"/>
                <w:szCs w:val="18"/>
              </w:rPr>
              <w:t xml:space="preserve"> А. В.</w:t>
            </w:r>
          </w:p>
        </w:tc>
        <w:tc>
          <w:tcPr>
            <w:tcW w:w="3119" w:type="dxa"/>
            <w:gridSpan w:val="2"/>
            <w:tcBorders>
              <w:left w:val="double" w:sz="4" w:space="0" w:color="auto"/>
              <w:right w:val="double" w:sz="4" w:space="0" w:color="000000"/>
            </w:tcBorders>
          </w:tcPr>
          <w:p w:rsidR="004E07FD" w:rsidRDefault="004E07FD" w:rsidP="00BC4A59">
            <w:pPr>
              <w:jc w:val="center"/>
              <w:rPr>
                <w:i/>
              </w:rPr>
            </w:pPr>
            <w:r>
              <w:rPr>
                <w:i/>
              </w:rPr>
              <w:t xml:space="preserve">Трудные вопросы </w:t>
            </w:r>
          </w:p>
          <w:p w:rsidR="004E07FD" w:rsidRPr="00651944" w:rsidRDefault="004E07FD" w:rsidP="00BC4A59">
            <w:pPr>
              <w:jc w:val="center"/>
              <w:rPr>
                <w:i/>
              </w:rPr>
            </w:pPr>
            <w:bookmarkStart w:id="0" w:name="_GoBack"/>
            <w:bookmarkEnd w:id="0"/>
            <w:r>
              <w:rPr>
                <w:i/>
              </w:rPr>
              <w:t>в обществознании</w:t>
            </w:r>
          </w:p>
        </w:tc>
      </w:tr>
    </w:tbl>
    <w:p w:rsidR="00A80014" w:rsidRPr="00E42640" w:rsidRDefault="00A80014" w:rsidP="00E42640">
      <w:pPr>
        <w:rPr>
          <w:b/>
          <w:color w:val="7030A0"/>
          <w:sz w:val="28"/>
          <w:szCs w:val="28"/>
        </w:rPr>
      </w:pPr>
    </w:p>
    <w:p w:rsidR="00E42640" w:rsidRDefault="00E42640" w:rsidP="005C68D5">
      <w:pPr>
        <w:jc w:val="center"/>
        <w:rPr>
          <w:b/>
          <w:color w:val="7030A0"/>
          <w:sz w:val="52"/>
          <w:szCs w:val="72"/>
        </w:rPr>
      </w:pPr>
    </w:p>
    <w:p w:rsidR="00E42640" w:rsidRDefault="00E42640" w:rsidP="005C68D5">
      <w:pPr>
        <w:jc w:val="center"/>
        <w:rPr>
          <w:b/>
          <w:color w:val="7030A0"/>
          <w:sz w:val="52"/>
          <w:szCs w:val="72"/>
        </w:rPr>
      </w:pPr>
    </w:p>
    <w:p w:rsidR="00E37FBE" w:rsidRDefault="00E37FBE" w:rsidP="005C68D5">
      <w:pPr>
        <w:jc w:val="center"/>
        <w:rPr>
          <w:b/>
          <w:color w:val="7030A0"/>
          <w:sz w:val="52"/>
          <w:szCs w:val="72"/>
        </w:rPr>
      </w:pPr>
      <w:r w:rsidRPr="005C68D5">
        <w:rPr>
          <w:b/>
          <w:color w:val="7030A0"/>
          <w:sz w:val="52"/>
          <w:szCs w:val="72"/>
        </w:rPr>
        <w:t>1 класс расписание</w:t>
      </w:r>
    </w:p>
    <w:p w:rsidR="00E42640" w:rsidRPr="005C68D5" w:rsidRDefault="00E42640" w:rsidP="005C68D5">
      <w:pPr>
        <w:jc w:val="center"/>
        <w:rPr>
          <w:b/>
          <w:color w:val="7030A0"/>
          <w:sz w:val="52"/>
          <w:szCs w:val="72"/>
        </w:rPr>
      </w:pPr>
    </w:p>
    <w:tbl>
      <w:tblPr>
        <w:tblStyle w:val="a3"/>
        <w:tblW w:w="15309" w:type="dxa"/>
        <w:tblInd w:w="675" w:type="dxa"/>
        <w:tblLook w:val="04A0" w:firstRow="1" w:lastRow="0" w:firstColumn="1" w:lastColumn="0" w:noHBand="0" w:noVBand="1"/>
      </w:tblPr>
      <w:tblGrid>
        <w:gridCol w:w="993"/>
        <w:gridCol w:w="1134"/>
        <w:gridCol w:w="2835"/>
        <w:gridCol w:w="2551"/>
        <w:gridCol w:w="2410"/>
        <w:gridCol w:w="2835"/>
        <w:gridCol w:w="2551"/>
      </w:tblGrid>
      <w:tr w:rsidR="00C1754E" w:rsidRPr="00651944" w:rsidTr="00C1754E">
        <w:tc>
          <w:tcPr>
            <w:tcW w:w="993" w:type="dxa"/>
          </w:tcPr>
          <w:p w:rsidR="00C1754E" w:rsidRDefault="00C1754E" w:rsidP="00C175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C1754E" w:rsidRDefault="00C1754E" w:rsidP="00C175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а</w:t>
            </w:r>
          </w:p>
        </w:tc>
        <w:tc>
          <w:tcPr>
            <w:tcW w:w="1134" w:type="dxa"/>
          </w:tcPr>
          <w:p w:rsidR="00C1754E" w:rsidRPr="00236095" w:rsidRDefault="00C1754E" w:rsidP="00C175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835" w:type="dxa"/>
          </w:tcPr>
          <w:p w:rsidR="00C1754E" w:rsidRPr="008507B5" w:rsidRDefault="00C1754E" w:rsidP="00C1754E">
            <w:pPr>
              <w:jc w:val="center"/>
              <w:rPr>
                <w:b/>
                <w:sz w:val="28"/>
                <w:szCs w:val="28"/>
              </w:rPr>
            </w:pPr>
            <w:r w:rsidRPr="008507B5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2551" w:type="dxa"/>
          </w:tcPr>
          <w:p w:rsidR="00C1754E" w:rsidRPr="008507B5" w:rsidRDefault="00C1754E" w:rsidP="00C1754E">
            <w:pPr>
              <w:jc w:val="center"/>
              <w:rPr>
                <w:b/>
                <w:sz w:val="28"/>
                <w:szCs w:val="28"/>
              </w:rPr>
            </w:pPr>
            <w:r w:rsidRPr="008507B5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2410" w:type="dxa"/>
          </w:tcPr>
          <w:p w:rsidR="00C1754E" w:rsidRPr="008507B5" w:rsidRDefault="00C1754E" w:rsidP="00C1754E">
            <w:pPr>
              <w:jc w:val="center"/>
              <w:rPr>
                <w:b/>
                <w:sz w:val="28"/>
                <w:szCs w:val="28"/>
              </w:rPr>
            </w:pPr>
            <w:r w:rsidRPr="008507B5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835" w:type="dxa"/>
          </w:tcPr>
          <w:p w:rsidR="00C1754E" w:rsidRPr="008507B5" w:rsidRDefault="00C1754E" w:rsidP="00C1754E">
            <w:pPr>
              <w:jc w:val="center"/>
              <w:rPr>
                <w:b/>
                <w:sz w:val="28"/>
                <w:szCs w:val="28"/>
              </w:rPr>
            </w:pPr>
            <w:r w:rsidRPr="008507B5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551" w:type="dxa"/>
          </w:tcPr>
          <w:p w:rsidR="00C1754E" w:rsidRPr="008507B5" w:rsidRDefault="00C1754E" w:rsidP="00C1754E">
            <w:pPr>
              <w:jc w:val="center"/>
              <w:rPr>
                <w:b/>
                <w:sz w:val="28"/>
                <w:szCs w:val="28"/>
              </w:rPr>
            </w:pPr>
            <w:r w:rsidRPr="008507B5">
              <w:rPr>
                <w:b/>
                <w:sz w:val="28"/>
                <w:szCs w:val="28"/>
              </w:rPr>
              <w:t>пятница</w:t>
            </w:r>
          </w:p>
        </w:tc>
      </w:tr>
      <w:tr w:rsidR="00C1754E" w:rsidRPr="00651944" w:rsidTr="00C1754E">
        <w:tc>
          <w:tcPr>
            <w:tcW w:w="993" w:type="dxa"/>
          </w:tcPr>
          <w:p w:rsidR="00C1754E" w:rsidRPr="00651944" w:rsidRDefault="00C1754E" w:rsidP="00C175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1754E" w:rsidRDefault="00C1754E" w:rsidP="00C1754E">
            <w:pPr>
              <w:jc w:val="center"/>
              <w:rPr>
                <w:b/>
                <w:sz w:val="28"/>
                <w:szCs w:val="28"/>
              </w:rPr>
            </w:pPr>
            <w:r w:rsidRPr="00651944">
              <w:rPr>
                <w:b/>
                <w:sz w:val="28"/>
                <w:szCs w:val="28"/>
              </w:rPr>
              <w:t>8.00-</w:t>
            </w:r>
          </w:p>
          <w:p w:rsidR="00C1754E" w:rsidRPr="00651944" w:rsidRDefault="00964E69" w:rsidP="00C175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4</w:t>
            </w:r>
            <w:r w:rsidR="00C1754E" w:rsidRPr="0065194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C1754E" w:rsidRPr="008507B5" w:rsidRDefault="00C1754E" w:rsidP="00404FBE">
            <w:pPr>
              <w:jc w:val="center"/>
              <w:rPr>
                <w:b/>
                <w:i/>
                <w:color w:val="2E74B5" w:themeColor="accent1" w:themeShade="BF"/>
                <w:sz w:val="30"/>
                <w:szCs w:val="30"/>
              </w:rPr>
            </w:pPr>
            <w:r w:rsidRPr="008342EB">
              <w:rPr>
                <w:b/>
                <w:color w:val="00B050"/>
                <w:sz w:val="28"/>
                <w:szCs w:val="28"/>
              </w:rPr>
              <w:t>Молебен/</w:t>
            </w:r>
            <w:r w:rsidRPr="008507B5">
              <w:rPr>
                <w:b/>
                <w:i/>
                <w:color w:val="2E74B5" w:themeColor="accent1" w:themeShade="BF"/>
                <w:sz w:val="30"/>
                <w:szCs w:val="30"/>
              </w:rPr>
              <w:t>Разговор о важном</w:t>
            </w:r>
          </w:p>
          <w:p w:rsidR="00C1754E" w:rsidRPr="008507B5" w:rsidRDefault="00C1754E" w:rsidP="00404FBE">
            <w:pPr>
              <w:jc w:val="center"/>
              <w:rPr>
                <w:b/>
                <w:sz w:val="28"/>
                <w:szCs w:val="28"/>
              </w:rPr>
            </w:pPr>
            <w:r w:rsidRPr="008507B5">
              <w:rPr>
                <w:i/>
                <w:color w:val="2E74B5" w:themeColor="accent1" w:themeShade="BF"/>
                <w:sz w:val="22"/>
                <w:szCs w:val="22"/>
              </w:rPr>
              <w:t>Классный час</w:t>
            </w:r>
          </w:p>
        </w:tc>
        <w:tc>
          <w:tcPr>
            <w:tcW w:w="2551" w:type="dxa"/>
          </w:tcPr>
          <w:p w:rsidR="00C1754E" w:rsidRPr="008507B5" w:rsidRDefault="00C1754E" w:rsidP="005613A2">
            <w:pPr>
              <w:rPr>
                <w:b/>
                <w:sz w:val="28"/>
                <w:szCs w:val="28"/>
              </w:rPr>
            </w:pPr>
            <w:r w:rsidRPr="008507B5">
              <w:rPr>
                <w:b/>
                <w:sz w:val="28"/>
                <w:szCs w:val="28"/>
              </w:rPr>
              <w:t>Русский язык</w:t>
            </w:r>
          </w:p>
          <w:p w:rsidR="00C1754E" w:rsidRPr="008507B5" w:rsidRDefault="00C1754E" w:rsidP="004D23AB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1754E" w:rsidRPr="008507B5" w:rsidRDefault="00C1754E" w:rsidP="005613A2">
            <w:pPr>
              <w:rPr>
                <w:b/>
                <w:sz w:val="22"/>
                <w:szCs w:val="22"/>
              </w:rPr>
            </w:pPr>
            <w:r w:rsidRPr="008507B5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</w:tcPr>
          <w:p w:rsidR="00C1754E" w:rsidRDefault="00C1754E" w:rsidP="005F0660">
            <w:pPr>
              <w:rPr>
                <w:b/>
                <w:sz w:val="28"/>
                <w:szCs w:val="28"/>
              </w:rPr>
            </w:pPr>
            <w:r w:rsidRPr="00404FBE">
              <w:rPr>
                <w:b/>
                <w:sz w:val="28"/>
                <w:szCs w:val="28"/>
              </w:rPr>
              <w:t>Математика</w:t>
            </w:r>
          </w:p>
          <w:p w:rsidR="00C1754E" w:rsidRPr="008507B5" w:rsidRDefault="00C1754E" w:rsidP="005F0660">
            <w:pPr>
              <w:rPr>
                <w:b/>
                <w:sz w:val="28"/>
                <w:szCs w:val="28"/>
              </w:rPr>
            </w:pPr>
          </w:p>
          <w:p w:rsidR="00C1754E" w:rsidRPr="008507B5" w:rsidRDefault="00C1754E" w:rsidP="00332A64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1754E" w:rsidRPr="008507B5" w:rsidRDefault="00C1754E" w:rsidP="00332A64">
            <w:pPr>
              <w:rPr>
                <w:b/>
                <w:sz w:val="28"/>
                <w:szCs w:val="28"/>
              </w:rPr>
            </w:pPr>
            <w:r w:rsidRPr="008507B5">
              <w:rPr>
                <w:b/>
                <w:sz w:val="28"/>
                <w:szCs w:val="28"/>
              </w:rPr>
              <w:t>Русский язык</w:t>
            </w:r>
          </w:p>
          <w:p w:rsidR="00C1754E" w:rsidRPr="008507B5" w:rsidRDefault="00C1754E" w:rsidP="004C1E4B">
            <w:pPr>
              <w:rPr>
                <w:b/>
                <w:sz w:val="28"/>
                <w:szCs w:val="28"/>
              </w:rPr>
            </w:pPr>
          </w:p>
        </w:tc>
      </w:tr>
      <w:tr w:rsidR="00C1754E" w:rsidRPr="00651944" w:rsidTr="00154122">
        <w:tc>
          <w:tcPr>
            <w:tcW w:w="993" w:type="dxa"/>
          </w:tcPr>
          <w:p w:rsidR="00C1754E" w:rsidRPr="00651944" w:rsidRDefault="00C1754E" w:rsidP="00C175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1754E" w:rsidRPr="00651944" w:rsidRDefault="00C1754E" w:rsidP="00C1754E">
            <w:pPr>
              <w:jc w:val="center"/>
              <w:rPr>
                <w:b/>
                <w:sz w:val="28"/>
                <w:szCs w:val="28"/>
              </w:rPr>
            </w:pPr>
            <w:r w:rsidRPr="00651944">
              <w:rPr>
                <w:b/>
                <w:sz w:val="28"/>
                <w:szCs w:val="28"/>
              </w:rPr>
              <w:t>8.45</w:t>
            </w:r>
          </w:p>
        </w:tc>
        <w:tc>
          <w:tcPr>
            <w:tcW w:w="13182" w:type="dxa"/>
            <w:gridSpan w:val="5"/>
          </w:tcPr>
          <w:p w:rsidR="00C1754E" w:rsidRPr="008507B5" w:rsidRDefault="00C1754E" w:rsidP="00C1754E">
            <w:pPr>
              <w:jc w:val="center"/>
              <w:rPr>
                <w:b/>
                <w:i/>
                <w:sz w:val="28"/>
                <w:szCs w:val="28"/>
              </w:rPr>
            </w:pPr>
            <w:r w:rsidRPr="008507B5">
              <w:rPr>
                <w:b/>
                <w:i/>
                <w:sz w:val="28"/>
                <w:szCs w:val="28"/>
              </w:rPr>
              <w:t>Завтрак</w:t>
            </w:r>
          </w:p>
        </w:tc>
      </w:tr>
      <w:tr w:rsidR="00C1754E" w:rsidRPr="00651944" w:rsidTr="00C1754E">
        <w:tc>
          <w:tcPr>
            <w:tcW w:w="993" w:type="dxa"/>
          </w:tcPr>
          <w:p w:rsidR="00C1754E" w:rsidRPr="00651944" w:rsidRDefault="00C1754E" w:rsidP="00C175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1754E" w:rsidRDefault="00C1754E" w:rsidP="00C1754E">
            <w:pPr>
              <w:jc w:val="center"/>
              <w:rPr>
                <w:b/>
                <w:sz w:val="28"/>
                <w:szCs w:val="28"/>
              </w:rPr>
            </w:pPr>
            <w:r w:rsidRPr="00651944">
              <w:rPr>
                <w:b/>
                <w:sz w:val="28"/>
                <w:szCs w:val="28"/>
              </w:rPr>
              <w:t>9.00-</w:t>
            </w:r>
          </w:p>
          <w:p w:rsidR="00C1754E" w:rsidRPr="00651944" w:rsidRDefault="00964E69" w:rsidP="00C175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4</w:t>
            </w:r>
            <w:r w:rsidR="00C1754E" w:rsidRPr="0065194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C1754E" w:rsidRPr="008507B5" w:rsidRDefault="00C1754E" w:rsidP="008342EB">
            <w:pPr>
              <w:rPr>
                <w:b/>
                <w:sz w:val="28"/>
                <w:szCs w:val="28"/>
              </w:rPr>
            </w:pPr>
            <w:r w:rsidRPr="008507B5">
              <w:rPr>
                <w:b/>
                <w:sz w:val="28"/>
                <w:szCs w:val="28"/>
              </w:rPr>
              <w:t>Русский язык</w:t>
            </w:r>
          </w:p>
          <w:p w:rsidR="00C1754E" w:rsidRPr="008507B5" w:rsidRDefault="00C1754E" w:rsidP="008342EB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1754E" w:rsidRPr="008507B5" w:rsidRDefault="00C1754E" w:rsidP="004D23AB">
            <w:pPr>
              <w:rPr>
                <w:b/>
                <w:sz w:val="28"/>
                <w:szCs w:val="28"/>
              </w:rPr>
            </w:pPr>
            <w:r w:rsidRPr="00404FBE">
              <w:rPr>
                <w:b/>
                <w:sz w:val="28"/>
                <w:szCs w:val="28"/>
              </w:rPr>
              <w:t>Математика</w:t>
            </w:r>
          </w:p>
          <w:p w:rsidR="00C1754E" w:rsidRPr="00404FBE" w:rsidRDefault="00C1754E" w:rsidP="008342EB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1754E" w:rsidRPr="008507B5" w:rsidRDefault="00C1754E" w:rsidP="005613A2">
            <w:pPr>
              <w:rPr>
                <w:b/>
                <w:sz w:val="28"/>
                <w:szCs w:val="28"/>
              </w:rPr>
            </w:pPr>
            <w:r w:rsidRPr="008507B5">
              <w:rPr>
                <w:b/>
                <w:sz w:val="28"/>
                <w:szCs w:val="28"/>
              </w:rPr>
              <w:t>Русский язык</w:t>
            </w:r>
          </w:p>
          <w:p w:rsidR="00C1754E" w:rsidRPr="00404FBE" w:rsidRDefault="00C1754E" w:rsidP="00255843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1754E" w:rsidRPr="00404FBE" w:rsidRDefault="00B91426" w:rsidP="005613A2">
            <w:pPr>
              <w:rPr>
                <w:sz w:val="22"/>
                <w:szCs w:val="22"/>
              </w:rPr>
            </w:pPr>
            <w:r w:rsidRPr="00404FBE">
              <w:rPr>
                <w:b/>
                <w:sz w:val="28"/>
                <w:szCs w:val="28"/>
              </w:rPr>
              <w:t>Литературное чтение</w:t>
            </w:r>
          </w:p>
        </w:tc>
        <w:tc>
          <w:tcPr>
            <w:tcW w:w="2551" w:type="dxa"/>
          </w:tcPr>
          <w:p w:rsidR="00B0313A" w:rsidRPr="00404FBE" w:rsidRDefault="00B0313A" w:rsidP="00B0313A">
            <w:pPr>
              <w:rPr>
                <w:b/>
                <w:sz w:val="28"/>
                <w:szCs w:val="28"/>
              </w:rPr>
            </w:pPr>
            <w:r w:rsidRPr="00404FBE">
              <w:rPr>
                <w:b/>
                <w:sz w:val="28"/>
                <w:szCs w:val="28"/>
              </w:rPr>
              <w:t>Музыка</w:t>
            </w:r>
          </w:p>
          <w:p w:rsidR="00C1754E" w:rsidRPr="00C1754E" w:rsidRDefault="00B0313A" w:rsidP="00B0313A">
            <w:pPr>
              <w:rPr>
                <w:sz w:val="22"/>
                <w:szCs w:val="22"/>
              </w:rPr>
            </w:pPr>
            <w:proofErr w:type="spellStart"/>
            <w:r w:rsidRPr="00404FBE">
              <w:rPr>
                <w:sz w:val="22"/>
                <w:szCs w:val="22"/>
              </w:rPr>
              <w:t>Чарсова</w:t>
            </w:r>
            <w:proofErr w:type="spellEnd"/>
            <w:r w:rsidRPr="00404FBE">
              <w:rPr>
                <w:sz w:val="22"/>
                <w:szCs w:val="22"/>
              </w:rPr>
              <w:t xml:space="preserve"> О.Н.</w:t>
            </w:r>
          </w:p>
        </w:tc>
      </w:tr>
      <w:tr w:rsidR="00C1754E" w:rsidRPr="00651944" w:rsidTr="00C1754E">
        <w:tc>
          <w:tcPr>
            <w:tcW w:w="993" w:type="dxa"/>
          </w:tcPr>
          <w:p w:rsidR="00C1754E" w:rsidRPr="00651944" w:rsidRDefault="00C1754E" w:rsidP="00C175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1754E" w:rsidRDefault="00964E69" w:rsidP="00C175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C1754E" w:rsidRPr="0065194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</w:t>
            </w:r>
            <w:r w:rsidR="00C1754E" w:rsidRPr="00651944">
              <w:rPr>
                <w:b/>
                <w:sz w:val="28"/>
                <w:szCs w:val="28"/>
              </w:rPr>
              <w:t>0-</w:t>
            </w:r>
          </w:p>
          <w:p w:rsidR="00C1754E" w:rsidRPr="00651944" w:rsidRDefault="00C1754E" w:rsidP="00964E69">
            <w:pPr>
              <w:jc w:val="center"/>
              <w:rPr>
                <w:b/>
                <w:sz w:val="52"/>
                <w:szCs w:val="72"/>
              </w:rPr>
            </w:pPr>
            <w:r w:rsidRPr="00651944">
              <w:rPr>
                <w:b/>
                <w:sz w:val="28"/>
                <w:szCs w:val="28"/>
              </w:rPr>
              <w:t>10.</w:t>
            </w:r>
            <w:r w:rsidR="00964E69">
              <w:rPr>
                <w:b/>
                <w:sz w:val="28"/>
                <w:szCs w:val="28"/>
              </w:rPr>
              <w:t>4</w:t>
            </w:r>
            <w:r w:rsidRPr="0065194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C1754E" w:rsidRPr="008507B5" w:rsidRDefault="00B91426" w:rsidP="00154122">
            <w:pPr>
              <w:rPr>
                <w:b/>
                <w:sz w:val="28"/>
                <w:szCs w:val="28"/>
              </w:rPr>
            </w:pPr>
            <w:r w:rsidRPr="00404FB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2551" w:type="dxa"/>
          </w:tcPr>
          <w:p w:rsidR="00C1754E" w:rsidRPr="00404FBE" w:rsidRDefault="00C1754E" w:rsidP="008342EB">
            <w:pPr>
              <w:rPr>
                <w:b/>
                <w:sz w:val="28"/>
                <w:szCs w:val="28"/>
              </w:rPr>
            </w:pPr>
            <w:r w:rsidRPr="008507B5">
              <w:rPr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2410" w:type="dxa"/>
          </w:tcPr>
          <w:p w:rsidR="009B385F" w:rsidRPr="005613A2" w:rsidRDefault="009B385F" w:rsidP="009B385F">
            <w:pPr>
              <w:rPr>
                <w:b/>
                <w:sz w:val="28"/>
                <w:szCs w:val="28"/>
              </w:rPr>
            </w:pPr>
            <w:r w:rsidRPr="005613A2">
              <w:rPr>
                <w:b/>
                <w:sz w:val="28"/>
                <w:szCs w:val="28"/>
              </w:rPr>
              <w:t>Технология</w:t>
            </w:r>
          </w:p>
          <w:p w:rsidR="00C1754E" w:rsidRPr="00404FBE" w:rsidRDefault="009B385F" w:rsidP="009B385F">
            <w:pPr>
              <w:rPr>
                <w:b/>
                <w:sz w:val="28"/>
                <w:szCs w:val="28"/>
              </w:rPr>
            </w:pPr>
            <w:r w:rsidRPr="005613A2">
              <w:rPr>
                <w:sz w:val="22"/>
                <w:szCs w:val="22"/>
              </w:rPr>
              <w:t>Богдан В.П.</w:t>
            </w:r>
          </w:p>
        </w:tc>
        <w:tc>
          <w:tcPr>
            <w:tcW w:w="2835" w:type="dxa"/>
          </w:tcPr>
          <w:p w:rsidR="00C1754E" w:rsidRPr="00404FBE" w:rsidRDefault="00C1754E" w:rsidP="005F0660">
            <w:pPr>
              <w:rPr>
                <w:b/>
                <w:sz w:val="28"/>
                <w:szCs w:val="28"/>
              </w:rPr>
            </w:pPr>
            <w:r w:rsidRPr="008507B5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2551" w:type="dxa"/>
          </w:tcPr>
          <w:p w:rsidR="00C1754E" w:rsidRPr="00404FBE" w:rsidRDefault="00C1754E" w:rsidP="008342EB">
            <w:pPr>
              <w:rPr>
                <w:b/>
                <w:sz w:val="28"/>
                <w:szCs w:val="28"/>
              </w:rPr>
            </w:pPr>
            <w:r w:rsidRPr="00404FBE">
              <w:rPr>
                <w:b/>
                <w:sz w:val="28"/>
                <w:szCs w:val="28"/>
              </w:rPr>
              <w:t>Литературное чтение</w:t>
            </w:r>
          </w:p>
        </w:tc>
      </w:tr>
      <w:tr w:rsidR="00C1754E" w:rsidRPr="00651944" w:rsidTr="00C1754E">
        <w:tc>
          <w:tcPr>
            <w:tcW w:w="993" w:type="dxa"/>
          </w:tcPr>
          <w:p w:rsidR="00C1754E" w:rsidRPr="00651944" w:rsidRDefault="00C1754E" w:rsidP="00C175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1754E" w:rsidRDefault="00C1754E" w:rsidP="00C1754E">
            <w:pPr>
              <w:jc w:val="center"/>
              <w:rPr>
                <w:b/>
                <w:sz w:val="28"/>
                <w:szCs w:val="28"/>
              </w:rPr>
            </w:pPr>
            <w:r w:rsidRPr="00651944">
              <w:rPr>
                <w:b/>
                <w:sz w:val="28"/>
                <w:szCs w:val="28"/>
              </w:rPr>
              <w:t>10.</w:t>
            </w:r>
            <w:r w:rsidR="00964E69">
              <w:rPr>
                <w:b/>
                <w:sz w:val="28"/>
                <w:szCs w:val="28"/>
              </w:rPr>
              <w:t>55</w:t>
            </w:r>
            <w:r w:rsidRPr="00651944">
              <w:rPr>
                <w:b/>
                <w:sz w:val="28"/>
                <w:szCs w:val="28"/>
              </w:rPr>
              <w:t>-</w:t>
            </w:r>
          </w:p>
          <w:p w:rsidR="00C1754E" w:rsidRPr="00651944" w:rsidRDefault="00C1754E" w:rsidP="00964E69">
            <w:pPr>
              <w:jc w:val="center"/>
              <w:rPr>
                <w:b/>
                <w:sz w:val="28"/>
                <w:szCs w:val="28"/>
              </w:rPr>
            </w:pPr>
            <w:r w:rsidRPr="00651944">
              <w:rPr>
                <w:b/>
                <w:sz w:val="28"/>
                <w:szCs w:val="28"/>
              </w:rPr>
              <w:t>11.</w:t>
            </w:r>
            <w:r w:rsidR="00964E69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2835" w:type="dxa"/>
          </w:tcPr>
          <w:p w:rsidR="00C1754E" w:rsidRPr="008507B5" w:rsidRDefault="00B91426" w:rsidP="004D23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ное ч</w:t>
            </w:r>
            <w:r w:rsidRPr="008507B5">
              <w:rPr>
                <w:b/>
                <w:sz w:val="28"/>
                <w:szCs w:val="28"/>
              </w:rPr>
              <w:t>тение</w:t>
            </w:r>
          </w:p>
        </w:tc>
        <w:tc>
          <w:tcPr>
            <w:tcW w:w="2551" w:type="dxa"/>
          </w:tcPr>
          <w:p w:rsidR="00C1754E" w:rsidRPr="00404FBE" w:rsidRDefault="00C1754E" w:rsidP="005613A2">
            <w:pPr>
              <w:rPr>
                <w:b/>
                <w:sz w:val="28"/>
                <w:szCs w:val="28"/>
              </w:rPr>
            </w:pPr>
            <w:r w:rsidRPr="00404FBE">
              <w:rPr>
                <w:b/>
                <w:sz w:val="28"/>
                <w:szCs w:val="28"/>
              </w:rPr>
              <w:t>ИЗО</w:t>
            </w:r>
          </w:p>
          <w:p w:rsidR="00C1754E" w:rsidRDefault="00C1754E" w:rsidP="005613A2">
            <w:pPr>
              <w:rPr>
                <w:b/>
                <w:sz w:val="28"/>
                <w:szCs w:val="28"/>
              </w:rPr>
            </w:pPr>
            <w:proofErr w:type="spellStart"/>
            <w:r w:rsidRPr="00404FBE">
              <w:rPr>
                <w:sz w:val="22"/>
                <w:szCs w:val="22"/>
              </w:rPr>
              <w:t>Махоткина</w:t>
            </w:r>
            <w:proofErr w:type="spellEnd"/>
            <w:r w:rsidRPr="00404FBE">
              <w:rPr>
                <w:sz w:val="22"/>
                <w:szCs w:val="22"/>
              </w:rPr>
              <w:t xml:space="preserve"> Г.В</w:t>
            </w:r>
            <w:r>
              <w:rPr>
                <w:sz w:val="22"/>
                <w:szCs w:val="22"/>
              </w:rPr>
              <w:t>.</w:t>
            </w:r>
          </w:p>
          <w:p w:rsidR="00C1754E" w:rsidRPr="00404FBE" w:rsidRDefault="00C1754E" w:rsidP="004D23A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1754E" w:rsidRPr="00404FBE" w:rsidRDefault="00C1754E" w:rsidP="00D01261">
            <w:pPr>
              <w:rPr>
                <w:sz w:val="22"/>
                <w:szCs w:val="22"/>
              </w:rPr>
            </w:pPr>
            <w:r w:rsidRPr="00404FBE">
              <w:rPr>
                <w:b/>
                <w:sz w:val="28"/>
                <w:szCs w:val="28"/>
              </w:rPr>
              <w:t>Литературное чтение</w:t>
            </w:r>
          </w:p>
        </w:tc>
        <w:tc>
          <w:tcPr>
            <w:tcW w:w="2835" w:type="dxa"/>
          </w:tcPr>
          <w:p w:rsidR="00C1754E" w:rsidRPr="005613A2" w:rsidRDefault="00C1754E" w:rsidP="005613A2">
            <w:pPr>
              <w:rPr>
                <w:b/>
                <w:sz w:val="28"/>
                <w:szCs w:val="28"/>
              </w:rPr>
            </w:pPr>
            <w:r w:rsidRPr="005613A2">
              <w:rPr>
                <w:b/>
                <w:sz w:val="28"/>
                <w:szCs w:val="28"/>
              </w:rPr>
              <w:t>ОПВ</w:t>
            </w:r>
          </w:p>
          <w:p w:rsidR="00C1754E" w:rsidRPr="005613A2" w:rsidRDefault="00C1754E" w:rsidP="005613A2">
            <w:pPr>
              <w:rPr>
                <w:b/>
                <w:sz w:val="28"/>
                <w:szCs w:val="28"/>
              </w:rPr>
            </w:pPr>
            <w:r w:rsidRPr="005613A2">
              <w:rPr>
                <w:sz w:val="22"/>
                <w:szCs w:val="22"/>
              </w:rPr>
              <w:t>Дружинина О.И.</w:t>
            </w:r>
          </w:p>
        </w:tc>
        <w:tc>
          <w:tcPr>
            <w:tcW w:w="2551" w:type="dxa"/>
          </w:tcPr>
          <w:p w:rsidR="00C1754E" w:rsidRPr="00404FBE" w:rsidRDefault="00B0313A" w:rsidP="00C1754E">
            <w:pPr>
              <w:rPr>
                <w:sz w:val="28"/>
                <w:szCs w:val="28"/>
              </w:rPr>
            </w:pPr>
            <w:r w:rsidRPr="00C1754E">
              <w:rPr>
                <w:b/>
                <w:sz w:val="28"/>
                <w:szCs w:val="28"/>
              </w:rPr>
              <w:t>Окружающий мир</w:t>
            </w:r>
          </w:p>
        </w:tc>
      </w:tr>
      <w:tr w:rsidR="00C1754E" w:rsidRPr="00651944" w:rsidTr="00C1754E">
        <w:tc>
          <w:tcPr>
            <w:tcW w:w="993" w:type="dxa"/>
          </w:tcPr>
          <w:p w:rsidR="00C1754E" w:rsidRPr="00651944" w:rsidRDefault="00C1754E" w:rsidP="00C175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1754E" w:rsidRPr="00651944" w:rsidRDefault="00964E69" w:rsidP="00C175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40</w:t>
            </w:r>
          </w:p>
        </w:tc>
        <w:tc>
          <w:tcPr>
            <w:tcW w:w="2835" w:type="dxa"/>
          </w:tcPr>
          <w:p w:rsidR="00C1754E" w:rsidRPr="008507B5" w:rsidRDefault="00C1754E" w:rsidP="00DB568A">
            <w:pPr>
              <w:jc w:val="right"/>
              <w:rPr>
                <w:b/>
                <w:i/>
                <w:sz w:val="28"/>
                <w:szCs w:val="28"/>
              </w:rPr>
            </w:pPr>
            <w:r w:rsidRPr="008507B5">
              <w:rPr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2551" w:type="dxa"/>
          </w:tcPr>
          <w:p w:rsidR="00C1754E" w:rsidRPr="008507B5" w:rsidRDefault="00C1754E" w:rsidP="00DB568A">
            <w:pPr>
              <w:jc w:val="right"/>
              <w:rPr>
                <w:b/>
                <w:i/>
                <w:sz w:val="28"/>
                <w:szCs w:val="28"/>
              </w:rPr>
            </w:pPr>
            <w:r w:rsidRPr="008507B5">
              <w:rPr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2410" w:type="dxa"/>
          </w:tcPr>
          <w:p w:rsidR="00C1754E" w:rsidRPr="008507B5" w:rsidRDefault="00C1754E" w:rsidP="00DB568A">
            <w:pPr>
              <w:jc w:val="right"/>
              <w:rPr>
                <w:b/>
                <w:i/>
                <w:sz w:val="28"/>
                <w:szCs w:val="28"/>
              </w:rPr>
            </w:pPr>
            <w:r w:rsidRPr="008507B5">
              <w:rPr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2835" w:type="dxa"/>
          </w:tcPr>
          <w:p w:rsidR="00C1754E" w:rsidRPr="005613A2" w:rsidRDefault="00C1754E" w:rsidP="00DB568A">
            <w:pPr>
              <w:jc w:val="right"/>
              <w:rPr>
                <w:b/>
                <w:i/>
                <w:sz w:val="28"/>
                <w:szCs w:val="28"/>
              </w:rPr>
            </w:pPr>
            <w:r w:rsidRPr="005613A2">
              <w:rPr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2551" w:type="dxa"/>
          </w:tcPr>
          <w:p w:rsidR="00C1754E" w:rsidRPr="008507B5" w:rsidRDefault="00C1754E" w:rsidP="00DB568A">
            <w:pPr>
              <w:jc w:val="right"/>
              <w:rPr>
                <w:b/>
                <w:i/>
                <w:sz w:val="28"/>
                <w:szCs w:val="28"/>
              </w:rPr>
            </w:pPr>
            <w:r w:rsidRPr="008507B5">
              <w:rPr>
                <w:b/>
                <w:i/>
                <w:sz w:val="28"/>
                <w:szCs w:val="28"/>
              </w:rPr>
              <w:t>Обед</w:t>
            </w:r>
          </w:p>
        </w:tc>
      </w:tr>
      <w:tr w:rsidR="00C1754E" w:rsidRPr="00651944" w:rsidTr="00C1754E">
        <w:tc>
          <w:tcPr>
            <w:tcW w:w="993" w:type="dxa"/>
          </w:tcPr>
          <w:p w:rsidR="00C1754E" w:rsidRDefault="00C1754E" w:rsidP="00C175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1754E" w:rsidRDefault="00C1754E" w:rsidP="00C175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  <w:r w:rsidRPr="00651944">
              <w:rPr>
                <w:b/>
                <w:sz w:val="28"/>
                <w:szCs w:val="28"/>
              </w:rPr>
              <w:t>00-</w:t>
            </w:r>
          </w:p>
          <w:p w:rsidR="00C1754E" w:rsidRPr="00651944" w:rsidRDefault="00C1754E" w:rsidP="00964E69">
            <w:pPr>
              <w:jc w:val="center"/>
              <w:rPr>
                <w:b/>
                <w:sz w:val="28"/>
                <w:szCs w:val="28"/>
              </w:rPr>
            </w:pPr>
            <w:r w:rsidRPr="00651944">
              <w:rPr>
                <w:b/>
                <w:sz w:val="28"/>
                <w:szCs w:val="28"/>
              </w:rPr>
              <w:t>12.</w:t>
            </w:r>
            <w:r w:rsidR="00964E69">
              <w:rPr>
                <w:b/>
                <w:sz w:val="28"/>
                <w:szCs w:val="28"/>
              </w:rPr>
              <w:t>4</w:t>
            </w:r>
            <w:r w:rsidRPr="0065194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9B385F" w:rsidRDefault="009B385F" w:rsidP="009B385F">
            <w:pPr>
              <w:rPr>
                <w:b/>
                <w:i/>
                <w:color w:val="7030A0"/>
                <w:sz w:val="28"/>
                <w:szCs w:val="28"/>
              </w:rPr>
            </w:pPr>
            <w:r>
              <w:rPr>
                <w:b/>
                <w:i/>
                <w:color w:val="7030A0"/>
                <w:sz w:val="28"/>
                <w:szCs w:val="28"/>
              </w:rPr>
              <w:t>Шахматы</w:t>
            </w:r>
          </w:p>
          <w:p w:rsidR="00C1754E" w:rsidRPr="008507B5" w:rsidRDefault="00C1754E" w:rsidP="005613A2">
            <w:pPr>
              <w:rPr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9B385F" w:rsidRPr="00404FBE" w:rsidRDefault="009B385F" w:rsidP="009B385F">
            <w:pPr>
              <w:rPr>
                <w:b/>
                <w:sz w:val="28"/>
                <w:szCs w:val="28"/>
              </w:rPr>
            </w:pPr>
            <w:r w:rsidRPr="00404FBE">
              <w:rPr>
                <w:b/>
                <w:sz w:val="28"/>
                <w:szCs w:val="28"/>
              </w:rPr>
              <w:t>Физкультура</w:t>
            </w:r>
          </w:p>
          <w:p w:rsidR="00C1754E" w:rsidRPr="008507B5" w:rsidRDefault="009B385F" w:rsidP="009B385F">
            <w:pPr>
              <w:rPr>
                <w:i/>
                <w:sz w:val="28"/>
                <w:szCs w:val="28"/>
              </w:rPr>
            </w:pPr>
            <w:proofErr w:type="spellStart"/>
            <w:r w:rsidRPr="00404FBE">
              <w:rPr>
                <w:sz w:val="22"/>
                <w:szCs w:val="22"/>
              </w:rPr>
              <w:t>Стукалов</w:t>
            </w:r>
            <w:proofErr w:type="spellEnd"/>
            <w:r w:rsidRPr="00404FBE">
              <w:rPr>
                <w:sz w:val="22"/>
                <w:szCs w:val="22"/>
              </w:rPr>
              <w:t xml:space="preserve"> А.Г.</w:t>
            </w:r>
          </w:p>
        </w:tc>
        <w:tc>
          <w:tcPr>
            <w:tcW w:w="2410" w:type="dxa"/>
          </w:tcPr>
          <w:p w:rsidR="009B385F" w:rsidRDefault="009B385F" w:rsidP="009B385F">
            <w:pPr>
              <w:rPr>
                <w:b/>
                <w:i/>
                <w:color w:val="7030A0"/>
                <w:sz w:val="28"/>
                <w:szCs w:val="28"/>
              </w:rPr>
            </w:pPr>
            <w:r>
              <w:rPr>
                <w:b/>
                <w:i/>
                <w:color w:val="7030A0"/>
                <w:sz w:val="28"/>
                <w:szCs w:val="28"/>
              </w:rPr>
              <w:t>Шахматы</w:t>
            </w:r>
          </w:p>
          <w:p w:rsidR="00C1754E" w:rsidRPr="005613A2" w:rsidRDefault="00C1754E" w:rsidP="00A85114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9B385F" w:rsidRPr="00404FBE" w:rsidRDefault="009B385F" w:rsidP="009B385F">
            <w:pPr>
              <w:rPr>
                <w:b/>
                <w:sz w:val="28"/>
                <w:szCs w:val="28"/>
              </w:rPr>
            </w:pPr>
            <w:r w:rsidRPr="00404FBE">
              <w:rPr>
                <w:b/>
                <w:sz w:val="28"/>
                <w:szCs w:val="28"/>
              </w:rPr>
              <w:t>Физкультура</w:t>
            </w:r>
          </w:p>
          <w:p w:rsidR="00C1754E" w:rsidRPr="005613A2" w:rsidRDefault="009B385F" w:rsidP="009B385F">
            <w:pPr>
              <w:rPr>
                <w:b/>
                <w:sz w:val="28"/>
                <w:szCs w:val="28"/>
              </w:rPr>
            </w:pPr>
            <w:proofErr w:type="spellStart"/>
            <w:r w:rsidRPr="00404FBE">
              <w:rPr>
                <w:sz w:val="22"/>
                <w:szCs w:val="22"/>
              </w:rPr>
              <w:t>Стукалов</w:t>
            </w:r>
            <w:proofErr w:type="spellEnd"/>
            <w:r w:rsidRPr="00404FBE">
              <w:rPr>
                <w:sz w:val="22"/>
                <w:szCs w:val="22"/>
              </w:rPr>
              <w:t xml:space="preserve"> А.Г.</w:t>
            </w:r>
          </w:p>
        </w:tc>
        <w:tc>
          <w:tcPr>
            <w:tcW w:w="2551" w:type="dxa"/>
          </w:tcPr>
          <w:p w:rsidR="00C1754E" w:rsidRPr="008507B5" w:rsidRDefault="00C1754E" w:rsidP="009B385F">
            <w:pPr>
              <w:rPr>
                <w:b/>
                <w:i/>
                <w:sz w:val="28"/>
                <w:szCs w:val="28"/>
              </w:rPr>
            </w:pPr>
          </w:p>
        </w:tc>
      </w:tr>
      <w:tr w:rsidR="00C1754E" w:rsidTr="00C1754E">
        <w:tc>
          <w:tcPr>
            <w:tcW w:w="993" w:type="dxa"/>
          </w:tcPr>
          <w:p w:rsidR="00C1754E" w:rsidRPr="00651944" w:rsidRDefault="00C1754E" w:rsidP="00C175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C1754E" w:rsidRDefault="00C1754E" w:rsidP="00C1754E">
            <w:pPr>
              <w:jc w:val="center"/>
              <w:rPr>
                <w:b/>
                <w:sz w:val="28"/>
                <w:szCs w:val="28"/>
              </w:rPr>
            </w:pPr>
            <w:r w:rsidRPr="00651944">
              <w:rPr>
                <w:b/>
                <w:sz w:val="28"/>
                <w:szCs w:val="28"/>
              </w:rPr>
              <w:t>1</w:t>
            </w:r>
            <w:r w:rsidR="00964E69">
              <w:rPr>
                <w:b/>
                <w:sz w:val="28"/>
                <w:szCs w:val="28"/>
              </w:rPr>
              <w:t>3</w:t>
            </w:r>
            <w:r w:rsidRPr="00651944">
              <w:rPr>
                <w:b/>
                <w:sz w:val="28"/>
                <w:szCs w:val="28"/>
              </w:rPr>
              <w:t>.</w:t>
            </w:r>
            <w:r w:rsidR="00964E69">
              <w:rPr>
                <w:b/>
                <w:sz w:val="28"/>
                <w:szCs w:val="28"/>
              </w:rPr>
              <w:t>0</w:t>
            </w:r>
            <w:r w:rsidRPr="00651944">
              <w:rPr>
                <w:b/>
                <w:sz w:val="28"/>
                <w:szCs w:val="28"/>
              </w:rPr>
              <w:t>5-</w:t>
            </w:r>
          </w:p>
          <w:p w:rsidR="00C1754E" w:rsidRPr="00551201" w:rsidRDefault="00C1754E" w:rsidP="00964E69">
            <w:pPr>
              <w:jc w:val="center"/>
              <w:rPr>
                <w:b/>
                <w:sz w:val="28"/>
                <w:szCs w:val="28"/>
              </w:rPr>
            </w:pPr>
            <w:r w:rsidRPr="00651944">
              <w:rPr>
                <w:b/>
                <w:sz w:val="28"/>
                <w:szCs w:val="28"/>
              </w:rPr>
              <w:t>13.</w:t>
            </w:r>
            <w:r w:rsidR="00964E69">
              <w:rPr>
                <w:b/>
                <w:sz w:val="28"/>
                <w:szCs w:val="28"/>
              </w:rPr>
              <w:t>5</w:t>
            </w:r>
            <w:r w:rsidRPr="0065194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C1754E" w:rsidRPr="009472B2" w:rsidRDefault="00C1754E" w:rsidP="00F27BE0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1754E" w:rsidRPr="005613A2" w:rsidRDefault="00C1754E" w:rsidP="004D23AB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A85114" w:rsidRPr="00964E69" w:rsidRDefault="00A85114" w:rsidP="00A85114">
            <w:pPr>
              <w:rPr>
                <w:b/>
                <w:i/>
                <w:color w:val="7030A0"/>
                <w:sz w:val="28"/>
                <w:szCs w:val="28"/>
              </w:rPr>
            </w:pPr>
            <w:r w:rsidRPr="00964E69">
              <w:rPr>
                <w:b/>
                <w:i/>
                <w:color w:val="7030A0"/>
                <w:sz w:val="28"/>
                <w:szCs w:val="28"/>
              </w:rPr>
              <w:t>Хор</w:t>
            </w:r>
          </w:p>
          <w:p w:rsidR="00C1754E" w:rsidRPr="005613A2" w:rsidRDefault="00A85114" w:rsidP="00A85114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964E69">
              <w:rPr>
                <w:i/>
                <w:color w:val="7030A0"/>
                <w:sz w:val="22"/>
                <w:szCs w:val="22"/>
              </w:rPr>
              <w:t>Чарсова</w:t>
            </w:r>
            <w:proofErr w:type="spellEnd"/>
            <w:r w:rsidRPr="00964E69">
              <w:rPr>
                <w:i/>
                <w:color w:val="7030A0"/>
                <w:sz w:val="22"/>
                <w:szCs w:val="22"/>
              </w:rPr>
              <w:t xml:space="preserve"> О.Н.</w:t>
            </w:r>
          </w:p>
        </w:tc>
        <w:tc>
          <w:tcPr>
            <w:tcW w:w="2835" w:type="dxa"/>
          </w:tcPr>
          <w:p w:rsidR="00C1754E" w:rsidRDefault="00C1754E" w:rsidP="004D23AB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1754E" w:rsidRPr="009472B2" w:rsidRDefault="00C1754E" w:rsidP="005613A2">
            <w:pPr>
              <w:rPr>
                <w:sz w:val="28"/>
                <w:szCs w:val="28"/>
              </w:rPr>
            </w:pPr>
          </w:p>
        </w:tc>
      </w:tr>
      <w:tr w:rsidR="00964E69" w:rsidTr="00C1754E">
        <w:tc>
          <w:tcPr>
            <w:tcW w:w="993" w:type="dxa"/>
          </w:tcPr>
          <w:p w:rsidR="00964E69" w:rsidRDefault="00964E69" w:rsidP="00C175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964E69" w:rsidRPr="00651944" w:rsidRDefault="00964E69" w:rsidP="00C175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-</w:t>
            </w:r>
            <w:r w:rsidR="009B385F">
              <w:rPr>
                <w:b/>
                <w:sz w:val="28"/>
                <w:szCs w:val="28"/>
              </w:rPr>
              <w:t>14.45</w:t>
            </w:r>
          </w:p>
        </w:tc>
        <w:tc>
          <w:tcPr>
            <w:tcW w:w="2835" w:type="dxa"/>
          </w:tcPr>
          <w:p w:rsidR="00964E69" w:rsidRPr="009472B2" w:rsidRDefault="00964E69" w:rsidP="009B385F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964E69" w:rsidRPr="005613A2" w:rsidRDefault="00964E69" w:rsidP="004D23AB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964E69" w:rsidRPr="00964E69" w:rsidRDefault="00964E69" w:rsidP="009B385F">
            <w:pPr>
              <w:rPr>
                <w:b/>
                <w:i/>
                <w:color w:val="7030A0"/>
                <w:sz w:val="28"/>
                <w:szCs w:val="28"/>
              </w:rPr>
            </w:pPr>
          </w:p>
        </w:tc>
        <w:tc>
          <w:tcPr>
            <w:tcW w:w="2835" w:type="dxa"/>
          </w:tcPr>
          <w:p w:rsidR="00964E69" w:rsidRDefault="00964E69" w:rsidP="004D23AB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964E69" w:rsidRPr="009472B2" w:rsidRDefault="00964E69" w:rsidP="005613A2">
            <w:pPr>
              <w:rPr>
                <w:sz w:val="28"/>
                <w:szCs w:val="28"/>
              </w:rPr>
            </w:pPr>
          </w:p>
        </w:tc>
      </w:tr>
    </w:tbl>
    <w:p w:rsidR="00E37FBE" w:rsidRDefault="00E37FBE" w:rsidP="004C1E4B">
      <w:pPr>
        <w:rPr>
          <w:b/>
          <w:sz w:val="52"/>
          <w:szCs w:val="72"/>
        </w:rPr>
      </w:pPr>
    </w:p>
    <w:p w:rsidR="00E37FBE" w:rsidRPr="009B6AE9" w:rsidRDefault="00E37FBE" w:rsidP="004C1E4B">
      <w:pPr>
        <w:rPr>
          <w:b/>
          <w:sz w:val="52"/>
          <w:szCs w:val="72"/>
        </w:rPr>
      </w:pPr>
    </w:p>
    <w:sectPr w:rsidR="00E37FBE" w:rsidRPr="009B6AE9" w:rsidSect="008721FB">
      <w:pgSz w:w="16838" w:h="11906" w:orient="landscape"/>
      <w:pgMar w:top="284" w:right="249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317C3"/>
    <w:multiLevelType w:val="multilevel"/>
    <w:tmpl w:val="7978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6D4B"/>
    <w:rsid w:val="0000126F"/>
    <w:rsid w:val="0000195B"/>
    <w:rsid w:val="00003DD9"/>
    <w:rsid w:val="00003F09"/>
    <w:rsid w:val="000047D6"/>
    <w:rsid w:val="00006368"/>
    <w:rsid w:val="000065A7"/>
    <w:rsid w:val="000069B7"/>
    <w:rsid w:val="00007773"/>
    <w:rsid w:val="000077D0"/>
    <w:rsid w:val="00010383"/>
    <w:rsid w:val="00010541"/>
    <w:rsid w:val="00012139"/>
    <w:rsid w:val="00013E36"/>
    <w:rsid w:val="000144AD"/>
    <w:rsid w:val="00016A5C"/>
    <w:rsid w:val="000173A1"/>
    <w:rsid w:val="00017432"/>
    <w:rsid w:val="00021367"/>
    <w:rsid w:val="00021F2C"/>
    <w:rsid w:val="000220EF"/>
    <w:rsid w:val="00022D74"/>
    <w:rsid w:val="00030BCC"/>
    <w:rsid w:val="00033AB9"/>
    <w:rsid w:val="00033EE8"/>
    <w:rsid w:val="00034C6A"/>
    <w:rsid w:val="00035F0F"/>
    <w:rsid w:val="000363B7"/>
    <w:rsid w:val="00036F64"/>
    <w:rsid w:val="00037201"/>
    <w:rsid w:val="0003743E"/>
    <w:rsid w:val="000420F9"/>
    <w:rsid w:val="00043CEF"/>
    <w:rsid w:val="00044160"/>
    <w:rsid w:val="00044950"/>
    <w:rsid w:val="00044E20"/>
    <w:rsid w:val="00045769"/>
    <w:rsid w:val="00047D52"/>
    <w:rsid w:val="00050E3F"/>
    <w:rsid w:val="00050F13"/>
    <w:rsid w:val="00050FFC"/>
    <w:rsid w:val="000514AD"/>
    <w:rsid w:val="00052F54"/>
    <w:rsid w:val="0005311C"/>
    <w:rsid w:val="000539AF"/>
    <w:rsid w:val="00054AB6"/>
    <w:rsid w:val="00054F6C"/>
    <w:rsid w:val="00055E05"/>
    <w:rsid w:val="00056FC8"/>
    <w:rsid w:val="000571BE"/>
    <w:rsid w:val="00057A06"/>
    <w:rsid w:val="00057CE2"/>
    <w:rsid w:val="000602F5"/>
    <w:rsid w:val="00060B73"/>
    <w:rsid w:val="0006116D"/>
    <w:rsid w:val="00061235"/>
    <w:rsid w:val="00061F6F"/>
    <w:rsid w:val="00062554"/>
    <w:rsid w:val="000628AE"/>
    <w:rsid w:val="00062A3D"/>
    <w:rsid w:val="00063335"/>
    <w:rsid w:val="00063D47"/>
    <w:rsid w:val="00063DC6"/>
    <w:rsid w:val="00065E92"/>
    <w:rsid w:val="00066340"/>
    <w:rsid w:val="00067747"/>
    <w:rsid w:val="00067B30"/>
    <w:rsid w:val="0007012B"/>
    <w:rsid w:val="0007136F"/>
    <w:rsid w:val="00071C34"/>
    <w:rsid w:val="00073131"/>
    <w:rsid w:val="00074EE0"/>
    <w:rsid w:val="000751D5"/>
    <w:rsid w:val="000751EF"/>
    <w:rsid w:val="00076176"/>
    <w:rsid w:val="000767E6"/>
    <w:rsid w:val="00077BBD"/>
    <w:rsid w:val="0008037B"/>
    <w:rsid w:val="00080B69"/>
    <w:rsid w:val="00080CB4"/>
    <w:rsid w:val="00081533"/>
    <w:rsid w:val="00085090"/>
    <w:rsid w:val="000869A1"/>
    <w:rsid w:val="00087E7B"/>
    <w:rsid w:val="00090786"/>
    <w:rsid w:val="00091857"/>
    <w:rsid w:val="00091F78"/>
    <w:rsid w:val="00092A23"/>
    <w:rsid w:val="0009322C"/>
    <w:rsid w:val="00094304"/>
    <w:rsid w:val="000948EF"/>
    <w:rsid w:val="00094A77"/>
    <w:rsid w:val="00094C9E"/>
    <w:rsid w:val="00095354"/>
    <w:rsid w:val="000957FF"/>
    <w:rsid w:val="00095F05"/>
    <w:rsid w:val="0009606F"/>
    <w:rsid w:val="000962FD"/>
    <w:rsid w:val="00097F9B"/>
    <w:rsid w:val="000A078D"/>
    <w:rsid w:val="000A122F"/>
    <w:rsid w:val="000A3932"/>
    <w:rsid w:val="000A3F71"/>
    <w:rsid w:val="000A68E1"/>
    <w:rsid w:val="000A7631"/>
    <w:rsid w:val="000A7874"/>
    <w:rsid w:val="000A7CC8"/>
    <w:rsid w:val="000B01B1"/>
    <w:rsid w:val="000B0D20"/>
    <w:rsid w:val="000B107B"/>
    <w:rsid w:val="000B6D9E"/>
    <w:rsid w:val="000C3918"/>
    <w:rsid w:val="000C7BDF"/>
    <w:rsid w:val="000D12B3"/>
    <w:rsid w:val="000D1D68"/>
    <w:rsid w:val="000D2410"/>
    <w:rsid w:val="000D37BD"/>
    <w:rsid w:val="000D39A8"/>
    <w:rsid w:val="000D54FB"/>
    <w:rsid w:val="000D5EFB"/>
    <w:rsid w:val="000D627A"/>
    <w:rsid w:val="000D7206"/>
    <w:rsid w:val="000D7502"/>
    <w:rsid w:val="000D79ED"/>
    <w:rsid w:val="000D7E48"/>
    <w:rsid w:val="000E08E9"/>
    <w:rsid w:val="000E17A8"/>
    <w:rsid w:val="000E356B"/>
    <w:rsid w:val="000E435B"/>
    <w:rsid w:val="000E4A9E"/>
    <w:rsid w:val="000E4ACB"/>
    <w:rsid w:val="000E64A8"/>
    <w:rsid w:val="000F01D1"/>
    <w:rsid w:val="000F25A3"/>
    <w:rsid w:val="000F2B00"/>
    <w:rsid w:val="000F3069"/>
    <w:rsid w:val="000F42E6"/>
    <w:rsid w:val="000F5BA0"/>
    <w:rsid w:val="000F5EBD"/>
    <w:rsid w:val="000F63E7"/>
    <w:rsid w:val="000F7E41"/>
    <w:rsid w:val="0010278A"/>
    <w:rsid w:val="00102CFB"/>
    <w:rsid w:val="00104337"/>
    <w:rsid w:val="0010447E"/>
    <w:rsid w:val="00104DC6"/>
    <w:rsid w:val="00105127"/>
    <w:rsid w:val="00111CB7"/>
    <w:rsid w:val="00111DB8"/>
    <w:rsid w:val="001123E0"/>
    <w:rsid w:val="00115BE6"/>
    <w:rsid w:val="0011656F"/>
    <w:rsid w:val="00116C1E"/>
    <w:rsid w:val="00116E5B"/>
    <w:rsid w:val="00116E5C"/>
    <w:rsid w:val="00117F1D"/>
    <w:rsid w:val="00122CD5"/>
    <w:rsid w:val="00123860"/>
    <w:rsid w:val="00124680"/>
    <w:rsid w:val="001262F4"/>
    <w:rsid w:val="0012631B"/>
    <w:rsid w:val="00126BFB"/>
    <w:rsid w:val="00132DF1"/>
    <w:rsid w:val="00133606"/>
    <w:rsid w:val="001344A7"/>
    <w:rsid w:val="00136CD4"/>
    <w:rsid w:val="00137080"/>
    <w:rsid w:val="00137159"/>
    <w:rsid w:val="00140031"/>
    <w:rsid w:val="0014085C"/>
    <w:rsid w:val="00140DC9"/>
    <w:rsid w:val="00141BF4"/>
    <w:rsid w:val="00141C03"/>
    <w:rsid w:val="0014215C"/>
    <w:rsid w:val="00142915"/>
    <w:rsid w:val="00142C68"/>
    <w:rsid w:val="00142E94"/>
    <w:rsid w:val="00143136"/>
    <w:rsid w:val="001442A7"/>
    <w:rsid w:val="001446C2"/>
    <w:rsid w:val="00145D6D"/>
    <w:rsid w:val="00146954"/>
    <w:rsid w:val="0014717E"/>
    <w:rsid w:val="0014756C"/>
    <w:rsid w:val="00147C22"/>
    <w:rsid w:val="001509C6"/>
    <w:rsid w:val="00150D2F"/>
    <w:rsid w:val="001516F9"/>
    <w:rsid w:val="00153759"/>
    <w:rsid w:val="001539CD"/>
    <w:rsid w:val="001539DC"/>
    <w:rsid w:val="00153EC9"/>
    <w:rsid w:val="00154122"/>
    <w:rsid w:val="00155855"/>
    <w:rsid w:val="00161166"/>
    <w:rsid w:val="0016130C"/>
    <w:rsid w:val="00161801"/>
    <w:rsid w:val="001626B1"/>
    <w:rsid w:val="00164696"/>
    <w:rsid w:val="001652E7"/>
    <w:rsid w:val="001656B1"/>
    <w:rsid w:val="00170277"/>
    <w:rsid w:val="0017176E"/>
    <w:rsid w:val="0017198B"/>
    <w:rsid w:val="00171CAF"/>
    <w:rsid w:val="00172E29"/>
    <w:rsid w:val="00173BF4"/>
    <w:rsid w:val="001743BE"/>
    <w:rsid w:val="00174B47"/>
    <w:rsid w:val="00175028"/>
    <w:rsid w:val="001753BC"/>
    <w:rsid w:val="00175CE2"/>
    <w:rsid w:val="00177D45"/>
    <w:rsid w:val="00182AD9"/>
    <w:rsid w:val="00184291"/>
    <w:rsid w:val="001846CC"/>
    <w:rsid w:val="001849D7"/>
    <w:rsid w:val="00186C1B"/>
    <w:rsid w:val="00186F7B"/>
    <w:rsid w:val="0018709D"/>
    <w:rsid w:val="0018777D"/>
    <w:rsid w:val="00192486"/>
    <w:rsid w:val="00192D74"/>
    <w:rsid w:val="00193766"/>
    <w:rsid w:val="0019395C"/>
    <w:rsid w:val="001971CC"/>
    <w:rsid w:val="001977B8"/>
    <w:rsid w:val="001A1869"/>
    <w:rsid w:val="001A2EBE"/>
    <w:rsid w:val="001A3FB3"/>
    <w:rsid w:val="001A4028"/>
    <w:rsid w:val="001A467D"/>
    <w:rsid w:val="001A4709"/>
    <w:rsid w:val="001A497F"/>
    <w:rsid w:val="001A49D7"/>
    <w:rsid w:val="001A58BC"/>
    <w:rsid w:val="001A6989"/>
    <w:rsid w:val="001A6A2C"/>
    <w:rsid w:val="001A6F4B"/>
    <w:rsid w:val="001A6F6D"/>
    <w:rsid w:val="001A7D71"/>
    <w:rsid w:val="001B145F"/>
    <w:rsid w:val="001B2F00"/>
    <w:rsid w:val="001B427B"/>
    <w:rsid w:val="001B52C5"/>
    <w:rsid w:val="001B7437"/>
    <w:rsid w:val="001C02B6"/>
    <w:rsid w:val="001C02D9"/>
    <w:rsid w:val="001C1811"/>
    <w:rsid w:val="001C1A23"/>
    <w:rsid w:val="001C1C0D"/>
    <w:rsid w:val="001C2F08"/>
    <w:rsid w:val="001C3B25"/>
    <w:rsid w:val="001C4361"/>
    <w:rsid w:val="001C5C4E"/>
    <w:rsid w:val="001C6219"/>
    <w:rsid w:val="001C740E"/>
    <w:rsid w:val="001C7B38"/>
    <w:rsid w:val="001D0565"/>
    <w:rsid w:val="001D0FF6"/>
    <w:rsid w:val="001D1584"/>
    <w:rsid w:val="001D19D7"/>
    <w:rsid w:val="001D1F99"/>
    <w:rsid w:val="001D3FB1"/>
    <w:rsid w:val="001D64CA"/>
    <w:rsid w:val="001D752A"/>
    <w:rsid w:val="001E08AE"/>
    <w:rsid w:val="001E1437"/>
    <w:rsid w:val="001E257F"/>
    <w:rsid w:val="001E2F0D"/>
    <w:rsid w:val="001E3D82"/>
    <w:rsid w:val="001E4298"/>
    <w:rsid w:val="001E4D58"/>
    <w:rsid w:val="001E5561"/>
    <w:rsid w:val="001E61E8"/>
    <w:rsid w:val="001E63EF"/>
    <w:rsid w:val="001F0C9A"/>
    <w:rsid w:val="001F1462"/>
    <w:rsid w:val="001F1E1B"/>
    <w:rsid w:val="001F2DCE"/>
    <w:rsid w:val="001F3415"/>
    <w:rsid w:val="001F5935"/>
    <w:rsid w:val="001F7A74"/>
    <w:rsid w:val="001F7E76"/>
    <w:rsid w:val="002055D5"/>
    <w:rsid w:val="00205C4C"/>
    <w:rsid w:val="00206F4B"/>
    <w:rsid w:val="0020703D"/>
    <w:rsid w:val="002106C4"/>
    <w:rsid w:val="0021193F"/>
    <w:rsid w:val="00211971"/>
    <w:rsid w:val="00211FB5"/>
    <w:rsid w:val="00212053"/>
    <w:rsid w:val="002121AB"/>
    <w:rsid w:val="00212400"/>
    <w:rsid w:val="002127E2"/>
    <w:rsid w:val="00214A43"/>
    <w:rsid w:val="00215021"/>
    <w:rsid w:val="00215153"/>
    <w:rsid w:val="0021798E"/>
    <w:rsid w:val="0022017F"/>
    <w:rsid w:val="002205C6"/>
    <w:rsid w:val="00222993"/>
    <w:rsid w:val="00222D62"/>
    <w:rsid w:val="00222D89"/>
    <w:rsid w:val="00223051"/>
    <w:rsid w:val="00223713"/>
    <w:rsid w:val="00225A52"/>
    <w:rsid w:val="00225D2C"/>
    <w:rsid w:val="0022600F"/>
    <w:rsid w:val="00226379"/>
    <w:rsid w:val="0022700C"/>
    <w:rsid w:val="00230BE6"/>
    <w:rsid w:val="00232BFE"/>
    <w:rsid w:val="00233802"/>
    <w:rsid w:val="0023453A"/>
    <w:rsid w:val="002346B2"/>
    <w:rsid w:val="00236095"/>
    <w:rsid w:val="00236DA5"/>
    <w:rsid w:val="00236F2A"/>
    <w:rsid w:val="002400D5"/>
    <w:rsid w:val="00240B75"/>
    <w:rsid w:val="00242691"/>
    <w:rsid w:val="0024384A"/>
    <w:rsid w:val="00244828"/>
    <w:rsid w:val="00244D3F"/>
    <w:rsid w:val="00244EE2"/>
    <w:rsid w:val="00244F10"/>
    <w:rsid w:val="0024560B"/>
    <w:rsid w:val="0024681B"/>
    <w:rsid w:val="00247B62"/>
    <w:rsid w:val="0025155A"/>
    <w:rsid w:val="00252E04"/>
    <w:rsid w:val="0025363F"/>
    <w:rsid w:val="00254449"/>
    <w:rsid w:val="00255559"/>
    <w:rsid w:val="00255843"/>
    <w:rsid w:val="00256400"/>
    <w:rsid w:val="00256F5C"/>
    <w:rsid w:val="00257027"/>
    <w:rsid w:val="002601A8"/>
    <w:rsid w:val="00261790"/>
    <w:rsid w:val="00261B30"/>
    <w:rsid w:val="00262295"/>
    <w:rsid w:val="00262798"/>
    <w:rsid w:val="002653DE"/>
    <w:rsid w:val="00265556"/>
    <w:rsid w:val="00265C2B"/>
    <w:rsid w:val="002705FE"/>
    <w:rsid w:val="00270709"/>
    <w:rsid w:val="00270897"/>
    <w:rsid w:val="00271389"/>
    <w:rsid w:val="00273031"/>
    <w:rsid w:val="00273501"/>
    <w:rsid w:val="002749F0"/>
    <w:rsid w:val="00274C9A"/>
    <w:rsid w:val="002752D0"/>
    <w:rsid w:val="002760C2"/>
    <w:rsid w:val="0027648A"/>
    <w:rsid w:val="00276EC4"/>
    <w:rsid w:val="00280C86"/>
    <w:rsid w:val="002813F6"/>
    <w:rsid w:val="00281AD5"/>
    <w:rsid w:val="00282228"/>
    <w:rsid w:val="002829B1"/>
    <w:rsid w:val="00283DA3"/>
    <w:rsid w:val="00284FF3"/>
    <w:rsid w:val="00285CF4"/>
    <w:rsid w:val="00285ECB"/>
    <w:rsid w:val="00286495"/>
    <w:rsid w:val="002866C8"/>
    <w:rsid w:val="00287153"/>
    <w:rsid w:val="00287506"/>
    <w:rsid w:val="002901A2"/>
    <w:rsid w:val="00290CB1"/>
    <w:rsid w:val="00291603"/>
    <w:rsid w:val="00291F76"/>
    <w:rsid w:val="0029238C"/>
    <w:rsid w:val="002925AF"/>
    <w:rsid w:val="0029291E"/>
    <w:rsid w:val="00293762"/>
    <w:rsid w:val="00294012"/>
    <w:rsid w:val="00297895"/>
    <w:rsid w:val="00297E15"/>
    <w:rsid w:val="002A0DF0"/>
    <w:rsid w:val="002A1264"/>
    <w:rsid w:val="002A4C1A"/>
    <w:rsid w:val="002A4CAD"/>
    <w:rsid w:val="002A4E50"/>
    <w:rsid w:val="002A549A"/>
    <w:rsid w:val="002A6ACD"/>
    <w:rsid w:val="002A6FCF"/>
    <w:rsid w:val="002A7C6E"/>
    <w:rsid w:val="002A7D9E"/>
    <w:rsid w:val="002B0C50"/>
    <w:rsid w:val="002B1706"/>
    <w:rsid w:val="002B2069"/>
    <w:rsid w:val="002B38BA"/>
    <w:rsid w:val="002B462F"/>
    <w:rsid w:val="002B4C7C"/>
    <w:rsid w:val="002B62AF"/>
    <w:rsid w:val="002B71B3"/>
    <w:rsid w:val="002B7C57"/>
    <w:rsid w:val="002C10A2"/>
    <w:rsid w:val="002C12A6"/>
    <w:rsid w:val="002C1A45"/>
    <w:rsid w:val="002C24E5"/>
    <w:rsid w:val="002C30FB"/>
    <w:rsid w:val="002C4738"/>
    <w:rsid w:val="002C4989"/>
    <w:rsid w:val="002C5C04"/>
    <w:rsid w:val="002C627C"/>
    <w:rsid w:val="002C63BA"/>
    <w:rsid w:val="002C6919"/>
    <w:rsid w:val="002C6D10"/>
    <w:rsid w:val="002C780F"/>
    <w:rsid w:val="002D1758"/>
    <w:rsid w:val="002D22E8"/>
    <w:rsid w:val="002D3075"/>
    <w:rsid w:val="002D4705"/>
    <w:rsid w:val="002D4D61"/>
    <w:rsid w:val="002D5296"/>
    <w:rsid w:val="002D5A5C"/>
    <w:rsid w:val="002D6BE8"/>
    <w:rsid w:val="002E08B5"/>
    <w:rsid w:val="002E152D"/>
    <w:rsid w:val="002E1887"/>
    <w:rsid w:val="002E1D68"/>
    <w:rsid w:val="002E1FF0"/>
    <w:rsid w:val="002E2EC2"/>
    <w:rsid w:val="002E30D9"/>
    <w:rsid w:val="002E6C48"/>
    <w:rsid w:val="002F0A6C"/>
    <w:rsid w:val="002F280A"/>
    <w:rsid w:val="002F2D6A"/>
    <w:rsid w:val="002F337D"/>
    <w:rsid w:val="002F3693"/>
    <w:rsid w:val="002F3BA1"/>
    <w:rsid w:val="002F48A0"/>
    <w:rsid w:val="002F61BD"/>
    <w:rsid w:val="002F68A0"/>
    <w:rsid w:val="002F6C13"/>
    <w:rsid w:val="003012BB"/>
    <w:rsid w:val="003015FA"/>
    <w:rsid w:val="00302A7D"/>
    <w:rsid w:val="003038CD"/>
    <w:rsid w:val="00305C14"/>
    <w:rsid w:val="00310731"/>
    <w:rsid w:val="00313086"/>
    <w:rsid w:val="003130A1"/>
    <w:rsid w:val="0031347C"/>
    <w:rsid w:val="00313FC1"/>
    <w:rsid w:val="00314FEF"/>
    <w:rsid w:val="003154AF"/>
    <w:rsid w:val="00320527"/>
    <w:rsid w:val="00321F96"/>
    <w:rsid w:val="0032201A"/>
    <w:rsid w:val="003242AF"/>
    <w:rsid w:val="00324654"/>
    <w:rsid w:val="003248BD"/>
    <w:rsid w:val="00325FBC"/>
    <w:rsid w:val="003272A0"/>
    <w:rsid w:val="00327399"/>
    <w:rsid w:val="00327A5B"/>
    <w:rsid w:val="00327E31"/>
    <w:rsid w:val="00330576"/>
    <w:rsid w:val="00330779"/>
    <w:rsid w:val="0033093A"/>
    <w:rsid w:val="00331119"/>
    <w:rsid w:val="00332A64"/>
    <w:rsid w:val="00334866"/>
    <w:rsid w:val="00334C17"/>
    <w:rsid w:val="00335588"/>
    <w:rsid w:val="00335A8F"/>
    <w:rsid w:val="00337315"/>
    <w:rsid w:val="00340D17"/>
    <w:rsid w:val="00341441"/>
    <w:rsid w:val="003421A9"/>
    <w:rsid w:val="00342511"/>
    <w:rsid w:val="00342EA3"/>
    <w:rsid w:val="003445E0"/>
    <w:rsid w:val="00346092"/>
    <w:rsid w:val="0034665D"/>
    <w:rsid w:val="00346AE8"/>
    <w:rsid w:val="00347D70"/>
    <w:rsid w:val="00347F6A"/>
    <w:rsid w:val="00351126"/>
    <w:rsid w:val="003515AA"/>
    <w:rsid w:val="003525FC"/>
    <w:rsid w:val="00353317"/>
    <w:rsid w:val="00353D0B"/>
    <w:rsid w:val="0035614A"/>
    <w:rsid w:val="0035679F"/>
    <w:rsid w:val="00357849"/>
    <w:rsid w:val="003609CE"/>
    <w:rsid w:val="003619A0"/>
    <w:rsid w:val="00363562"/>
    <w:rsid w:val="00366A4A"/>
    <w:rsid w:val="003673BC"/>
    <w:rsid w:val="00367BC2"/>
    <w:rsid w:val="00367CB7"/>
    <w:rsid w:val="00370227"/>
    <w:rsid w:val="00371799"/>
    <w:rsid w:val="003723F8"/>
    <w:rsid w:val="00372D03"/>
    <w:rsid w:val="00373764"/>
    <w:rsid w:val="00373FE6"/>
    <w:rsid w:val="00374840"/>
    <w:rsid w:val="003759AF"/>
    <w:rsid w:val="00376961"/>
    <w:rsid w:val="0037787D"/>
    <w:rsid w:val="00381191"/>
    <w:rsid w:val="003813E3"/>
    <w:rsid w:val="0038152C"/>
    <w:rsid w:val="0038199D"/>
    <w:rsid w:val="00382F30"/>
    <w:rsid w:val="003833D1"/>
    <w:rsid w:val="00384B9B"/>
    <w:rsid w:val="003864B2"/>
    <w:rsid w:val="00390F4E"/>
    <w:rsid w:val="00392264"/>
    <w:rsid w:val="00393769"/>
    <w:rsid w:val="00393CDA"/>
    <w:rsid w:val="003942AC"/>
    <w:rsid w:val="00395232"/>
    <w:rsid w:val="003A05A7"/>
    <w:rsid w:val="003A21C6"/>
    <w:rsid w:val="003A233A"/>
    <w:rsid w:val="003A3695"/>
    <w:rsid w:val="003A417B"/>
    <w:rsid w:val="003B0C91"/>
    <w:rsid w:val="003B0F4F"/>
    <w:rsid w:val="003B13C9"/>
    <w:rsid w:val="003B265D"/>
    <w:rsid w:val="003B4D1B"/>
    <w:rsid w:val="003B64D8"/>
    <w:rsid w:val="003B755F"/>
    <w:rsid w:val="003B7A9F"/>
    <w:rsid w:val="003C08FF"/>
    <w:rsid w:val="003C0A31"/>
    <w:rsid w:val="003C1F74"/>
    <w:rsid w:val="003C45F9"/>
    <w:rsid w:val="003C6601"/>
    <w:rsid w:val="003C67EF"/>
    <w:rsid w:val="003C7B9F"/>
    <w:rsid w:val="003D12B0"/>
    <w:rsid w:val="003D1F26"/>
    <w:rsid w:val="003D215E"/>
    <w:rsid w:val="003D2B09"/>
    <w:rsid w:val="003D2B95"/>
    <w:rsid w:val="003D42CE"/>
    <w:rsid w:val="003D5652"/>
    <w:rsid w:val="003D6382"/>
    <w:rsid w:val="003E3578"/>
    <w:rsid w:val="003E39DA"/>
    <w:rsid w:val="003E4380"/>
    <w:rsid w:val="003E5332"/>
    <w:rsid w:val="003E5B72"/>
    <w:rsid w:val="003E6E0D"/>
    <w:rsid w:val="003F0F08"/>
    <w:rsid w:val="003F238A"/>
    <w:rsid w:val="003F298C"/>
    <w:rsid w:val="003F2D9C"/>
    <w:rsid w:val="003F3D8C"/>
    <w:rsid w:val="003F42EE"/>
    <w:rsid w:val="003F4ECB"/>
    <w:rsid w:val="003F5578"/>
    <w:rsid w:val="003F5E19"/>
    <w:rsid w:val="003F5F0C"/>
    <w:rsid w:val="003F672A"/>
    <w:rsid w:val="003F69FC"/>
    <w:rsid w:val="003F6C07"/>
    <w:rsid w:val="003F7C90"/>
    <w:rsid w:val="004004FA"/>
    <w:rsid w:val="00401149"/>
    <w:rsid w:val="00401845"/>
    <w:rsid w:val="00404FBE"/>
    <w:rsid w:val="0040554E"/>
    <w:rsid w:val="00406DC6"/>
    <w:rsid w:val="0041002C"/>
    <w:rsid w:val="00410A66"/>
    <w:rsid w:val="00412496"/>
    <w:rsid w:val="0041354C"/>
    <w:rsid w:val="00413DE0"/>
    <w:rsid w:val="004143E6"/>
    <w:rsid w:val="00414EBC"/>
    <w:rsid w:val="00417FC5"/>
    <w:rsid w:val="0042056A"/>
    <w:rsid w:val="00420BB1"/>
    <w:rsid w:val="0042112C"/>
    <w:rsid w:val="00421AC9"/>
    <w:rsid w:val="00421DE4"/>
    <w:rsid w:val="00424897"/>
    <w:rsid w:val="00425075"/>
    <w:rsid w:val="00425B2D"/>
    <w:rsid w:val="004267F2"/>
    <w:rsid w:val="0042718E"/>
    <w:rsid w:val="00427B86"/>
    <w:rsid w:val="00430107"/>
    <w:rsid w:val="0043255B"/>
    <w:rsid w:val="00432827"/>
    <w:rsid w:val="00433333"/>
    <w:rsid w:val="00434B43"/>
    <w:rsid w:val="004351A2"/>
    <w:rsid w:val="00435390"/>
    <w:rsid w:val="00435AB6"/>
    <w:rsid w:val="00440348"/>
    <w:rsid w:val="00441247"/>
    <w:rsid w:val="004420F6"/>
    <w:rsid w:val="0044378D"/>
    <w:rsid w:val="00444610"/>
    <w:rsid w:val="00444B99"/>
    <w:rsid w:val="00445302"/>
    <w:rsid w:val="004467EB"/>
    <w:rsid w:val="0044693F"/>
    <w:rsid w:val="004500F6"/>
    <w:rsid w:val="004502E7"/>
    <w:rsid w:val="00450E4C"/>
    <w:rsid w:val="004520AD"/>
    <w:rsid w:val="00452FAD"/>
    <w:rsid w:val="00454FB2"/>
    <w:rsid w:val="00455513"/>
    <w:rsid w:val="00455835"/>
    <w:rsid w:val="00455AD5"/>
    <w:rsid w:val="00455D3D"/>
    <w:rsid w:val="00455E0E"/>
    <w:rsid w:val="00456403"/>
    <w:rsid w:val="004569FD"/>
    <w:rsid w:val="00456E12"/>
    <w:rsid w:val="0046106A"/>
    <w:rsid w:val="00461573"/>
    <w:rsid w:val="004621B7"/>
    <w:rsid w:val="00462474"/>
    <w:rsid w:val="004626DC"/>
    <w:rsid w:val="00463214"/>
    <w:rsid w:val="00463EE8"/>
    <w:rsid w:val="00464BCD"/>
    <w:rsid w:val="00467A6D"/>
    <w:rsid w:val="00472C10"/>
    <w:rsid w:val="00473799"/>
    <w:rsid w:val="00475167"/>
    <w:rsid w:val="004759C8"/>
    <w:rsid w:val="00475E88"/>
    <w:rsid w:val="004763D6"/>
    <w:rsid w:val="004769D9"/>
    <w:rsid w:val="00477138"/>
    <w:rsid w:val="00477969"/>
    <w:rsid w:val="00477D49"/>
    <w:rsid w:val="00477FA3"/>
    <w:rsid w:val="0048114B"/>
    <w:rsid w:val="004827B3"/>
    <w:rsid w:val="00484D40"/>
    <w:rsid w:val="00486230"/>
    <w:rsid w:val="004864AD"/>
    <w:rsid w:val="004900ED"/>
    <w:rsid w:val="004906D7"/>
    <w:rsid w:val="004908F0"/>
    <w:rsid w:val="004916C6"/>
    <w:rsid w:val="00491FC8"/>
    <w:rsid w:val="00492887"/>
    <w:rsid w:val="004935B3"/>
    <w:rsid w:val="004945F8"/>
    <w:rsid w:val="0049558A"/>
    <w:rsid w:val="00495767"/>
    <w:rsid w:val="00495EF8"/>
    <w:rsid w:val="004A02B3"/>
    <w:rsid w:val="004A05E3"/>
    <w:rsid w:val="004A2F28"/>
    <w:rsid w:val="004A5F01"/>
    <w:rsid w:val="004A7D75"/>
    <w:rsid w:val="004B0884"/>
    <w:rsid w:val="004B3830"/>
    <w:rsid w:val="004B3D8F"/>
    <w:rsid w:val="004B3F4A"/>
    <w:rsid w:val="004B54CD"/>
    <w:rsid w:val="004B6874"/>
    <w:rsid w:val="004B6C3D"/>
    <w:rsid w:val="004B6C6F"/>
    <w:rsid w:val="004B7326"/>
    <w:rsid w:val="004C03F5"/>
    <w:rsid w:val="004C1321"/>
    <w:rsid w:val="004C1E4B"/>
    <w:rsid w:val="004C2462"/>
    <w:rsid w:val="004C27F0"/>
    <w:rsid w:val="004C2894"/>
    <w:rsid w:val="004C4325"/>
    <w:rsid w:val="004C577D"/>
    <w:rsid w:val="004C70CE"/>
    <w:rsid w:val="004D2315"/>
    <w:rsid w:val="004D23AB"/>
    <w:rsid w:val="004D290A"/>
    <w:rsid w:val="004D3F60"/>
    <w:rsid w:val="004D4249"/>
    <w:rsid w:val="004D4B67"/>
    <w:rsid w:val="004D6C5C"/>
    <w:rsid w:val="004D6E35"/>
    <w:rsid w:val="004D6E60"/>
    <w:rsid w:val="004E07FD"/>
    <w:rsid w:val="004E0F7A"/>
    <w:rsid w:val="004E29FC"/>
    <w:rsid w:val="004E2ECF"/>
    <w:rsid w:val="004E4501"/>
    <w:rsid w:val="004E48F6"/>
    <w:rsid w:val="004E4EC3"/>
    <w:rsid w:val="004E7A00"/>
    <w:rsid w:val="004E7BE1"/>
    <w:rsid w:val="004F01EE"/>
    <w:rsid w:val="004F0D90"/>
    <w:rsid w:val="004F1615"/>
    <w:rsid w:val="004F4538"/>
    <w:rsid w:val="004F6B01"/>
    <w:rsid w:val="004F7B71"/>
    <w:rsid w:val="00502278"/>
    <w:rsid w:val="00504A06"/>
    <w:rsid w:val="005059EB"/>
    <w:rsid w:val="00510BA2"/>
    <w:rsid w:val="005111FB"/>
    <w:rsid w:val="00511245"/>
    <w:rsid w:val="005129EA"/>
    <w:rsid w:val="00513533"/>
    <w:rsid w:val="00513B57"/>
    <w:rsid w:val="005146E4"/>
    <w:rsid w:val="0051488C"/>
    <w:rsid w:val="00520A7A"/>
    <w:rsid w:val="00521758"/>
    <w:rsid w:val="0052252D"/>
    <w:rsid w:val="00523C38"/>
    <w:rsid w:val="0052683C"/>
    <w:rsid w:val="0052719E"/>
    <w:rsid w:val="005272C5"/>
    <w:rsid w:val="00527638"/>
    <w:rsid w:val="0052787A"/>
    <w:rsid w:val="0052788F"/>
    <w:rsid w:val="00533F23"/>
    <w:rsid w:val="00534E07"/>
    <w:rsid w:val="0053629C"/>
    <w:rsid w:val="00537FE2"/>
    <w:rsid w:val="00540792"/>
    <w:rsid w:val="005407BE"/>
    <w:rsid w:val="00541999"/>
    <w:rsid w:val="00542AEB"/>
    <w:rsid w:val="005440C9"/>
    <w:rsid w:val="00544A50"/>
    <w:rsid w:val="00547B4F"/>
    <w:rsid w:val="00547D6C"/>
    <w:rsid w:val="00547FDE"/>
    <w:rsid w:val="00550059"/>
    <w:rsid w:val="00551201"/>
    <w:rsid w:val="00553A86"/>
    <w:rsid w:val="0055487E"/>
    <w:rsid w:val="00555424"/>
    <w:rsid w:val="0055635C"/>
    <w:rsid w:val="00556A30"/>
    <w:rsid w:val="00557698"/>
    <w:rsid w:val="005613A2"/>
    <w:rsid w:val="005626E3"/>
    <w:rsid w:val="00562F8B"/>
    <w:rsid w:val="005647C1"/>
    <w:rsid w:val="00564D6C"/>
    <w:rsid w:val="0056619A"/>
    <w:rsid w:val="0057245D"/>
    <w:rsid w:val="00573B31"/>
    <w:rsid w:val="00575EAF"/>
    <w:rsid w:val="00580C08"/>
    <w:rsid w:val="00580E88"/>
    <w:rsid w:val="0058255D"/>
    <w:rsid w:val="005827CB"/>
    <w:rsid w:val="00582AD1"/>
    <w:rsid w:val="0058463B"/>
    <w:rsid w:val="005847AC"/>
    <w:rsid w:val="00584ABB"/>
    <w:rsid w:val="00584EB5"/>
    <w:rsid w:val="00586B1E"/>
    <w:rsid w:val="00586CFB"/>
    <w:rsid w:val="0058713C"/>
    <w:rsid w:val="005910AA"/>
    <w:rsid w:val="0059235D"/>
    <w:rsid w:val="00593020"/>
    <w:rsid w:val="00593F73"/>
    <w:rsid w:val="0059486B"/>
    <w:rsid w:val="00595A4A"/>
    <w:rsid w:val="005A1F30"/>
    <w:rsid w:val="005A21BB"/>
    <w:rsid w:val="005A26A6"/>
    <w:rsid w:val="005A3B7B"/>
    <w:rsid w:val="005A58D7"/>
    <w:rsid w:val="005A664F"/>
    <w:rsid w:val="005A7007"/>
    <w:rsid w:val="005A782E"/>
    <w:rsid w:val="005B0A8E"/>
    <w:rsid w:val="005B0FBE"/>
    <w:rsid w:val="005B1CC0"/>
    <w:rsid w:val="005B1F22"/>
    <w:rsid w:val="005B2B9B"/>
    <w:rsid w:val="005B5DA4"/>
    <w:rsid w:val="005B6CEF"/>
    <w:rsid w:val="005B7CF6"/>
    <w:rsid w:val="005C07A7"/>
    <w:rsid w:val="005C16B0"/>
    <w:rsid w:val="005C1B17"/>
    <w:rsid w:val="005C2263"/>
    <w:rsid w:val="005C34B4"/>
    <w:rsid w:val="005C4220"/>
    <w:rsid w:val="005C5F30"/>
    <w:rsid w:val="005C5F40"/>
    <w:rsid w:val="005C63AC"/>
    <w:rsid w:val="005C68D5"/>
    <w:rsid w:val="005C7185"/>
    <w:rsid w:val="005D1996"/>
    <w:rsid w:val="005D1E94"/>
    <w:rsid w:val="005D3479"/>
    <w:rsid w:val="005D46A8"/>
    <w:rsid w:val="005D57FA"/>
    <w:rsid w:val="005D5B8C"/>
    <w:rsid w:val="005D6326"/>
    <w:rsid w:val="005D727D"/>
    <w:rsid w:val="005E08E3"/>
    <w:rsid w:val="005E0D8D"/>
    <w:rsid w:val="005E1497"/>
    <w:rsid w:val="005E4CB6"/>
    <w:rsid w:val="005E57C0"/>
    <w:rsid w:val="005E5BD3"/>
    <w:rsid w:val="005E7858"/>
    <w:rsid w:val="005F001E"/>
    <w:rsid w:val="005F0660"/>
    <w:rsid w:val="005F10E4"/>
    <w:rsid w:val="005F26EE"/>
    <w:rsid w:val="005F279B"/>
    <w:rsid w:val="005F2977"/>
    <w:rsid w:val="005F2EB6"/>
    <w:rsid w:val="005F34B1"/>
    <w:rsid w:val="005F579C"/>
    <w:rsid w:val="005F5DBC"/>
    <w:rsid w:val="005F65FD"/>
    <w:rsid w:val="005F6CA8"/>
    <w:rsid w:val="005F7982"/>
    <w:rsid w:val="00600C13"/>
    <w:rsid w:val="00601DD7"/>
    <w:rsid w:val="0060225D"/>
    <w:rsid w:val="0060295A"/>
    <w:rsid w:val="006031E7"/>
    <w:rsid w:val="00605746"/>
    <w:rsid w:val="00605E24"/>
    <w:rsid w:val="00606083"/>
    <w:rsid w:val="006063A1"/>
    <w:rsid w:val="00606C89"/>
    <w:rsid w:val="00606E7A"/>
    <w:rsid w:val="0061036B"/>
    <w:rsid w:val="00610563"/>
    <w:rsid w:val="00610BC4"/>
    <w:rsid w:val="0061274E"/>
    <w:rsid w:val="00613F53"/>
    <w:rsid w:val="0061434F"/>
    <w:rsid w:val="00614AA6"/>
    <w:rsid w:val="00614BB2"/>
    <w:rsid w:val="00616251"/>
    <w:rsid w:val="0061674B"/>
    <w:rsid w:val="0062057B"/>
    <w:rsid w:val="006217F4"/>
    <w:rsid w:val="006219F2"/>
    <w:rsid w:val="00621B2C"/>
    <w:rsid w:val="00621E4B"/>
    <w:rsid w:val="0062320F"/>
    <w:rsid w:val="00623515"/>
    <w:rsid w:val="00623BFB"/>
    <w:rsid w:val="00624A9D"/>
    <w:rsid w:val="00624EB9"/>
    <w:rsid w:val="00631099"/>
    <w:rsid w:val="006318ED"/>
    <w:rsid w:val="00631C2F"/>
    <w:rsid w:val="00632349"/>
    <w:rsid w:val="00632E6C"/>
    <w:rsid w:val="0063324E"/>
    <w:rsid w:val="006357B9"/>
    <w:rsid w:val="00635841"/>
    <w:rsid w:val="006358F5"/>
    <w:rsid w:val="006364C8"/>
    <w:rsid w:val="00637DBD"/>
    <w:rsid w:val="00637EAB"/>
    <w:rsid w:val="006401C8"/>
    <w:rsid w:val="006430B4"/>
    <w:rsid w:val="00643488"/>
    <w:rsid w:val="006435EF"/>
    <w:rsid w:val="00644D66"/>
    <w:rsid w:val="006470C0"/>
    <w:rsid w:val="006476E5"/>
    <w:rsid w:val="00647D72"/>
    <w:rsid w:val="0065010F"/>
    <w:rsid w:val="00650CE4"/>
    <w:rsid w:val="00651635"/>
    <w:rsid w:val="006516EE"/>
    <w:rsid w:val="00651944"/>
    <w:rsid w:val="00652710"/>
    <w:rsid w:val="00652A53"/>
    <w:rsid w:val="00652C3E"/>
    <w:rsid w:val="0065314A"/>
    <w:rsid w:val="006534D9"/>
    <w:rsid w:val="00653A07"/>
    <w:rsid w:val="00655A61"/>
    <w:rsid w:val="00655A8C"/>
    <w:rsid w:val="00656633"/>
    <w:rsid w:val="0065663F"/>
    <w:rsid w:val="006575E8"/>
    <w:rsid w:val="00657CCE"/>
    <w:rsid w:val="00660EF4"/>
    <w:rsid w:val="006611AB"/>
    <w:rsid w:val="00661B7A"/>
    <w:rsid w:val="00663B19"/>
    <w:rsid w:val="00664076"/>
    <w:rsid w:val="00664FCF"/>
    <w:rsid w:val="00665AA0"/>
    <w:rsid w:val="00667298"/>
    <w:rsid w:val="0066767D"/>
    <w:rsid w:val="00670390"/>
    <w:rsid w:val="00670436"/>
    <w:rsid w:val="00671FD5"/>
    <w:rsid w:val="00672AA2"/>
    <w:rsid w:val="00672ED8"/>
    <w:rsid w:val="00674687"/>
    <w:rsid w:val="00675B31"/>
    <w:rsid w:val="0067697F"/>
    <w:rsid w:val="00676D4B"/>
    <w:rsid w:val="00677058"/>
    <w:rsid w:val="00677CE6"/>
    <w:rsid w:val="00677FD5"/>
    <w:rsid w:val="00680998"/>
    <w:rsid w:val="00680A09"/>
    <w:rsid w:val="006813F6"/>
    <w:rsid w:val="00681770"/>
    <w:rsid w:val="00681B30"/>
    <w:rsid w:val="00681C06"/>
    <w:rsid w:val="00681E70"/>
    <w:rsid w:val="00683900"/>
    <w:rsid w:val="00685156"/>
    <w:rsid w:val="00694C7F"/>
    <w:rsid w:val="0069567A"/>
    <w:rsid w:val="00695FC0"/>
    <w:rsid w:val="00696A71"/>
    <w:rsid w:val="00697751"/>
    <w:rsid w:val="006A04D9"/>
    <w:rsid w:val="006A0724"/>
    <w:rsid w:val="006A1D3F"/>
    <w:rsid w:val="006A4B13"/>
    <w:rsid w:val="006A6363"/>
    <w:rsid w:val="006A7A67"/>
    <w:rsid w:val="006B26D6"/>
    <w:rsid w:val="006B2F52"/>
    <w:rsid w:val="006B38F4"/>
    <w:rsid w:val="006B5880"/>
    <w:rsid w:val="006C1C10"/>
    <w:rsid w:val="006C1EB4"/>
    <w:rsid w:val="006C2147"/>
    <w:rsid w:val="006C2248"/>
    <w:rsid w:val="006C2438"/>
    <w:rsid w:val="006C261B"/>
    <w:rsid w:val="006C286C"/>
    <w:rsid w:val="006C29D7"/>
    <w:rsid w:val="006C31D2"/>
    <w:rsid w:val="006C3D8F"/>
    <w:rsid w:val="006C41BF"/>
    <w:rsid w:val="006C4873"/>
    <w:rsid w:val="006C6E9A"/>
    <w:rsid w:val="006D10F9"/>
    <w:rsid w:val="006D11E2"/>
    <w:rsid w:val="006D1F82"/>
    <w:rsid w:val="006D25E0"/>
    <w:rsid w:val="006D3619"/>
    <w:rsid w:val="006D4193"/>
    <w:rsid w:val="006D4ED9"/>
    <w:rsid w:val="006D6F02"/>
    <w:rsid w:val="006D7F7D"/>
    <w:rsid w:val="006E02BC"/>
    <w:rsid w:val="006E1242"/>
    <w:rsid w:val="006E1BC4"/>
    <w:rsid w:val="006E3DB1"/>
    <w:rsid w:val="006E4936"/>
    <w:rsid w:val="006E4AEE"/>
    <w:rsid w:val="006E6F9D"/>
    <w:rsid w:val="006F1D06"/>
    <w:rsid w:val="006F3AD1"/>
    <w:rsid w:val="006F450E"/>
    <w:rsid w:val="006F48A2"/>
    <w:rsid w:val="006F4CC6"/>
    <w:rsid w:val="006F5E72"/>
    <w:rsid w:val="006F7AFA"/>
    <w:rsid w:val="00700386"/>
    <w:rsid w:val="007003BD"/>
    <w:rsid w:val="00701142"/>
    <w:rsid w:val="007018DB"/>
    <w:rsid w:val="00701F24"/>
    <w:rsid w:val="00703FD9"/>
    <w:rsid w:val="00704152"/>
    <w:rsid w:val="007043CA"/>
    <w:rsid w:val="00704981"/>
    <w:rsid w:val="0070577D"/>
    <w:rsid w:val="00706900"/>
    <w:rsid w:val="00707FE4"/>
    <w:rsid w:val="0071006C"/>
    <w:rsid w:val="00710F9E"/>
    <w:rsid w:val="00711EF9"/>
    <w:rsid w:val="00713928"/>
    <w:rsid w:val="00713C68"/>
    <w:rsid w:val="007145F6"/>
    <w:rsid w:val="007151AF"/>
    <w:rsid w:val="00715E1B"/>
    <w:rsid w:val="00715E66"/>
    <w:rsid w:val="00716061"/>
    <w:rsid w:val="00716FF1"/>
    <w:rsid w:val="00717054"/>
    <w:rsid w:val="007179AF"/>
    <w:rsid w:val="0072001B"/>
    <w:rsid w:val="007204BC"/>
    <w:rsid w:val="00721D5E"/>
    <w:rsid w:val="00722D5F"/>
    <w:rsid w:val="00723B7C"/>
    <w:rsid w:val="00723CDB"/>
    <w:rsid w:val="00727C17"/>
    <w:rsid w:val="00731182"/>
    <w:rsid w:val="007319D7"/>
    <w:rsid w:val="00731B8C"/>
    <w:rsid w:val="00731F5B"/>
    <w:rsid w:val="00732E72"/>
    <w:rsid w:val="00732FD2"/>
    <w:rsid w:val="0073360C"/>
    <w:rsid w:val="00733CB2"/>
    <w:rsid w:val="00734B92"/>
    <w:rsid w:val="00735592"/>
    <w:rsid w:val="00735A46"/>
    <w:rsid w:val="00740754"/>
    <w:rsid w:val="00740C0D"/>
    <w:rsid w:val="00742547"/>
    <w:rsid w:val="007428C5"/>
    <w:rsid w:val="00743715"/>
    <w:rsid w:val="00744679"/>
    <w:rsid w:val="0074482C"/>
    <w:rsid w:val="00747652"/>
    <w:rsid w:val="007479E9"/>
    <w:rsid w:val="00751821"/>
    <w:rsid w:val="007553D4"/>
    <w:rsid w:val="007567B4"/>
    <w:rsid w:val="00757A46"/>
    <w:rsid w:val="007603AF"/>
    <w:rsid w:val="007605CC"/>
    <w:rsid w:val="00761496"/>
    <w:rsid w:val="00761EAA"/>
    <w:rsid w:val="007620FC"/>
    <w:rsid w:val="0076265E"/>
    <w:rsid w:val="00763377"/>
    <w:rsid w:val="00764434"/>
    <w:rsid w:val="00765364"/>
    <w:rsid w:val="007654F5"/>
    <w:rsid w:val="00765828"/>
    <w:rsid w:val="00765EFC"/>
    <w:rsid w:val="0076645D"/>
    <w:rsid w:val="00766B4D"/>
    <w:rsid w:val="007702B8"/>
    <w:rsid w:val="00770A44"/>
    <w:rsid w:val="00771607"/>
    <w:rsid w:val="0077298C"/>
    <w:rsid w:val="007729DF"/>
    <w:rsid w:val="00772B9D"/>
    <w:rsid w:val="00772C21"/>
    <w:rsid w:val="00773047"/>
    <w:rsid w:val="0077427C"/>
    <w:rsid w:val="0077631D"/>
    <w:rsid w:val="00776C4C"/>
    <w:rsid w:val="007772A7"/>
    <w:rsid w:val="007773FA"/>
    <w:rsid w:val="00777919"/>
    <w:rsid w:val="007802A3"/>
    <w:rsid w:val="00780878"/>
    <w:rsid w:val="00780A77"/>
    <w:rsid w:val="00780E1D"/>
    <w:rsid w:val="00785AA0"/>
    <w:rsid w:val="00785B4A"/>
    <w:rsid w:val="00785FB1"/>
    <w:rsid w:val="00787E17"/>
    <w:rsid w:val="00787F88"/>
    <w:rsid w:val="007903CE"/>
    <w:rsid w:val="00790998"/>
    <w:rsid w:val="00790E3B"/>
    <w:rsid w:val="00791855"/>
    <w:rsid w:val="00792198"/>
    <w:rsid w:val="00792C18"/>
    <w:rsid w:val="00793A1D"/>
    <w:rsid w:val="007949A7"/>
    <w:rsid w:val="0079528D"/>
    <w:rsid w:val="007957C9"/>
    <w:rsid w:val="007959CB"/>
    <w:rsid w:val="00795D71"/>
    <w:rsid w:val="007A2083"/>
    <w:rsid w:val="007A41D1"/>
    <w:rsid w:val="007A5D2F"/>
    <w:rsid w:val="007A60CC"/>
    <w:rsid w:val="007A67C6"/>
    <w:rsid w:val="007A7217"/>
    <w:rsid w:val="007A7D68"/>
    <w:rsid w:val="007B366E"/>
    <w:rsid w:val="007B526F"/>
    <w:rsid w:val="007B5373"/>
    <w:rsid w:val="007B6C08"/>
    <w:rsid w:val="007B72B7"/>
    <w:rsid w:val="007B74BB"/>
    <w:rsid w:val="007B78C8"/>
    <w:rsid w:val="007B7B25"/>
    <w:rsid w:val="007B7DDD"/>
    <w:rsid w:val="007C004D"/>
    <w:rsid w:val="007C12D6"/>
    <w:rsid w:val="007C153B"/>
    <w:rsid w:val="007C1CA5"/>
    <w:rsid w:val="007C1EEA"/>
    <w:rsid w:val="007C36A2"/>
    <w:rsid w:val="007C3C26"/>
    <w:rsid w:val="007C687A"/>
    <w:rsid w:val="007C7FB6"/>
    <w:rsid w:val="007D0A02"/>
    <w:rsid w:val="007D0E52"/>
    <w:rsid w:val="007D1BC4"/>
    <w:rsid w:val="007D2E94"/>
    <w:rsid w:val="007D3A17"/>
    <w:rsid w:val="007D4385"/>
    <w:rsid w:val="007D4F33"/>
    <w:rsid w:val="007D569B"/>
    <w:rsid w:val="007D5766"/>
    <w:rsid w:val="007D5A5E"/>
    <w:rsid w:val="007D5F4B"/>
    <w:rsid w:val="007E19C6"/>
    <w:rsid w:val="007E1ACC"/>
    <w:rsid w:val="007E4E07"/>
    <w:rsid w:val="007E5E60"/>
    <w:rsid w:val="007F01F9"/>
    <w:rsid w:val="007F0641"/>
    <w:rsid w:val="007F1E6A"/>
    <w:rsid w:val="007F22AB"/>
    <w:rsid w:val="007F2A1C"/>
    <w:rsid w:val="007F2AA4"/>
    <w:rsid w:val="007F46FE"/>
    <w:rsid w:val="007F556D"/>
    <w:rsid w:val="007F5805"/>
    <w:rsid w:val="007F5ECC"/>
    <w:rsid w:val="0080029B"/>
    <w:rsid w:val="008002A0"/>
    <w:rsid w:val="008008EA"/>
    <w:rsid w:val="00802EF1"/>
    <w:rsid w:val="0080323B"/>
    <w:rsid w:val="0080413F"/>
    <w:rsid w:val="008048F2"/>
    <w:rsid w:val="00804A19"/>
    <w:rsid w:val="0080532F"/>
    <w:rsid w:val="00805939"/>
    <w:rsid w:val="008064E6"/>
    <w:rsid w:val="008070C4"/>
    <w:rsid w:val="00807498"/>
    <w:rsid w:val="00807795"/>
    <w:rsid w:val="00810954"/>
    <w:rsid w:val="00810E79"/>
    <w:rsid w:val="00810FDC"/>
    <w:rsid w:val="008130AE"/>
    <w:rsid w:val="00813E22"/>
    <w:rsid w:val="008153EC"/>
    <w:rsid w:val="00815ACC"/>
    <w:rsid w:val="00816755"/>
    <w:rsid w:val="00820DCD"/>
    <w:rsid w:val="00820E9E"/>
    <w:rsid w:val="0082122E"/>
    <w:rsid w:val="00822A83"/>
    <w:rsid w:val="00822A9C"/>
    <w:rsid w:val="008248E1"/>
    <w:rsid w:val="00824984"/>
    <w:rsid w:val="00824D19"/>
    <w:rsid w:val="008250D4"/>
    <w:rsid w:val="008252FD"/>
    <w:rsid w:val="00825AE7"/>
    <w:rsid w:val="008260C2"/>
    <w:rsid w:val="0082763E"/>
    <w:rsid w:val="008279FC"/>
    <w:rsid w:val="008307BB"/>
    <w:rsid w:val="00830CB1"/>
    <w:rsid w:val="00831E12"/>
    <w:rsid w:val="008327BC"/>
    <w:rsid w:val="008342EB"/>
    <w:rsid w:val="00835429"/>
    <w:rsid w:val="00835D75"/>
    <w:rsid w:val="00836B5F"/>
    <w:rsid w:val="00836E4C"/>
    <w:rsid w:val="00837565"/>
    <w:rsid w:val="0084096A"/>
    <w:rsid w:val="00840A67"/>
    <w:rsid w:val="0084185E"/>
    <w:rsid w:val="008423E1"/>
    <w:rsid w:val="00842D8E"/>
    <w:rsid w:val="00842DD0"/>
    <w:rsid w:val="00842E36"/>
    <w:rsid w:val="008443E5"/>
    <w:rsid w:val="00845BA0"/>
    <w:rsid w:val="008507B5"/>
    <w:rsid w:val="00850FFA"/>
    <w:rsid w:val="0085130D"/>
    <w:rsid w:val="008513BD"/>
    <w:rsid w:val="00851859"/>
    <w:rsid w:val="00852008"/>
    <w:rsid w:val="00856DA7"/>
    <w:rsid w:val="00856F82"/>
    <w:rsid w:val="00857854"/>
    <w:rsid w:val="00860685"/>
    <w:rsid w:val="00860F44"/>
    <w:rsid w:val="00861863"/>
    <w:rsid w:val="00862371"/>
    <w:rsid w:val="00862CBB"/>
    <w:rsid w:val="00862E93"/>
    <w:rsid w:val="0086347B"/>
    <w:rsid w:val="0086370B"/>
    <w:rsid w:val="00864986"/>
    <w:rsid w:val="00864D7F"/>
    <w:rsid w:val="0086517C"/>
    <w:rsid w:val="00866407"/>
    <w:rsid w:val="00866B1F"/>
    <w:rsid w:val="00870380"/>
    <w:rsid w:val="00871B24"/>
    <w:rsid w:val="00871FEE"/>
    <w:rsid w:val="008721FB"/>
    <w:rsid w:val="0087304D"/>
    <w:rsid w:val="00873672"/>
    <w:rsid w:val="00874587"/>
    <w:rsid w:val="00876504"/>
    <w:rsid w:val="00876CAC"/>
    <w:rsid w:val="008773B9"/>
    <w:rsid w:val="0087767A"/>
    <w:rsid w:val="00877EB6"/>
    <w:rsid w:val="0088069F"/>
    <w:rsid w:val="00881551"/>
    <w:rsid w:val="00881CF7"/>
    <w:rsid w:val="008831AE"/>
    <w:rsid w:val="0088409E"/>
    <w:rsid w:val="00885042"/>
    <w:rsid w:val="008851C5"/>
    <w:rsid w:val="00885314"/>
    <w:rsid w:val="00885C3E"/>
    <w:rsid w:val="00887572"/>
    <w:rsid w:val="00890376"/>
    <w:rsid w:val="00890D5F"/>
    <w:rsid w:val="0089218A"/>
    <w:rsid w:val="00892BD0"/>
    <w:rsid w:val="00892D34"/>
    <w:rsid w:val="00892D47"/>
    <w:rsid w:val="0089480C"/>
    <w:rsid w:val="00894B6B"/>
    <w:rsid w:val="00894DD2"/>
    <w:rsid w:val="00895EDF"/>
    <w:rsid w:val="00896E75"/>
    <w:rsid w:val="00897BE2"/>
    <w:rsid w:val="008A211D"/>
    <w:rsid w:val="008A42F3"/>
    <w:rsid w:val="008A4B55"/>
    <w:rsid w:val="008A53C9"/>
    <w:rsid w:val="008B075B"/>
    <w:rsid w:val="008B0D1D"/>
    <w:rsid w:val="008B223D"/>
    <w:rsid w:val="008B2421"/>
    <w:rsid w:val="008B3107"/>
    <w:rsid w:val="008B3BDC"/>
    <w:rsid w:val="008B3D57"/>
    <w:rsid w:val="008B3FEB"/>
    <w:rsid w:val="008B43DA"/>
    <w:rsid w:val="008B5028"/>
    <w:rsid w:val="008B560D"/>
    <w:rsid w:val="008B5C37"/>
    <w:rsid w:val="008B6C54"/>
    <w:rsid w:val="008B6CB6"/>
    <w:rsid w:val="008B6D61"/>
    <w:rsid w:val="008B6F53"/>
    <w:rsid w:val="008B735C"/>
    <w:rsid w:val="008B7D40"/>
    <w:rsid w:val="008B7D9B"/>
    <w:rsid w:val="008B7E30"/>
    <w:rsid w:val="008C00C1"/>
    <w:rsid w:val="008C0412"/>
    <w:rsid w:val="008C167C"/>
    <w:rsid w:val="008C2449"/>
    <w:rsid w:val="008C4DDC"/>
    <w:rsid w:val="008C5DAF"/>
    <w:rsid w:val="008C5F3D"/>
    <w:rsid w:val="008C664D"/>
    <w:rsid w:val="008C69FA"/>
    <w:rsid w:val="008C6F37"/>
    <w:rsid w:val="008C7547"/>
    <w:rsid w:val="008D363C"/>
    <w:rsid w:val="008D367A"/>
    <w:rsid w:val="008D4905"/>
    <w:rsid w:val="008E030A"/>
    <w:rsid w:val="008E175B"/>
    <w:rsid w:val="008E17EE"/>
    <w:rsid w:val="008E1D91"/>
    <w:rsid w:val="008E3175"/>
    <w:rsid w:val="008E44F1"/>
    <w:rsid w:val="008E5608"/>
    <w:rsid w:val="008E5F5D"/>
    <w:rsid w:val="008E6B2C"/>
    <w:rsid w:val="008E6B8B"/>
    <w:rsid w:val="008E7F2B"/>
    <w:rsid w:val="008F012F"/>
    <w:rsid w:val="008F0883"/>
    <w:rsid w:val="008F0FE3"/>
    <w:rsid w:val="008F11EC"/>
    <w:rsid w:val="008F1FE4"/>
    <w:rsid w:val="008F35C0"/>
    <w:rsid w:val="008F4507"/>
    <w:rsid w:val="008F4938"/>
    <w:rsid w:val="008F59FA"/>
    <w:rsid w:val="008F5FAE"/>
    <w:rsid w:val="008F615D"/>
    <w:rsid w:val="008F6357"/>
    <w:rsid w:val="008F6539"/>
    <w:rsid w:val="008F7963"/>
    <w:rsid w:val="00902E75"/>
    <w:rsid w:val="00903EE7"/>
    <w:rsid w:val="00905DF0"/>
    <w:rsid w:val="009065FC"/>
    <w:rsid w:val="009072F0"/>
    <w:rsid w:val="00907BE2"/>
    <w:rsid w:val="00907CD9"/>
    <w:rsid w:val="009101D8"/>
    <w:rsid w:val="00910A7A"/>
    <w:rsid w:val="0091190B"/>
    <w:rsid w:val="0091197B"/>
    <w:rsid w:val="009139BF"/>
    <w:rsid w:val="00913E05"/>
    <w:rsid w:val="0091405E"/>
    <w:rsid w:val="00914211"/>
    <w:rsid w:val="0091488A"/>
    <w:rsid w:val="00915A49"/>
    <w:rsid w:val="009164BA"/>
    <w:rsid w:val="0091712E"/>
    <w:rsid w:val="00917604"/>
    <w:rsid w:val="0091778B"/>
    <w:rsid w:val="00917794"/>
    <w:rsid w:val="00921A21"/>
    <w:rsid w:val="00923A19"/>
    <w:rsid w:val="0092440A"/>
    <w:rsid w:val="009249FA"/>
    <w:rsid w:val="009254DD"/>
    <w:rsid w:val="00925627"/>
    <w:rsid w:val="0092655B"/>
    <w:rsid w:val="00927B40"/>
    <w:rsid w:val="009311BF"/>
    <w:rsid w:val="009344BD"/>
    <w:rsid w:val="0093454A"/>
    <w:rsid w:val="00935D1A"/>
    <w:rsid w:val="009367E6"/>
    <w:rsid w:val="00941003"/>
    <w:rsid w:val="00941838"/>
    <w:rsid w:val="00941A5D"/>
    <w:rsid w:val="00941ED7"/>
    <w:rsid w:val="009422CC"/>
    <w:rsid w:val="00942EA5"/>
    <w:rsid w:val="00942FE1"/>
    <w:rsid w:val="00943B85"/>
    <w:rsid w:val="009441A9"/>
    <w:rsid w:val="00944295"/>
    <w:rsid w:val="00946171"/>
    <w:rsid w:val="009472B2"/>
    <w:rsid w:val="00947459"/>
    <w:rsid w:val="0094790D"/>
    <w:rsid w:val="0095083D"/>
    <w:rsid w:val="00950FB1"/>
    <w:rsid w:val="0095152B"/>
    <w:rsid w:val="00951895"/>
    <w:rsid w:val="00953ACE"/>
    <w:rsid w:val="00956224"/>
    <w:rsid w:val="00957A3C"/>
    <w:rsid w:val="00960B33"/>
    <w:rsid w:val="00961276"/>
    <w:rsid w:val="00961B6F"/>
    <w:rsid w:val="00964E69"/>
    <w:rsid w:val="009651F9"/>
    <w:rsid w:val="009662B9"/>
    <w:rsid w:val="00966808"/>
    <w:rsid w:val="0096689A"/>
    <w:rsid w:val="0096759E"/>
    <w:rsid w:val="00970001"/>
    <w:rsid w:val="0097027B"/>
    <w:rsid w:val="00972BAC"/>
    <w:rsid w:val="009731F1"/>
    <w:rsid w:val="00974CB5"/>
    <w:rsid w:val="00974E80"/>
    <w:rsid w:val="00975BB7"/>
    <w:rsid w:val="00975BEC"/>
    <w:rsid w:val="00976E8C"/>
    <w:rsid w:val="00977925"/>
    <w:rsid w:val="0097794A"/>
    <w:rsid w:val="00982321"/>
    <w:rsid w:val="00983784"/>
    <w:rsid w:val="00985B4E"/>
    <w:rsid w:val="00985DCB"/>
    <w:rsid w:val="00990CA7"/>
    <w:rsid w:val="00991BE8"/>
    <w:rsid w:val="00993862"/>
    <w:rsid w:val="00995177"/>
    <w:rsid w:val="00995E1C"/>
    <w:rsid w:val="009966F7"/>
    <w:rsid w:val="0099685C"/>
    <w:rsid w:val="009974DE"/>
    <w:rsid w:val="00997570"/>
    <w:rsid w:val="009A16C1"/>
    <w:rsid w:val="009A2411"/>
    <w:rsid w:val="009A2491"/>
    <w:rsid w:val="009A32D6"/>
    <w:rsid w:val="009A461A"/>
    <w:rsid w:val="009A4C02"/>
    <w:rsid w:val="009A53E3"/>
    <w:rsid w:val="009A5647"/>
    <w:rsid w:val="009A5EAF"/>
    <w:rsid w:val="009A6530"/>
    <w:rsid w:val="009A76AB"/>
    <w:rsid w:val="009A7FDE"/>
    <w:rsid w:val="009B13B8"/>
    <w:rsid w:val="009B385F"/>
    <w:rsid w:val="009B6AE9"/>
    <w:rsid w:val="009B7815"/>
    <w:rsid w:val="009C0A5E"/>
    <w:rsid w:val="009C1AA1"/>
    <w:rsid w:val="009C1E94"/>
    <w:rsid w:val="009C26A3"/>
    <w:rsid w:val="009C26EB"/>
    <w:rsid w:val="009C2B2C"/>
    <w:rsid w:val="009C3174"/>
    <w:rsid w:val="009C40B4"/>
    <w:rsid w:val="009C4B90"/>
    <w:rsid w:val="009C4D25"/>
    <w:rsid w:val="009C4D97"/>
    <w:rsid w:val="009C59F6"/>
    <w:rsid w:val="009C6550"/>
    <w:rsid w:val="009C7A15"/>
    <w:rsid w:val="009C7B6E"/>
    <w:rsid w:val="009D019C"/>
    <w:rsid w:val="009D1B69"/>
    <w:rsid w:val="009D28AA"/>
    <w:rsid w:val="009D29C9"/>
    <w:rsid w:val="009D2BCF"/>
    <w:rsid w:val="009D4359"/>
    <w:rsid w:val="009D4A8C"/>
    <w:rsid w:val="009D7871"/>
    <w:rsid w:val="009D7DF3"/>
    <w:rsid w:val="009E0387"/>
    <w:rsid w:val="009E073A"/>
    <w:rsid w:val="009E2444"/>
    <w:rsid w:val="009E3A1B"/>
    <w:rsid w:val="009E417B"/>
    <w:rsid w:val="009E43AE"/>
    <w:rsid w:val="009E5E94"/>
    <w:rsid w:val="009E6445"/>
    <w:rsid w:val="009E69CB"/>
    <w:rsid w:val="009E76E7"/>
    <w:rsid w:val="009E7B8D"/>
    <w:rsid w:val="009F1C01"/>
    <w:rsid w:val="009F2A1E"/>
    <w:rsid w:val="009F3125"/>
    <w:rsid w:val="009F3FC3"/>
    <w:rsid w:val="009F57B4"/>
    <w:rsid w:val="009F6195"/>
    <w:rsid w:val="009F72FE"/>
    <w:rsid w:val="009F795A"/>
    <w:rsid w:val="009F7FF8"/>
    <w:rsid w:val="00A00390"/>
    <w:rsid w:val="00A00E2B"/>
    <w:rsid w:val="00A0217C"/>
    <w:rsid w:val="00A033E9"/>
    <w:rsid w:val="00A04835"/>
    <w:rsid w:val="00A055C5"/>
    <w:rsid w:val="00A0620D"/>
    <w:rsid w:val="00A062FA"/>
    <w:rsid w:val="00A10FEA"/>
    <w:rsid w:val="00A115D5"/>
    <w:rsid w:val="00A1192B"/>
    <w:rsid w:val="00A11BE5"/>
    <w:rsid w:val="00A14EA0"/>
    <w:rsid w:val="00A1503A"/>
    <w:rsid w:val="00A16EFB"/>
    <w:rsid w:val="00A17532"/>
    <w:rsid w:val="00A178E5"/>
    <w:rsid w:val="00A179CB"/>
    <w:rsid w:val="00A20476"/>
    <w:rsid w:val="00A206D4"/>
    <w:rsid w:val="00A20CEE"/>
    <w:rsid w:val="00A2156F"/>
    <w:rsid w:val="00A21C13"/>
    <w:rsid w:val="00A22A5F"/>
    <w:rsid w:val="00A2476A"/>
    <w:rsid w:val="00A24E9A"/>
    <w:rsid w:val="00A24F00"/>
    <w:rsid w:val="00A26F7D"/>
    <w:rsid w:val="00A30113"/>
    <w:rsid w:val="00A30B27"/>
    <w:rsid w:val="00A30ED2"/>
    <w:rsid w:val="00A33D60"/>
    <w:rsid w:val="00A33F37"/>
    <w:rsid w:val="00A368D9"/>
    <w:rsid w:val="00A372AD"/>
    <w:rsid w:val="00A375AA"/>
    <w:rsid w:val="00A3797B"/>
    <w:rsid w:val="00A37C4F"/>
    <w:rsid w:val="00A40369"/>
    <w:rsid w:val="00A403BC"/>
    <w:rsid w:val="00A41403"/>
    <w:rsid w:val="00A4220F"/>
    <w:rsid w:val="00A433CF"/>
    <w:rsid w:val="00A43D2B"/>
    <w:rsid w:val="00A451B6"/>
    <w:rsid w:val="00A455F0"/>
    <w:rsid w:val="00A4656B"/>
    <w:rsid w:val="00A4685A"/>
    <w:rsid w:val="00A46A0D"/>
    <w:rsid w:val="00A46DFC"/>
    <w:rsid w:val="00A46ED8"/>
    <w:rsid w:val="00A50241"/>
    <w:rsid w:val="00A52E83"/>
    <w:rsid w:val="00A53662"/>
    <w:rsid w:val="00A551D0"/>
    <w:rsid w:val="00A5535F"/>
    <w:rsid w:val="00A5551C"/>
    <w:rsid w:val="00A566A5"/>
    <w:rsid w:val="00A575B1"/>
    <w:rsid w:val="00A646AC"/>
    <w:rsid w:val="00A661D7"/>
    <w:rsid w:val="00A66902"/>
    <w:rsid w:val="00A67B61"/>
    <w:rsid w:val="00A70D40"/>
    <w:rsid w:val="00A71CA0"/>
    <w:rsid w:val="00A728AA"/>
    <w:rsid w:val="00A735EC"/>
    <w:rsid w:val="00A73937"/>
    <w:rsid w:val="00A749D6"/>
    <w:rsid w:val="00A74B7F"/>
    <w:rsid w:val="00A74EB4"/>
    <w:rsid w:val="00A752F5"/>
    <w:rsid w:val="00A75EAA"/>
    <w:rsid w:val="00A76C05"/>
    <w:rsid w:val="00A7781F"/>
    <w:rsid w:val="00A80014"/>
    <w:rsid w:val="00A80F2C"/>
    <w:rsid w:val="00A818B1"/>
    <w:rsid w:val="00A81D7F"/>
    <w:rsid w:val="00A82899"/>
    <w:rsid w:val="00A82A89"/>
    <w:rsid w:val="00A82BE9"/>
    <w:rsid w:val="00A83DB6"/>
    <w:rsid w:val="00A84413"/>
    <w:rsid w:val="00A849C9"/>
    <w:rsid w:val="00A84E17"/>
    <w:rsid w:val="00A85114"/>
    <w:rsid w:val="00A85FB0"/>
    <w:rsid w:val="00A8640A"/>
    <w:rsid w:val="00A86DDC"/>
    <w:rsid w:val="00A87F77"/>
    <w:rsid w:val="00A9047E"/>
    <w:rsid w:val="00A910F2"/>
    <w:rsid w:val="00A92B25"/>
    <w:rsid w:val="00A92C28"/>
    <w:rsid w:val="00A92D76"/>
    <w:rsid w:val="00A93035"/>
    <w:rsid w:val="00A943B3"/>
    <w:rsid w:val="00AA08EC"/>
    <w:rsid w:val="00AA1A55"/>
    <w:rsid w:val="00AA2C91"/>
    <w:rsid w:val="00AA3916"/>
    <w:rsid w:val="00AA39A5"/>
    <w:rsid w:val="00AA516A"/>
    <w:rsid w:val="00AA6760"/>
    <w:rsid w:val="00AA69B4"/>
    <w:rsid w:val="00AB080A"/>
    <w:rsid w:val="00AB2ED6"/>
    <w:rsid w:val="00AB3965"/>
    <w:rsid w:val="00AB47EB"/>
    <w:rsid w:val="00AB6EA2"/>
    <w:rsid w:val="00AC0771"/>
    <w:rsid w:val="00AC4818"/>
    <w:rsid w:val="00AC4C9F"/>
    <w:rsid w:val="00AC690C"/>
    <w:rsid w:val="00AC695D"/>
    <w:rsid w:val="00AC6B06"/>
    <w:rsid w:val="00AD045A"/>
    <w:rsid w:val="00AD0C65"/>
    <w:rsid w:val="00AD1C54"/>
    <w:rsid w:val="00AD3D78"/>
    <w:rsid w:val="00AD450F"/>
    <w:rsid w:val="00AD45FF"/>
    <w:rsid w:val="00AD49AC"/>
    <w:rsid w:val="00AD4C2A"/>
    <w:rsid w:val="00AD4E8F"/>
    <w:rsid w:val="00AD5FF4"/>
    <w:rsid w:val="00AD69C2"/>
    <w:rsid w:val="00AD6CA3"/>
    <w:rsid w:val="00AD7627"/>
    <w:rsid w:val="00AE00C5"/>
    <w:rsid w:val="00AE0AA1"/>
    <w:rsid w:val="00AE0DC8"/>
    <w:rsid w:val="00AE1D6D"/>
    <w:rsid w:val="00AE28C2"/>
    <w:rsid w:val="00AE2D31"/>
    <w:rsid w:val="00AE2E33"/>
    <w:rsid w:val="00AE436E"/>
    <w:rsid w:val="00AE46B8"/>
    <w:rsid w:val="00AE4A5C"/>
    <w:rsid w:val="00AE6093"/>
    <w:rsid w:val="00AF19BB"/>
    <w:rsid w:val="00AF1D53"/>
    <w:rsid w:val="00AF29A7"/>
    <w:rsid w:val="00AF4D9C"/>
    <w:rsid w:val="00AF6110"/>
    <w:rsid w:val="00AF78D8"/>
    <w:rsid w:val="00B0127D"/>
    <w:rsid w:val="00B01D9F"/>
    <w:rsid w:val="00B0313A"/>
    <w:rsid w:val="00B04612"/>
    <w:rsid w:val="00B04E28"/>
    <w:rsid w:val="00B05063"/>
    <w:rsid w:val="00B05B32"/>
    <w:rsid w:val="00B07937"/>
    <w:rsid w:val="00B12DD1"/>
    <w:rsid w:val="00B12F3A"/>
    <w:rsid w:val="00B15DD7"/>
    <w:rsid w:val="00B16767"/>
    <w:rsid w:val="00B168F6"/>
    <w:rsid w:val="00B16A0B"/>
    <w:rsid w:val="00B17BCC"/>
    <w:rsid w:val="00B204B9"/>
    <w:rsid w:val="00B21B5A"/>
    <w:rsid w:val="00B22583"/>
    <w:rsid w:val="00B22C68"/>
    <w:rsid w:val="00B22E8A"/>
    <w:rsid w:val="00B22F75"/>
    <w:rsid w:val="00B23170"/>
    <w:rsid w:val="00B23A96"/>
    <w:rsid w:val="00B24097"/>
    <w:rsid w:val="00B2493C"/>
    <w:rsid w:val="00B257AB"/>
    <w:rsid w:val="00B2645F"/>
    <w:rsid w:val="00B310A9"/>
    <w:rsid w:val="00B33611"/>
    <w:rsid w:val="00B349F6"/>
    <w:rsid w:val="00B36D9C"/>
    <w:rsid w:val="00B37E70"/>
    <w:rsid w:val="00B4048C"/>
    <w:rsid w:val="00B40AA7"/>
    <w:rsid w:val="00B41BC5"/>
    <w:rsid w:val="00B422E7"/>
    <w:rsid w:val="00B43199"/>
    <w:rsid w:val="00B43489"/>
    <w:rsid w:val="00B43DC8"/>
    <w:rsid w:val="00B45B57"/>
    <w:rsid w:val="00B47330"/>
    <w:rsid w:val="00B4770F"/>
    <w:rsid w:val="00B50806"/>
    <w:rsid w:val="00B5215B"/>
    <w:rsid w:val="00B52187"/>
    <w:rsid w:val="00B524F9"/>
    <w:rsid w:val="00B54E10"/>
    <w:rsid w:val="00B550E2"/>
    <w:rsid w:val="00B55998"/>
    <w:rsid w:val="00B55B0D"/>
    <w:rsid w:val="00B572DC"/>
    <w:rsid w:val="00B57663"/>
    <w:rsid w:val="00B6089B"/>
    <w:rsid w:val="00B61E80"/>
    <w:rsid w:val="00B62E81"/>
    <w:rsid w:val="00B6322D"/>
    <w:rsid w:val="00B67A3B"/>
    <w:rsid w:val="00B70813"/>
    <w:rsid w:val="00B709DF"/>
    <w:rsid w:val="00B71F07"/>
    <w:rsid w:val="00B72F00"/>
    <w:rsid w:val="00B74141"/>
    <w:rsid w:val="00B748FC"/>
    <w:rsid w:val="00B75051"/>
    <w:rsid w:val="00B75E77"/>
    <w:rsid w:val="00B7645C"/>
    <w:rsid w:val="00B779FB"/>
    <w:rsid w:val="00B77A64"/>
    <w:rsid w:val="00B8089E"/>
    <w:rsid w:val="00B80CBF"/>
    <w:rsid w:val="00B82BA5"/>
    <w:rsid w:val="00B83BE2"/>
    <w:rsid w:val="00B84D4E"/>
    <w:rsid w:val="00B85548"/>
    <w:rsid w:val="00B87B04"/>
    <w:rsid w:val="00B912D8"/>
    <w:rsid w:val="00B91426"/>
    <w:rsid w:val="00B93E76"/>
    <w:rsid w:val="00B95AD3"/>
    <w:rsid w:val="00BA0BA5"/>
    <w:rsid w:val="00BA193C"/>
    <w:rsid w:val="00BA1BB1"/>
    <w:rsid w:val="00BA2A3F"/>
    <w:rsid w:val="00BA3327"/>
    <w:rsid w:val="00BA34A9"/>
    <w:rsid w:val="00BA3CCE"/>
    <w:rsid w:val="00BA43B9"/>
    <w:rsid w:val="00BA506C"/>
    <w:rsid w:val="00BA5171"/>
    <w:rsid w:val="00BA593A"/>
    <w:rsid w:val="00BA67C5"/>
    <w:rsid w:val="00BA6998"/>
    <w:rsid w:val="00BB1D82"/>
    <w:rsid w:val="00BB5106"/>
    <w:rsid w:val="00BB56DD"/>
    <w:rsid w:val="00BB6B95"/>
    <w:rsid w:val="00BB7091"/>
    <w:rsid w:val="00BC0878"/>
    <w:rsid w:val="00BC1381"/>
    <w:rsid w:val="00BC182C"/>
    <w:rsid w:val="00BC197E"/>
    <w:rsid w:val="00BC251B"/>
    <w:rsid w:val="00BC330B"/>
    <w:rsid w:val="00BC4451"/>
    <w:rsid w:val="00BC4A59"/>
    <w:rsid w:val="00BC6924"/>
    <w:rsid w:val="00BD10D5"/>
    <w:rsid w:val="00BD18BC"/>
    <w:rsid w:val="00BD289F"/>
    <w:rsid w:val="00BD2BBF"/>
    <w:rsid w:val="00BD4A11"/>
    <w:rsid w:val="00BD5FE7"/>
    <w:rsid w:val="00BD608B"/>
    <w:rsid w:val="00BD6E85"/>
    <w:rsid w:val="00BE0428"/>
    <w:rsid w:val="00BE121C"/>
    <w:rsid w:val="00BE1B73"/>
    <w:rsid w:val="00BE29D9"/>
    <w:rsid w:val="00BE4809"/>
    <w:rsid w:val="00BE6A11"/>
    <w:rsid w:val="00BE7695"/>
    <w:rsid w:val="00BF0FF9"/>
    <w:rsid w:val="00BF1A26"/>
    <w:rsid w:val="00BF1EC3"/>
    <w:rsid w:val="00BF2ECD"/>
    <w:rsid w:val="00BF4221"/>
    <w:rsid w:val="00BF5A2F"/>
    <w:rsid w:val="00BF5B03"/>
    <w:rsid w:val="00BF6F58"/>
    <w:rsid w:val="00BF7CD1"/>
    <w:rsid w:val="00C004CD"/>
    <w:rsid w:val="00C007C8"/>
    <w:rsid w:val="00C00FD3"/>
    <w:rsid w:val="00C0363E"/>
    <w:rsid w:val="00C038F4"/>
    <w:rsid w:val="00C04095"/>
    <w:rsid w:val="00C057A3"/>
    <w:rsid w:val="00C076FB"/>
    <w:rsid w:val="00C07DA9"/>
    <w:rsid w:val="00C1068D"/>
    <w:rsid w:val="00C10C45"/>
    <w:rsid w:val="00C1142A"/>
    <w:rsid w:val="00C11976"/>
    <w:rsid w:val="00C12D9D"/>
    <w:rsid w:val="00C13B48"/>
    <w:rsid w:val="00C14190"/>
    <w:rsid w:val="00C15DBE"/>
    <w:rsid w:val="00C15F86"/>
    <w:rsid w:val="00C16C30"/>
    <w:rsid w:val="00C17056"/>
    <w:rsid w:val="00C1754E"/>
    <w:rsid w:val="00C1758D"/>
    <w:rsid w:val="00C2023A"/>
    <w:rsid w:val="00C20ACD"/>
    <w:rsid w:val="00C210A0"/>
    <w:rsid w:val="00C21BF3"/>
    <w:rsid w:val="00C23BAE"/>
    <w:rsid w:val="00C23F9D"/>
    <w:rsid w:val="00C25E39"/>
    <w:rsid w:val="00C265A4"/>
    <w:rsid w:val="00C274A6"/>
    <w:rsid w:val="00C27894"/>
    <w:rsid w:val="00C30036"/>
    <w:rsid w:val="00C320E3"/>
    <w:rsid w:val="00C33488"/>
    <w:rsid w:val="00C33BD8"/>
    <w:rsid w:val="00C40CCB"/>
    <w:rsid w:val="00C411A1"/>
    <w:rsid w:val="00C41886"/>
    <w:rsid w:val="00C43837"/>
    <w:rsid w:val="00C44346"/>
    <w:rsid w:val="00C446B0"/>
    <w:rsid w:val="00C471AD"/>
    <w:rsid w:val="00C5072C"/>
    <w:rsid w:val="00C5544C"/>
    <w:rsid w:val="00C55ACF"/>
    <w:rsid w:val="00C56C7A"/>
    <w:rsid w:val="00C574C1"/>
    <w:rsid w:val="00C60580"/>
    <w:rsid w:val="00C61C47"/>
    <w:rsid w:val="00C67268"/>
    <w:rsid w:val="00C6767C"/>
    <w:rsid w:val="00C677D2"/>
    <w:rsid w:val="00C70528"/>
    <w:rsid w:val="00C714C7"/>
    <w:rsid w:val="00C71D98"/>
    <w:rsid w:val="00C727C3"/>
    <w:rsid w:val="00C73AB6"/>
    <w:rsid w:val="00C74A13"/>
    <w:rsid w:val="00C74BB4"/>
    <w:rsid w:val="00C75282"/>
    <w:rsid w:val="00C7660C"/>
    <w:rsid w:val="00C7789D"/>
    <w:rsid w:val="00C81376"/>
    <w:rsid w:val="00C820C5"/>
    <w:rsid w:val="00C82F7A"/>
    <w:rsid w:val="00C83D6E"/>
    <w:rsid w:val="00C842DF"/>
    <w:rsid w:val="00C85772"/>
    <w:rsid w:val="00C90666"/>
    <w:rsid w:val="00C908BD"/>
    <w:rsid w:val="00C9124A"/>
    <w:rsid w:val="00C91E90"/>
    <w:rsid w:val="00C9349F"/>
    <w:rsid w:val="00C93579"/>
    <w:rsid w:val="00C93E3C"/>
    <w:rsid w:val="00C94708"/>
    <w:rsid w:val="00C96D3D"/>
    <w:rsid w:val="00CA1BE1"/>
    <w:rsid w:val="00CA1FFE"/>
    <w:rsid w:val="00CA2C64"/>
    <w:rsid w:val="00CA3171"/>
    <w:rsid w:val="00CA4858"/>
    <w:rsid w:val="00CA6328"/>
    <w:rsid w:val="00CA726F"/>
    <w:rsid w:val="00CA7ABC"/>
    <w:rsid w:val="00CB0182"/>
    <w:rsid w:val="00CB102E"/>
    <w:rsid w:val="00CB161B"/>
    <w:rsid w:val="00CB2FED"/>
    <w:rsid w:val="00CB3413"/>
    <w:rsid w:val="00CB3653"/>
    <w:rsid w:val="00CB3F62"/>
    <w:rsid w:val="00CB5169"/>
    <w:rsid w:val="00CB71E7"/>
    <w:rsid w:val="00CC0248"/>
    <w:rsid w:val="00CC2392"/>
    <w:rsid w:val="00CC2C37"/>
    <w:rsid w:val="00CC5404"/>
    <w:rsid w:val="00CC5EF4"/>
    <w:rsid w:val="00CC67A1"/>
    <w:rsid w:val="00CD1931"/>
    <w:rsid w:val="00CD380F"/>
    <w:rsid w:val="00CD3BDA"/>
    <w:rsid w:val="00CD4D84"/>
    <w:rsid w:val="00CD51CA"/>
    <w:rsid w:val="00CD69F5"/>
    <w:rsid w:val="00CD6AE5"/>
    <w:rsid w:val="00CD79EB"/>
    <w:rsid w:val="00CE1AF1"/>
    <w:rsid w:val="00CE1F1B"/>
    <w:rsid w:val="00CE4822"/>
    <w:rsid w:val="00CE4D3D"/>
    <w:rsid w:val="00CE5D67"/>
    <w:rsid w:val="00CE664F"/>
    <w:rsid w:val="00CE69FC"/>
    <w:rsid w:val="00CE6DBD"/>
    <w:rsid w:val="00CE7F16"/>
    <w:rsid w:val="00CF15E6"/>
    <w:rsid w:val="00CF1D7A"/>
    <w:rsid w:val="00CF2832"/>
    <w:rsid w:val="00CF3129"/>
    <w:rsid w:val="00CF42CB"/>
    <w:rsid w:val="00CF47FC"/>
    <w:rsid w:val="00CF4ADA"/>
    <w:rsid w:val="00CF6E9F"/>
    <w:rsid w:val="00CF7405"/>
    <w:rsid w:val="00CF7734"/>
    <w:rsid w:val="00D003D9"/>
    <w:rsid w:val="00D004DF"/>
    <w:rsid w:val="00D0103A"/>
    <w:rsid w:val="00D01261"/>
    <w:rsid w:val="00D01C6E"/>
    <w:rsid w:val="00D02208"/>
    <w:rsid w:val="00D02CF1"/>
    <w:rsid w:val="00D03BC2"/>
    <w:rsid w:val="00D05A5C"/>
    <w:rsid w:val="00D05FC8"/>
    <w:rsid w:val="00D07B5B"/>
    <w:rsid w:val="00D07FA8"/>
    <w:rsid w:val="00D119C7"/>
    <w:rsid w:val="00D12F7A"/>
    <w:rsid w:val="00D131D4"/>
    <w:rsid w:val="00D13783"/>
    <w:rsid w:val="00D13AB5"/>
    <w:rsid w:val="00D14109"/>
    <w:rsid w:val="00D16192"/>
    <w:rsid w:val="00D162ED"/>
    <w:rsid w:val="00D166CC"/>
    <w:rsid w:val="00D168F7"/>
    <w:rsid w:val="00D16F8F"/>
    <w:rsid w:val="00D17E9B"/>
    <w:rsid w:val="00D219D5"/>
    <w:rsid w:val="00D21A13"/>
    <w:rsid w:val="00D22240"/>
    <w:rsid w:val="00D237B8"/>
    <w:rsid w:val="00D2450A"/>
    <w:rsid w:val="00D24772"/>
    <w:rsid w:val="00D30163"/>
    <w:rsid w:val="00D30256"/>
    <w:rsid w:val="00D30962"/>
    <w:rsid w:val="00D3248F"/>
    <w:rsid w:val="00D32800"/>
    <w:rsid w:val="00D32ADF"/>
    <w:rsid w:val="00D3375D"/>
    <w:rsid w:val="00D33BA1"/>
    <w:rsid w:val="00D33F4A"/>
    <w:rsid w:val="00D36257"/>
    <w:rsid w:val="00D364A1"/>
    <w:rsid w:val="00D36EAF"/>
    <w:rsid w:val="00D36FCE"/>
    <w:rsid w:val="00D37EBD"/>
    <w:rsid w:val="00D4035F"/>
    <w:rsid w:val="00D41344"/>
    <w:rsid w:val="00D423D3"/>
    <w:rsid w:val="00D4272C"/>
    <w:rsid w:val="00D42D88"/>
    <w:rsid w:val="00D43932"/>
    <w:rsid w:val="00D43B3F"/>
    <w:rsid w:val="00D43DD9"/>
    <w:rsid w:val="00D44F1D"/>
    <w:rsid w:val="00D47A57"/>
    <w:rsid w:val="00D50659"/>
    <w:rsid w:val="00D533FB"/>
    <w:rsid w:val="00D53DB4"/>
    <w:rsid w:val="00D6088A"/>
    <w:rsid w:val="00D60A63"/>
    <w:rsid w:val="00D60B6E"/>
    <w:rsid w:val="00D62DEA"/>
    <w:rsid w:val="00D670D2"/>
    <w:rsid w:val="00D6738E"/>
    <w:rsid w:val="00D713D0"/>
    <w:rsid w:val="00D733D3"/>
    <w:rsid w:val="00D75A19"/>
    <w:rsid w:val="00D75AEB"/>
    <w:rsid w:val="00D75FCA"/>
    <w:rsid w:val="00D76088"/>
    <w:rsid w:val="00D77370"/>
    <w:rsid w:val="00D777BF"/>
    <w:rsid w:val="00D8121A"/>
    <w:rsid w:val="00D821B9"/>
    <w:rsid w:val="00D82885"/>
    <w:rsid w:val="00D901DF"/>
    <w:rsid w:val="00D9199E"/>
    <w:rsid w:val="00D91BAE"/>
    <w:rsid w:val="00D93725"/>
    <w:rsid w:val="00D94548"/>
    <w:rsid w:val="00D96B36"/>
    <w:rsid w:val="00D972FB"/>
    <w:rsid w:val="00DA097E"/>
    <w:rsid w:val="00DA10D0"/>
    <w:rsid w:val="00DA262E"/>
    <w:rsid w:val="00DA2950"/>
    <w:rsid w:val="00DA4BC9"/>
    <w:rsid w:val="00DA7108"/>
    <w:rsid w:val="00DA792E"/>
    <w:rsid w:val="00DB252F"/>
    <w:rsid w:val="00DB282E"/>
    <w:rsid w:val="00DB3A20"/>
    <w:rsid w:val="00DB568A"/>
    <w:rsid w:val="00DB6019"/>
    <w:rsid w:val="00DB6508"/>
    <w:rsid w:val="00DB716D"/>
    <w:rsid w:val="00DB723D"/>
    <w:rsid w:val="00DC05F0"/>
    <w:rsid w:val="00DC066C"/>
    <w:rsid w:val="00DC0B6F"/>
    <w:rsid w:val="00DC0C8F"/>
    <w:rsid w:val="00DC0DD3"/>
    <w:rsid w:val="00DC47E3"/>
    <w:rsid w:val="00DC4B06"/>
    <w:rsid w:val="00DC4F0D"/>
    <w:rsid w:val="00DC6319"/>
    <w:rsid w:val="00DC6379"/>
    <w:rsid w:val="00DD2B17"/>
    <w:rsid w:val="00DD56F0"/>
    <w:rsid w:val="00DD5BDB"/>
    <w:rsid w:val="00DD5CB1"/>
    <w:rsid w:val="00DD5DEC"/>
    <w:rsid w:val="00DD7C47"/>
    <w:rsid w:val="00DE16F0"/>
    <w:rsid w:val="00DE17CC"/>
    <w:rsid w:val="00DE476B"/>
    <w:rsid w:val="00DE4DA4"/>
    <w:rsid w:val="00DE50DC"/>
    <w:rsid w:val="00DE7EA5"/>
    <w:rsid w:val="00DF0F98"/>
    <w:rsid w:val="00DF27EB"/>
    <w:rsid w:val="00DF2B64"/>
    <w:rsid w:val="00DF3217"/>
    <w:rsid w:val="00DF37D3"/>
    <w:rsid w:val="00DF4B4F"/>
    <w:rsid w:val="00DF4D19"/>
    <w:rsid w:val="00DF639F"/>
    <w:rsid w:val="00DF6A63"/>
    <w:rsid w:val="00DF7FF1"/>
    <w:rsid w:val="00E013A4"/>
    <w:rsid w:val="00E038B0"/>
    <w:rsid w:val="00E060EB"/>
    <w:rsid w:val="00E06ACE"/>
    <w:rsid w:val="00E07764"/>
    <w:rsid w:val="00E10166"/>
    <w:rsid w:val="00E106CF"/>
    <w:rsid w:val="00E11916"/>
    <w:rsid w:val="00E11D75"/>
    <w:rsid w:val="00E126C2"/>
    <w:rsid w:val="00E12B4F"/>
    <w:rsid w:val="00E12DAF"/>
    <w:rsid w:val="00E134E5"/>
    <w:rsid w:val="00E14B46"/>
    <w:rsid w:val="00E154CD"/>
    <w:rsid w:val="00E15E63"/>
    <w:rsid w:val="00E161A5"/>
    <w:rsid w:val="00E16216"/>
    <w:rsid w:val="00E162E8"/>
    <w:rsid w:val="00E176B6"/>
    <w:rsid w:val="00E21AB8"/>
    <w:rsid w:val="00E22989"/>
    <w:rsid w:val="00E22FAC"/>
    <w:rsid w:val="00E23B8C"/>
    <w:rsid w:val="00E25D5A"/>
    <w:rsid w:val="00E27AE4"/>
    <w:rsid w:val="00E30E58"/>
    <w:rsid w:val="00E31DE1"/>
    <w:rsid w:val="00E331DB"/>
    <w:rsid w:val="00E33C9B"/>
    <w:rsid w:val="00E36F46"/>
    <w:rsid w:val="00E37FBE"/>
    <w:rsid w:val="00E42640"/>
    <w:rsid w:val="00E427A0"/>
    <w:rsid w:val="00E43339"/>
    <w:rsid w:val="00E4377E"/>
    <w:rsid w:val="00E45B23"/>
    <w:rsid w:val="00E509AB"/>
    <w:rsid w:val="00E50DE8"/>
    <w:rsid w:val="00E51251"/>
    <w:rsid w:val="00E53A0B"/>
    <w:rsid w:val="00E53DE1"/>
    <w:rsid w:val="00E5734A"/>
    <w:rsid w:val="00E60058"/>
    <w:rsid w:val="00E605B7"/>
    <w:rsid w:val="00E60FB7"/>
    <w:rsid w:val="00E61047"/>
    <w:rsid w:val="00E610C3"/>
    <w:rsid w:val="00E6142D"/>
    <w:rsid w:val="00E61C02"/>
    <w:rsid w:val="00E65264"/>
    <w:rsid w:val="00E664F1"/>
    <w:rsid w:val="00E66F9B"/>
    <w:rsid w:val="00E67AC7"/>
    <w:rsid w:val="00E7026C"/>
    <w:rsid w:val="00E7048E"/>
    <w:rsid w:val="00E70F8C"/>
    <w:rsid w:val="00E721D0"/>
    <w:rsid w:val="00E72C41"/>
    <w:rsid w:val="00E72D40"/>
    <w:rsid w:val="00E72F7C"/>
    <w:rsid w:val="00E73922"/>
    <w:rsid w:val="00E74A34"/>
    <w:rsid w:val="00E76E98"/>
    <w:rsid w:val="00E778AA"/>
    <w:rsid w:val="00E80C4C"/>
    <w:rsid w:val="00E82A29"/>
    <w:rsid w:val="00E8558E"/>
    <w:rsid w:val="00E85BEB"/>
    <w:rsid w:val="00E862C2"/>
    <w:rsid w:val="00E864BF"/>
    <w:rsid w:val="00E87C14"/>
    <w:rsid w:val="00E9055A"/>
    <w:rsid w:val="00E9138C"/>
    <w:rsid w:val="00E918A3"/>
    <w:rsid w:val="00E918E2"/>
    <w:rsid w:val="00E91951"/>
    <w:rsid w:val="00E92768"/>
    <w:rsid w:val="00E930D1"/>
    <w:rsid w:val="00E9329B"/>
    <w:rsid w:val="00E93604"/>
    <w:rsid w:val="00E95386"/>
    <w:rsid w:val="00E9737C"/>
    <w:rsid w:val="00E97EA8"/>
    <w:rsid w:val="00EA3CCC"/>
    <w:rsid w:val="00EA4FE6"/>
    <w:rsid w:val="00EA7AF1"/>
    <w:rsid w:val="00EA7E77"/>
    <w:rsid w:val="00EB02B7"/>
    <w:rsid w:val="00EB0589"/>
    <w:rsid w:val="00EB0C02"/>
    <w:rsid w:val="00EB2F3B"/>
    <w:rsid w:val="00EB3501"/>
    <w:rsid w:val="00EB4011"/>
    <w:rsid w:val="00EB4150"/>
    <w:rsid w:val="00EB480C"/>
    <w:rsid w:val="00EB4B31"/>
    <w:rsid w:val="00EB5BA4"/>
    <w:rsid w:val="00EB634B"/>
    <w:rsid w:val="00EB6E33"/>
    <w:rsid w:val="00EB6FBE"/>
    <w:rsid w:val="00EC03E6"/>
    <w:rsid w:val="00EC0FAE"/>
    <w:rsid w:val="00EC18A7"/>
    <w:rsid w:val="00EC1D42"/>
    <w:rsid w:val="00EC1F7F"/>
    <w:rsid w:val="00EC288F"/>
    <w:rsid w:val="00EC2BA5"/>
    <w:rsid w:val="00EC2F06"/>
    <w:rsid w:val="00EC31AF"/>
    <w:rsid w:val="00EC326B"/>
    <w:rsid w:val="00EC348C"/>
    <w:rsid w:val="00EC349A"/>
    <w:rsid w:val="00EC4400"/>
    <w:rsid w:val="00EC518D"/>
    <w:rsid w:val="00EC58F0"/>
    <w:rsid w:val="00EC606A"/>
    <w:rsid w:val="00EC72D6"/>
    <w:rsid w:val="00ED006E"/>
    <w:rsid w:val="00ED00B8"/>
    <w:rsid w:val="00ED01C2"/>
    <w:rsid w:val="00ED0346"/>
    <w:rsid w:val="00ED054B"/>
    <w:rsid w:val="00ED17EF"/>
    <w:rsid w:val="00ED2155"/>
    <w:rsid w:val="00ED22BA"/>
    <w:rsid w:val="00ED39E9"/>
    <w:rsid w:val="00ED3EC2"/>
    <w:rsid w:val="00ED4676"/>
    <w:rsid w:val="00ED56D1"/>
    <w:rsid w:val="00ED610A"/>
    <w:rsid w:val="00ED61C7"/>
    <w:rsid w:val="00ED75DB"/>
    <w:rsid w:val="00ED7F44"/>
    <w:rsid w:val="00EE04DF"/>
    <w:rsid w:val="00EE1002"/>
    <w:rsid w:val="00EE14BB"/>
    <w:rsid w:val="00EE3A8B"/>
    <w:rsid w:val="00EE47A4"/>
    <w:rsid w:val="00EE4A70"/>
    <w:rsid w:val="00EE5416"/>
    <w:rsid w:val="00EE68AF"/>
    <w:rsid w:val="00EF05B1"/>
    <w:rsid w:val="00EF0FD0"/>
    <w:rsid w:val="00EF1C08"/>
    <w:rsid w:val="00EF25F9"/>
    <w:rsid w:val="00EF2716"/>
    <w:rsid w:val="00EF5CB7"/>
    <w:rsid w:val="00EF7910"/>
    <w:rsid w:val="00F019B0"/>
    <w:rsid w:val="00F03B0E"/>
    <w:rsid w:val="00F058BF"/>
    <w:rsid w:val="00F06EA4"/>
    <w:rsid w:val="00F07138"/>
    <w:rsid w:val="00F120F7"/>
    <w:rsid w:val="00F121C5"/>
    <w:rsid w:val="00F15AB6"/>
    <w:rsid w:val="00F17356"/>
    <w:rsid w:val="00F22E9B"/>
    <w:rsid w:val="00F23F95"/>
    <w:rsid w:val="00F25643"/>
    <w:rsid w:val="00F263F1"/>
    <w:rsid w:val="00F276C5"/>
    <w:rsid w:val="00F2785A"/>
    <w:rsid w:val="00F27BE0"/>
    <w:rsid w:val="00F31171"/>
    <w:rsid w:val="00F31282"/>
    <w:rsid w:val="00F345AE"/>
    <w:rsid w:val="00F350DD"/>
    <w:rsid w:val="00F35F11"/>
    <w:rsid w:val="00F41312"/>
    <w:rsid w:val="00F43462"/>
    <w:rsid w:val="00F463EF"/>
    <w:rsid w:val="00F5065D"/>
    <w:rsid w:val="00F5237F"/>
    <w:rsid w:val="00F52876"/>
    <w:rsid w:val="00F52D15"/>
    <w:rsid w:val="00F5371C"/>
    <w:rsid w:val="00F56173"/>
    <w:rsid w:val="00F56F8C"/>
    <w:rsid w:val="00F613B3"/>
    <w:rsid w:val="00F62202"/>
    <w:rsid w:val="00F629CF"/>
    <w:rsid w:val="00F62C06"/>
    <w:rsid w:val="00F640B1"/>
    <w:rsid w:val="00F65D96"/>
    <w:rsid w:val="00F65EF0"/>
    <w:rsid w:val="00F66428"/>
    <w:rsid w:val="00F67392"/>
    <w:rsid w:val="00F67712"/>
    <w:rsid w:val="00F7046C"/>
    <w:rsid w:val="00F705A0"/>
    <w:rsid w:val="00F733EB"/>
    <w:rsid w:val="00F73AEF"/>
    <w:rsid w:val="00F7407A"/>
    <w:rsid w:val="00F7428F"/>
    <w:rsid w:val="00F752E3"/>
    <w:rsid w:val="00F75E45"/>
    <w:rsid w:val="00F7689A"/>
    <w:rsid w:val="00F772C5"/>
    <w:rsid w:val="00F7786A"/>
    <w:rsid w:val="00F800C0"/>
    <w:rsid w:val="00F81811"/>
    <w:rsid w:val="00F85838"/>
    <w:rsid w:val="00F867B8"/>
    <w:rsid w:val="00F868B1"/>
    <w:rsid w:val="00F86BC3"/>
    <w:rsid w:val="00F86FFE"/>
    <w:rsid w:val="00F8704A"/>
    <w:rsid w:val="00F87B69"/>
    <w:rsid w:val="00F902B8"/>
    <w:rsid w:val="00F920D3"/>
    <w:rsid w:val="00F9219C"/>
    <w:rsid w:val="00F92497"/>
    <w:rsid w:val="00F9369A"/>
    <w:rsid w:val="00F936D0"/>
    <w:rsid w:val="00F93DE7"/>
    <w:rsid w:val="00F947FD"/>
    <w:rsid w:val="00F9524B"/>
    <w:rsid w:val="00F957E8"/>
    <w:rsid w:val="00F95864"/>
    <w:rsid w:val="00F96000"/>
    <w:rsid w:val="00F960B8"/>
    <w:rsid w:val="00FA163A"/>
    <w:rsid w:val="00FA1A9C"/>
    <w:rsid w:val="00FA1EC0"/>
    <w:rsid w:val="00FA362F"/>
    <w:rsid w:val="00FA3F9F"/>
    <w:rsid w:val="00FA43AF"/>
    <w:rsid w:val="00FA4532"/>
    <w:rsid w:val="00FA54F2"/>
    <w:rsid w:val="00FA57F9"/>
    <w:rsid w:val="00FA5EB0"/>
    <w:rsid w:val="00FA63C7"/>
    <w:rsid w:val="00FA69CB"/>
    <w:rsid w:val="00FA7197"/>
    <w:rsid w:val="00FA76D2"/>
    <w:rsid w:val="00FB1F07"/>
    <w:rsid w:val="00FB223C"/>
    <w:rsid w:val="00FB2FC7"/>
    <w:rsid w:val="00FB34E1"/>
    <w:rsid w:val="00FB4544"/>
    <w:rsid w:val="00FB46FB"/>
    <w:rsid w:val="00FB4BA2"/>
    <w:rsid w:val="00FB546D"/>
    <w:rsid w:val="00FB6187"/>
    <w:rsid w:val="00FB61E3"/>
    <w:rsid w:val="00FB783E"/>
    <w:rsid w:val="00FC1272"/>
    <w:rsid w:val="00FC216C"/>
    <w:rsid w:val="00FC3EED"/>
    <w:rsid w:val="00FC4324"/>
    <w:rsid w:val="00FC4541"/>
    <w:rsid w:val="00FC6798"/>
    <w:rsid w:val="00FC729C"/>
    <w:rsid w:val="00FD019B"/>
    <w:rsid w:val="00FD0678"/>
    <w:rsid w:val="00FD345C"/>
    <w:rsid w:val="00FD3F47"/>
    <w:rsid w:val="00FD4B3F"/>
    <w:rsid w:val="00FD4D9F"/>
    <w:rsid w:val="00FD5427"/>
    <w:rsid w:val="00FD5448"/>
    <w:rsid w:val="00FD6199"/>
    <w:rsid w:val="00FE00DC"/>
    <w:rsid w:val="00FE0A94"/>
    <w:rsid w:val="00FE12F6"/>
    <w:rsid w:val="00FE23E9"/>
    <w:rsid w:val="00FE44E5"/>
    <w:rsid w:val="00FE45C4"/>
    <w:rsid w:val="00FE5F9D"/>
    <w:rsid w:val="00FE6DDA"/>
    <w:rsid w:val="00FF036C"/>
    <w:rsid w:val="00FF08FD"/>
    <w:rsid w:val="00FF10B3"/>
    <w:rsid w:val="00FF22FD"/>
    <w:rsid w:val="00FF3E91"/>
    <w:rsid w:val="00FF3EB0"/>
    <w:rsid w:val="00FF557C"/>
    <w:rsid w:val="00FF6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DD6A2"/>
  <w15:docId w15:val="{A8AA4EEB-F5CD-4317-8357-8ECB95A4F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00C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qFormat/>
    <w:rsid w:val="008C00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8C00C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60C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60C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semiHidden/>
    <w:unhideWhenUsed/>
    <w:rsid w:val="00960B33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960B33"/>
    <w:rPr>
      <w:b/>
      <w:bCs/>
    </w:rPr>
  </w:style>
  <w:style w:type="character" w:styleId="aa">
    <w:name w:val="Hyperlink"/>
    <w:basedOn w:val="a0"/>
    <w:uiPriority w:val="99"/>
    <w:semiHidden/>
    <w:unhideWhenUsed/>
    <w:rsid w:val="00960B33"/>
    <w:rPr>
      <w:color w:val="0000FF"/>
      <w:u w:val="single"/>
    </w:rPr>
  </w:style>
  <w:style w:type="paragraph" w:styleId="ab">
    <w:name w:val="No Spacing"/>
    <w:uiPriority w:val="1"/>
    <w:qFormat/>
    <w:rsid w:val="00141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141C03"/>
    <w:rPr>
      <w:i/>
      <w:iCs/>
    </w:rPr>
  </w:style>
  <w:style w:type="character" w:styleId="ad">
    <w:name w:val="Subtle Emphasis"/>
    <w:basedOn w:val="a0"/>
    <w:uiPriority w:val="19"/>
    <w:qFormat/>
    <w:rsid w:val="00DF2B6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3FBA3-3E3C-417B-8F6C-FFA80942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1</Pages>
  <Words>1675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vey</dc:creator>
  <cp:lastModifiedBy>Пользователь Windows</cp:lastModifiedBy>
  <cp:revision>64</cp:revision>
  <cp:lastPrinted>2023-10-19T06:34:00Z</cp:lastPrinted>
  <dcterms:created xsi:type="dcterms:W3CDTF">2023-08-29T19:53:00Z</dcterms:created>
  <dcterms:modified xsi:type="dcterms:W3CDTF">2023-12-04T09:22:00Z</dcterms:modified>
</cp:coreProperties>
</file>